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10"/>
      </w:tblGrid>
      <w:tr w:rsidR="00586CE9" w14:paraId="1A7E8074" w14:textId="77777777">
        <w:trPr>
          <w:trHeight w:val="7755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307D866" w14:textId="77777777" w:rsidR="00586CE9" w:rsidRDefault="00000000">
            <w:pPr>
              <w:pStyle w:val="CoverHeading1"/>
            </w:pPr>
            <w:r>
              <w:t>Model Report</w:t>
            </w:r>
          </w:p>
          <w:p w14:paraId="5F057714" w14:textId="77777777" w:rsidR="00586CE9" w:rsidRDefault="00586CE9">
            <w:pPr>
              <w:pStyle w:val="CoverHeading2"/>
            </w:pPr>
          </w:p>
          <w:p w14:paraId="6FB612AE" w14:textId="5EE2E86C" w:rsidR="00586CE9" w:rsidRDefault="00000000">
            <w:pPr>
              <w:pStyle w:val="CoverHeading2"/>
            </w:pPr>
            <w:r>
              <w:t>Kooperacj</w:t>
            </w:r>
            <w:r w:rsidR="000E1F7B">
              <w:t>e</w:t>
            </w:r>
          </w:p>
          <w:p w14:paraId="36F79AF1" w14:textId="77777777" w:rsidR="00586CE9" w:rsidRDefault="00586CE9">
            <w:pPr>
              <w:pStyle w:val="CoverText1"/>
            </w:pPr>
          </w:p>
          <w:p w14:paraId="53FFE199" w14:textId="77777777" w:rsidR="00586CE9" w:rsidRDefault="00000000">
            <w:pPr>
              <w:pStyle w:val="CoverText1"/>
            </w:pPr>
            <w:r>
              <w:t xml:space="preserve">Version  1.0  </w:t>
            </w:r>
            <w:r>
              <w:rPr>
                <w:color w:val="800000"/>
              </w:rPr>
              <w:t>●</w:t>
            </w:r>
            <w:r>
              <w:t xml:space="preserve">  </w:t>
            </w:r>
          </w:p>
        </w:tc>
      </w:tr>
      <w:tr w:rsidR="00586CE9" w14:paraId="1B131503" w14:textId="77777777">
        <w:trPr>
          <w:trHeight w:val="5786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  <w:vAlign w:val="bottom"/>
          </w:tcPr>
          <w:p w14:paraId="02129BC4" w14:textId="77777777" w:rsidR="00586CE9" w:rsidRDefault="00586CE9">
            <w:pPr>
              <w:rPr>
                <w:sz w:val="20"/>
                <w:szCs w:val="20"/>
              </w:rPr>
            </w:pPr>
          </w:p>
          <w:tbl>
            <w:tblPr>
              <w:tblW w:w="8026" w:type="dxa"/>
              <w:tblInd w:w="1710" w:type="dxa"/>
              <w:tblLayout w:type="fixed"/>
              <w:tblCellMar>
                <w:left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2716"/>
              <w:gridCol w:w="4050"/>
            </w:tblGrid>
            <w:tr w:rsidR="00586CE9" w14:paraId="385196F7" w14:textId="77777777">
              <w:trPr>
                <w:gridAfter w:val="2"/>
                <w:wAfter w:w="6766" w:type="dxa"/>
                <w:trHeight w:val="230"/>
              </w:trPr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14:paraId="1EEE5578" w14:textId="77777777" w:rsidR="00586CE9" w:rsidRDefault="00000000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896F48" wp14:editId="7B7F145D">
                        <wp:extent cx="706755" cy="51054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755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6CE9" w14:paraId="7D73BF96" w14:textId="77777777">
              <w:trPr>
                <w:trHeight w:val="466"/>
              </w:trPr>
              <w:tc>
                <w:tcPr>
                  <w:tcW w:w="13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14:paraId="2D195F51" w14:textId="77777777" w:rsidR="00586CE9" w:rsidRDefault="00586C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416A7B3F" w14:textId="77777777" w:rsidR="00586CE9" w:rsidRDefault="00000000">
                  <w:pPr>
                    <w:pStyle w:val="CoverText1"/>
                    <w:ind w:left="90"/>
                    <w:jc w:val="left"/>
                  </w:pPr>
                  <w:r>
                    <w:t>Date/Time Generated: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2D06EB0B" w14:textId="77777777" w:rsidR="00586CE9" w:rsidRDefault="00000000">
                  <w:pPr>
                    <w:pStyle w:val="CoverText1"/>
                  </w:pPr>
                  <w:r>
                    <w:t>31.03.2024 08:49:38</w:t>
                  </w:r>
                </w:p>
              </w:tc>
            </w:tr>
            <w:tr w:rsidR="00586CE9" w14:paraId="229CEE6E" w14:textId="77777777">
              <w:trPr>
                <w:trHeight w:val="405"/>
              </w:trPr>
              <w:tc>
                <w:tcPr>
                  <w:tcW w:w="13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14:paraId="5C89DF57" w14:textId="77777777" w:rsidR="00586CE9" w:rsidRDefault="00586C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304A0491" w14:textId="77777777" w:rsidR="00586CE9" w:rsidRDefault="00000000">
                  <w:pPr>
                    <w:pStyle w:val="CoverText1"/>
                    <w:ind w:left="90"/>
                    <w:jc w:val="left"/>
                  </w:pPr>
                  <w:r>
                    <w:t>Author: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229E0119" w14:textId="77777777" w:rsidR="00586CE9" w:rsidRDefault="00000000">
                  <w:pPr>
                    <w:pStyle w:val="CoverText1"/>
                  </w:pPr>
                  <w:r>
                    <w:t>Anna Korniluk</w:t>
                  </w:r>
                </w:p>
              </w:tc>
            </w:tr>
          </w:tbl>
          <w:p w14:paraId="7973BD56" w14:textId="77777777" w:rsidR="00586CE9" w:rsidRDefault="00586CE9">
            <w:pPr>
              <w:rPr>
                <w:sz w:val="20"/>
                <w:szCs w:val="20"/>
              </w:rPr>
            </w:pPr>
          </w:p>
          <w:p w14:paraId="6833821A" w14:textId="77777777" w:rsidR="00586CE9" w:rsidRDefault="00000000">
            <w:pPr>
              <w:pStyle w:val="CoverText2"/>
            </w:pPr>
            <w:r>
              <w:t>EA Repository :  C:\Users\annak\Downloads\MPSI (8).EAP</w:t>
            </w:r>
          </w:p>
        </w:tc>
      </w:tr>
      <w:tr w:rsidR="00586CE9" w14:paraId="79690CF7" w14:textId="77777777">
        <w:trPr>
          <w:trHeight w:val="539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tbl>
            <w:tblPr>
              <w:tblW w:w="3538" w:type="dxa"/>
              <w:tblInd w:w="6209" w:type="dxa"/>
              <w:tblLayout w:type="fixed"/>
              <w:tblCellMar>
                <w:left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1938"/>
            </w:tblGrid>
            <w:tr w:rsidR="00586CE9" w14:paraId="57C40D0C" w14:textId="77777777"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4619C757" w14:textId="77777777" w:rsidR="00586CE9" w:rsidRDefault="00000000">
                  <w:pPr>
                    <w:pStyle w:val="CoverText3"/>
                  </w:pPr>
                  <w:r>
                    <w:t>CREATED WITH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660137BC" w14:textId="77777777" w:rsidR="00586CE9" w:rsidRDefault="0000000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3D3F13" wp14:editId="29A9AF85">
                        <wp:extent cx="1209040" cy="335915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040" cy="33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3578D4" w14:textId="77777777" w:rsidR="00586CE9" w:rsidRDefault="00586CE9">
            <w:pPr>
              <w:rPr>
                <w:sz w:val="20"/>
                <w:szCs w:val="20"/>
              </w:rPr>
            </w:pPr>
          </w:p>
        </w:tc>
      </w:tr>
    </w:tbl>
    <w:p w14:paraId="4E236986" w14:textId="77777777" w:rsidR="00586CE9" w:rsidRDefault="00586CE9">
      <w:pPr>
        <w:rPr>
          <w:sz w:val="20"/>
          <w:szCs w:val="20"/>
        </w:rPr>
      </w:pPr>
    </w:p>
    <w:p w14:paraId="3F941505" w14:textId="77777777" w:rsidR="00586CE9" w:rsidRDefault="00586CE9">
      <w:pPr>
        <w:rPr>
          <w:sz w:val="20"/>
          <w:szCs w:val="20"/>
        </w:rPr>
      </w:pPr>
    </w:p>
    <w:p w14:paraId="2EF72467" w14:textId="77777777" w:rsidR="00586CE9" w:rsidRDefault="00586CE9">
      <w:pPr>
        <w:rPr>
          <w:sz w:val="20"/>
          <w:szCs w:val="20"/>
        </w:rPr>
        <w:sectPr w:rsidR="00586CE9" w:rsidSect="00BE0CA9">
          <w:pgSz w:w="11902" w:h="16835"/>
          <w:pgMar w:top="1080" w:right="1080" w:bottom="1080" w:left="1080" w:header="720" w:footer="720" w:gutter="0"/>
          <w:cols w:space="720"/>
        </w:sectPr>
      </w:pPr>
    </w:p>
    <w:p w14:paraId="5A3C571D" w14:textId="77777777" w:rsidR="00586CE9" w:rsidRDefault="00000000">
      <w:pPr>
        <w:pStyle w:val="Nagwekspisutreci"/>
      </w:pPr>
      <w:r>
        <w:lastRenderedPageBreak/>
        <w:t>Table of Contents</w:t>
      </w:r>
    </w:p>
    <w:p w14:paraId="57E6C941" w14:textId="77777777" w:rsidR="00586CE9" w:rsidRDefault="00586CE9">
      <w:pPr>
        <w:rPr>
          <w:sz w:val="20"/>
          <w:szCs w:val="20"/>
        </w:rPr>
      </w:pPr>
    </w:p>
    <w:p w14:paraId="4BC394A9" w14:textId="77777777" w:rsidR="00586CE9" w:rsidRDefault="00586CE9">
      <w:pPr>
        <w:rPr>
          <w:sz w:val="20"/>
          <w:szCs w:val="20"/>
        </w:rPr>
      </w:pPr>
    </w:p>
    <w:p w14:paraId="292AED44" w14:textId="77777777" w:rsidR="00586CE9" w:rsidRDefault="00000000">
      <w:pPr>
        <w:pStyle w:val="Spistreci1"/>
        <w:tabs>
          <w:tab w:val="right" w:leader="dot" w:pos="8280"/>
        </w:tabs>
      </w:pPr>
      <w:r>
        <w:fldChar w:fldCharType="begin"/>
      </w:r>
      <w:r>
        <w:instrText>TOC \o "1-9"</w:instrText>
      </w:r>
      <w:r>
        <w:fldChar w:fldCharType="separate"/>
      </w:r>
      <w:r>
        <w:t>1    Wstęp</w:t>
      </w:r>
      <w:r>
        <w:tab/>
        <w:t>5</w:t>
      </w:r>
    </w:p>
    <w:p w14:paraId="6EDD0352" w14:textId="77777777" w:rsidR="00586CE9" w:rsidRDefault="00000000">
      <w:pPr>
        <w:pStyle w:val="Spistreci2"/>
        <w:tabs>
          <w:tab w:val="right" w:leader="dot" w:pos="8280"/>
        </w:tabs>
      </w:pPr>
      <w:r>
        <w:t>1.1    Informacje o dokumencie</w:t>
      </w:r>
      <w:r>
        <w:tab/>
        <w:t>5</w:t>
      </w:r>
    </w:p>
    <w:p w14:paraId="2FD554C8" w14:textId="77777777" w:rsidR="00586CE9" w:rsidRDefault="00000000">
      <w:pPr>
        <w:pStyle w:val="Spistreci2"/>
        <w:tabs>
          <w:tab w:val="right" w:leader="dot" w:pos="8280"/>
        </w:tabs>
      </w:pPr>
      <w:r>
        <w:t>1.2    Przeznaczenie dokumentu</w:t>
      </w:r>
      <w:r>
        <w:tab/>
        <w:t>5</w:t>
      </w:r>
    </w:p>
    <w:p w14:paraId="26223707" w14:textId="77777777" w:rsidR="00586CE9" w:rsidRDefault="00000000">
      <w:pPr>
        <w:pStyle w:val="Spistreci1"/>
        <w:tabs>
          <w:tab w:val="right" w:leader="dot" w:pos="8280"/>
        </w:tabs>
      </w:pPr>
      <w:r>
        <w:t>2    Kooperacje</w:t>
      </w:r>
      <w:r>
        <w:tab/>
        <w:t>6</w:t>
      </w:r>
    </w:p>
    <w:p w14:paraId="09A5CE21" w14:textId="77777777" w:rsidR="00586CE9" w:rsidRDefault="00000000">
      <w:pPr>
        <w:pStyle w:val="Spistreci1"/>
        <w:tabs>
          <w:tab w:val="right" w:leader="dot" w:pos="8280"/>
        </w:tabs>
      </w:pPr>
      <w:r>
        <w:t>1.1    Przyjęcie zlecenia do realizacji</w:t>
      </w:r>
      <w:r>
        <w:tab/>
        <w:t>6</w:t>
      </w:r>
    </w:p>
    <w:p w14:paraId="38E17F83" w14:textId="77777777" w:rsidR="00586CE9" w:rsidRDefault="00000000">
      <w:pPr>
        <w:pStyle w:val="Spistreci3"/>
        <w:tabs>
          <w:tab w:val="right" w:leader="dot" w:pos="8280"/>
        </w:tabs>
      </w:pPr>
      <w:r>
        <w:t>1.1.1    VOPC_Przypisz kierowcę do zlecenia diagram</w:t>
      </w:r>
      <w:r>
        <w:tab/>
        <w:t>6</w:t>
      </w:r>
    </w:p>
    <w:p w14:paraId="3DE58EEB" w14:textId="77777777" w:rsidR="00586CE9" w:rsidRDefault="00000000">
      <w:pPr>
        <w:pStyle w:val="Spistreci4"/>
        <w:tabs>
          <w:tab w:val="right" w:leader="dot" w:pos="8280"/>
        </w:tabs>
      </w:pPr>
      <w:r>
        <w:t>1.1.1.1    Przypisz kierowcę do zlecenia diagram</w:t>
      </w:r>
      <w:r>
        <w:tab/>
        <w:t>7</w:t>
      </w:r>
    </w:p>
    <w:p w14:paraId="2AA8AE68" w14:textId="77777777" w:rsidR="00586CE9" w:rsidRDefault="00000000">
      <w:pPr>
        <w:pStyle w:val="Spistreci3"/>
        <w:tabs>
          <w:tab w:val="right" w:leader="dot" w:pos="8280"/>
        </w:tabs>
      </w:pPr>
      <w:r>
        <w:t>1.1.2    VOPC_Zaplanuj trasę diagram</w:t>
      </w:r>
      <w:r>
        <w:tab/>
        <w:t>8</w:t>
      </w:r>
    </w:p>
    <w:p w14:paraId="243787E0" w14:textId="77777777" w:rsidR="00586CE9" w:rsidRDefault="00000000">
      <w:pPr>
        <w:pStyle w:val="Spistreci4"/>
        <w:tabs>
          <w:tab w:val="right" w:leader="dot" w:pos="8280"/>
        </w:tabs>
      </w:pPr>
      <w:r>
        <w:t>1.1.2.1    Zaplanuj trasę diagram</w:t>
      </w:r>
      <w:r>
        <w:tab/>
        <w:t>9</w:t>
      </w:r>
    </w:p>
    <w:p w14:paraId="016469C8" w14:textId="77777777" w:rsidR="00586CE9" w:rsidRDefault="00000000">
      <w:pPr>
        <w:pStyle w:val="Spistreci3"/>
        <w:tabs>
          <w:tab w:val="right" w:leader="dot" w:pos="8280"/>
        </w:tabs>
      </w:pPr>
      <w:r>
        <w:t>1.1.3    VOPC_Dodaj zlecenie do systemu diagram</w:t>
      </w:r>
      <w:r>
        <w:tab/>
        <w:t>11</w:t>
      </w:r>
    </w:p>
    <w:p w14:paraId="043AC320" w14:textId="77777777" w:rsidR="00586CE9" w:rsidRDefault="00000000">
      <w:pPr>
        <w:pStyle w:val="Spistreci4"/>
        <w:tabs>
          <w:tab w:val="right" w:leader="dot" w:pos="8280"/>
        </w:tabs>
      </w:pPr>
      <w:r>
        <w:t>1.1.3.1    Dodaj zlecenie do systemu diagram</w:t>
      </w:r>
      <w:r>
        <w:tab/>
        <w:t>11</w:t>
      </w:r>
    </w:p>
    <w:p w14:paraId="5D5C4F35" w14:textId="77777777" w:rsidR="00586CE9" w:rsidRDefault="00000000">
      <w:pPr>
        <w:pStyle w:val="Spistreci3"/>
        <w:tabs>
          <w:tab w:val="right" w:leader="dot" w:pos="8280"/>
        </w:tabs>
      </w:pPr>
      <w:r>
        <w:t>1.1.4    VOPC_Wybierz zlecenie z listy dostępnych zleceń diagram</w:t>
      </w:r>
      <w:r>
        <w:tab/>
        <w:t>12</w:t>
      </w:r>
    </w:p>
    <w:p w14:paraId="39578C83" w14:textId="77777777" w:rsidR="00586CE9" w:rsidRDefault="00000000">
      <w:pPr>
        <w:pStyle w:val="Spistreci4"/>
        <w:tabs>
          <w:tab w:val="right" w:leader="dot" w:pos="8280"/>
        </w:tabs>
      </w:pPr>
      <w:r>
        <w:t>1.1.4.1    Wybierz zlecenie z listy dostępnych zleceń diagram</w:t>
      </w:r>
      <w:r>
        <w:tab/>
        <w:t>13</w:t>
      </w:r>
    </w:p>
    <w:p w14:paraId="6EB65986" w14:textId="77777777" w:rsidR="00586CE9" w:rsidRDefault="00000000">
      <w:pPr>
        <w:pStyle w:val="Spistreci1"/>
        <w:tabs>
          <w:tab w:val="right" w:leader="dot" w:pos="8280"/>
        </w:tabs>
      </w:pPr>
      <w:r>
        <w:t>1.2    Realizacja zlecenia</w:t>
      </w:r>
      <w:r>
        <w:tab/>
        <w:t>14</w:t>
      </w:r>
    </w:p>
    <w:p w14:paraId="64956502" w14:textId="77777777" w:rsidR="00586CE9" w:rsidRDefault="00000000">
      <w:pPr>
        <w:pStyle w:val="Spistreci3"/>
        <w:tabs>
          <w:tab w:val="right" w:leader="dot" w:pos="8280"/>
        </w:tabs>
      </w:pPr>
      <w:r>
        <w:t>1.1.5    VOPC_Poinformuj o problemie diagram</w:t>
      </w:r>
      <w:r>
        <w:tab/>
        <w:t>14</w:t>
      </w:r>
    </w:p>
    <w:p w14:paraId="5250FD54" w14:textId="77777777" w:rsidR="00586CE9" w:rsidRDefault="00000000">
      <w:pPr>
        <w:pStyle w:val="Spistreci4"/>
        <w:tabs>
          <w:tab w:val="right" w:leader="dot" w:pos="8280"/>
        </w:tabs>
      </w:pPr>
      <w:r>
        <w:t>1.1.5.1    Poinformuj o problemie diagram</w:t>
      </w:r>
      <w:r>
        <w:tab/>
        <w:t>15</w:t>
      </w:r>
    </w:p>
    <w:p w14:paraId="0813662C" w14:textId="77777777" w:rsidR="00586CE9" w:rsidRDefault="00000000">
      <w:pPr>
        <w:pStyle w:val="Spistreci3"/>
        <w:tabs>
          <w:tab w:val="right" w:leader="dot" w:pos="8280"/>
        </w:tabs>
      </w:pPr>
      <w:r>
        <w:t>1.1.6    VOPC_Wyślij informację o położeniu ciężarówki diagram</w:t>
      </w:r>
      <w:r>
        <w:tab/>
        <w:t>16</w:t>
      </w:r>
    </w:p>
    <w:p w14:paraId="6B43539D" w14:textId="77777777" w:rsidR="00586CE9" w:rsidRDefault="00000000">
      <w:pPr>
        <w:pStyle w:val="Spistreci4"/>
        <w:tabs>
          <w:tab w:val="right" w:leader="dot" w:pos="8280"/>
        </w:tabs>
      </w:pPr>
      <w:r>
        <w:t>1.1.6.1    Wyślij informację o położeniu ciężarówki diagram</w:t>
      </w:r>
      <w:r>
        <w:tab/>
        <w:t>16</w:t>
      </w:r>
    </w:p>
    <w:p w14:paraId="10EB9FA1" w14:textId="77777777" w:rsidR="00586CE9" w:rsidRDefault="00000000">
      <w:pPr>
        <w:pStyle w:val="Spistreci3"/>
        <w:tabs>
          <w:tab w:val="right" w:leader="dot" w:pos="8280"/>
        </w:tabs>
      </w:pPr>
      <w:r>
        <w:t>1.1.7    VOPC_Wyświetl przebieg zlecenia diagram</w:t>
      </w:r>
      <w:r>
        <w:tab/>
        <w:t>17</w:t>
      </w:r>
    </w:p>
    <w:p w14:paraId="3A57A50D" w14:textId="77777777" w:rsidR="00586CE9" w:rsidRDefault="00000000">
      <w:pPr>
        <w:pStyle w:val="Spistreci4"/>
        <w:tabs>
          <w:tab w:val="right" w:leader="dot" w:pos="8280"/>
        </w:tabs>
      </w:pPr>
      <w:r>
        <w:t>1.1.7.1    Wyświetl przebieg zlecenia diagram</w:t>
      </w:r>
      <w:r>
        <w:tab/>
        <w:t>18</w:t>
      </w:r>
    </w:p>
    <w:p w14:paraId="4F63BB17" w14:textId="77777777" w:rsidR="00586CE9" w:rsidRDefault="00000000">
      <w:pPr>
        <w:pStyle w:val="Spistreci3"/>
        <w:tabs>
          <w:tab w:val="right" w:leader="dot" w:pos="8280"/>
        </w:tabs>
      </w:pPr>
      <w:r>
        <w:t>1.1.8    VOPC_Zarejestruj przyjęcie zlecenia diagram</w:t>
      </w:r>
      <w:r>
        <w:tab/>
        <w:t>19</w:t>
      </w:r>
    </w:p>
    <w:p w14:paraId="400D3341" w14:textId="77777777" w:rsidR="00586CE9" w:rsidRDefault="00000000">
      <w:pPr>
        <w:pStyle w:val="Spistreci4"/>
        <w:tabs>
          <w:tab w:val="right" w:leader="dot" w:pos="8280"/>
        </w:tabs>
      </w:pPr>
      <w:r>
        <w:t>1.1.8.1    Zarejestruj przyjęcie zlecenia diagram</w:t>
      </w:r>
      <w:r>
        <w:tab/>
        <w:t>20</w:t>
      </w:r>
    </w:p>
    <w:p w14:paraId="55740C8B" w14:textId="77777777" w:rsidR="00586CE9" w:rsidRDefault="00000000">
      <w:pPr>
        <w:pStyle w:val="Spistreci3"/>
        <w:tabs>
          <w:tab w:val="right" w:leader="dot" w:pos="8280"/>
        </w:tabs>
      </w:pPr>
      <w:r>
        <w:t>1.1.9    VOPC_Zarejestruj wyjazd diagram</w:t>
      </w:r>
      <w:r>
        <w:tab/>
        <w:t>21</w:t>
      </w:r>
    </w:p>
    <w:p w14:paraId="601218B8" w14:textId="77777777" w:rsidR="00586CE9" w:rsidRDefault="00000000">
      <w:pPr>
        <w:pStyle w:val="Spistreci4"/>
        <w:tabs>
          <w:tab w:val="right" w:leader="dot" w:pos="8280"/>
        </w:tabs>
      </w:pPr>
      <w:r>
        <w:t>1.1.9.1    Zarejestruj wyjazd diagram</w:t>
      </w:r>
      <w:r>
        <w:tab/>
        <w:t>22</w:t>
      </w:r>
    </w:p>
    <w:p w14:paraId="314B3E16" w14:textId="77777777" w:rsidR="00586CE9" w:rsidRDefault="00000000">
      <w:pPr>
        <w:pStyle w:val="Spistreci3"/>
        <w:tabs>
          <w:tab w:val="right" w:leader="dot" w:pos="8280"/>
        </w:tabs>
      </w:pPr>
      <w:r>
        <w:t>1.1.10    VOPC_Zarejestruj zakończenie realizacji zlecenia diagram</w:t>
      </w:r>
      <w:r>
        <w:tab/>
        <w:t>23</w:t>
      </w:r>
    </w:p>
    <w:p w14:paraId="2E999368" w14:textId="77777777" w:rsidR="00586CE9" w:rsidRDefault="00000000">
      <w:pPr>
        <w:pStyle w:val="Spistreci4"/>
        <w:tabs>
          <w:tab w:val="right" w:leader="dot" w:pos="8280"/>
        </w:tabs>
      </w:pPr>
      <w:r>
        <w:t>1.1.10.1    Zarejestruj zakończenie realizacji zlecenia diagram</w:t>
      </w:r>
      <w:r>
        <w:tab/>
        <w:t>24</w:t>
      </w:r>
    </w:p>
    <w:p w14:paraId="54B8C636" w14:textId="77777777" w:rsidR="00586CE9" w:rsidRDefault="00000000">
      <w:pPr>
        <w:pStyle w:val="Spistreci3"/>
        <w:tabs>
          <w:tab w:val="right" w:leader="dot" w:pos="8280"/>
        </w:tabs>
      </w:pPr>
      <w:r>
        <w:t>1.1.11    VOPC_Zarejestruj zdarzenie na trasie diagram</w:t>
      </w:r>
      <w:r>
        <w:tab/>
        <w:t>25</w:t>
      </w:r>
    </w:p>
    <w:p w14:paraId="4F98DFC1" w14:textId="77777777" w:rsidR="00586CE9" w:rsidRDefault="00000000">
      <w:pPr>
        <w:pStyle w:val="Spistreci4"/>
        <w:tabs>
          <w:tab w:val="right" w:leader="dot" w:pos="8280"/>
        </w:tabs>
      </w:pPr>
      <w:r>
        <w:t>1.1.11.1    Zarejestruj zdarzenie na trasie diagram</w:t>
      </w:r>
      <w:r>
        <w:tab/>
        <w:t>26</w:t>
      </w:r>
    </w:p>
    <w:p w14:paraId="36CCDCA9" w14:textId="77777777" w:rsidR="00586CE9" w:rsidRDefault="00000000">
      <w:pPr>
        <w:pStyle w:val="Spistreci1"/>
        <w:tabs>
          <w:tab w:val="right" w:leader="dot" w:pos="8280"/>
        </w:tabs>
      </w:pPr>
      <w:r>
        <w:t>1.3    Zarządzanie kierowcami</w:t>
      </w:r>
      <w:r>
        <w:tab/>
        <w:t>27</w:t>
      </w:r>
    </w:p>
    <w:p w14:paraId="6C3A084C" w14:textId="77777777" w:rsidR="00586CE9" w:rsidRDefault="00000000">
      <w:pPr>
        <w:pStyle w:val="Spistreci3"/>
        <w:tabs>
          <w:tab w:val="right" w:leader="dot" w:pos="8280"/>
        </w:tabs>
      </w:pPr>
      <w:r>
        <w:t>1.1.12    VOPC_Dodaj nowego kierowcę diagram</w:t>
      </w:r>
      <w:r>
        <w:tab/>
        <w:t>27</w:t>
      </w:r>
    </w:p>
    <w:p w14:paraId="095D41B3" w14:textId="77777777" w:rsidR="00586CE9" w:rsidRDefault="00000000">
      <w:pPr>
        <w:pStyle w:val="Spistreci4"/>
        <w:tabs>
          <w:tab w:val="right" w:leader="dot" w:pos="8280"/>
        </w:tabs>
      </w:pPr>
      <w:r>
        <w:t>1.1.12.1    Dodaj nowego kierowcę diagram</w:t>
      </w:r>
      <w:r>
        <w:tab/>
        <w:t>28</w:t>
      </w:r>
    </w:p>
    <w:p w14:paraId="59AE2DB1" w14:textId="77777777" w:rsidR="00586CE9" w:rsidRDefault="00000000">
      <w:pPr>
        <w:pStyle w:val="Spistreci3"/>
        <w:tabs>
          <w:tab w:val="right" w:leader="dot" w:pos="8280"/>
        </w:tabs>
      </w:pPr>
      <w:r>
        <w:t>1.1.13    VOPC_Edytuj dane kierowcy diagram</w:t>
      </w:r>
      <w:r>
        <w:tab/>
        <w:t>29</w:t>
      </w:r>
    </w:p>
    <w:p w14:paraId="0A1BCBF3" w14:textId="77777777" w:rsidR="00586CE9" w:rsidRDefault="00000000">
      <w:pPr>
        <w:pStyle w:val="Spistreci4"/>
        <w:tabs>
          <w:tab w:val="right" w:leader="dot" w:pos="8280"/>
        </w:tabs>
      </w:pPr>
      <w:r>
        <w:t>1.1.13.1    Edytuj dane kierowcy diagram</w:t>
      </w:r>
      <w:r>
        <w:tab/>
        <w:t>30</w:t>
      </w:r>
    </w:p>
    <w:p w14:paraId="676BEB49" w14:textId="77777777" w:rsidR="00586CE9" w:rsidRDefault="00000000">
      <w:pPr>
        <w:pStyle w:val="Spistreci3"/>
        <w:tabs>
          <w:tab w:val="right" w:leader="dot" w:pos="8280"/>
        </w:tabs>
      </w:pPr>
      <w:r>
        <w:t>1.1.14    VOPC_Usuń istniejącego kierowcę diagram</w:t>
      </w:r>
      <w:r>
        <w:tab/>
        <w:t>31</w:t>
      </w:r>
    </w:p>
    <w:p w14:paraId="322E50B2" w14:textId="77777777" w:rsidR="00586CE9" w:rsidRDefault="00000000">
      <w:pPr>
        <w:pStyle w:val="Spistreci4"/>
        <w:tabs>
          <w:tab w:val="right" w:leader="dot" w:pos="8280"/>
        </w:tabs>
      </w:pPr>
      <w:r>
        <w:t>1.1.14.1    Usuń istniejącego kierowcę diagram</w:t>
      </w:r>
      <w:r>
        <w:tab/>
        <w:t>32</w:t>
      </w:r>
    </w:p>
    <w:p w14:paraId="35DA9C33" w14:textId="77777777" w:rsidR="00586CE9" w:rsidRDefault="00000000">
      <w:pPr>
        <w:pStyle w:val="Spistreci4"/>
        <w:tabs>
          <w:tab w:val="right" w:leader="dot" w:pos="8280"/>
        </w:tabs>
      </w:pPr>
      <w:r>
        <w:t>1.1.14.2    VOPC_Zaktualizuj dane istniejącego kierowcy diagram</w:t>
      </w:r>
      <w:r>
        <w:tab/>
        <w:t>33</w:t>
      </w:r>
    </w:p>
    <w:p w14:paraId="1EA71AB5" w14:textId="77777777" w:rsidR="00586CE9" w:rsidRDefault="00000000">
      <w:pPr>
        <w:pStyle w:val="Spistreci4"/>
        <w:tabs>
          <w:tab w:val="right" w:leader="dot" w:pos="8280"/>
        </w:tabs>
      </w:pPr>
      <w:r>
        <w:t>1.1.14.3    Zaktualizuj dane istniejącego kierowcy diagram</w:t>
      </w:r>
      <w:r>
        <w:tab/>
        <w:t>34</w:t>
      </w:r>
    </w:p>
    <w:p w14:paraId="0BB864DA" w14:textId="77777777" w:rsidR="00586CE9" w:rsidRDefault="00000000">
      <w:pPr>
        <w:pStyle w:val="Spistreci3"/>
        <w:tabs>
          <w:tab w:val="right" w:leader="dot" w:pos="8280"/>
        </w:tabs>
      </w:pPr>
      <w:r>
        <w:t>1.1.15    VOPC_Zmodyfikuj przypisanie pojazdów do kierowcy diagram</w:t>
      </w:r>
      <w:r>
        <w:tab/>
        <w:t>35</w:t>
      </w:r>
    </w:p>
    <w:p w14:paraId="3C01C388" w14:textId="77777777" w:rsidR="00586CE9" w:rsidRDefault="00000000">
      <w:pPr>
        <w:pStyle w:val="Spistreci4"/>
        <w:tabs>
          <w:tab w:val="right" w:leader="dot" w:pos="8280"/>
        </w:tabs>
      </w:pPr>
      <w:r>
        <w:t>1.1.15.1    Zmodyfikuj przypisanie pojazdów do kierowcy diagram</w:t>
      </w:r>
      <w:r>
        <w:tab/>
        <w:t>36</w:t>
      </w:r>
    </w:p>
    <w:p w14:paraId="2AB7050F" w14:textId="77777777" w:rsidR="00586CE9" w:rsidRDefault="00000000">
      <w:pPr>
        <w:pStyle w:val="Spistreci1"/>
        <w:tabs>
          <w:tab w:val="right" w:leader="dot" w:pos="8280"/>
        </w:tabs>
      </w:pPr>
      <w:r>
        <w:t>1.4    Zarządzanie pojazdami</w:t>
      </w:r>
      <w:r>
        <w:tab/>
        <w:t>37</w:t>
      </w:r>
    </w:p>
    <w:p w14:paraId="4A49E352" w14:textId="77777777" w:rsidR="00586CE9" w:rsidRDefault="00000000">
      <w:pPr>
        <w:pStyle w:val="Spistreci3"/>
        <w:tabs>
          <w:tab w:val="right" w:leader="dot" w:pos="8280"/>
        </w:tabs>
      </w:pPr>
      <w:r>
        <w:t>1.1.16    VOPC_Dodaj nowy pojazd diagram</w:t>
      </w:r>
      <w:r>
        <w:tab/>
        <w:t>37</w:t>
      </w:r>
    </w:p>
    <w:p w14:paraId="0FA29696" w14:textId="77777777" w:rsidR="00586CE9" w:rsidRDefault="00000000">
      <w:pPr>
        <w:pStyle w:val="Spistreci4"/>
        <w:tabs>
          <w:tab w:val="right" w:leader="dot" w:pos="8280"/>
        </w:tabs>
      </w:pPr>
      <w:r>
        <w:t>1.1.16.1    Dodaj nowy pojazd diagram</w:t>
      </w:r>
      <w:r>
        <w:tab/>
        <w:t>38</w:t>
      </w:r>
    </w:p>
    <w:p w14:paraId="6B77AB24" w14:textId="77777777" w:rsidR="00586CE9" w:rsidRDefault="00000000">
      <w:pPr>
        <w:pStyle w:val="Spistreci3"/>
        <w:tabs>
          <w:tab w:val="right" w:leader="dot" w:pos="8280"/>
        </w:tabs>
      </w:pPr>
      <w:r>
        <w:t>1.1.17    VOPC_Edytuj dane pojazdu diagram</w:t>
      </w:r>
      <w:r>
        <w:tab/>
        <w:t>39</w:t>
      </w:r>
    </w:p>
    <w:p w14:paraId="68ED7C30" w14:textId="77777777" w:rsidR="00586CE9" w:rsidRDefault="00000000">
      <w:pPr>
        <w:pStyle w:val="Spistreci4"/>
        <w:tabs>
          <w:tab w:val="right" w:leader="dot" w:pos="8280"/>
        </w:tabs>
      </w:pPr>
      <w:r>
        <w:t>1.1.17.1    Edytuj dane pojazdu diagram</w:t>
      </w:r>
      <w:r>
        <w:tab/>
        <w:t>40</w:t>
      </w:r>
    </w:p>
    <w:p w14:paraId="79C21DDE" w14:textId="77777777" w:rsidR="00586CE9" w:rsidRDefault="00000000">
      <w:pPr>
        <w:pStyle w:val="Spistreci3"/>
        <w:tabs>
          <w:tab w:val="right" w:leader="dot" w:pos="8280"/>
        </w:tabs>
      </w:pPr>
      <w:r>
        <w:lastRenderedPageBreak/>
        <w:t>1.1.18    VOPC_Usuń istniejący pojazd diagram</w:t>
      </w:r>
      <w:r>
        <w:tab/>
        <w:t>41</w:t>
      </w:r>
    </w:p>
    <w:p w14:paraId="2700C516" w14:textId="77777777" w:rsidR="00586CE9" w:rsidRDefault="00000000">
      <w:pPr>
        <w:pStyle w:val="Spistreci4"/>
        <w:tabs>
          <w:tab w:val="right" w:leader="dot" w:pos="8280"/>
        </w:tabs>
      </w:pPr>
      <w:r>
        <w:t>1.1.18.1    Usuń istniejący pojazd diagram</w:t>
      </w:r>
      <w:r>
        <w:tab/>
        <w:t>42</w:t>
      </w:r>
    </w:p>
    <w:p w14:paraId="6395A525" w14:textId="77777777" w:rsidR="00586CE9" w:rsidRDefault="00000000">
      <w:pPr>
        <w:pStyle w:val="Spistreci3"/>
        <w:tabs>
          <w:tab w:val="right" w:leader="dot" w:pos="8280"/>
        </w:tabs>
      </w:pPr>
      <w:r>
        <w:t>1.1.19    VOPC_Zaktualizuj dane istniejącego pojazdu diagram</w:t>
      </w:r>
      <w:r>
        <w:tab/>
        <w:t>43</w:t>
      </w:r>
    </w:p>
    <w:p w14:paraId="7EED7991" w14:textId="77777777" w:rsidR="00586CE9" w:rsidRDefault="00000000">
      <w:pPr>
        <w:pStyle w:val="Spistreci4"/>
        <w:tabs>
          <w:tab w:val="right" w:leader="dot" w:pos="8280"/>
        </w:tabs>
      </w:pPr>
      <w:r>
        <w:t>1.1.19.1    Zaktualizuj dane istniejącego pojazdu diagram</w:t>
      </w:r>
      <w:r>
        <w:tab/>
        <w:t>44</w:t>
      </w:r>
    </w:p>
    <w:p w14:paraId="775DBCEA" w14:textId="77777777" w:rsidR="00586CE9" w:rsidRDefault="00000000">
      <w:pPr>
        <w:pStyle w:val="Spistreci3"/>
        <w:tabs>
          <w:tab w:val="right" w:leader="dot" w:pos="8280"/>
        </w:tabs>
      </w:pPr>
      <w:r>
        <w:t>1.1.20    VOPC_Zmodyfikuj przypisanie kierowcy do pojazdu diagram</w:t>
      </w:r>
      <w:r>
        <w:tab/>
        <w:t>45</w:t>
      </w:r>
    </w:p>
    <w:p w14:paraId="622545FB" w14:textId="77777777" w:rsidR="00586CE9" w:rsidRDefault="00000000">
      <w:pPr>
        <w:pStyle w:val="Spistreci4"/>
        <w:tabs>
          <w:tab w:val="right" w:leader="dot" w:pos="8280"/>
        </w:tabs>
      </w:pPr>
      <w:r>
        <w:t>1.1.20.1    Zmodyfikuj przypisanie kierowcy do pojazdu diagram</w:t>
      </w:r>
      <w:r>
        <w:tab/>
        <w:t>46</w:t>
      </w:r>
    </w:p>
    <w:p w14:paraId="4AFA9A74" w14:textId="77777777" w:rsidR="00586CE9" w:rsidRDefault="00000000">
      <w:pPr>
        <w:pStyle w:val="Spistreci1"/>
        <w:tabs>
          <w:tab w:val="right" w:leader="dot" w:pos="8280"/>
        </w:tabs>
      </w:pPr>
      <w:r>
        <w:t>1.5    Generowanie raportów</w:t>
      </w:r>
      <w:r>
        <w:tab/>
        <w:t>47</w:t>
      </w:r>
    </w:p>
    <w:p w14:paraId="0B04400A" w14:textId="77777777" w:rsidR="00586CE9" w:rsidRDefault="00000000">
      <w:pPr>
        <w:pStyle w:val="Spistreci3"/>
        <w:tabs>
          <w:tab w:val="right" w:leader="dot" w:pos="8280"/>
        </w:tabs>
      </w:pPr>
      <w:r>
        <w:t>1.1.21    VOPC_Wygeneruj raport diagram</w:t>
      </w:r>
      <w:r>
        <w:tab/>
        <w:t>47</w:t>
      </w:r>
    </w:p>
    <w:p w14:paraId="3D1988B0" w14:textId="77777777" w:rsidR="00586CE9" w:rsidRDefault="00000000">
      <w:pPr>
        <w:pStyle w:val="Spistreci4"/>
        <w:tabs>
          <w:tab w:val="right" w:leader="dot" w:pos="8280"/>
        </w:tabs>
      </w:pPr>
      <w:r>
        <w:t>1.1.21.1    Wygeneruj raport diagram</w:t>
      </w:r>
      <w:r>
        <w:tab/>
        <w:t>48</w:t>
      </w:r>
      <w:r>
        <w:fldChar w:fldCharType="end"/>
      </w:r>
    </w:p>
    <w:p w14:paraId="179DA59A" w14:textId="77777777" w:rsidR="00586CE9" w:rsidRDefault="00586CE9">
      <w:pPr>
        <w:rPr>
          <w:sz w:val="20"/>
          <w:szCs w:val="20"/>
        </w:rPr>
      </w:pPr>
    </w:p>
    <w:p w14:paraId="15E6BA5F" w14:textId="77777777" w:rsidR="00586CE9" w:rsidRDefault="00586CE9">
      <w:pPr>
        <w:rPr>
          <w:sz w:val="20"/>
          <w:szCs w:val="20"/>
        </w:rPr>
        <w:sectPr w:rsidR="00586CE9" w:rsidSect="00BE0CA9">
          <w:pgSz w:w="11902" w:h="16835"/>
          <w:pgMar w:top="1080" w:right="1080" w:bottom="1080" w:left="1080" w:header="720" w:footer="720" w:gutter="0"/>
          <w:cols w:space="720"/>
        </w:sectPr>
      </w:pPr>
    </w:p>
    <w:p w14:paraId="4F88958B" w14:textId="77777777" w:rsidR="00586CE9" w:rsidRDefault="00586CE9">
      <w:pPr>
        <w:rPr>
          <w:color w:val="000000"/>
          <w:sz w:val="20"/>
          <w:szCs w:val="20"/>
        </w:rPr>
      </w:pPr>
      <w:bookmarkStart w:id="0" w:name="METRYKA"/>
      <w:bookmarkStart w:id="1" w:name="BKM_E5897E37_130F_46A7_BC87_E007636F913C"/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93"/>
        <w:gridCol w:w="2407"/>
        <w:gridCol w:w="2417"/>
        <w:gridCol w:w="2653"/>
      </w:tblGrid>
      <w:tr w:rsidR="00586CE9" w14:paraId="6A875AFB" w14:textId="77777777">
        <w:trPr>
          <w:trHeight w:val="340"/>
        </w:trPr>
        <w:tc>
          <w:tcPr>
            <w:tcW w:w="9270" w:type="dxa"/>
            <w:gridSpan w:val="4"/>
            <w:tcBorders>
              <w:top w:val="single" w:sz="18" w:space="0" w:color="8B8178"/>
              <w:left w:val="single" w:sz="18" w:space="0" w:color="8B8178"/>
              <w:bottom w:val="single" w:sz="4" w:space="0" w:color="8B8178"/>
              <w:right w:val="single" w:sz="18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D6D4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Podstawowe informacje o dokumencie:</w:t>
            </w:r>
          </w:p>
        </w:tc>
      </w:tr>
      <w:tr w:rsidR="00586CE9" w14:paraId="256A4ECF" w14:textId="77777777">
        <w:trPr>
          <w:trHeight w:val="340"/>
        </w:trPr>
        <w:tc>
          <w:tcPr>
            <w:tcW w:w="1793" w:type="dxa"/>
            <w:tcBorders>
              <w:top w:val="single" w:sz="4" w:space="0" w:color="8B8178"/>
              <w:left w:val="single" w:sz="18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276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Właściciel</w:t>
            </w:r>
          </w:p>
        </w:tc>
        <w:tc>
          <w:tcPr>
            <w:tcW w:w="7477" w:type="dxa"/>
            <w:gridSpan w:val="3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CC8F" w14:textId="77777777" w:rsidR="00586CE9" w:rsidRDefault="00000000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ECHNIKA  WARSZAWSKA</w:t>
            </w:r>
          </w:p>
        </w:tc>
      </w:tr>
      <w:tr w:rsidR="00586CE9" w14:paraId="4B3D45D8" w14:textId="77777777">
        <w:trPr>
          <w:trHeight w:val="340"/>
        </w:trPr>
        <w:tc>
          <w:tcPr>
            <w:tcW w:w="1793" w:type="dxa"/>
            <w:tcBorders>
              <w:top w:val="single" w:sz="4" w:space="0" w:color="8B8178"/>
              <w:left w:val="single" w:sz="18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3243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7477" w:type="dxa"/>
            <w:gridSpan w:val="3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3718" w14:textId="77777777" w:rsidR="00586CE9" w:rsidRDefault="00000000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usz Mazewski, Anna Korniluk, Piotr Szcząchor, Damian Wójcik, Kacper Łuka</w:t>
            </w:r>
          </w:p>
        </w:tc>
      </w:tr>
      <w:tr w:rsidR="00586CE9" w14:paraId="0430A1CC" w14:textId="77777777">
        <w:trPr>
          <w:trHeight w:val="340"/>
        </w:trPr>
        <w:tc>
          <w:tcPr>
            <w:tcW w:w="1793" w:type="dxa"/>
            <w:tcBorders>
              <w:top w:val="single" w:sz="4" w:space="0" w:color="8B8178"/>
              <w:left w:val="single" w:sz="18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5D2B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Zatwierdzający</w:t>
            </w:r>
          </w:p>
        </w:tc>
        <w:tc>
          <w:tcPr>
            <w:tcW w:w="2407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EB19" w14:textId="77777777" w:rsidR="00586CE9" w:rsidRDefault="00000000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zej Stasiak</w:t>
            </w:r>
          </w:p>
        </w:tc>
        <w:tc>
          <w:tcPr>
            <w:tcW w:w="2417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0BEC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Data zatwierdzenia</w:t>
            </w:r>
          </w:p>
        </w:tc>
        <w:tc>
          <w:tcPr>
            <w:tcW w:w="2653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6806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</w:tr>
      <w:tr w:rsidR="00586CE9" w14:paraId="6A9E4CD1" w14:textId="77777777">
        <w:trPr>
          <w:trHeight w:val="340"/>
        </w:trPr>
        <w:tc>
          <w:tcPr>
            <w:tcW w:w="1793" w:type="dxa"/>
            <w:tcBorders>
              <w:top w:val="single" w:sz="4" w:space="0" w:color="8B8178"/>
              <w:left w:val="single" w:sz="18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CD13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Wersja </w:t>
            </w:r>
          </w:p>
        </w:tc>
        <w:tc>
          <w:tcPr>
            <w:tcW w:w="2407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340F" w14:textId="77777777" w:rsidR="00586CE9" w:rsidRDefault="00000000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417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FB58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2653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14EA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</w:tr>
      <w:tr w:rsidR="00586CE9" w14:paraId="531C11D8" w14:textId="77777777">
        <w:trPr>
          <w:trHeight w:val="340"/>
        </w:trPr>
        <w:tc>
          <w:tcPr>
            <w:tcW w:w="1793" w:type="dxa"/>
            <w:tcBorders>
              <w:top w:val="single" w:sz="4" w:space="0" w:color="8B8178"/>
              <w:left w:val="single" w:sz="18" w:space="0" w:color="8B8178"/>
              <w:bottom w:val="single" w:sz="18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D8D9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Data utworzenia</w:t>
            </w:r>
          </w:p>
        </w:tc>
        <w:tc>
          <w:tcPr>
            <w:tcW w:w="2407" w:type="dxa"/>
            <w:tcBorders>
              <w:top w:val="single" w:sz="4" w:space="0" w:color="8B8178"/>
              <w:left w:val="single" w:sz="4" w:space="0" w:color="8B8178"/>
              <w:bottom w:val="single" w:sz="18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63" w14:textId="77777777" w:rsidR="00586CE9" w:rsidRDefault="00000000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2.2019</w:t>
            </w:r>
          </w:p>
        </w:tc>
        <w:tc>
          <w:tcPr>
            <w:tcW w:w="2417" w:type="dxa"/>
            <w:tcBorders>
              <w:top w:val="single" w:sz="4" w:space="0" w:color="8B8178"/>
              <w:left w:val="single" w:sz="4" w:space="0" w:color="8B8178"/>
              <w:bottom w:val="single" w:sz="18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68D6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Data ostatniej modyfikacji</w:t>
            </w:r>
          </w:p>
        </w:tc>
        <w:tc>
          <w:tcPr>
            <w:tcW w:w="2653" w:type="dxa"/>
            <w:tcBorders>
              <w:top w:val="single" w:sz="4" w:space="0" w:color="8B8178"/>
              <w:left w:val="single" w:sz="4" w:space="0" w:color="8B8178"/>
              <w:bottom w:val="single" w:sz="18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B0A9" w14:textId="77777777" w:rsidR="00586CE9" w:rsidRDefault="00000000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2.2019 17:19:58</w:t>
            </w:r>
          </w:p>
        </w:tc>
      </w:tr>
    </w:tbl>
    <w:p w14:paraId="76E56C20" w14:textId="77777777" w:rsidR="00586CE9" w:rsidRDefault="00586CE9">
      <w:pPr>
        <w:spacing w:before="120" w:after="120" w:line="276" w:lineRule="auto"/>
        <w:jc w:val="both"/>
        <w:rPr>
          <w:b/>
          <w:color w:val="000000"/>
          <w:sz w:val="20"/>
          <w:szCs w:val="20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835"/>
        <w:gridCol w:w="4342"/>
      </w:tblGrid>
      <w:tr w:rsidR="00586CE9" w14:paraId="5FB50F06" w14:textId="77777777">
        <w:trPr>
          <w:trHeight w:val="340"/>
        </w:trPr>
        <w:tc>
          <w:tcPr>
            <w:tcW w:w="9270" w:type="dxa"/>
            <w:gridSpan w:val="4"/>
            <w:tcBorders>
              <w:top w:val="single" w:sz="18" w:space="0" w:color="8B8178"/>
              <w:left w:val="single" w:sz="18" w:space="0" w:color="8B8178"/>
              <w:bottom w:val="single" w:sz="4" w:space="0" w:color="8B8178"/>
              <w:right w:val="single" w:sz="18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ED9A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Metryka zmian</w:t>
            </w:r>
          </w:p>
        </w:tc>
      </w:tr>
      <w:tr w:rsidR="00586CE9" w14:paraId="2A7DA72A" w14:textId="77777777">
        <w:trPr>
          <w:trHeight w:val="340"/>
        </w:trPr>
        <w:tc>
          <w:tcPr>
            <w:tcW w:w="1242" w:type="dxa"/>
            <w:tcBorders>
              <w:top w:val="single" w:sz="4" w:space="0" w:color="8B8178"/>
              <w:left w:val="single" w:sz="18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5077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C5AB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wersja</w:t>
            </w:r>
          </w:p>
        </w:tc>
        <w:tc>
          <w:tcPr>
            <w:tcW w:w="2835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DBD5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utor zmiany</w:t>
            </w:r>
          </w:p>
        </w:tc>
        <w:tc>
          <w:tcPr>
            <w:tcW w:w="4342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18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4264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Opis zmiany</w:t>
            </w:r>
          </w:p>
        </w:tc>
      </w:tr>
      <w:tr w:rsidR="00586CE9" w14:paraId="1D27DCB4" w14:textId="77777777">
        <w:trPr>
          <w:trHeight w:val="340"/>
        </w:trPr>
        <w:tc>
          <w:tcPr>
            <w:tcW w:w="1242" w:type="dxa"/>
            <w:tcBorders>
              <w:top w:val="single" w:sz="4" w:space="0" w:color="8B8178"/>
              <w:left w:val="single" w:sz="18" w:space="0" w:color="8B8178"/>
              <w:bottom w:val="single" w:sz="4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C211" w14:textId="77777777" w:rsidR="00586CE9" w:rsidRDefault="00000000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2.2019</w:t>
            </w:r>
          </w:p>
        </w:tc>
        <w:tc>
          <w:tcPr>
            <w:tcW w:w="851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E0FE" w14:textId="77777777" w:rsidR="00586CE9" w:rsidRDefault="00000000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835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2971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C498" w14:textId="77777777" w:rsidR="00586CE9" w:rsidRDefault="00000000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rsja do przeglądu</w:t>
            </w:r>
          </w:p>
        </w:tc>
      </w:tr>
      <w:tr w:rsidR="00586CE9" w14:paraId="13A3E05A" w14:textId="77777777">
        <w:trPr>
          <w:trHeight w:val="340"/>
        </w:trPr>
        <w:tc>
          <w:tcPr>
            <w:tcW w:w="1242" w:type="dxa"/>
            <w:tcBorders>
              <w:top w:val="single" w:sz="4" w:space="0" w:color="8B8178"/>
              <w:left w:val="single" w:sz="18" w:space="0" w:color="8B8178"/>
              <w:bottom w:val="single" w:sz="18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A4EF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B8178"/>
              <w:left w:val="single" w:sz="4" w:space="0" w:color="8B8178"/>
              <w:bottom w:val="single" w:sz="18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197F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B8178"/>
              <w:left w:val="single" w:sz="4" w:space="0" w:color="8B8178"/>
              <w:bottom w:val="single" w:sz="18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1194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8B8178"/>
              <w:left w:val="single" w:sz="4" w:space="0" w:color="8B8178"/>
              <w:bottom w:val="single" w:sz="18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1895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0E29678" w14:textId="77777777" w:rsidR="00586CE9" w:rsidRDefault="00586CE9">
      <w:pPr>
        <w:spacing w:before="120" w:after="120" w:line="276" w:lineRule="auto"/>
        <w:jc w:val="both"/>
        <w:rPr>
          <w:b/>
          <w:color w:val="000000"/>
          <w:sz w:val="20"/>
          <w:szCs w:val="20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850"/>
        <w:gridCol w:w="675"/>
      </w:tblGrid>
      <w:tr w:rsidR="00586CE9" w14:paraId="7816FA3C" w14:textId="77777777">
        <w:trPr>
          <w:trHeight w:val="397"/>
          <w:tblHeader/>
        </w:trPr>
        <w:tc>
          <w:tcPr>
            <w:tcW w:w="9288" w:type="dxa"/>
            <w:gridSpan w:val="4"/>
            <w:tcBorders>
              <w:top w:val="single" w:sz="18" w:space="0" w:color="8B8178"/>
              <w:left w:val="single" w:sz="18" w:space="0" w:color="8B8178"/>
              <w:bottom w:val="single" w:sz="4" w:space="0" w:color="8B8178"/>
              <w:right w:val="single" w:sz="18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2ECB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Dokumenty powiązane:</w:t>
            </w:r>
          </w:p>
        </w:tc>
      </w:tr>
      <w:tr w:rsidR="00586CE9" w14:paraId="5BF49280" w14:textId="77777777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8B8178"/>
              <w:left w:val="single" w:sz="18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BD7E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Nazwa dokumentu</w:t>
            </w:r>
          </w:p>
          <w:p w14:paraId="7994619D" w14:textId="77777777" w:rsidR="00586CE9" w:rsidRDefault="00586CE9">
            <w:pPr>
              <w:spacing w:before="48" w:after="48"/>
              <w:rPr>
                <w:color w:val="FFFFFF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B1E1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E9AB" w14:textId="77777777" w:rsidR="00586CE9" w:rsidRDefault="00000000">
            <w:pPr>
              <w:spacing w:before="48" w:after="48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wersja</w:t>
            </w:r>
          </w:p>
          <w:p w14:paraId="6A2E124C" w14:textId="77777777" w:rsidR="00586CE9" w:rsidRDefault="00586CE9">
            <w:pPr>
              <w:spacing w:before="48" w:after="48"/>
              <w:rPr>
                <w:color w:val="FFFFFF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CAE6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</w:tr>
      <w:tr w:rsidR="00586CE9" w14:paraId="1EED7995" w14:textId="77777777">
        <w:trPr>
          <w:trHeight w:val="397"/>
        </w:trPr>
        <w:tc>
          <w:tcPr>
            <w:tcW w:w="1668" w:type="dxa"/>
            <w:vMerge/>
            <w:tcBorders>
              <w:top w:val="single" w:sz="4" w:space="0" w:color="8B8178"/>
              <w:left w:val="single" w:sz="18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1423" w14:textId="77777777" w:rsidR="00586CE9" w:rsidRDefault="00586CE9">
            <w:pPr>
              <w:spacing w:before="48" w:after="48"/>
              <w:rPr>
                <w:color w:val="FFFFFF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622C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1B8F" w14:textId="77777777" w:rsidR="00586CE9" w:rsidRDefault="00586CE9">
            <w:pPr>
              <w:spacing w:before="48" w:after="48"/>
              <w:rPr>
                <w:color w:val="FFFFFF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42A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</w:tr>
      <w:tr w:rsidR="00586CE9" w14:paraId="58341C91" w14:textId="77777777">
        <w:trPr>
          <w:trHeight w:val="397"/>
        </w:trPr>
        <w:tc>
          <w:tcPr>
            <w:tcW w:w="1668" w:type="dxa"/>
            <w:vMerge/>
            <w:tcBorders>
              <w:top w:val="single" w:sz="4" w:space="0" w:color="8B8178"/>
              <w:left w:val="single" w:sz="18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194E" w14:textId="77777777" w:rsidR="00586CE9" w:rsidRDefault="00586CE9">
            <w:pPr>
              <w:spacing w:before="48" w:after="48"/>
              <w:rPr>
                <w:color w:val="FFFFFF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8674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BDB3" w14:textId="77777777" w:rsidR="00586CE9" w:rsidRDefault="00586CE9">
            <w:pPr>
              <w:spacing w:before="48" w:after="48"/>
              <w:rPr>
                <w:color w:val="FFFFFF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404A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</w:tr>
      <w:tr w:rsidR="00586CE9" w14:paraId="5CBE9E71" w14:textId="77777777">
        <w:trPr>
          <w:trHeight w:val="397"/>
        </w:trPr>
        <w:tc>
          <w:tcPr>
            <w:tcW w:w="1668" w:type="dxa"/>
            <w:vMerge/>
            <w:tcBorders>
              <w:top w:val="single" w:sz="4" w:space="0" w:color="8B8178"/>
              <w:left w:val="single" w:sz="18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BDAA" w14:textId="77777777" w:rsidR="00586CE9" w:rsidRDefault="00586CE9">
            <w:pPr>
              <w:spacing w:before="48" w:after="48"/>
              <w:rPr>
                <w:color w:val="FFFFFF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1E8A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70AC" w14:textId="77777777" w:rsidR="00586CE9" w:rsidRDefault="00586CE9">
            <w:pPr>
              <w:spacing w:before="48" w:after="48"/>
              <w:rPr>
                <w:color w:val="FFFFFF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8B8178"/>
              <w:left w:val="single" w:sz="4" w:space="0" w:color="8B8178"/>
              <w:bottom w:val="single" w:sz="4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3678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</w:tr>
      <w:tr w:rsidR="00586CE9" w14:paraId="1BF3730D" w14:textId="77777777">
        <w:trPr>
          <w:trHeight w:val="397"/>
        </w:trPr>
        <w:tc>
          <w:tcPr>
            <w:tcW w:w="1668" w:type="dxa"/>
            <w:tcBorders>
              <w:top w:val="single" w:sz="4" w:space="0" w:color="8B8178"/>
              <w:left w:val="single" w:sz="18" w:space="0" w:color="8B8178"/>
              <w:bottom w:val="single" w:sz="18" w:space="0" w:color="8B8178"/>
              <w:right w:val="single" w:sz="4" w:space="0" w:color="8B8178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30D7" w14:textId="77777777" w:rsidR="00586CE9" w:rsidRDefault="00000000">
            <w:pPr>
              <w:spacing w:before="120" w:after="120"/>
              <w:rPr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Zakres</w:t>
            </w:r>
          </w:p>
        </w:tc>
        <w:tc>
          <w:tcPr>
            <w:tcW w:w="7620" w:type="dxa"/>
            <w:gridSpan w:val="3"/>
            <w:tcBorders>
              <w:top w:val="single" w:sz="4" w:space="0" w:color="8B8178"/>
              <w:left w:val="single" w:sz="4" w:space="0" w:color="8B8178"/>
              <w:bottom w:val="single" w:sz="18" w:space="0" w:color="8B8178"/>
              <w:right w:val="single" w:sz="18" w:space="0" w:color="8B817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6F23" w14:textId="77777777" w:rsidR="00586CE9" w:rsidRDefault="00586CE9">
            <w:pPr>
              <w:spacing w:before="40" w:after="40" w:line="264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5916B53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0"/>
      <w:bookmarkEnd w:id="1"/>
    </w:p>
    <w:p w14:paraId="16CF326F" w14:textId="77777777" w:rsidR="00586CE9" w:rsidRDefault="00586CE9">
      <w:pPr>
        <w:rPr>
          <w:color w:val="000000"/>
          <w:sz w:val="20"/>
          <w:szCs w:val="20"/>
        </w:rPr>
      </w:pPr>
    </w:p>
    <w:p w14:paraId="25CE99A7" w14:textId="77777777" w:rsidR="00586CE9" w:rsidRDefault="00586CE9">
      <w:pPr>
        <w:rPr>
          <w:sz w:val="20"/>
          <w:szCs w:val="20"/>
        </w:rPr>
      </w:pPr>
    </w:p>
    <w:p w14:paraId="01E96088" w14:textId="77777777" w:rsidR="00586CE9" w:rsidRDefault="00586CE9">
      <w:pPr>
        <w:rPr>
          <w:sz w:val="20"/>
          <w:szCs w:val="20"/>
        </w:rPr>
      </w:pPr>
    </w:p>
    <w:p w14:paraId="7128F21B" w14:textId="77777777" w:rsidR="00586CE9" w:rsidRDefault="00586CE9">
      <w:pPr>
        <w:rPr>
          <w:sz w:val="20"/>
          <w:szCs w:val="20"/>
        </w:rPr>
      </w:pPr>
    </w:p>
    <w:p w14:paraId="4ADCF88F" w14:textId="77777777" w:rsidR="00586CE9" w:rsidRDefault="00586CE9">
      <w:pPr>
        <w:pageBreakBefore/>
        <w:rPr>
          <w:color w:val="000000"/>
          <w:sz w:val="20"/>
          <w:szCs w:val="20"/>
        </w:rPr>
      </w:pPr>
      <w:bookmarkStart w:id="2" w:name="WSTÊP"/>
      <w:bookmarkStart w:id="3" w:name="BKM_53B7AF18_293B_4CD5_9CE6_96ED261C68CB"/>
    </w:p>
    <w:p w14:paraId="1A38755F" w14:textId="77777777" w:rsidR="00586CE9" w:rsidRDefault="00000000">
      <w:pPr>
        <w:pStyle w:val="Nagwek1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Wstęp</w:t>
      </w:r>
    </w:p>
    <w:p w14:paraId="02FB74D0" w14:textId="77777777" w:rsidR="00586CE9" w:rsidRDefault="00586CE9">
      <w:pPr>
        <w:rPr>
          <w:color w:val="000000"/>
          <w:sz w:val="20"/>
          <w:szCs w:val="20"/>
        </w:rPr>
      </w:pPr>
    </w:p>
    <w:p w14:paraId="03BD04FE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 dokument stanowi element dokumentacji analitycznej, tworzonej na potrzeby wdrozenia systemu FUTURE-TRANS.</w:t>
      </w:r>
    </w:p>
    <w:p w14:paraId="057524F3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2"/>
      <w:bookmarkEnd w:id="3"/>
    </w:p>
    <w:p w14:paraId="7A1729DF" w14:textId="77777777" w:rsidR="00586CE9" w:rsidRDefault="00586CE9">
      <w:pPr>
        <w:rPr>
          <w:color w:val="000000"/>
          <w:sz w:val="20"/>
          <w:szCs w:val="20"/>
        </w:rPr>
      </w:pPr>
    </w:p>
    <w:p w14:paraId="65AE5C61" w14:textId="77777777" w:rsidR="00586CE9" w:rsidRDefault="00586CE9">
      <w:pPr>
        <w:rPr>
          <w:sz w:val="20"/>
          <w:szCs w:val="20"/>
        </w:rPr>
      </w:pPr>
    </w:p>
    <w:p w14:paraId="6D1ADEA9" w14:textId="77777777" w:rsidR="00586CE9" w:rsidRDefault="00586CE9">
      <w:pPr>
        <w:rPr>
          <w:sz w:val="20"/>
          <w:szCs w:val="20"/>
        </w:rPr>
      </w:pPr>
    </w:p>
    <w:p w14:paraId="3ADCE90A" w14:textId="77777777" w:rsidR="00586CE9" w:rsidRDefault="00586CE9">
      <w:pPr>
        <w:rPr>
          <w:color w:val="000000"/>
          <w:sz w:val="20"/>
          <w:szCs w:val="20"/>
        </w:rPr>
      </w:pPr>
      <w:bookmarkStart w:id="4" w:name="INFORMACJE_O_DOKUMENCIE"/>
      <w:bookmarkStart w:id="5" w:name="BKM_48290775_406F_4C35_8250_42058D494951"/>
    </w:p>
    <w:p w14:paraId="47E4F0FC" w14:textId="77777777" w:rsidR="00586CE9" w:rsidRDefault="00000000">
      <w:pPr>
        <w:pStyle w:val="Nagwek2"/>
        <w:numPr>
          <w:ilvl w:val="1"/>
          <w:numId w:val="3"/>
        </w:numPr>
        <w:ind w:left="900" w:hanging="540"/>
        <w:rPr>
          <w:color w:val="000000"/>
        </w:rPr>
      </w:pPr>
      <w:r>
        <w:rPr>
          <w:color w:val="000000"/>
        </w:rPr>
        <w:t>Informacje o dokumencie</w:t>
      </w:r>
    </w:p>
    <w:p w14:paraId="34FDD0E9" w14:textId="77777777" w:rsidR="00586CE9" w:rsidRDefault="00586CE9">
      <w:pPr>
        <w:rPr>
          <w:color w:val="000000"/>
          <w:sz w:val="20"/>
          <w:szCs w:val="20"/>
        </w:rPr>
      </w:pPr>
    </w:p>
    <w:p w14:paraId="08443A90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kument zawiera diagramy sekwencji i diagramy VOPC opisujące kooperacje w systemie FUTRE-TRANS.  </w:t>
      </w:r>
      <w:bookmarkEnd w:id="4"/>
      <w:bookmarkEnd w:id="5"/>
    </w:p>
    <w:p w14:paraId="3C875777" w14:textId="77777777" w:rsidR="00586CE9" w:rsidRDefault="00586CE9">
      <w:pPr>
        <w:rPr>
          <w:color w:val="000000"/>
          <w:sz w:val="20"/>
          <w:szCs w:val="20"/>
        </w:rPr>
      </w:pPr>
    </w:p>
    <w:p w14:paraId="2F335011" w14:textId="77777777" w:rsidR="00586CE9" w:rsidRDefault="00586CE9">
      <w:pPr>
        <w:rPr>
          <w:color w:val="000000"/>
          <w:sz w:val="20"/>
          <w:szCs w:val="20"/>
        </w:rPr>
      </w:pPr>
      <w:bookmarkStart w:id="6" w:name="PRZEZNACZENIE_DOKUMENTU"/>
      <w:bookmarkStart w:id="7" w:name="BKM_D7A3D6D2_0AA0_4662_A315_15A8ACE6E37A"/>
    </w:p>
    <w:p w14:paraId="5E935BDD" w14:textId="77777777" w:rsidR="00586CE9" w:rsidRDefault="00000000">
      <w:pPr>
        <w:pStyle w:val="Nagwek2"/>
        <w:numPr>
          <w:ilvl w:val="1"/>
          <w:numId w:val="3"/>
        </w:numPr>
        <w:ind w:left="900" w:hanging="540"/>
        <w:rPr>
          <w:color w:val="000000"/>
        </w:rPr>
      </w:pPr>
      <w:r>
        <w:rPr>
          <w:color w:val="000000"/>
        </w:rPr>
        <w:t>Przeznaczenie dokumentu</w:t>
      </w:r>
    </w:p>
    <w:p w14:paraId="56381642" w14:textId="77777777" w:rsidR="00586CE9" w:rsidRDefault="00586CE9">
      <w:pPr>
        <w:rPr>
          <w:color w:val="000000"/>
          <w:sz w:val="20"/>
          <w:szCs w:val="20"/>
        </w:rPr>
      </w:pPr>
    </w:p>
    <w:p w14:paraId="598452E9" w14:textId="184552DD" w:rsidR="00586CE9" w:rsidRPr="00D242C2" w:rsidRDefault="000000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kument ten jest przeznaczony dla wykonawcy systemu FUTURE-TRANS. Ma na celu przedstawienie </w:t>
      </w:r>
      <w:bookmarkEnd w:id="6"/>
      <w:bookmarkEnd w:id="7"/>
      <w:r w:rsidR="00D242C2" w:rsidRPr="00D242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formacji na temat scenariuszy modelu analizy oraz klas uczestniczących w realizacji kooperacji</w:t>
      </w:r>
      <w:r w:rsidR="00D242C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46DA82F" w14:textId="77777777" w:rsidR="00586CE9" w:rsidRPr="00D242C2" w:rsidRDefault="00586CE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D9F05C" w14:textId="77777777" w:rsidR="00586CE9" w:rsidRPr="00D242C2" w:rsidRDefault="00586CE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E6D8BA" w14:textId="77777777" w:rsidR="00586CE9" w:rsidRDefault="00586CE9">
      <w:pPr>
        <w:rPr>
          <w:sz w:val="20"/>
          <w:szCs w:val="20"/>
        </w:rPr>
      </w:pPr>
    </w:p>
    <w:p w14:paraId="6F155991" w14:textId="77777777" w:rsidR="00586CE9" w:rsidRDefault="00586CE9">
      <w:pPr>
        <w:pageBreakBefore/>
        <w:rPr>
          <w:color w:val="000000"/>
          <w:sz w:val="20"/>
          <w:szCs w:val="20"/>
        </w:rPr>
      </w:pPr>
      <w:bookmarkStart w:id="8" w:name="KOOPERACJE"/>
      <w:bookmarkStart w:id="9" w:name="BKM_A7126B97_0E17_4558_835C_1F35A27CB956"/>
    </w:p>
    <w:p w14:paraId="211A1593" w14:textId="77777777" w:rsidR="00586CE9" w:rsidRDefault="00000000">
      <w:pPr>
        <w:pStyle w:val="Nagwek1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Kooperacje</w:t>
      </w:r>
    </w:p>
    <w:bookmarkEnd w:id="8"/>
    <w:bookmarkEnd w:id="9"/>
    <w:p w14:paraId="18C9D4AD" w14:textId="77777777" w:rsidR="00586CE9" w:rsidRDefault="00586CE9">
      <w:pPr>
        <w:rPr>
          <w:sz w:val="20"/>
          <w:szCs w:val="20"/>
        </w:rPr>
      </w:pPr>
    </w:p>
    <w:p w14:paraId="11F0C226" w14:textId="77777777" w:rsidR="00586CE9" w:rsidRDefault="00586CE9">
      <w:pPr>
        <w:rPr>
          <w:sz w:val="20"/>
          <w:szCs w:val="20"/>
        </w:rPr>
      </w:pPr>
    </w:p>
    <w:p w14:paraId="5C54E25A" w14:textId="77777777" w:rsidR="00586CE9" w:rsidRDefault="00000000">
      <w:pPr>
        <w:pStyle w:val="Nagwek1"/>
        <w:numPr>
          <w:ilvl w:val="1"/>
          <w:numId w:val="4"/>
        </w:numPr>
        <w:ind w:left="900" w:hanging="540"/>
      </w:pPr>
      <w:bookmarkStart w:id="10" w:name="PRZYJÊCIE_ZLECENIA_DO_REALIZACJI"/>
      <w:bookmarkStart w:id="11" w:name="BKM_736DC42D_2768_4D22_89D5_A242EBA3E12A"/>
      <w:r>
        <w:t xml:space="preserve">   Przyjęcie zlecenia do realizacji</w:t>
      </w:r>
    </w:p>
    <w:p w14:paraId="4F3841D3" w14:textId="77777777" w:rsidR="00586CE9" w:rsidRDefault="00586CE9">
      <w:pPr>
        <w:rPr>
          <w:color w:val="000000"/>
          <w:sz w:val="20"/>
          <w:szCs w:val="20"/>
        </w:rPr>
      </w:pPr>
    </w:p>
    <w:p w14:paraId="3C421C9C" w14:textId="77777777" w:rsidR="00586CE9" w:rsidRDefault="00586CE9">
      <w:pPr>
        <w:rPr>
          <w:color w:val="000000"/>
          <w:sz w:val="20"/>
          <w:szCs w:val="20"/>
        </w:rPr>
      </w:pPr>
      <w:bookmarkStart w:id="12" w:name="BKM_CC0773EE_3C76_4B54_B603_FFF510A9F6AD"/>
    </w:p>
    <w:p w14:paraId="4F506829" w14:textId="77777777" w:rsidR="00586CE9" w:rsidRDefault="00000000">
      <w:pPr>
        <w:pStyle w:val="Nagwek3"/>
        <w:numPr>
          <w:ilvl w:val="2"/>
          <w:numId w:val="5"/>
        </w:numPr>
      </w:pPr>
      <w:bookmarkStart w:id="13" w:name="BKM_BD5721DC_47E4_4A91_A779_E3B0B86E3D2E"/>
      <w:r>
        <w:t xml:space="preserve"> VOPC_Przypisz kierowcę do zlecenia diagram</w:t>
      </w:r>
    </w:p>
    <w:p w14:paraId="5AB8BE6A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Przyjęcie zlecenia do realizacji' Version 1.0</w:t>
      </w:r>
    </w:p>
    <w:p w14:paraId="7C6DDA52" w14:textId="77777777" w:rsidR="00586CE9" w:rsidRDefault="00586CE9">
      <w:pPr>
        <w:pStyle w:val="Notes"/>
        <w:rPr>
          <w:color w:val="000000"/>
        </w:rPr>
      </w:pPr>
    </w:p>
    <w:p w14:paraId="1D5D789F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25E936EB" w14:textId="77777777" w:rsidR="00586CE9" w:rsidRDefault="00586CE9">
      <w:pPr>
        <w:rPr>
          <w:color w:val="000000"/>
          <w:sz w:val="20"/>
          <w:szCs w:val="20"/>
        </w:rPr>
      </w:pPr>
    </w:p>
    <w:p w14:paraId="7EEC8FF6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DBF3F34" wp14:editId="5A4F208D">
            <wp:extent cx="4827319" cy="7227133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97" cy="723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BD238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619C7FF0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Przypisz kierowcę do zlecenia </w:t>
      </w:r>
      <w:bookmarkEnd w:id="13"/>
    </w:p>
    <w:p w14:paraId="4BE512F9" w14:textId="77777777" w:rsidR="00586CE9" w:rsidRDefault="00586CE9">
      <w:pPr>
        <w:rPr>
          <w:color w:val="000000"/>
          <w:sz w:val="20"/>
          <w:szCs w:val="20"/>
        </w:rPr>
      </w:pPr>
    </w:p>
    <w:p w14:paraId="2E15ACCE" w14:textId="77777777" w:rsidR="00586CE9" w:rsidRDefault="00586CE9">
      <w:pPr>
        <w:rPr>
          <w:color w:val="000000"/>
          <w:sz w:val="20"/>
          <w:szCs w:val="20"/>
        </w:rPr>
      </w:pPr>
      <w:bookmarkStart w:id="14" w:name="BKM_3E4CB52F_343F_46E2_B753_5BFCA7867849"/>
    </w:p>
    <w:p w14:paraId="10932638" w14:textId="77777777" w:rsidR="00586CE9" w:rsidRDefault="00000000">
      <w:pPr>
        <w:pStyle w:val="Nagwek4"/>
        <w:numPr>
          <w:ilvl w:val="3"/>
          <w:numId w:val="5"/>
        </w:numPr>
      </w:pPr>
      <w:bookmarkStart w:id="15" w:name="BKM_5398F071_61E2_4998_955B_48CD050086D3"/>
      <w:r>
        <w:t xml:space="preserve"> Przypisz kierowcę do zlecenia diagram</w:t>
      </w:r>
    </w:p>
    <w:p w14:paraId="782DDB7A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Przyjęcie zlecenia do realizacji' Version 1.0</w:t>
      </w:r>
    </w:p>
    <w:p w14:paraId="1249CCD0" w14:textId="77777777" w:rsidR="00586CE9" w:rsidRDefault="00586CE9">
      <w:pPr>
        <w:pStyle w:val="Notes"/>
        <w:rPr>
          <w:color w:val="000000"/>
        </w:rPr>
      </w:pPr>
    </w:p>
    <w:p w14:paraId="3442F3D9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4.03.2024.  Last modified 28.03.2024</w:t>
      </w:r>
    </w:p>
    <w:p w14:paraId="07918CB9" w14:textId="77777777" w:rsidR="00586CE9" w:rsidRDefault="00586CE9">
      <w:pPr>
        <w:rPr>
          <w:color w:val="000000"/>
          <w:sz w:val="20"/>
          <w:szCs w:val="20"/>
        </w:rPr>
      </w:pPr>
    </w:p>
    <w:p w14:paraId="75D05438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59F5E23" wp14:editId="2DEB479F">
            <wp:extent cx="6199505" cy="581025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DF54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17F38471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Przypisz kierowcę do zlecenia </w:t>
      </w:r>
      <w:bookmarkEnd w:id="15"/>
    </w:p>
    <w:p w14:paraId="742C9E3E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12"/>
      <w:bookmarkEnd w:id="14"/>
    </w:p>
    <w:p w14:paraId="6EBF9D64" w14:textId="77777777" w:rsidR="00586CE9" w:rsidRDefault="00586CE9">
      <w:pPr>
        <w:rPr>
          <w:color w:val="000000"/>
          <w:sz w:val="20"/>
          <w:szCs w:val="20"/>
        </w:rPr>
      </w:pPr>
    </w:p>
    <w:p w14:paraId="480602AF" w14:textId="77777777" w:rsidR="00586CE9" w:rsidRDefault="00586CE9">
      <w:pPr>
        <w:rPr>
          <w:color w:val="000000"/>
          <w:sz w:val="20"/>
          <w:szCs w:val="20"/>
        </w:rPr>
      </w:pPr>
      <w:bookmarkStart w:id="16" w:name="BKM_68C02B7D_0998_4BD8_96BF_41EF0F862F9B"/>
    </w:p>
    <w:p w14:paraId="387A17AB" w14:textId="77777777" w:rsidR="000E1F7B" w:rsidRDefault="000E1F7B">
      <w:pPr>
        <w:rPr>
          <w:color w:val="000000"/>
          <w:sz w:val="20"/>
          <w:szCs w:val="20"/>
        </w:rPr>
      </w:pPr>
    </w:p>
    <w:p w14:paraId="528E2C50" w14:textId="77777777" w:rsidR="000E1F7B" w:rsidRDefault="000E1F7B">
      <w:pPr>
        <w:rPr>
          <w:color w:val="000000"/>
          <w:sz w:val="20"/>
          <w:szCs w:val="20"/>
        </w:rPr>
      </w:pPr>
    </w:p>
    <w:p w14:paraId="49CEBC73" w14:textId="77777777" w:rsidR="000E1F7B" w:rsidRDefault="000E1F7B">
      <w:pPr>
        <w:rPr>
          <w:color w:val="000000"/>
          <w:sz w:val="20"/>
          <w:szCs w:val="20"/>
        </w:rPr>
      </w:pPr>
    </w:p>
    <w:p w14:paraId="63655E95" w14:textId="77777777" w:rsidR="000E1F7B" w:rsidRDefault="000E1F7B">
      <w:pPr>
        <w:rPr>
          <w:color w:val="000000"/>
          <w:sz w:val="20"/>
          <w:szCs w:val="20"/>
        </w:rPr>
      </w:pPr>
    </w:p>
    <w:p w14:paraId="0328C64E" w14:textId="77777777" w:rsidR="000E1F7B" w:rsidRDefault="000E1F7B">
      <w:pPr>
        <w:rPr>
          <w:color w:val="000000"/>
          <w:sz w:val="20"/>
          <w:szCs w:val="20"/>
        </w:rPr>
      </w:pPr>
    </w:p>
    <w:p w14:paraId="29CE0A80" w14:textId="77777777" w:rsidR="000E1F7B" w:rsidRDefault="000E1F7B">
      <w:pPr>
        <w:rPr>
          <w:color w:val="000000"/>
          <w:sz w:val="20"/>
          <w:szCs w:val="20"/>
        </w:rPr>
      </w:pPr>
    </w:p>
    <w:p w14:paraId="28A51EEE" w14:textId="77777777" w:rsidR="000E1F7B" w:rsidRDefault="000E1F7B">
      <w:pPr>
        <w:rPr>
          <w:color w:val="000000"/>
          <w:sz w:val="20"/>
          <w:szCs w:val="20"/>
        </w:rPr>
      </w:pPr>
    </w:p>
    <w:p w14:paraId="12FB6A14" w14:textId="77777777" w:rsidR="000E1F7B" w:rsidRDefault="000E1F7B">
      <w:pPr>
        <w:rPr>
          <w:color w:val="000000"/>
          <w:sz w:val="20"/>
          <w:szCs w:val="20"/>
        </w:rPr>
      </w:pPr>
    </w:p>
    <w:p w14:paraId="28A3C39A" w14:textId="77777777" w:rsidR="000E1F7B" w:rsidRDefault="000E1F7B">
      <w:pPr>
        <w:rPr>
          <w:color w:val="000000"/>
          <w:sz w:val="20"/>
          <w:szCs w:val="20"/>
        </w:rPr>
      </w:pPr>
    </w:p>
    <w:p w14:paraId="49291A99" w14:textId="77777777" w:rsidR="000E1F7B" w:rsidRDefault="000E1F7B">
      <w:pPr>
        <w:rPr>
          <w:color w:val="000000"/>
          <w:sz w:val="20"/>
          <w:szCs w:val="20"/>
        </w:rPr>
      </w:pPr>
    </w:p>
    <w:p w14:paraId="068CED04" w14:textId="77777777" w:rsidR="000E1F7B" w:rsidRDefault="000E1F7B">
      <w:pPr>
        <w:rPr>
          <w:color w:val="000000"/>
          <w:sz w:val="20"/>
          <w:szCs w:val="20"/>
        </w:rPr>
      </w:pPr>
    </w:p>
    <w:p w14:paraId="55149A10" w14:textId="77777777" w:rsidR="000E1F7B" w:rsidRDefault="000E1F7B">
      <w:pPr>
        <w:rPr>
          <w:color w:val="000000"/>
          <w:sz w:val="20"/>
          <w:szCs w:val="20"/>
        </w:rPr>
      </w:pPr>
    </w:p>
    <w:p w14:paraId="2DAC1A7A" w14:textId="77777777" w:rsidR="000E1F7B" w:rsidRDefault="000E1F7B">
      <w:pPr>
        <w:rPr>
          <w:color w:val="000000"/>
          <w:sz w:val="20"/>
          <w:szCs w:val="20"/>
        </w:rPr>
      </w:pPr>
    </w:p>
    <w:p w14:paraId="5255CA29" w14:textId="77777777" w:rsidR="000E1F7B" w:rsidRDefault="000E1F7B">
      <w:pPr>
        <w:rPr>
          <w:color w:val="000000"/>
          <w:sz w:val="20"/>
          <w:szCs w:val="20"/>
        </w:rPr>
      </w:pPr>
    </w:p>
    <w:p w14:paraId="29A1C912" w14:textId="77777777" w:rsidR="00586CE9" w:rsidRDefault="00000000">
      <w:pPr>
        <w:pStyle w:val="Nagwek3"/>
        <w:numPr>
          <w:ilvl w:val="2"/>
          <w:numId w:val="5"/>
        </w:numPr>
      </w:pPr>
      <w:bookmarkStart w:id="17" w:name="BKM_B0CA7355_D60A_4156_AF22_F8079EC49CD8"/>
      <w:r>
        <w:lastRenderedPageBreak/>
        <w:t xml:space="preserve"> VOPC_Zaplanuj trasę diagram</w:t>
      </w:r>
    </w:p>
    <w:p w14:paraId="3EAB74AE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Przyjęcie zlecenia do realizacji' Version 1.0</w:t>
      </w:r>
    </w:p>
    <w:p w14:paraId="52A81971" w14:textId="77777777" w:rsidR="00586CE9" w:rsidRDefault="00586CE9">
      <w:pPr>
        <w:pStyle w:val="Notes"/>
        <w:rPr>
          <w:color w:val="000000"/>
        </w:rPr>
      </w:pPr>
    </w:p>
    <w:p w14:paraId="15E4E2EA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08E1DCD7" w14:textId="77777777" w:rsidR="00586CE9" w:rsidRDefault="00586CE9">
      <w:pPr>
        <w:rPr>
          <w:color w:val="000000"/>
          <w:sz w:val="20"/>
          <w:szCs w:val="20"/>
        </w:rPr>
      </w:pPr>
    </w:p>
    <w:p w14:paraId="5BE1CF90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6276F9C" wp14:editId="21F18D23">
            <wp:extent cx="5076825" cy="694372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4AEA5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600C8F8F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Zaplanuj trasę </w:t>
      </w:r>
      <w:bookmarkEnd w:id="17"/>
    </w:p>
    <w:p w14:paraId="5CEC53D0" w14:textId="77777777" w:rsidR="00586CE9" w:rsidRDefault="00586CE9">
      <w:pPr>
        <w:rPr>
          <w:color w:val="000000"/>
          <w:sz w:val="20"/>
          <w:szCs w:val="20"/>
        </w:rPr>
      </w:pPr>
    </w:p>
    <w:p w14:paraId="71584952" w14:textId="77777777" w:rsidR="00586CE9" w:rsidRDefault="00586CE9">
      <w:pPr>
        <w:rPr>
          <w:color w:val="000000"/>
          <w:sz w:val="20"/>
          <w:szCs w:val="20"/>
        </w:rPr>
      </w:pPr>
      <w:bookmarkStart w:id="18" w:name="BKM_406087CA_67E4_4490_AD71_8B0F781ABF46"/>
    </w:p>
    <w:p w14:paraId="096A2292" w14:textId="77777777" w:rsidR="000E1F7B" w:rsidRDefault="000E1F7B">
      <w:pPr>
        <w:rPr>
          <w:color w:val="000000"/>
          <w:sz w:val="20"/>
          <w:szCs w:val="20"/>
        </w:rPr>
      </w:pPr>
    </w:p>
    <w:p w14:paraId="59D26E64" w14:textId="77777777" w:rsidR="000E1F7B" w:rsidRDefault="000E1F7B">
      <w:pPr>
        <w:rPr>
          <w:color w:val="000000"/>
          <w:sz w:val="20"/>
          <w:szCs w:val="20"/>
        </w:rPr>
      </w:pPr>
    </w:p>
    <w:p w14:paraId="19D37FDA" w14:textId="77777777" w:rsidR="000E1F7B" w:rsidRDefault="000E1F7B">
      <w:pPr>
        <w:rPr>
          <w:color w:val="000000"/>
          <w:sz w:val="20"/>
          <w:szCs w:val="20"/>
        </w:rPr>
      </w:pPr>
    </w:p>
    <w:p w14:paraId="56763C38" w14:textId="77777777" w:rsidR="000E1F7B" w:rsidRDefault="000E1F7B">
      <w:pPr>
        <w:rPr>
          <w:color w:val="000000"/>
          <w:sz w:val="20"/>
          <w:szCs w:val="20"/>
        </w:rPr>
      </w:pPr>
    </w:p>
    <w:p w14:paraId="76FD5B1A" w14:textId="77777777" w:rsidR="000E1F7B" w:rsidRDefault="000E1F7B">
      <w:pPr>
        <w:rPr>
          <w:color w:val="000000"/>
          <w:sz w:val="20"/>
          <w:szCs w:val="20"/>
        </w:rPr>
      </w:pPr>
    </w:p>
    <w:p w14:paraId="48CA1B57" w14:textId="77777777" w:rsidR="000E1F7B" w:rsidRDefault="000E1F7B">
      <w:pPr>
        <w:rPr>
          <w:color w:val="000000"/>
          <w:sz w:val="20"/>
          <w:szCs w:val="20"/>
        </w:rPr>
      </w:pPr>
    </w:p>
    <w:p w14:paraId="2E1A7690" w14:textId="77777777" w:rsidR="000E1F7B" w:rsidRDefault="000E1F7B">
      <w:pPr>
        <w:rPr>
          <w:color w:val="000000"/>
          <w:sz w:val="20"/>
          <w:szCs w:val="20"/>
        </w:rPr>
      </w:pPr>
    </w:p>
    <w:p w14:paraId="4D2357E9" w14:textId="77777777" w:rsidR="000E1F7B" w:rsidRDefault="000E1F7B">
      <w:pPr>
        <w:rPr>
          <w:color w:val="000000"/>
          <w:sz w:val="20"/>
          <w:szCs w:val="20"/>
        </w:rPr>
      </w:pPr>
    </w:p>
    <w:p w14:paraId="5DDB6042" w14:textId="77777777" w:rsidR="000E1F7B" w:rsidRDefault="000E1F7B">
      <w:pPr>
        <w:rPr>
          <w:color w:val="000000"/>
          <w:sz w:val="20"/>
          <w:szCs w:val="20"/>
        </w:rPr>
      </w:pPr>
    </w:p>
    <w:p w14:paraId="6301CB2B" w14:textId="77777777" w:rsidR="00586CE9" w:rsidRDefault="00000000">
      <w:pPr>
        <w:pStyle w:val="Nagwek4"/>
        <w:numPr>
          <w:ilvl w:val="3"/>
          <w:numId w:val="5"/>
        </w:numPr>
      </w:pPr>
      <w:bookmarkStart w:id="19" w:name="BKM_B27CCFC8_5BA0_4B71_B538_61F3CF0E9F09"/>
      <w:r>
        <w:lastRenderedPageBreak/>
        <w:t xml:space="preserve"> Zaplanuj trasę diagram</w:t>
      </w:r>
    </w:p>
    <w:p w14:paraId="56DC1E8A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Przyjęcie zlecenia do realizacji' Version 1.0</w:t>
      </w:r>
    </w:p>
    <w:p w14:paraId="558C7FE1" w14:textId="77777777" w:rsidR="00586CE9" w:rsidRDefault="00586CE9">
      <w:pPr>
        <w:pStyle w:val="Notes"/>
        <w:rPr>
          <w:color w:val="000000"/>
        </w:rPr>
      </w:pPr>
    </w:p>
    <w:p w14:paraId="0A12BC39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4.03.2024.  Last modified 24.03.2024</w:t>
      </w:r>
    </w:p>
    <w:p w14:paraId="0BCB9640" w14:textId="77777777" w:rsidR="00586CE9" w:rsidRDefault="00586CE9">
      <w:pPr>
        <w:rPr>
          <w:color w:val="000000"/>
          <w:sz w:val="20"/>
          <w:szCs w:val="20"/>
        </w:rPr>
      </w:pPr>
    </w:p>
    <w:p w14:paraId="1C4FC9ED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4AC04CE8" wp14:editId="4E534E47">
            <wp:extent cx="6202680" cy="865949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65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2572C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2367D96F" w14:textId="1CE86A26" w:rsidR="00586CE9" w:rsidRPr="000E1F7B" w:rsidRDefault="00000000" w:rsidP="000E1F7B">
      <w:pPr>
        <w:pStyle w:val="DiagramLabel"/>
        <w:rPr>
          <w:color w:val="000000"/>
        </w:rPr>
      </w:pPr>
      <w:r>
        <w:rPr>
          <w:color w:val="000000"/>
        </w:rPr>
        <w:t xml:space="preserve">Zaplanuj trasę </w:t>
      </w:r>
      <w:bookmarkEnd w:id="16"/>
      <w:bookmarkEnd w:id="18"/>
      <w:bookmarkEnd w:id="19"/>
    </w:p>
    <w:p w14:paraId="620D4E2A" w14:textId="77777777" w:rsidR="00586CE9" w:rsidRDefault="00586CE9">
      <w:pPr>
        <w:rPr>
          <w:color w:val="000000"/>
          <w:sz w:val="20"/>
          <w:szCs w:val="20"/>
        </w:rPr>
      </w:pPr>
      <w:bookmarkStart w:id="20" w:name="BKM_862674D7_F161_491B_9BFB_DDBAE9FBF95E"/>
    </w:p>
    <w:p w14:paraId="337C8F1B" w14:textId="77777777" w:rsidR="00586CE9" w:rsidRDefault="00000000">
      <w:pPr>
        <w:pStyle w:val="Nagwek3"/>
        <w:numPr>
          <w:ilvl w:val="2"/>
          <w:numId w:val="5"/>
        </w:numPr>
      </w:pPr>
      <w:bookmarkStart w:id="21" w:name="BKM_D87CEBE6_3CFB_44FD_BC6E_60C53D3F5C65"/>
      <w:r>
        <w:t xml:space="preserve"> VOPC_Dodaj zlecenie do systemu diagram</w:t>
      </w:r>
    </w:p>
    <w:p w14:paraId="4C8ABD39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Przyjęcie zlecenia do realizacji' Version 1.0</w:t>
      </w:r>
    </w:p>
    <w:p w14:paraId="018A1950" w14:textId="77777777" w:rsidR="00586CE9" w:rsidRDefault="00586CE9">
      <w:pPr>
        <w:pStyle w:val="Notes"/>
        <w:rPr>
          <w:color w:val="000000"/>
        </w:rPr>
      </w:pPr>
    </w:p>
    <w:p w14:paraId="29F9D13B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6FDC7CA1" w14:textId="77777777" w:rsidR="00586CE9" w:rsidRDefault="00586CE9">
      <w:pPr>
        <w:rPr>
          <w:color w:val="000000"/>
          <w:sz w:val="20"/>
          <w:szCs w:val="20"/>
        </w:rPr>
      </w:pPr>
    </w:p>
    <w:p w14:paraId="78A61AAB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CEEC624" wp14:editId="1F3456CE">
            <wp:extent cx="4467225" cy="656272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A0331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73392605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Dodaj zlecenie do systemu </w:t>
      </w:r>
      <w:bookmarkEnd w:id="21"/>
    </w:p>
    <w:p w14:paraId="727488FF" w14:textId="77777777" w:rsidR="00586CE9" w:rsidRDefault="00586CE9">
      <w:pPr>
        <w:rPr>
          <w:color w:val="000000"/>
          <w:sz w:val="20"/>
          <w:szCs w:val="20"/>
        </w:rPr>
      </w:pPr>
    </w:p>
    <w:p w14:paraId="7BB89026" w14:textId="77777777" w:rsidR="00586CE9" w:rsidRDefault="00586CE9">
      <w:pPr>
        <w:rPr>
          <w:color w:val="000000"/>
          <w:sz w:val="20"/>
          <w:szCs w:val="20"/>
        </w:rPr>
      </w:pPr>
      <w:bookmarkStart w:id="22" w:name="BKM_FADF1783_57A6_4D09_A024_9F0B9D0332B5"/>
    </w:p>
    <w:p w14:paraId="0B283F55" w14:textId="77777777" w:rsidR="000E1F7B" w:rsidRDefault="000E1F7B">
      <w:pPr>
        <w:rPr>
          <w:color w:val="000000"/>
          <w:sz w:val="20"/>
          <w:szCs w:val="20"/>
        </w:rPr>
      </w:pPr>
    </w:p>
    <w:p w14:paraId="3BCBA73C" w14:textId="77777777" w:rsidR="000E1F7B" w:rsidRDefault="000E1F7B">
      <w:pPr>
        <w:rPr>
          <w:color w:val="000000"/>
          <w:sz w:val="20"/>
          <w:szCs w:val="20"/>
        </w:rPr>
      </w:pPr>
    </w:p>
    <w:p w14:paraId="30410529" w14:textId="77777777" w:rsidR="000E1F7B" w:rsidRDefault="000E1F7B">
      <w:pPr>
        <w:rPr>
          <w:color w:val="000000"/>
          <w:sz w:val="20"/>
          <w:szCs w:val="20"/>
        </w:rPr>
      </w:pPr>
    </w:p>
    <w:p w14:paraId="61BA24BD" w14:textId="77777777" w:rsidR="000E1F7B" w:rsidRDefault="000E1F7B">
      <w:pPr>
        <w:rPr>
          <w:color w:val="000000"/>
          <w:sz w:val="20"/>
          <w:szCs w:val="20"/>
        </w:rPr>
      </w:pPr>
    </w:p>
    <w:p w14:paraId="79F643E8" w14:textId="77777777" w:rsidR="000E1F7B" w:rsidRDefault="000E1F7B">
      <w:pPr>
        <w:rPr>
          <w:color w:val="000000"/>
          <w:sz w:val="20"/>
          <w:szCs w:val="20"/>
        </w:rPr>
      </w:pPr>
    </w:p>
    <w:p w14:paraId="48976D73" w14:textId="77777777" w:rsidR="000E1F7B" w:rsidRDefault="000E1F7B">
      <w:pPr>
        <w:rPr>
          <w:color w:val="000000"/>
          <w:sz w:val="20"/>
          <w:szCs w:val="20"/>
        </w:rPr>
      </w:pPr>
    </w:p>
    <w:p w14:paraId="2EEDB9EB" w14:textId="77777777" w:rsidR="000E1F7B" w:rsidRDefault="000E1F7B">
      <w:pPr>
        <w:rPr>
          <w:color w:val="000000"/>
          <w:sz w:val="20"/>
          <w:szCs w:val="20"/>
        </w:rPr>
      </w:pPr>
    </w:p>
    <w:p w14:paraId="2C7318B9" w14:textId="77777777" w:rsidR="000E1F7B" w:rsidRDefault="000E1F7B">
      <w:pPr>
        <w:rPr>
          <w:color w:val="000000"/>
          <w:sz w:val="20"/>
          <w:szCs w:val="20"/>
        </w:rPr>
      </w:pPr>
    </w:p>
    <w:p w14:paraId="26FAA413" w14:textId="77777777" w:rsidR="000E1F7B" w:rsidRDefault="000E1F7B">
      <w:pPr>
        <w:rPr>
          <w:color w:val="000000"/>
          <w:sz w:val="20"/>
          <w:szCs w:val="20"/>
        </w:rPr>
      </w:pPr>
    </w:p>
    <w:p w14:paraId="08F2ADEF" w14:textId="77777777" w:rsidR="000E1F7B" w:rsidRDefault="000E1F7B">
      <w:pPr>
        <w:rPr>
          <w:color w:val="000000"/>
          <w:sz w:val="20"/>
          <w:szCs w:val="20"/>
        </w:rPr>
      </w:pPr>
    </w:p>
    <w:p w14:paraId="727F0933" w14:textId="77777777" w:rsidR="00586CE9" w:rsidRDefault="00000000">
      <w:pPr>
        <w:pStyle w:val="Nagwek4"/>
        <w:numPr>
          <w:ilvl w:val="3"/>
          <w:numId w:val="5"/>
        </w:numPr>
      </w:pPr>
      <w:bookmarkStart w:id="23" w:name="BKM_E9347CB6_214F_4B16_BF95_0AB4EA7FAF20"/>
      <w:r>
        <w:lastRenderedPageBreak/>
        <w:t xml:space="preserve"> Dodaj zlecenie do systemu diagram</w:t>
      </w:r>
    </w:p>
    <w:p w14:paraId="0E90CC10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Przyjęcie zlecenia do realizacji' Version 1.0</w:t>
      </w:r>
    </w:p>
    <w:p w14:paraId="63F12FE4" w14:textId="77777777" w:rsidR="00586CE9" w:rsidRDefault="00586CE9">
      <w:pPr>
        <w:pStyle w:val="Notes"/>
        <w:rPr>
          <w:color w:val="000000"/>
        </w:rPr>
      </w:pPr>
    </w:p>
    <w:p w14:paraId="36C732DE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4.03.2024.  Last modified 24.03.2024</w:t>
      </w:r>
    </w:p>
    <w:p w14:paraId="12F73DDA" w14:textId="77777777" w:rsidR="00586CE9" w:rsidRDefault="00586CE9">
      <w:pPr>
        <w:rPr>
          <w:color w:val="000000"/>
          <w:sz w:val="20"/>
          <w:szCs w:val="20"/>
        </w:rPr>
      </w:pPr>
    </w:p>
    <w:p w14:paraId="320C8773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5F2DCE7" wp14:editId="41114902">
            <wp:extent cx="6212840" cy="412432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5038C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2C55D140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Dodaj zlecenie do systemu   </w:t>
      </w:r>
      <w:bookmarkEnd w:id="20"/>
      <w:bookmarkEnd w:id="22"/>
      <w:bookmarkEnd w:id="23"/>
    </w:p>
    <w:p w14:paraId="73495159" w14:textId="77777777" w:rsidR="00586CE9" w:rsidRDefault="00586CE9">
      <w:pPr>
        <w:rPr>
          <w:color w:val="000000"/>
          <w:sz w:val="20"/>
          <w:szCs w:val="20"/>
        </w:rPr>
      </w:pPr>
    </w:p>
    <w:p w14:paraId="5EC2C003" w14:textId="77777777" w:rsidR="00586CE9" w:rsidRDefault="00586CE9">
      <w:pPr>
        <w:rPr>
          <w:color w:val="000000"/>
          <w:sz w:val="20"/>
          <w:szCs w:val="20"/>
        </w:rPr>
      </w:pPr>
      <w:bookmarkStart w:id="24" w:name="BKM_34312D04_77EE_41CD_9B4A_6B6A736D859B"/>
    </w:p>
    <w:p w14:paraId="0F2B185D" w14:textId="77777777" w:rsidR="000E1F7B" w:rsidRDefault="000E1F7B">
      <w:pPr>
        <w:rPr>
          <w:color w:val="000000"/>
          <w:sz w:val="20"/>
          <w:szCs w:val="20"/>
        </w:rPr>
      </w:pPr>
    </w:p>
    <w:p w14:paraId="0D388056" w14:textId="77777777" w:rsidR="000E1F7B" w:rsidRDefault="000E1F7B">
      <w:pPr>
        <w:rPr>
          <w:color w:val="000000"/>
          <w:sz w:val="20"/>
          <w:szCs w:val="20"/>
        </w:rPr>
      </w:pPr>
    </w:p>
    <w:p w14:paraId="5A535146" w14:textId="77777777" w:rsidR="000E1F7B" w:rsidRDefault="000E1F7B">
      <w:pPr>
        <w:rPr>
          <w:color w:val="000000"/>
          <w:sz w:val="20"/>
          <w:szCs w:val="20"/>
        </w:rPr>
      </w:pPr>
    </w:p>
    <w:p w14:paraId="031EE4D6" w14:textId="77777777" w:rsidR="000E1F7B" w:rsidRDefault="000E1F7B">
      <w:pPr>
        <w:rPr>
          <w:color w:val="000000"/>
          <w:sz w:val="20"/>
          <w:szCs w:val="20"/>
        </w:rPr>
      </w:pPr>
    </w:p>
    <w:p w14:paraId="0D27A5D3" w14:textId="77777777" w:rsidR="000E1F7B" w:rsidRDefault="000E1F7B">
      <w:pPr>
        <w:rPr>
          <w:color w:val="000000"/>
          <w:sz w:val="20"/>
          <w:szCs w:val="20"/>
        </w:rPr>
      </w:pPr>
    </w:p>
    <w:p w14:paraId="504619DC" w14:textId="77777777" w:rsidR="000E1F7B" w:rsidRDefault="000E1F7B">
      <w:pPr>
        <w:rPr>
          <w:color w:val="000000"/>
          <w:sz w:val="20"/>
          <w:szCs w:val="20"/>
        </w:rPr>
      </w:pPr>
    </w:p>
    <w:p w14:paraId="111C2625" w14:textId="77777777" w:rsidR="000E1F7B" w:rsidRDefault="000E1F7B">
      <w:pPr>
        <w:rPr>
          <w:color w:val="000000"/>
          <w:sz w:val="20"/>
          <w:szCs w:val="20"/>
        </w:rPr>
      </w:pPr>
    </w:p>
    <w:p w14:paraId="6E30FA91" w14:textId="77777777" w:rsidR="000E1F7B" w:rsidRDefault="000E1F7B">
      <w:pPr>
        <w:rPr>
          <w:color w:val="000000"/>
          <w:sz w:val="20"/>
          <w:szCs w:val="20"/>
        </w:rPr>
      </w:pPr>
    </w:p>
    <w:p w14:paraId="0CBBAFDA" w14:textId="77777777" w:rsidR="000E1F7B" w:rsidRDefault="000E1F7B">
      <w:pPr>
        <w:rPr>
          <w:color w:val="000000"/>
          <w:sz w:val="20"/>
          <w:szCs w:val="20"/>
        </w:rPr>
      </w:pPr>
    </w:p>
    <w:p w14:paraId="15BD7E1F" w14:textId="77777777" w:rsidR="000E1F7B" w:rsidRDefault="000E1F7B">
      <w:pPr>
        <w:rPr>
          <w:color w:val="000000"/>
          <w:sz w:val="20"/>
          <w:szCs w:val="20"/>
        </w:rPr>
      </w:pPr>
    </w:p>
    <w:p w14:paraId="586BF8A1" w14:textId="77777777" w:rsidR="000E1F7B" w:rsidRDefault="000E1F7B">
      <w:pPr>
        <w:rPr>
          <w:color w:val="000000"/>
          <w:sz w:val="20"/>
          <w:szCs w:val="20"/>
        </w:rPr>
      </w:pPr>
    </w:p>
    <w:p w14:paraId="53E54222" w14:textId="77777777" w:rsidR="000E1F7B" w:rsidRDefault="000E1F7B">
      <w:pPr>
        <w:rPr>
          <w:color w:val="000000"/>
          <w:sz w:val="20"/>
          <w:szCs w:val="20"/>
        </w:rPr>
      </w:pPr>
    </w:p>
    <w:p w14:paraId="7C5A0A57" w14:textId="77777777" w:rsidR="000E1F7B" w:rsidRDefault="000E1F7B">
      <w:pPr>
        <w:rPr>
          <w:color w:val="000000"/>
          <w:sz w:val="20"/>
          <w:szCs w:val="20"/>
        </w:rPr>
      </w:pPr>
    </w:p>
    <w:p w14:paraId="43541AF4" w14:textId="77777777" w:rsidR="000E1F7B" w:rsidRDefault="000E1F7B">
      <w:pPr>
        <w:rPr>
          <w:color w:val="000000"/>
          <w:sz w:val="20"/>
          <w:szCs w:val="20"/>
        </w:rPr>
      </w:pPr>
    </w:p>
    <w:p w14:paraId="177972E1" w14:textId="77777777" w:rsidR="000E1F7B" w:rsidRDefault="000E1F7B">
      <w:pPr>
        <w:rPr>
          <w:color w:val="000000"/>
          <w:sz w:val="20"/>
          <w:szCs w:val="20"/>
        </w:rPr>
      </w:pPr>
    </w:p>
    <w:p w14:paraId="1B85F7C1" w14:textId="77777777" w:rsidR="000E1F7B" w:rsidRDefault="000E1F7B">
      <w:pPr>
        <w:rPr>
          <w:color w:val="000000"/>
          <w:sz w:val="20"/>
          <w:szCs w:val="20"/>
        </w:rPr>
      </w:pPr>
    </w:p>
    <w:p w14:paraId="6FEB11F5" w14:textId="77777777" w:rsidR="000E1F7B" w:rsidRDefault="000E1F7B">
      <w:pPr>
        <w:rPr>
          <w:color w:val="000000"/>
          <w:sz w:val="20"/>
          <w:szCs w:val="20"/>
        </w:rPr>
      </w:pPr>
    </w:p>
    <w:p w14:paraId="46BAF328" w14:textId="77777777" w:rsidR="000E1F7B" w:rsidRDefault="000E1F7B">
      <w:pPr>
        <w:rPr>
          <w:color w:val="000000"/>
          <w:sz w:val="20"/>
          <w:szCs w:val="20"/>
        </w:rPr>
      </w:pPr>
    </w:p>
    <w:p w14:paraId="6C3E966A" w14:textId="77777777" w:rsidR="000E1F7B" w:rsidRDefault="000E1F7B">
      <w:pPr>
        <w:rPr>
          <w:color w:val="000000"/>
          <w:sz w:val="20"/>
          <w:szCs w:val="20"/>
        </w:rPr>
      </w:pPr>
    </w:p>
    <w:p w14:paraId="54877C39" w14:textId="77777777" w:rsidR="000E1F7B" w:rsidRDefault="000E1F7B">
      <w:pPr>
        <w:rPr>
          <w:color w:val="000000"/>
          <w:sz w:val="20"/>
          <w:szCs w:val="20"/>
        </w:rPr>
      </w:pPr>
    </w:p>
    <w:p w14:paraId="1C491C4B" w14:textId="77777777" w:rsidR="000E1F7B" w:rsidRDefault="000E1F7B">
      <w:pPr>
        <w:rPr>
          <w:color w:val="000000"/>
          <w:sz w:val="20"/>
          <w:szCs w:val="20"/>
        </w:rPr>
      </w:pPr>
    </w:p>
    <w:p w14:paraId="4E54B415" w14:textId="77777777" w:rsidR="000E1F7B" w:rsidRDefault="000E1F7B">
      <w:pPr>
        <w:rPr>
          <w:color w:val="000000"/>
          <w:sz w:val="20"/>
          <w:szCs w:val="20"/>
        </w:rPr>
      </w:pPr>
    </w:p>
    <w:p w14:paraId="07585F3A" w14:textId="77777777" w:rsidR="000E1F7B" w:rsidRDefault="000E1F7B">
      <w:pPr>
        <w:rPr>
          <w:color w:val="000000"/>
          <w:sz w:val="20"/>
          <w:szCs w:val="20"/>
        </w:rPr>
      </w:pPr>
    </w:p>
    <w:p w14:paraId="7A8DFDF0" w14:textId="77777777" w:rsidR="000E1F7B" w:rsidRDefault="000E1F7B">
      <w:pPr>
        <w:rPr>
          <w:color w:val="000000"/>
          <w:sz w:val="20"/>
          <w:szCs w:val="20"/>
        </w:rPr>
      </w:pPr>
    </w:p>
    <w:p w14:paraId="338F0B8E" w14:textId="77777777" w:rsidR="000E1F7B" w:rsidRDefault="000E1F7B">
      <w:pPr>
        <w:rPr>
          <w:color w:val="000000"/>
          <w:sz w:val="20"/>
          <w:szCs w:val="20"/>
        </w:rPr>
      </w:pPr>
    </w:p>
    <w:p w14:paraId="0799E381" w14:textId="77777777" w:rsidR="000E1F7B" w:rsidRDefault="000E1F7B">
      <w:pPr>
        <w:rPr>
          <w:color w:val="000000"/>
          <w:sz w:val="20"/>
          <w:szCs w:val="20"/>
        </w:rPr>
      </w:pPr>
    </w:p>
    <w:p w14:paraId="24875941" w14:textId="77777777" w:rsidR="000E1F7B" w:rsidRDefault="000E1F7B">
      <w:pPr>
        <w:rPr>
          <w:color w:val="000000"/>
          <w:sz w:val="20"/>
          <w:szCs w:val="20"/>
        </w:rPr>
      </w:pPr>
    </w:p>
    <w:p w14:paraId="1D1E9326" w14:textId="77777777" w:rsidR="000E1F7B" w:rsidRDefault="000E1F7B">
      <w:pPr>
        <w:rPr>
          <w:color w:val="000000"/>
          <w:sz w:val="20"/>
          <w:szCs w:val="20"/>
        </w:rPr>
      </w:pPr>
    </w:p>
    <w:p w14:paraId="704D1684" w14:textId="77777777" w:rsidR="00586CE9" w:rsidRDefault="00000000">
      <w:pPr>
        <w:pStyle w:val="Nagwek3"/>
        <w:numPr>
          <w:ilvl w:val="2"/>
          <w:numId w:val="5"/>
        </w:numPr>
      </w:pPr>
      <w:bookmarkStart w:id="25" w:name="BKM_0EA26F96_1BF4_460A_85F8_5AD226C9D32A"/>
      <w:r>
        <w:lastRenderedPageBreak/>
        <w:t xml:space="preserve"> VOPC_Wybierz zlecenie z listy dostępnych zleceń diagram</w:t>
      </w:r>
    </w:p>
    <w:p w14:paraId="5865C794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Przyjęcie zlecenia do realizacji' Version 1.0</w:t>
      </w:r>
    </w:p>
    <w:p w14:paraId="53A65BE5" w14:textId="77777777" w:rsidR="00586CE9" w:rsidRDefault="00586CE9">
      <w:pPr>
        <w:pStyle w:val="Notes"/>
        <w:rPr>
          <w:color w:val="000000"/>
        </w:rPr>
      </w:pPr>
    </w:p>
    <w:p w14:paraId="302045F2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61282203" w14:textId="77777777" w:rsidR="00586CE9" w:rsidRDefault="00586CE9">
      <w:pPr>
        <w:rPr>
          <w:color w:val="000000"/>
          <w:sz w:val="20"/>
          <w:szCs w:val="20"/>
        </w:rPr>
      </w:pPr>
    </w:p>
    <w:p w14:paraId="5BADC9C5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4F2AA951" wp14:editId="32AE6F3B">
            <wp:extent cx="5991225" cy="557212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26DFF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04E2AAE7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Wybierz zlecenie z listy dostępnych zleceń </w:t>
      </w:r>
      <w:bookmarkEnd w:id="25"/>
    </w:p>
    <w:p w14:paraId="06C31C8A" w14:textId="77777777" w:rsidR="00586CE9" w:rsidRDefault="00586CE9">
      <w:pPr>
        <w:rPr>
          <w:color w:val="000000"/>
          <w:sz w:val="20"/>
          <w:szCs w:val="20"/>
        </w:rPr>
      </w:pPr>
    </w:p>
    <w:p w14:paraId="74AE1F3C" w14:textId="77777777" w:rsidR="000E1F7B" w:rsidRDefault="000E1F7B">
      <w:pPr>
        <w:rPr>
          <w:color w:val="000000"/>
          <w:sz w:val="20"/>
          <w:szCs w:val="20"/>
        </w:rPr>
      </w:pPr>
    </w:p>
    <w:p w14:paraId="52366001" w14:textId="77777777" w:rsidR="000E1F7B" w:rsidRDefault="000E1F7B">
      <w:pPr>
        <w:rPr>
          <w:color w:val="000000"/>
          <w:sz w:val="20"/>
          <w:szCs w:val="20"/>
        </w:rPr>
      </w:pPr>
    </w:p>
    <w:p w14:paraId="45EFB750" w14:textId="77777777" w:rsidR="000E1F7B" w:rsidRDefault="000E1F7B">
      <w:pPr>
        <w:rPr>
          <w:color w:val="000000"/>
          <w:sz w:val="20"/>
          <w:szCs w:val="20"/>
        </w:rPr>
      </w:pPr>
    </w:p>
    <w:p w14:paraId="6863F4A8" w14:textId="77777777" w:rsidR="000E1F7B" w:rsidRDefault="000E1F7B">
      <w:pPr>
        <w:rPr>
          <w:color w:val="000000"/>
          <w:sz w:val="20"/>
          <w:szCs w:val="20"/>
        </w:rPr>
      </w:pPr>
    </w:p>
    <w:p w14:paraId="06EB26D2" w14:textId="77777777" w:rsidR="000E1F7B" w:rsidRDefault="000E1F7B">
      <w:pPr>
        <w:rPr>
          <w:color w:val="000000"/>
          <w:sz w:val="20"/>
          <w:szCs w:val="20"/>
        </w:rPr>
      </w:pPr>
    </w:p>
    <w:p w14:paraId="72EE746F" w14:textId="77777777" w:rsidR="000E1F7B" w:rsidRDefault="000E1F7B">
      <w:pPr>
        <w:rPr>
          <w:color w:val="000000"/>
          <w:sz w:val="20"/>
          <w:szCs w:val="20"/>
        </w:rPr>
      </w:pPr>
    </w:p>
    <w:p w14:paraId="140E58CE" w14:textId="77777777" w:rsidR="000E1F7B" w:rsidRDefault="000E1F7B">
      <w:pPr>
        <w:rPr>
          <w:color w:val="000000"/>
          <w:sz w:val="20"/>
          <w:szCs w:val="20"/>
        </w:rPr>
      </w:pPr>
    </w:p>
    <w:p w14:paraId="7DA88EED" w14:textId="77777777" w:rsidR="000E1F7B" w:rsidRDefault="000E1F7B">
      <w:pPr>
        <w:rPr>
          <w:color w:val="000000"/>
          <w:sz w:val="20"/>
          <w:szCs w:val="20"/>
        </w:rPr>
      </w:pPr>
    </w:p>
    <w:p w14:paraId="1DA10A5F" w14:textId="77777777" w:rsidR="000E1F7B" w:rsidRDefault="000E1F7B">
      <w:pPr>
        <w:rPr>
          <w:color w:val="000000"/>
          <w:sz w:val="20"/>
          <w:szCs w:val="20"/>
        </w:rPr>
      </w:pPr>
    </w:p>
    <w:p w14:paraId="378CC324" w14:textId="77777777" w:rsidR="000E1F7B" w:rsidRDefault="000E1F7B">
      <w:pPr>
        <w:rPr>
          <w:color w:val="000000"/>
          <w:sz w:val="20"/>
          <w:szCs w:val="20"/>
        </w:rPr>
      </w:pPr>
    </w:p>
    <w:p w14:paraId="135A6FCA" w14:textId="77777777" w:rsidR="000E1F7B" w:rsidRDefault="000E1F7B">
      <w:pPr>
        <w:rPr>
          <w:color w:val="000000"/>
          <w:sz w:val="20"/>
          <w:szCs w:val="20"/>
        </w:rPr>
      </w:pPr>
    </w:p>
    <w:p w14:paraId="7EE26BF3" w14:textId="77777777" w:rsidR="000E1F7B" w:rsidRDefault="000E1F7B">
      <w:pPr>
        <w:rPr>
          <w:color w:val="000000"/>
          <w:sz w:val="20"/>
          <w:szCs w:val="20"/>
        </w:rPr>
      </w:pPr>
    </w:p>
    <w:p w14:paraId="5A16358C" w14:textId="77777777" w:rsidR="000E1F7B" w:rsidRDefault="000E1F7B">
      <w:pPr>
        <w:rPr>
          <w:color w:val="000000"/>
          <w:sz w:val="20"/>
          <w:szCs w:val="20"/>
        </w:rPr>
      </w:pPr>
    </w:p>
    <w:p w14:paraId="6F088DF0" w14:textId="77777777" w:rsidR="000E1F7B" w:rsidRDefault="000E1F7B">
      <w:pPr>
        <w:rPr>
          <w:color w:val="000000"/>
          <w:sz w:val="20"/>
          <w:szCs w:val="20"/>
        </w:rPr>
      </w:pPr>
    </w:p>
    <w:p w14:paraId="698FCF14" w14:textId="77777777" w:rsidR="000E1F7B" w:rsidRDefault="000E1F7B">
      <w:pPr>
        <w:rPr>
          <w:color w:val="000000"/>
          <w:sz w:val="20"/>
          <w:szCs w:val="20"/>
        </w:rPr>
      </w:pPr>
    </w:p>
    <w:p w14:paraId="664D0FB6" w14:textId="77777777" w:rsidR="000E1F7B" w:rsidRDefault="000E1F7B">
      <w:pPr>
        <w:rPr>
          <w:color w:val="000000"/>
          <w:sz w:val="20"/>
          <w:szCs w:val="20"/>
        </w:rPr>
      </w:pPr>
    </w:p>
    <w:p w14:paraId="475FD577" w14:textId="77777777" w:rsidR="000E1F7B" w:rsidRDefault="000E1F7B">
      <w:pPr>
        <w:rPr>
          <w:color w:val="000000"/>
          <w:sz w:val="20"/>
          <w:szCs w:val="20"/>
        </w:rPr>
      </w:pPr>
    </w:p>
    <w:p w14:paraId="43122607" w14:textId="77777777" w:rsidR="000E1F7B" w:rsidRDefault="000E1F7B">
      <w:pPr>
        <w:rPr>
          <w:color w:val="000000"/>
          <w:sz w:val="20"/>
          <w:szCs w:val="20"/>
        </w:rPr>
      </w:pPr>
    </w:p>
    <w:p w14:paraId="062A8B97" w14:textId="77777777" w:rsidR="00586CE9" w:rsidRDefault="00586CE9">
      <w:pPr>
        <w:rPr>
          <w:color w:val="000000"/>
          <w:sz w:val="20"/>
          <w:szCs w:val="20"/>
        </w:rPr>
      </w:pPr>
      <w:bookmarkStart w:id="26" w:name="BKM_E565EF8E_2F98_4B5F_8830_1753133875FE"/>
    </w:p>
    <w:p w14:paraId="2939CED6" w14:textId="77777777" w:rsidR="00586CE9" w:rsidRDefault="00000000">
      <w:pPr>
        <w:pStyle w:val="Nagwek4"/>
        <w:numPr>
          <w:ilvl w:val="3"/>
          <w:numId w:val="5"/>
        </w:numPr>
      </w:pPr>
      <w:bookmarkStart w:id="27" w:name="BKM_98CD0B5A_A01F_4AFA_A8DD_E281723FE66C"/>
      <w:r>
        <w:lastRenderedPageBreak/>
        <w:t xml:space="preserve"> Wybierz zlecenie z listy dostępnych zleceń diagram</w:t>
      </w:r>
    </w:p>
    <w:p w14:paraId="29C0BD50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Przyjęcie zlecenia do realizacji' Version 1.0</w:t>
      </w:r>
    </w:p>
    <w:p w14:paraId="622B6A2C" w14:textId="77777777" w:rsidR="00586CE9" w:rsidRDefault="00586CE9">
      <w:pPr>
        <w:pStyle w:val="Notes"/>
        <w:rPr>
          <w:color w:val="000000"/>
        </w:rPr>
      </w:pPr>
    </w:p>
    <w:p w14:paraId="3694F818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4.03.2024.  Last modified 24.03.2024</w:t>
      </w:r>
    </w:p>
    <w:p w14:paraId="0BFE8FF5" w14:textId="77777777" w:rsidR="00586CE9" w:rsidRDefault="00586CE9">
      <w:pPr>
        <w:rPr>
          <w:color w:val="000000"/>
          <w:sz w:val="20"/>
          <w:szCs w:val="20"/>
        </w:rPr>
      </w:pPr>
    </w:p>
    <w:p w14:paraId="3FE5584F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8EDE600" wp14:editId="099D775A">
            <wp:extent cx="6238875" cy="407924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0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9B247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43B936FE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Wybierz zlecenie z listy dostępnych zleceń </w:t>
      </w:r>
      <w:bookmarkEnd w:id="27"/>
    </w:p>
    <w:p w14:paraId="337F8903" w14:textId="77777777" w:rsidR="00586CE9" w:rsidRDefault="00586CE9">
      <w:pPr>
        <w:rPr>
          <w:color w:val="000000"/>
          <w:sz w:val="20"/>
          <w:szCs w:val="20"/>
        </w:rPr>
      </w:pPr>
    </w:p>
    <w:p w14:paraId="3EB810A8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24"/>
      <w:bookmarkEnd w:id="26"/>
    </w:p>
    <w:p w14:paraId="3663CB55" w14:textId="77777777" w:rsidR="00586CE9" w:rsidRDefault="000000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10"/>
      <w:bookmarkEnd w:id="11"/>
    </w:p>
    <w:p w14:paraId="3C826DE4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8F9820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CFF84C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713E1E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61C1F1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D5861A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B69435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72510C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87446D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1FFC9C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F9EB4D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98DA9E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CAC852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5B1390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EDA7CF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462FF1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7CE312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D8E3D5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532639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376FFF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BF10F0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E5FAC5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E36756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47D134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4E71FC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130930" w14:textId="77777777" w:rsidR="000E1F7B" w:rsidRDefault="000E1F7B">
      <w:pPr>
        <w:rPr>
          <w:color w:val="000000"/>
          <w:sz w:val="20"/>
          <w:szCs w:val="20"/>
        </w:rPr>
      </w:pPr>
    </w:p>
    <w:p w14:paraId="2D7C4E9A" w14:textId="77777777" w:rsidR="00586CE9" w:rsidRDefault="00586CE9">
      <w:pPr>
        <w:rPr>
          <w:color w:val="000000"/>
          <w:sz w:val="20"/>
          <w:szCs w:val="20"/>
        </w:rPr>
      </w:pPr>
    </w:p>
    <w:p w14:paraId="14E031CE" w14:textId="77777777" w:rsidR="00586CE9" w:rsidRDefault="00000000">
      <w:pPr>
        <w:pStyle w:val="Nagwek1"/>
        <w:numPr>
          <w:ilvl w:val="1"/>
          <w:numId w:val="4"/>
        </w:numPr>
        <w:ind w:left="900" w:hanging="540"/>
      </w:pPr>
      <w:bookmarkStart w:id="28" w:name="REALIZACJA_ZLECENIA"/>
      <w:bookmarkStart w:id="29" w:name="BKM_1C9FA718_780C_4EC5_A82C_1A2B99754C10"/>
      <w:r>
        <w:lastRenderedPageBreak/>
        <w:t xml:space="preserve">   Realizacja zlecenia</w:t>
      </w:r>
    </w:p>
    <w:p w14:paraId="77E366BA" w14:textId="77777777" w:rsidR="00586CE9" w:rsidRDefault="00586CE9">
      <w:pPr>
        <w:rPr>
          <w:color w:val="000000"/>
          <w:sz w:val="20"/>
          <w:szCs w:val="20"/>
        </w:rPr>
      </w:pPr>
    </w:p>
    <w:p w14:paraId="69E8E4EE" w14:textId="77777777" w:rsidR="00586CE9" w:rsidRDefault="00586CE9">
      <w:pPr>
        <w:rPr>
          <w:color w:val="000000"/>
          <w:sz w:val="20"/>
          <w:szCs w:val="20"/>
        </w:rPr>
      </w:pPr>
    </w:p>
    <w:p w14:paraId="26A365F0" w14:textId="77777777" w:rsidR="00586CE9" w:rsidRDefault="00586CE9">
      <w:pPr>
        <w:rPr>
          <w:color w:val="000000"/>
          <w:sz w:val="20"/>
          <w:szCs w:val="20"/>
        </w:rPr>
      </w:pPr>
    </w:p>
    <w:p w14:paraId="658A7C1B" w14:textId="77777777" w:rsidR="00586CE9" w:rsidRDefault="00586CE9">
      <w:pPr>
        <w:rPr>
          <w:color w:val="000000"/>
          <w:sz w:val="20"/>
          <w:szCs w:val="20"/>
        </w:rPr>
      </w:pPr>
    </w:p>
    <w:p w14:paraId="0CC8026F" w14:textId="77777777" w:rsidR="00586CE9" w:rsidRDefault="00586CE9">
      <w:pPr>
        <w:rPr>
          <w:color w:val="000000"/>
          <w:sz w:val="20"/>
          <w:szCs w:val="20"/>
        </w:rPr>
      </w:pPr>
    </w:p>
    <w:p w14:paraId="70122201" w14:textId="77777777" w:rsidR="00586CE9" w:rsidRDefault="00586CE9">
      <w:pPr>
        <w:rPr>
          <w:color w:val="000000"/>
          <w:sz w:val="20"/>
          <w:szCs w:val="20"/>
        </w:rPr>
      </w:pPr>
      <w:bookmarkStart w:id="30" w:name="BKM_3F6249ED_AC1D_4FE3_8C06_D228655021ED"/>
    </w:p>
    <w:p w14:paraId="02AF7DB9" w14:textId="77777777" w:rsidR="00586CE9" w:rsidRDefault="00000000">
      <w:pPr>
        <w:pStyle w:val="Nagwek3"/>
        <w:numPr>
          <w:ilvl w:val="2"/>
          <w:numId w:val="5"/>
        </w:numPr>
      </w:pPr>
      <w:bookmarkStart w:id="31" w:name="BKM_5C0B150D_D105_4129_862D_13F3D1882E77"/>
      <w:r>
        <w:t xml:space="preserve"> VOPC_Poinformuj o problemie diagram</w:t>
      </w:r>
    </w:p>
    <w:p w14:paraId="2176D157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Realizacja zlecenia' Version 1.0</w:t>
      </w:r>
    </w:p>
    <w:p w14:paraId="6649B3BF" w14:textId="77777777" w:rsidR="00586CE9" w:rsidRDefault="00586CE9">
      <w:pPr>
        <w:pStyle w:val="Notes"/>
        <w:rPr>
          <w:color w:val="000000"/>
        </w:rPr>
      </w:pPr>
    </w:p>
    <w:p w14:paraId="34819F9F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6BD56C8D" w14:textId="77777777" w:rsidR="00586CE9" w:rsidRDefault="00586CE9">
      <w:pPr>
        <w:rPr>
          <w:color w:val="000000"/>
          <w:sz w:val="20"/>
          <w:szCs w:val="20"/>
        </w:rPr>
      </w:pPr>
    </w:p>
    <w:p w14:paraId="75B25C99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8F87A01" wp14:editId="6F6D6F0C">
            <wp:extent cx="4086225" cy="515302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751B1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0625D3BD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Poinformuj o problemie </w:t>
      </w:r>
      <w:bookmarkEnd w:id="31"/>
    </w:p>
    <w:p w14:paraId="7438A45E" w14:textId="77777777" w:rsidR="00586CE9" w:rsidRDefault="00586CE9">
      <w:pPr>
        <w:rPr>
          <w:color w:val="000000"/>
          <w:sz w:val="20"/>
          <w:szCs w:val="20"/>
        </w:rPr>
      </w:pPr>
    </w:p>
    <w:p w14:paraId="6A8335DF" w14:textId="77777777" w:rsidR="000E1F7B" w:rsidRDefault="000E1F7B">
      <w:pPr>
        <w:rPr>
          <w:color w:val="000000"/>
          <w:sz w:val="20"/>
          <w:szCs w:val="20"/>
        </w:rPr>
      </w:pPr>
    </w:p>
    <w:p w14:paraId="1E80313C" w14:textId="77777777" w:rsidR="000E1F7B" w:rsidRDefault="000E1F7B">
      <w:pPr>
        <w:rPr>
          <w:color w:val="000000"/>
          <w:sz w:val="20"/>
          <w:szCs w:val="20"/>
        </w:rPr>
      </w:pPr>
    </w:p>
    <w:p w14:paraId="6393F5CB" w14:textId="77777777" w:rsidR="000E1F7B" w:rsidRDefault="000E1F7B">
      <w:pPr>
        <w:rPr>
          <w:color w:val="000000"/>
          <w:sz w:val="20"/>
          <w:szCs w:val="20"/>
        </w:rPr>
      </w:pPr>
    </w:p>
    <w:p w14:paraId="10704EE1" w14:textId="77777777" w:rsidR="000E1F7B" w:rsidRDefault="000E1F7B">
      <w:pPr>
        <w:rPr>
          <w:color w:val="000000"/>
          <w:sz w:val="20"/>
          <w:szCs w:val="20"/>
        </w:rPr>
      </w:pPr>
    </w:p>
    <w:p w14:paraId="1BB4C3EA" w14:textId="77777777" w:rsidR="000E1F7B" w:rsidRDefault="000E1F7B">
      <w:pPr>
        <w:rPr>
          <w:color w:val="000000"/>
          <w:sz w:val="20"/>
          <w:szCs w:val="20"/>
        </w:rPr>
      </w:pPr>
    </w:p>
    <w:p w14:paraId="0A4A23FE" w14:textId="77777777" w:rsidR="000E1F7B" w:rsidRDefault="000E1F7B">
      <w:pPr>
        <w:rPr>
          <w:color w:val="000000"/>
          <w:sz w:val="20"/>
          <w:szCs w:val="20"/>
        </w:rPr>
      </w:pPr>
    </w:p>
    <w:p w14:paraId="386375F9" w14:textId="77777777" w:rsidR="000E1F7B" w:rsidRDefault="000E1F7B">
      <w:pPr>
        <w:rPr>
          <w:color w:val="000000"/>
          <w:sz w:val="20"/>
          <w:szCs w:val="20"/>
        </w:rPr>
      </w:pPr>
    </w:p>
    <w:p w14:paraId="07B64E98" w14:textId="77777777" w:rsidR="000E1F7B" w:rsidRDefault="000E1F7B">
      <w:pPr>
        <w:rPr>
          <w:color w:val="000000"/>
          <w:sz w:val="20"/>
          <w:szCs w:val="20"/>
        </w:rPr>
      </w:pPr>
    </w:p>
    <w:p w14:paraId="226B96F6" w14:textId="77777777" w:rsidR="000E1F7B" w:rsidRDefault="000E1F7B">
      <w:pPr>
        <w:rPr>
          <w:color w:val="000000"/>
          <w:sz w:val="20"/>
          <w:szCs w:val="20"/>
        </w:rPr>
      </w:pPr>
    </w:p>
    <w:p w14:paraId="67C78E9D" w14:textId="77777777" w:rsidR="000E1F7B" w:rsidRDefault="000E1F7B">
      <w:pPr>
        <w:rPr>
          <w:color w:val="000000"/>
          <w:sz w:val="20"/>
          <w:szCs w:val="20"/>
        </w:rPr>
      </w:pPr>
    </w:p>
    <w:p w14:paraId="112C1DDD" w14:textId="77777777" w:rsidR="000E1F7B" w:rsidRDefault="000E1F7B">
      <w:pPr>
        <w:rPr>
          <w:color w:val="000000"/>
          <w:sz w:val="20"/>
          <w:szCs w:val="20"/>
        </w:rPr>
      </w:pPr>
    </w:p>
    <w:p w14:paraId="1DDC277A" w14:textId="77777777" w:rsidR="000E1F7B" w:rsidRDefault="000E1F7B">
      <w:pPr>
        <w:rPr>
          <w:color w:val="000000"/>
          <w:sz w:val="20"/>
          <w:szCs w:val="20"/>
        </w:rPr>
      </w:pPr>
    </w:p>
    <w:p w14:paraId="3CFC1C72" w14:textId="77777777" w:rsidR="000E1F7B" w:rsidRDefault="000E1F7B">
      <w:pPr>
        <w:rPr>
          <w:color w:val="000000"/>
          <w:sz w:val="20"/>
          <w:szCs w:val="20"/>
        </w:rPr>
      </w:pPr>
    </w:p>
    <w:p w14:paraId="3C069885" w14:textId="77777777" w:rsidR="00586CE9" w:rsidRDefault="00586CE9">
      <w:pPr>
        <w:rPr>
          <w:color w:val="000000"/>
          <w:sz w:val="20"/>
          <w:szCs w:val="20"/>
        </w:rPr>
      </w:pPr>
      <w:bookmarkStart w:id="32" w:name="BKM_C324EA60_C109_419B_B2A8_FBA41DBCF122"/>
    </w:p>
    <w:p w14:paraId="6415EF38" w14:textId="77777777" w:rsidR="00586CE9" w:rsidRDefault="00000000">
      <w:pPr>
        <w:pStyle w:val="Nagwek4"/>
        <w:numPr>
          <w:ilvl w:val="3"/>
          <w:numId w:val="5"/>
        </w:numPr>
      </w:pPr>
      <w:bookmarkStart w:id="33" w:name="BKM_FFF9672F_1E65_499E_8E6F_4B971C3F7C45"/>
      <w:r>
        <w:lastRenderedPageBreak/>
        <w:t xml:space="preserve"> Poinformuj o problemie diagram</w:t>
      </w:r>
    </w:p>
    <w:p w14:paraId="38872D6E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Realizacja zlecenia' Version 1.0</w:t>
      </w:r>
    </w:p>
    <w:p w14:paraId="34E6B8FE" w14:textId="77777777" w:rsidR="00586CE9" w:rsidRDefault="00586CE9">
      <w:pPr>
        <w:pStyle w:val="Notes"/>
        <w:rPr>
          <w:color w:val="000000"/>
        </w:rPr>
      </w:pPr>
    </w:p>
    <w:p w14:paraId="1253AE8F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2F5C65F6" w14:textId="77777777" w:rsidR="00586CE9" w:rsidRDefault="00586CE9">
      <w:pPr>
        <w:rPr>
          <w:color w:val="000000"/>
          <w:sz w:val="20"/>
          <w:szCs w:val="20"/>
        </w:rPr>
      </w:pPr>
    </w:p>
    <w:p w14:paraId="06C0692F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44A14C5" wp14:editId="390BBBAF">
            <wp:extent cx="6193790" cy="415798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FE93F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11F3E012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Poinformuj o problemie   </w:t>
      </w:r>
      <w:bookmarkEnd w:id="30"/>
      <w:bookmarkEnd w:id="32"/>
      <w:bookmarkEnd w:id="33"/>
    </w:p>
    <w:p w14:paraId="53E7BF45" w14:textId="77777777" w:rsidR="00586CE9" w:rsidRDefault="00586CE9">
      <w:pPr>
        <w:rPr>
          <w:color w:val="000000"/>
          <w:sz w:val="20"/>
          <w:szCs w:val="20"/>
        </w:rPr>
      </w:pPr>
    </w:p>
    <w:p w14:paraId="7CA1A4C3" w14:textId="77777777" w:rsidR="00586CE9" w:rsidRDefault="00586CE9">
      <w:pPr>
        <w:rPr>
          <w:color w:val="000000"/>
          <w:sz w:val="20"/>
          <w:szCs w:val="20"/>
        </w:rPr>
      </w:pPr>
      <w:bookmarkStart w:id="34" w:name="BKM_D02E1D82_F72A_40D2_904C_3CF23502BE15"/>
    </w:p>
    <w:p w14:paraId="603ABFDA" w14:textId="77777777" w:rsidR="00586CE9" w:rsidRDefault="00000000">
      <w:pPr>
        <w:pStyle w:val="Nagwek3"/>
        <w:numPr>
          <w:ilvl w:val="2"/>
          <w:numId w:val="5"/>
        </w:numPr>
      </w:pPr>
      <w:bookmarkStart w:id="35" w:name="BKM_642B88CF_2FBF_4B42_9F06_1AEB9A057BB9"/>
      <w:r>
        <w:t xml:space="preserve"> VOPC_Wyślij informację o położeniu ciężarówki diagram</w:t>
      </w:r>
    </w:p>
    <w:p w14:paraId="48DF0781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Realizacja zlecenia' Version 1.0</w:t>
      </w:r>
    </w:p>
    <w:p w14:paraId="2F2FBCA0" w14:textId="77777777" w:rsidR="00586CE9" w:rsidRDefault="00586CE9">
      <w:pPr>
        <w:pStyle w:val="Notes"/>
        <w:rPr>
          <w:color w:val="000000"/>
        </w:rPr>
      </w:pPr>
    </w:p>
    <w:p w14:paraId="55641B05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7C6D60EF" w14:textId="77777777" w:rsidR="00586CE9" w:rsidRDefault="00586CE9">
      <w:pPr>
        <w:rPr>
          <w:color w:val="000000"/>
          <w:sz w:val="20"/>
          <w:szCs w:val="20"/>
        </w:rPr>
      </w:pPr>
    </w:p>
    <w:p w14:paraId="0B2CB407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122BF48E" wp14:editId="3B51A61B">
            <wp:extent cx="1476375" cy="16764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3261E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0CDA21DF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Wyślij informację o położeniu ciężarówki </w:t>
      </w:r>
      <w:bookmarkEnd w:id="35"/>
    </w:p>
    <w:p w14:paraId="27521ABD" w14:textId="77777777" w:rsidR="00586CE9" w:rsidRDefault="00586CE9">
      <w:pPr>
        <w:rPr>
          <w:color w:val="000000"/>
          <w:sz w:val="20"/>
          <w:szCs w:val="20"/>
        </w:rPr>
      </w:pPr>
    </w:p>
    <w:p w14:paraId="13D89D61" w14:textId="77777777" w:rsidR="00586CE9" w:rsidRDefault="00586CE9">
      <w:pPr>
        <w:rPr>
          <w:color w:val="000000"/>
          <w:sz w:val="20"/>
          <w:szCs w:val="20"/>
        </w:rPr>
      </w:pPr>
      <w:bookmarkStart w:id="36" w:name="BKM_B499AF4B_0F65_4DEB_B807_85C360690F4D"/>
    </w:p>
    <w:p w14:paraId="6C597903" w14:textId="77777777" w:rsidR="000E1F7B" w:rsidRDefault="000E1F7B">
      <w:pPr>
        <w:rPr>
          <w:color w:val="000000"/>
          <w:sz w:val="20"/>
          <w:szCs w:val="20"/>
        </w:rPr>
      </w:pPr>
    </w:p>
    <w:p w14:paraId="3D0CDA02" w14:textId="77777777" w:rsidR="000E1F7B" w:rsidRDefault="000E1F7B">
      <w:pPr>
        <w:rPr>
          <w:color w:val="000000"/>
          <w:sz w:val="20"/>
          <w:szCs w:val="20"/>
        </w:rPr>
      </w:pPr>
    </w:p>
    <w:p w14:paraId="133FCC8A" w14:textId="77777777" w:rsidR="000E1F7B" w:rsidRDefault="000E1F7B">
      <w:pPr>
        <w:rPr>
          <w:color w:val="000000"/>
          <w:sz w:val="20"/>
          <w:szCs w:val="20"/>
        </w:rPr>
      </w:pPr>
    </w:p>
    <w:p w14:paraId="79E8AC80" w14:textId="77777777" w:rsidR="000E1F7B" w:rsidRDefault="000E1F7B">
      <w:pPr>
        <w:rPr>
          <w:color w:val="000000"/>
          <w:sz w:val="20"/>
          <w:szCs w:val="20"/>
        </w:rPr>
      </w:pPr>
    </w:p>
    <w:p w14:paraId="5E10688C" w14:textId="77777777" w:rsidR="000E1F7B" w:rsidRDefault="000E1F7B">
      <w:pPr>
        <w:rPr>
          <w:color w:val="000000"/>
          <w:sz w:val="20"/>
          <w:szCs w:val="20"/>
        </w:rPr>
      </w:pPr>
    </w:p>
    <w:p w14:paraId="3887F6AF" w14:textId="77777777" w:rsidR="000E1F7B" w:rsidRDefault="000E1F7B">
      <w:pPr>
        <w:rPr>
          <w:color w:val="000000"/>
          <w:sz w:val="20"/>
          <w:szCs w:val="20"/>
        </w:rPr>
      </w:pPr>
    </w:p>
    <w:p w14:paraId="6173DA8B" w14:textId="77777777" w:rsidR="000E1F7B" w:rsidRDefault="000E1F7B">
      <w:pPr>
        <w:rPr>
          <w:color w:val="000000"/>
          <w:sz w:val="20"/>
          <w:szCs w:val="20"/>
        </w:rPr>
      </w:pPr>
    </w:p>
    <w:p w14:paraId="781A481C" w14:textId="77777777" w:rsidR="00586CE9" w:rsidRDefault="00000000">
      <w:pPr>
        <w:pStyle w:val="Nagwek4"/>
        <w:numPr>
          <w:ilvl w:val="3"/>
          <w:numId w:val="5"/>
        </w:numPr>
      </w:pPr>
      <w:bookmarkStart w:id="37" w:name="BKM_E059DCD6_F433_490F_B326_EE25E4BA7DD5"/>
      <w:r>
        <w:lastRenderedPageBreak/>
        <w:t xml:space="preserve"> Wyślij informację o położeniu ciężarówki diagram</w:t>
      </w:r>
    </w:p>
    <w:p w14:paraId="234D4B04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Realizacja zlecenia' Version 1.0</w:t>
      </w:r>
    </w:p>
    <w:p w14:paraId="6743A135" w14:textId="77777777" w:rsidR="00586CE9" w:rsidRDefault="00586CE9">
      <w:pPr>
        <w:pStyle w:val="Notes"/>
        <w:rPr>
          <w:color w:val="000000"/>
        </w:rPr>
      </w:pPr>
    </w:p>
    <w:p w14:paraId="288C5668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2ADB99B1" w14:textId="77777777" w:rsidR="00586CE9" w:rsidRDefault="00586CE9">
      <w:pPr>
        <w:rPr>
          <w:color w:val="000000"/>
          <w:sz w:val="20"/>
          <w:szCs w:val="20"/>
        </w:rPr>
      </w:pPr>
    </w:p>
    <w:p w14:paraId="45A3E0D6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465E2E54" wp14:editId="5A3F9041">
            <wp:extent cx="5363470" cy="2951018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42" cy="295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53ACC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6CDD81C4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Wyślij informację o położeniu ciężarówki   </w:t>
      </w:r>
      <w:bookmarkEnd w:id="34"/>
      <w:bookmarkEnd w:id="36"/>
      <w:bookmarkEnd w:id="37"/>
    </w:p>
    <w:p w14:paraId="08C83E5B" w14:textId="77777777" w:rsidR="00586CE9" w:rsidRDefault="00586CE9">
      <w:pPr>
        <w:rPr>
          <w:color w:val="000000"/>
          <w:sz w:val="20"/>
          <w:szCs w:val="20"/>
        </w:rPr>
      </w:pPr>
    </w:p>
    <w:p w14:paraId="050CF02B" w14:textId="77777777" w:rsidR="00586CE9" w:rsidRDefault="00586CE9">
      <w:pPr>
        <w:rPr>
          <w:color w:val="000000"/>
          <w:sz w:val="20"/>
          <w:szCs w:val="20"/>
        </w:rPr>
      </w:pPr>
      <w:bookmarkStart w:id="38" w:name="BKM_EB3D57E6_11E0_4FE5_8CE1_01ADE45DB700"/>
    </w:p>
    <w:p w14:paraId="44AEB625" w14:textId="77777777" w:rsidR="000E1F7B" w:rsidRDefault="000E1F7B">
      <w:pPr>
        <w:rPr>
          <w:color w:val="000000"/>
          <w:sz w:val="20"/>
          <w:szCs w:val="20"/>
        </w:rPr>
      </w:pPr>
    </w:p>
    <w:p w14:paraId="5C66638E" w14:textId="77777777" w:rsidR="00586CE9" w:rsidRDefault="00000000">
      <w:pPr>
        <w:pStyle w:val="Nagwek3"/>
        <w:numPr>
          <w:ilvl w:val="2"/>
          <w:numId w:val="5"/>
        </w:numPr>
      </w:pPr>
      <w:bookmarkStart w:id="39" w:name="BKM_6E6CA429_D86A_4070_958D_950A082B38AC"/>
      <w:r>
        <w:t xml:space="preserve"> VOPC_Wyświetl przebieg zlecenia diagram</w:t>
      </w:r>
    </w:p>
    <w:p w14:paraId="5F0638CB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Realizacja zlecenia' Version 1.0</w:t>
      </w:r>
    </w:p>
    <w:p w14:paraId="0CBDA767" w14:textId="77777777" w:rsidR="00586CE9" w:rsidRDefault="00586CE9">
      <w:pPr>
        <w:pStyle w:val="Notes"/>
        <w:rPr>
          <w:color w:val="000000"/>
        </w:rPr>
      </w:pPr>
    </w:p>
    <w:p w14:paraId="62CBE438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42FF3553" w14:textId="77777777" w:rsidR="00586CE9" w:rsidRDefault="00586CE9">
      <w:pPr>
        <w:rPr>
          <w:color w:val="000000"/>
          <w:sz w:val="20"/>
          <w:szCs w:val="20"/>
        </w:rPr>
      </w:pPr>
    </w:p>
    <w:p w14:paraId="53AD8A17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33F49F9" wp14:editId="16FC01F9">
            <wp:extent cx="3817917" cy="4147576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39" cy="415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7857F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26E93D9E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Wyświetl przebieg zlecenia </w:t>
      </w:r>
      <w:bookmarkEnd w:id="39"/>
    </w:p>
    <w:p w14:paraId="5CEDA020" w14:textId="77777777" w:rsidR="00586CE9" w:rsidRDefault="00586CE9">
      <w:pPr>
        <w:rPr>
          <w:color w:val="000000"/>
          <w:sz w:val="20"/>
          <w:szCs w:val="20"/>
        </w:rPr>
      </w:pPr>
    </w:p>
    <w:p w14:paraId="2324E1A4" w14:textId="77777777" w:rsidR="00586CE9" w:rsidRDefault="00586CE9">
      <w:pPr>
        <w:rPr>
          <w:color w:val="000000"/>
          <w:sz w:val="20"/>
          <w:szCs w:val="20"/>
        </w:rPr>
      </w:pPr>
      <w:bookmarkStart w:id="40" w:name="BKM_924A252D_71E5_4A9C_984A_0DB6632B2F0A"/>
    </w:p>
    <w:p w14:paraId="58F10746" w14:textId="77777777" w:rsidR="00586CE9" w:rsidRDefault="00000000">
      <w:pPr>
        <w:pStyle w:val="Nagwek4"/>
        <w:numPr>
          <w:ilvl w:val="3"/>
          <w:numId w:val="5"/>
        </w:numPr>
      </w:pPr>
      <w:bookmarkStart w:id="41" w:name="BKM_7A3BEC2E_3F78_4113_A8D6_8BFDA383E962"/>
      <w:r>
        <w:t xml:space="preserve"> Wyświetl przebieg zlecenia diagram</w:t>
      </w:r>
    </w:p>
    <w:p w14:paraId="31B0F933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Realizacja zlecenia' Version 1.0</w:t>
      </w:r>
    </w:p>
    <w:p w14:paraId="6D54DB29" w14:textId="77777777" w:rsidR="00586CE9" w:rsidRDefault="00586CE9">
      <w:pPr>
        <w:pStyle w:val="Notes"/>
        <w:rPr>
          <w:color w:val="000000"/>
        </w:rPr>
      </w:pPr>
    </w:p>
    <w:p w14:paraId="6B68B897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2B7E6D12" w14:textId="77777777" w:rsidR="00586CE9" w:rsidRDefault="00586CE9">
      <w:pPr>
        <w:rPr>
          <w:color w:val="000000"/>
          <w:sz w:val="20"/>
          <w:szCs w:val="20"/>
        </w:rPr>
      </w:pPr>
    </w:p>
    <w:p w14:paraId="2C2B1AE4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B288805" wp14:editId="5CF71F53">
            <wp:extent cx="6195060" cy="426656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26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35E05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582A9A57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Wyświetl przebieg zlecenia   </w:t>
      </w:r>
      <w:bookmarkEnd w:id="38"/>
      <w:bookmarkEnd w:id="40"/>
      <w:bookmarkEnd w:id="41"/>
    </w:p>
    <w:p w14:paraId="756FE21B" w14:textId="77777777" w:rsidR="00586CE9" w:rsidRDefault="00586CE9">
      <w:pPr>
        <w:rPr>
          <w:color w:val="000000"/>
          <w:sz w:val="20"/>
          <w:szCs w:val="20"/>
        </w:rPr>
      </w:pPr>
    </w:p>
    <w:p w14:paraId="6042123A" w14:textId="77777777" w:rsidR="00586CE9" w:rsidRDefault="00586CE9">
      <w:pPr>
        <w:rPr>
          <w:color w:val="000000"/>
          <w:sz w:val="20"/>
          <w:szCs w:val="20"/>
        </w:rPr>
      </w:pPr>
      <w:bookmarkStart w:id="42" w:name="BKM_FB78BA53_3654_4F1E_A3C3_2A490E4018BC"/>
    </w:p>
    <w:p w14:paraId="08A14009" w14:textId="77777777" w:rsidR="000E1F7B" w:rsidRDefault="000E1F7B">
      <w:pPr>
        <w:rPr>
          <w:color w:val="000000"/>
          <w:sz w:val="20"/>
          <w:szCs w:val="20"/>
        </w:rPr>
      </w:pPr>
    </w:p>
    <w:p w14:paraId="3D4B8756" w14:textId="77777777" w:rsidR="000E1F7B" w:rsidRDefault="000E1F7B">
      <w:pPr>
        <w:rPr>
          <w:color w:val="000000"/>
          <w:sz w:val="20"/>
          <w:szCs w:val="20"/>
        </w:rPr>
      </w:pPr>
    </w:p>
    <w:p w14:paraId="31F4ABA7" w14:textId="77777777" w:rsidR="000E1F7B" w:rsidRDefault="000E1F7B">
      <w:pPr>
        <w:rPr>
          <w:color w:val="000000"/>
          <w:sz w:val="20"/>
          <w:szCs w:val="20"/>
        </w:rPr>
      </w:pPr>
    </w:p>
    <w:p w14:paraId="528AC53F" w14:textId="77777777" w:rsidR="000E1F7B" w:rsidRDefault="000E1F7B">
      <w:pPr>
        <w:rPr>
          <w:color w:val="000000"/>
          <w:sz w:val="20"/>
          <w:szCs w:val="20"/>
        </w:rPr>
      </w:pPr>
    </w:p>
    <w:p w14:paraId="1E33F20B" w14:textId="77777777" w:rsidR="000E1F7B" w:rsidRDefault="000E1F7B">
      <w:pPr>
        <w:rPr>
          <w:color w:val="000000"/>
          <w:sz w:val="20"/>
          <w:szCs w:val="20"/>
        </w:rPr>
      </w:pPr>
    </w:p>
    <w:p w14:paraId="42F854CA" w14:textId="77777777" w:rsidR="000E1F7B" w:rsidRDefault="000E1F7B">
      <w:pPr>
        <w:rPr>
          <w:color w:val="000000"/>
          <w:sz w:val="20"/>
          <w:szCs w:val="20"/>
        </w:rPr>
      </w:pPr>
    </w:p>
    <w:p w14:paraId="0CC5F9AF" w14:textId="77777777" w:rsidR="000E1F7B" w:rsidRDefault="000E1F7B">
      <w:pPr>
        <w:rPr>
          <w:color w:val="000000"/>
          <w:sz w:val="20"/>
          <w:szCs w:val="20"/>
        </w:rPr>
      </w:pPr>
    </w:p>
    <w:p w14:paraId="517071AB" w14:textId="77777777" w:rsidR="000E1F7B" w:rsidRDefault="000E1F7B">
      <w:pPr>
        <w:rPr>
          <w:color w:val="000000"/>
          <w:sz w:val="20"/>
          <w:szCs w:val="20"/>
        </w:rPr>
      </w:pPr>
    </w:p>
    <w:p w14:paraId="664E4C35" w14:textId="77777777" w:rsidR="000E1F7B" w:rsidRDefault="000E1F7B">
      <w:pPr>
        <w:rPr>
          <w:color w:val="000000"/>
          <w:sz w:val="20"/>
          <w:szCs w:val="20"/>
        </w:rPr>
      </w:pPr>
    </w:p>
    <w:p w14:paraId="72BB31BD" w14:textId="77777777" w:rsidR="000E1F7B" w:rsidRDefault="000E1F7B">
      <w:pPr>
        <w:rPr>
          <w:color w:val="000000"/>
          <w:sz w:val="20"/>
          <w:szCs w:val="20"/>
        </w:rPr>
      </w:pPr>
    </w:p>
    <w:p w14:paraId="0D189AE9" w14:textId="77777777" w:rsidR="000E1F7B" w:rsidRDefault="000E1F7B">
      <w:pPr>
        <w:rPr>
          <w:color w:val="000000"/>
          <w:sz w:val="20"/>
          <w:szCs w:val="20"/>
        </w:rPr>
      </w:pPr>
    </w:p>
    <w:p w14:paraId="3225A1DD" w14:textId="77777777" w:rsidR="000E1F7B" w:rsidRDefault="000E1F7B">
      <w:pPr>
        <w:rPr>
          <w:color w:val="000000"/>
          <w:sz w:val="20"/>
          <w:szCs w:val="20"/>
        </w:rPr>
      </w:pPr>
    </w:p>
    <w:p w14:paraId="10571E98" w14:textId="77777777" w:rsidR="000E1F7B" w:rsidRDefault="000E1F7B">
      <w:pPr>
        <w:rPr>
          <w:color w:val="000000"/>
          <w:sz w:val="20"/>
          <w:szCs w:val="20"/>
        </w:rPr>
      </w:pPr>
    </w:p>
    <w:p w14:paraId="01E5B258" w14:textId="77777777" w:rsidR="000E1F7B" w:rsidRDefault="000E1F7B">
      <w:pPr>
        <w:rPr>
          <w:color w:val="000000"/>
          <w:sz w:val="20"/>
          <w:szCs w:val="20"/>
        </w:rPr>
      </w:pPr>
    </w:p>
    <w:p w14:paraId="0B02D78F" w14:textId="77777777" w:rsidR="000E1F7B" w:rsidRDefault="000E1F7B">
      <w:pPr>
        <w:rPr>
          <w:color w:val="000000"/>
          <w:sz w:val="20"/>
          <w:szCs w:val="20"/>
        </w:rPr>
      </w:pPr>
    </w:p>
    <w:p w14:paraId="1648CF36" w14:textId="77777777" w:rsidR="000E1F7B" w:rsidRDefault="000E1F7B">
      <w:pPr>
        <w:rPr>
          <w:color w:val="000000"/>
          <w:sz w:val="20"/>
          <w:szCs w:val="20"/>
        </w:rPr>
      </w:pPr>
    </w:p>
    <w:p w14:paraId="18C47765" w14:textId="77777777" w:rsidR="000E1F7B" w:rsidRDefault="000E1F7B">
      <w:pPr>
        <w:rPr>
          <w:color w:val="000000"/>
          <w:sz w:val="20"/>
          <w:szCs w:val="20"/>
        </w:rPr>
      </w:pPr>
    </w:p>
    <w:p w14:paraId="32FA6BB3" w14:textId="77777777" w:rsidR="000E1F7B" w:rsidRDefault="000E1F7B">
      <w:pPr>
        <w:rPr>
          <w:color w:val="000000"/>
          <w:sz w:val="20"/>
          <w:szCs w:val="20"/>
        </w:rPr>
      </w:pPr>
    </w:p>
    <w:p w14:paraId="6C7D3625" w14:textId="77777777" w:rsidR="000E1F7B" w:rsidRDefault="000E1F7B">
      <w:pPr>
        <w:rPr>
          <w:color w:val="000000"/>
          <w:sz w:val="20"/>
          <w:szCs w:val="20"/>
        </w:rPr>
      </w:pPr>
    </w:p>
    <w:p w14:paraId="1276463D" w14:textId="77777777" w:rsidR="000E1F7B" w:rsidRDefault="000E1F7B">
      <w:pPr>
        <w:rPr>
          <w:color w:val="000000"/>
          <w:sz w:val="20"/>
          <w:szCs w:val="20"/>
        </w:rPr>
      </w:pPr>
    </w:p>
    <w:p w14:paraId="6740C33D" w14:textId="77777777" w:rsidR="000E1F7B" w:rsidRDefault="000E1F7B">
      <w:pPr>
        <w:rPr>
          <w:color w:val="000000"/>
          <w:sz w:val="20"/>
          <w:szCs w:val="20"/>
        </w:rPr>
      </w:pPr>
    </w:p>
    <w:p w14:paraId="5942DBF0" w14:textId="77777777" w:rsidR="000E1F7B" w:rsidRDefault="000E1F7B">
      <w:pPr>
        <w:rPr>
          <w:color w:val="000000"/>
          <w:sz w:val="20"/>
          <w:szCs w:val="20"/>
        </w:rPr>
      </w:pPr>
    </w:p>
    <w:p w14:paraId="5949366D" w14:textId="77777777" w:rsidR="000E1F7B" w:rsidRDefault="000E1F7B">
      <w:pPr>
        <w:rPr>
          <w:color w:val="000000"/>
          <w:sz w:val="20"/>
          <w:szCs w:val="20"/>
        </w:rPr>
      </w:pPr>
    </w:p>
    <w:p w14:paraId="434038C6" w14:textId="77777777" w:rsidR="000E1F7B" w:rsidRDefault="000E1F7B">
      <w:pPr>
        <w:rPr>
          <w:color w:val="000000"/>
          <w:sz w:val="20"/>
          <w:szCs w:val="20"/>
        </w:rPr>
      </w:pPr>
    </w:p>
    <w:p w14:paraId="75C3F9C1" w14:textId="77777777" w:rsidR="000E1F7B" w:rsidRDefault="000E1F7B">
      <w:pPr>
        <w:rPr>
          <w:color w:val="000000"/>
          <w:sz w:val="20"/>
          <w:szCs w:val="20"/>
        </w:rPr>
      </w:pPr>
    </w:p>
    <w:p w14:paraId="61C234FA" w14:textId="77777777" w:rsidR="00586CE9" w:rsidRDefault="00000000">
      <w:pPr>
        <w:pStyle w:val="Nagwek3"/>
        <w:numPr>
          <w:ilvl w:val="2"/>
          <w:numId w:val="5"/>
        </w:numPr>
      </w:pPr>
      <w:bookmarkStart w:id="43" w:name="BKM_A6A16B68_D493_42F6_B8AD_979BC2B9B108"/>
      <w:r>
        <w:lastRenderedPageBreak/>
        <w:t xml:space="preserve"> VOPC_Zarejestruj przyjęcie zlecenia diagram</w:t>
      </w:r>
    </w:p>
    <w:p w14:paraId="727748F6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Realizacja zlecenia' Version 1.0</w:t>
      </w:r>
    </w:p>
    <w:p w14:paraId="65370604" w14:textId="77777777" w:rsidR="00586CE9" w:rsidRDefault="00586CE9">
      <w:pPr>
        <w:pStyle w:val="Notes"/>
        <w:rPr>
          <w:color w:val="000000"/>
        </w:rPr>
      </w:pPr>
    </w:p>
    <w:p w14:paraId="0AEEC303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04BC11BA" w14:textId="77777777" w:rsidR="00586CE9" w:rsidRDefault="00586CE9">
      <w:pPr>
        <w:rPr>
          <w:color w:val="000000"/>
          <w:sz w:val="20"/>
          <w:szCs w:val="20"/>
        </w:rPr>
      </w:pPr>
    </w:p>
    <w:p w14:paraId="3E00B28F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F79A891" wp14:editId="49448E5A">
            <wp:extent cx="4619625" cy="5534025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EF54F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0DA5BDFB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Zarejestruj przyjęcie zlecenia </w:t>
      </w:r>
      <w:bookmarkEnd w:id="43"/>
    </w:p>
    <w:p w14:paraId="2A75F757" w14:textId="77777777" w:rsidR="00586CE9" w:rsidRDefault="00586CE9">
      <w:pPr>
        <w:rPr>
          <w:color w:val="000000"/>
          <w:sz w:val="20"/>
          <w:szCs w:val="20"/>
        </w:rPr>
      </w:pPr>
    </w:p>
    <w:p w14:paraId="0A9E7E14" w14:textId="77777777" w:rsidR="00586CE9" w:rsidRDefault="00586CE9">
      <w:pPr>
        <w:rPr>
          <w:color w:val="000000"/>
          <w:sz w:val="20"/>
          <w:szCs w:val="20"/>
        </w:rPr>
      </w:pPr>
      <w:bookmarkStart w:id="44" w:name="BKM_B479E482_CB90_4F45_B5B1_D361BE94ABD5"/>
    </w:p>
    <w:p w14:paraId="12E8F4F4" w14:textId="77777777" w:rsidR="000E1F7B" w:rsidRDefault="000E1F7B">
      <w:pPr>
        <w:rPr>
          <w:color w:val="000000"/>
          <w:sz w:val="20"/>
          <w:szCs w:val="20"/>
        </w:rPr>
      </w:pPr>
    </w:p>
    <w:p w14:paraId="0632F620" w14:textId="77777777" w:rsidR="000E1F7B" w:rsidRDefault="000E1F7B">
      <w:pPr>
        <w:rPr>
          <w:color w:val="000000"/>
          <w:sz w:val="20"/>
          <w:szCs w:val="20"/>
        </w:rPr>
      </w:pPr>
    </w:p>
    <w:p w14:paraId="02E9B5E6" w14:textId="77777777" w:rsidR="000E1F7B" w:rsidRDefault="000E1F7B">
      <w:pPr>
        <w:rPr>
          <w:color w:val="000000"/>
          <w:sz w:val="20"/>
          <w:szCs w:val="20"/>
        </w:rPr>
      </w:pPr>
    </w:p>
    <w:p w14:paraId="25E46288" w14:textId="77777777" w:rsidR="000E1F7B" w:rsidRDefault="000E1F7B">
      <w:pPr>
        <w:rPr>
          <w:color w:val="000000"/>
          <w:sz w:val="20"/>
          <w:szCs w:val="20"/>
        </w:rPr>
      </w:pPr>
    </w:p>
    <w:p w14:paraId="676D0C6A" w14:textId="77777777" w:rsidR="000E1F7B" w:rsidRDefault="000E1F7B">
      <w:pPr>
        <w:rPr>
          <w:color w:val="000000"/>
          <w:sz w:val="20"/>
          <w:szCs w:val="20"/>
        </w:rPr>
      </w:pPr>
    </w:p>
    <w:p w14:paraId="436828B7" w14:textId="77777777" w:rsidR="000E1F7B" w:rsidRDefault="000E1F7B">
      <w:pPr>
        <w:rPr>
          <w:color w:val="000000"/>
          <w:sz w:val="20"/>
          <w:szCs w:val="20"/>
        </w:rPr>
      </w:pPr>
    </w:p>
    <w:p w14:paraId="56738150" w14:textId="77777777" w:rsidR="000E1F7B" w:rsidRDefault="000E1F7B">
      <w:pPr>
        <w:rPr>
          <w:color w:val="000000"/>
          <w:sz w:val="20"/>
          <w:szCs w:val="20"/>
        </w:rPr>
      </w:pPr>
    </w:p>
    <w:p w14:paraId="68C3C24E" w14:textId="77777777" w:rsidR="000E1F7B" w:rsidRDefault="000E1F7B">
      <w:pPr>
        <w:rPr>
          <w:color w:val="000000"/>
          <w:sz w:val="20"/>
          <w:szCs w:val="20"/>
        </w:rPr>
      </w:pPr>
    </w:p>
    <w:p w14:paraId="4F389DD6" w14:textId="77777777" w:rsidR="000E1F7B" w:rsidRDefault="000E1F7B">
      <w:pPr>
        <w:rPr>
          <w:color w:val="000000"/>
          <w:sz w:val="20"/>
          <w:szCs w:val="20"/>
        </w:rPr>
      </w:pPr>
    </w:p>
    <w:p w14:paraId="2B106A4C" w14:textId="77777777" w:rsidR="000E1F7B" w:rsidRDefault="000E1F7B">
      <w:pPr>
        <w:rPr>
          <w:color w:val="000000"/>
          <w:sz w:val="20"/>
          <w:szCs w:val="20"/>
        </w:rPr>
      </w:pPr>
    </w:p>
    <w:p w14:paraId="37845EB7" w14:textId="77777777" w:rsidR="000E1F7B" w:rsidRDefault="000E1F7B">
      <w:pPr>
        <w:rPr>
          <w:color w:val="000000"/>
          <w:sz w:val="20"/>
          <w:szCs w:val="20"/>
        </w:rPr>
      </w:pPr>
    </w:p>
    <w:p w14:paraId="6BBBAB1A" w14:textId="77777777" w:rsidR="000E1F7B" w:rsidRDefault="000E1F7B">
      <w:pPr>
        <w:rPr>
          <w:color w:val="000000"/>
          <w:sz w:val="20"/>
          <w:szCs w:val="20"/>
        </w:rPr>
      </w:pPr>
    </w:p>
    <w:p w14:paraId="42996BDA" w14:textId="77777777" w:rsidR="000E1F7B" w:rsidRDefault="000E1F7B">
      <w:pPr>
        <w:rPr>
          <w:color w:val="000000"/>
          <w:sz w:val="20"/>
          <w:szCs w:val="20"/>
        </w:rPr>
      </w:pPr>
    </w:p>
    <w:p w14:paraId="51D73813" w14:textId="77777777" w:rsidR="000E1F7B" w:rsidRDefault="000E1F7B">
      <w:pPr>
        <w:rPr>
          <w:color w:val="000000"/>
          <w:sz w:val="20"/>
          <w:szCs w:val="20"/>
        </w:rPr>
      </w:pPr>
    </w:p>
    <w:p w14:paraId="3306241B" w14:textId="77777777" w:rsidR="000E1F7B" w:rsidRDefault="000E1F7B">
      <w:pPr>
        <w:rPr>
          <w:color w:val="000000"/>
          <w:sz w:val="20"/>
          <w:szCs w:val="20"/>
        </w:rPr>
      </w:pPr>
    </w:p>
    <w:p w14:paraId="23CB0CA2" w14:textId="77777777" w:rsidR="000E1F7B" w:rsidRDefault="000E1F7B">
      <w:pPr>
        <w:rPr>
          <w:color w:val="000000"/>
          <w:sz w:val="20"/>
          <w:szCs w:val="20"/>
        </w:rPr>
      </w:pPr>
    </w:p>
    <w:p w14:paraId="13502025" w14:textId="77777777" w:rsidR="000E1F7B" w:rsidRDefault="000E1F7B">
      <w:pPr>
        <w:rPr>
          <w:color w:val="000000"/>
          <w:sz w:val="20"/>
          <w:szCs w:val="20"/>
        </w:rPr>
      </w:pPr>
    </w:p>
    <w:p w14:paraId="624A33C7" w14:textId="77777777" w:rsidR="000E1F7B" w:rsidRDefault="000E1F7B">
      <w:pPr>
        <w:rPr>
          <w:color w:val="000000"/>
          <w:sz w:val="20"/>
          <w:szCs w:val="20"/>
        </w:rPr>
      </w:pPr>
    </w:p>
    <w:p w14:paraId="341AFC11" w14:textId="77777777" w:rsidR="000E1F7B" w:rsidRDefault="000E1F7B">
      <w:pPr>
        <w:rPr>
          <w:color w:val="000000"/>
          <w:sz w:val="20"/>
          <w:szCs w:val="20"/>
        </w:rPr>
      </w:pPr>
    </w:p>
    <w:p w14:paraId="7D5784F4" w14:textId="77777777" w:rsidR="00586CE9" w:rsidRDefault="00000000">
      <w:pPr>
        <w:pStyle w:val="Nagwek4"/>
        <w:numPr>
          <w:ilvl w:val="3"/>
          <w:numId w:val="5"/>
        </w:numPr>
      </w:pPr>
      <w:bookmarkStart w:id="45" w:name="BKM_9EE19229_0DEF_41B4_A7E5_B58BD0FD1812"/>
      <w:r>
        <w:lastRenderedPageBreak/>
        <w:t xml:space="preserve"> Zarejestruj przyjęcie zlecenia diagram</w:t>
      </w:r>
    </w:p>
    <w:p w14:paraId="21946D9E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Realizacja zlecenia' Version 1.0</w:t>
      </w:r>
    </w:p>
    <w:p w14:paraId="563E0C4E" w14:textId="77777777" w:rsidR="00586CE9" w:rsidRDefault="00586CE9">
      <w:pPr>
        <w:pStyle w:val="Notes"/>
        <w:rPr>
          <w:color w:val="000000"/>
        </w:rPr>
      </w:pPr>
    </w:p>
    <w:p w14:paraId="256AF83C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13C1DEDB" w14:textId="77777777" w:rsidR="00586CE9" w:rsidRDefault="00586CE9">
      <w:pPr>
        <w:rPr>
          <w:color w:val="000000"/>
          <w:sz w:val="20"/>
          <w:szCs w:val="20"/>
        </w:rPr>
      </w:pPr>
    </w:p>
    <w:p w14:paraId="0F8F2EDC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615FE11" wp14:editId="74C0B72D">
            <wp:extent cx="6224270" cy="545655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545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5635A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00C1145E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Zarejestruj przyjęcie zlecenia </w:t>
      </w:r>
      <w:bookmarkEnd w:id="45"/>
    </w:p>
    <w:p w14:paraId="0A37151F" w14:textId="77777777" w:rsidR="00586CE9" w:rsidRDefault="00586CE9">
      <w:pPr>
        <w:rPr>
          <w:color w:val="000000"/>
          <w:sz w:val="20"/>
          <w:szCs w:val="20"/>
        </w:rPr>
      </w:pPr>
    </w:p>
    <w:bookmarkEnd w:id="42"/>
    <w:bookmarkEnd w:id="44"/>
    <w:p w14:paraId="7E320EDC" w14:textId="075F5932" w:rsidR="00586CE9" w:rsidRDefault="00586CE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CA5658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E8B80A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3F7FEA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B25B33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2E38AC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C82B37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8B5422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6C5647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545D65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6B6F21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B1181A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AC0AC1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9BC71A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89ED2C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9F574B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A74419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E4EDA9" w14:textId="77777777" w:rsidR="000E1F7B" w:rsidRDefault="000E1F7B">
      <w:pPr>
        <w:rPr>
          <w:color w:val="000000"/>
          <w:sz w:val="20"/>
          <w:szCs w:val="20"/>
        </w:rPr>
      </w:pPr>
    </w:p>
    <w:p w14:paraId="6170FB5F" w14:textId="77777777" w:rsidR="00586CE9" w:rsidRDefault="00586CE9">
      <w:pPr>
        <w:rPr>
          <w:color w:val="000000"/>
          <w:sz w:val="20"/>
          <w:szCs w:val="20"/>
        </w:rPr>
      </w:pPr>
    </w:p>
    <w:p w14:paraId="46685BAE" w14:textId="77777777" w:rsidR="00586CE9" w:rsidRDefault="00586CE9">
      <w:pPr>
        <w:rPr>
          <w:color w:val="000000"/>
          <w:sz w:val="20"/>
          <w:szCs w:val="20"/>
        </w:rPr>
      </w:pPr>
      <w:bookmarkStart w:id="46" w:name="BKM_055281DD_394E_415E_8CEC_F9B57D5E9B74"/>
    </w:p>
    <w:p w14:paraId="2C91F8D4" w14:textId="77777777" w:rsidR="00586CE9" w:rsidRDefault="00000000">
      <w:pPr>
        <w:pStyle w:val="Nagwek3"/>
        <w:numPr>
          <w:ilvl w:val="2"/>
          <w:numId w:val="5"/>
        </w:numPr>
      </w:pPr>
      <w:bookmarkStart w:id="47" w:name="BKM_EFD93A1F_07DD_40BF_A3CB_94AE0ED6A69E"/>
      <w:r>
        <w:lastRenderedPageBreak/>
        <w:t xml:space="preserve"> VOPC_Zarejestruj wyjazd diagram</w:t>
      </w:r>
    </w:p>
    <w:p w14:paraId="7703B5F4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Realizacja zlecenia' Version 1.0</w:t>
      </w:r>
    </w:p>
    <w:p w14:paraId="646842C8" w14:textId="77777777" w:rsidR="00586CE9" w:rsidRDefault="00586CE9">
      <w:pPr>
        <w:pStyle w:val="Notes"/>
        <w:rPr>
          <w:color w:val="000000"/>
        </w:rPr>
      </w:pPr>
    </w:p>
    <w:p w14:paraId="0ED6D74A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630DE32F" w14:textId="77777777" w:rsidR="00586CE9" w:rsidRDefault="00586CE9">
      <w:pPr>
        <w:rPr>
          <w:color w:val="000000"/>
          <w:sz w:val="20"/>
          <w:szCs w:val="20"/>
        </w:rPr>
      </w:pPr>
    </w:p>
    <w:p w14:paraId="26D16FD9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204033DC" wp14:editId="5A1231CC">
            <wp:extent cx="3762375" cy="489585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C8F47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1BD18085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Zarejestruj wyjazd </w:t>
      </w:r>
      <w:bookmarkEnd w:id="47"/>
    </w:p>
    <w:p w14:paraId="4F3C2D1B" w14:textId="77777777" w:rsidR="00586CE9" w:rsidRDefault="00586CE9">
      <w:pPr>
        <w:rPr>
          <w:color w:val="000000"/>
          <w:sz w:val="20"/>
          <w:szCs w:val="20"/>
        </w:rPr>
      </w:pPr>
    </w:p>
    <w:p w14:paraId="529B46E4" w14:textId="77777777" w:rsidR="00586CE9" w:rsidRDefault="00586CE9">
      <w:pPr>
        <w:rPr>
          <w:color w:val="000000"/>
          <w:sz w:val="20"/>
          <w:szCs w:val="20"/>
        </w:rPr>
      </w:pPr>
      <w:bookmarkStart w:id="48" w:name="BKM_83A11F5C_15CA_4FA4_BECA_0419DF2D1AF8"/>
    </w:p>
    <w:p w14:paraId="46F72AD8" w14:textId="77777777" w:rsidR="000E1F7B" w:rsidRDefault="000E1F7B">
      <w:pPr>
        <w:rPr>
          <w:color w:val="000000"/>
          <w:sz w:val="20"/>
          <w:szCs w:val="20"/>
        </w:rPr>
      </w:pPr>
    </w:p>
    <w:p w14:paraId="4010BA59" w14:textId="77777777" w:rsidR="000E1F7B" w:rsidRDefault="000E1F7B">
      <w:pPr>
        <w:rPr>
          <w:color w:val="000000"/>
          <w:sz w:val="20"/>
          <w:szCs w:val="20"/>
        </w:rPr>
      </w:pPr>
    </w:p>
    <w:p w14:paraId="74E76BB5" w14:textId="77777777" w:rsidR="000E1F7B" w:rsidRDefault="000E1F7B">
      <w:pPr>
        <w:rPr>
          <w:color w:val="000000"/>
          <w:sz w:val="20"/>
          <w:szCs w:val="20"/>
        </w:rPr>
      </w:pPr>
    </w:p>
    <w:p w14:paraId="5336F1D4" w14:textId="77777777" w:rsidR="000E1F7B" w:rsidRDefault="000E1F7B">
      <w:pPr>
        <w:rPr>
          <w:color w:val="000000"/>
          <w:sz w:val="20"/>
          <w:szCs w:val="20"/>
        </w:rPr>
      </w:pPr>
    </w:p>
    <w:p w14:paraId="3516F199" w14:textId="77777777" w:rsidR="000E1F7B" w:rsidRDefault="000E1F7B">
      <w:pPr>
        <w:rPr>
          <w:color w:val="000000"/>
          <w:sz w:val="20"/>
          <w:szCs w:val="20"/>
        </w:rPr>
      </w:pPr>
    </w:p>
    <w:p w14:paraId="1696ADA4" w14:textId="77777777" w:rsidR="000E1F7B" w:rsidRDefault="000E1F7B">
      <w:pPr>
        <w:rPr>
          <w:color w:val="000000"/>
          <w:sz w:val="20"/>
          <w:szCs w:val="20"/>
        </w:rPr>
      </w:pPr>
    </w:p>
    <w:p w14:paraId="615A13A7" w14:textId="77777777" w:rsidR="000E1F7B" w:rsidRDefault="000E1F7B">
      <w:pPr>
        <w:rPr>
          <w:color w:val="000000"/>
          <w:sz w:val="20"/>
          <w:szCs w:val="20"/>
        </w:rPr>
      </w:pPr>
    </w:p>
    <w:p w14:paraId="361201AD" w14:textId="77777777" w:rsidR="000E1F7B" w:rsidRDefault="000E1F7B">
      <w:pPr>
        <w:rPr>
          <w:color w:val="000000"/>
          <w:sz w:val="20"/>
          <w:szCs w:val="20"/>
        </w:rPr>
      </w:pPr>
    </w:p>
    <w:p w14:paraId="7681BF6A" w14:textId="77777777" w:rsidR="000E1F7B" w:rsidRDefault="000E1F7B">
      <w:pPr>
        <w:rPr>
          <w:color w:val="000000"/>
          <w:sz w:val="20"/>
          <w:szCs w:val="20"/>
        </w:rPr>
      </w:pPr>
    </w:p>
    <w:p w14:paraId="126CD560" w14:textId="77777777" w:rsidR="000E1F7B" w:rsidRDefault="000E1F7B">
      <w:pPr>
        <w:rPr>
          <w:color w:val="000000"/>
          <w:sz w:val="20"/>
          <w:szCs w:val="20"/>
        </w:rPr>
      </w:pPr>
    </w:p>
    <w:p w14:paraId="1018C5B6" w14:textId="77777777" w:rsidR="000E1F7B" w:rsidRDefault="000E1F7B">
      <w:pPr>
        <w:rPr>
          <w:color w:val="000000"/>
          <w:sz w:val="20"/>
          <w:szCs w:val="20"/>
        </w:rPr>
      </w:pPr>
    </w:p>
    <w:p w14:paraId="5083885A" w14:textId="77777777" w:rsidR="000E1F7B" w:rsidRDefault="000E1F7B">
      <w:pPr>
        <w:rPr>
          <w:color w:val="000000"/>
          <w:sz w:val="20"/>
          <w:szCs w:val="20"/>
        </w:rPr>
      </w:pPr>
    </w:p>
    <w:p w14:paraId="2DE77E29" w14:textId="77777777" w:rsidR="000E1F7B" w:rsidRDefault="000E1F7B">
      <w:pPr>
        <w:rPr>
          <w:color w:val="000000"/>
          <w:sz w:val="20"/>
          <w:szCs w:val="20"/>
        </w:rPr>
      </w:pPr>
    </w:p>
    <w:p w14:paraId="081BEBEF" w14:textId="77777777" w:rsidR="000E1F7B" w:rsidRDefault="000E1F7B">
      <w:pPr>
        <w:rPr>
          <w:color w:val="000000"/>
          <w:sz w:val="20"/>
          <w:szCs w:val="20"/>
        </w:rPr>
      </w:pPr>
    </w:p>
    <w:p w14:paraId="3311042F" w14:textId="77777777" w:rsidR="000E1F7B" w:rsidRDefault="000E1F7B">
      <w:pPr>
        <w:rPr>
          <w:color w:val="000000"/>
          <w:sz w:val="20"/>
          <w:szCs w:val="20"/>
        </w:rPr>
      </w:pPr>
    </w:p>
    <w:p w14:paraId="7D931338" w14:textId="77777777" w:rsidR="000E1F7B" w:rsidRDefault="000E1F7B">
      <w:pPr>
        <w:rPr>
          <w:color w:val="000000"/>
          <w:sz w:val="20"/>
          <w:szCs w:val="20"/>
        </w:rPr>
      </w:pPr>
    </w:p>
    <w:p w14:paraId="60389847" w14:textId="77777777" w:rsidR="000E1F7B" w:rsidRDefault="000E1F7B">
      <w:pPr>
        <w:rPr>
          <w:color w:val="000000"/>
          <w:sz w:val="20"/>
          <w:szCs w:val="20"/>
        </w:rPr>
      </w:pPr>
    </w:p>
    <w:p w14:paraId="58F5EB95" w14:textId="77777777" w:rsidR="000E1F7B" w:rsidRDefault="000E1F7B">
      <w:pPr>
        <w:rPr>
          <w:color w:val="000000"/>
          <w:sz w:val="20"/>
          <w:szCs w:val="20"/>
        </w:rPr>
      </w:pPr>
    </w:p>
    <w:p w14:paraId="3C3E26E6" w14:textId="77777777" w:rsidR="000E1F7B" w:rsidRDefault="000E1F7B">
      <w:pPr>
        <w:rPr>
          <w:color w:val="000000"/>
          <w:sz w:val="20"/>
          <w:szCs w:val="20"/>
        </w:rPr>
      </w:pPr>
    </w:p>
    <w:p w14:paraId="1D7E098E" w14:textId="77777777" w:rsidR="000E1F7B" w:rsidRDefault="000E1F7B">
      <w:pPr>
        <w:rPr>
          <w:color w:val="000000"/>
          <w:sz w:val="20"/>
          <w:szCs w:val="20"/>
        </w:rPr>
      </w:pPr>
    </w:p>
    <w:p w14:paraId="42C2C3BE" w14:textId="77777777" w:rsidR="000E1F7B" w:rsidRDefault="000E1F7B">
      <w:pPr>
        <w:rPr>
          <w:color w:val="000000"/>
          <w:sz w:val="20"/>
          <w:szCs w:val="20"/>
        </w:rPr>
      </w:pPr>
    </w:p>
    <w:p w14:paraId="792C4DB5" w14:textId="77777777" w:rsidR="000E1F7B" w:rsidRDefault="000E1F7B">
      <w:pPr>
        <w:rPr>
          <w:color w:val="000000"/>
          <w:sz w:val="20"/>
          <w:szCs w:val="20"/>
        </w:rPr>
      </w:pPr>
    </w:p>
    <w:p w14:paraId="79A6C07B" w14:textId="77777777" w:rsidR="000E1F7B" w:rsidRDefault="000E1F7B">
      <w:pPr>
        <w:rPr>
          <w:color w:val="000000"/>
          <w:sz w:val="20"/>
          <w:szCs w:val="20"/>
        </w:rPr>
      </w:pPr>
    </w:p>
    <w:p w14:paraId="29FB69C1" w14:textId="77777777" w:rsidR="00586CE9" w:rsidRDefault="00000000">
      <w:pPr>
        <w:pStyle w:val="Nagwek4"/>
        <w:numPr>
          <w:ilvl w:val="3"/>
          <w:numId w:val="5"/>
        </w:numPr>
      </w:pPr>
      <w:bookmarkStart w:id="49" w:name="BKM_ABD85614_33AD_4591_862E_587ACFA57F1F"/>
      <w:r>
        <w:lastRenderedPageBreak/>
        <w:t xml:space="preserve"> Zarejestruj wyjazd diagram</w:t>
      </w:r>
    </w:p>
    <w:p w14:paraId="2D14CB2F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Realizacja zlecenia' Version 1.0</w:t>
      </w:r>
    </w:p>
    <w:p w14:paraId="11C39B26" w14:textId="77777777" w:rsidR="00586CE9" w:rsidRDefault="00586CE9">
      <w:pPr>
        <w:pStyle w:val="Notes"/>
        <w:rPr>
          <w:color w:val="000000"/>
        </w:rPr>
      </w:pPr>
    </w:p>
    <w:p w14:paraId="1823C8D0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2FDB9C65" w14:textId="77777777" w:rsidR="00586CE9" w:rsidRDefault="00586CE9">
      <w:pPr>
        <w:rPr>
          <w:color w:val="000000"/>
          <w:sz w:val="20"/>
          <w:szCs w:val="20"/>
        </w:rPr>
      </w:pPr>
    </w:p>
    <w:p w14:paraId="170B9773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70D45C4" wp14:editId="47745470">
            <wp:extent cx="5486400" cy="341086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02" cy="341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DD891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3829F896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Zarejestruj wyjazd   </w:t>
      </w:r>
      <w:bookmarkEnd w:id="46"/>
      <w:bookmarkEnd w:id="48"/>
      <w:bookmarkEnd w:id="49"/>
    </w:p>
    <w:p w14:paraId="3D325807" w14:textId="77777777" w:rsidR="00586CE9" w:rsidRDefault="00586CE9">
      <w:pPr>
        <w:rPr>
          <w:color w:val="000000"/>
          <w:sz w:val="20"/>
          <w:szCs w:val="20"/>
        </w:rPr>
      </w:pPr>
    </w:p>
    <w:p w14:paraId="4F67CD99" w14:textId="77777777" w:rsidR="00586CE9" w:rsidRDefault="00586CE9">
      <w:pPr>
        <w:rPr>
          <w:color w:val="000000"/>
          <w:sz w:val="20"/>
          <w:szCs w:val="20"/>
        </w:rPr>
      </w:pPr>
      <w:bookmarkStart w:id="50" w:name="BKM_00302574_FD7B_411B_ABEB_B72507F68132"/>
    </w:p>
    <w:p w14:paraId="5C47443E" w14:textId="77777777" w:rsidR="00586CE9" w:rsidRDefault="00000000">
      <w:pPr>
        <w:pStyle w:val="Nagwek3"/>
        <w:numPr>
          <w:ilvl w:val="2"/>
          <w:numId w:val="5"/>
        </w:numPr>
      </w:pPr>
      <w:bookmarkStart w:id="51" w:name="BKM_62C04945_F0C8_4A8B_B9AF_44C2F151BA46"/>
      <w:r>
        <w:t xml:space="preserve"> VOPC_Zarejestruj zakończenie realizacji zlecenia diagram</w:t>
      </w:r>
    </w:p>
    <w:p w14:paraId="3511DA50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Realizacja zlecenia' Version 1.0</w:t>
      </w:r>
    </w:p>
    <w:p w14:paraId="08F0F619" w14:textId="77777777" w:rsidR="00586CE9" w:rsidRDefault="00586CE9">
      <w:pPr>
        <w:pStyle w:val="Notes"/>
        <w:rPr>
          <w:color w:val="000000"/>
        </w:rPr>
      </w:pPr>
    </w:p>
    <w:p w14:paraId="1F1DD80E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56F642B0" w14:textId="77777777" w:rsidR="00586CE9" w:rsidRDefault="00586CE9">
      <w:pPr>
        <w:rPr>
          <w:color w:val="000000"/>
          <w:sz w:val="20"/>
          <w:szCs w:val="20"/>
        </w:rPr>
      </w:pPr>
    </w:p>
    <w:p w14:paraId="40693D38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79765F9" wp14:editId="10BFDC66">
            <wp:extent cx="4372278" cy="384760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64" cy="385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E5AAC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5196A5A8" w14:textId="22ABCA32" w:rsidR="00586CE9" w:rsidRPr="000E1F7B" w:rsidRDefault="00000000" w:rsidP="000E1F7B">
      <w:pPr>
        <w:pStyle w:val="DiagramLabel"/>
        <w:rPr>
          <w:color w:val="000000"/>
        </w:rPr>
      </w:pPr>
      <w:r>
        <w:rPr>
          <w:color w:val="000000"/>
        </w:rPr>
        <w:t xml:space="preserve">VOPC_Zarejestruj zakończenie realizacji zlecenia </w:t>
      </w:r>
      <w:bookmarkStart w:id="52" w:name="BKM_4DC48A92_983F_462D_9293_6E8B06E6DE3E"/>
      <w:bookmarkEnd w:id="51"/>
    </w:p>
    <w:p w14:paraId="1B5DF673" w14:textId="77777777" w:rsidR="00586CE9" w:rsidRDefault="00000000">
      <w:pPr>
        <w:pStyle w:val="Nagwek4"/>
        <w:numPr>
          <w:ilvl w:val="3"/>
          <w:numId w:val="5"/>
        </w:numPr>
      </w:pPr>
      <w:bookmarkStart w:id="53" w:name="BKM_8D12FAA0_1B56_4809_92D8_D111D1268DAA"/>
      <w:r>
        <w:lastRenderedPageBreak/>
        <w:t xml:space="preserve"> Zarejestruj zakończenie realizacji zlecenia diagram</w:t>
      </w:r>
    </w:p>
    <w:p w14:paraId="7EC45A23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Realizacja zlecenia' Version 1.0</w:t>
      </w:r>
    </w:p>
    <w:p w14:paraId="4DC2F20A" w14:textId="77777777" w:rsidR="00586CE9" w:rsidRDefault="00586CE9">
      <w:pPr>
        <w:pStyle w:val="Notes"/>
        <w:rPr>
          <w:color w:val="000000"/>
        </w:rPr>
      </w:pPr>
    </w:p>
    <w:p w14:paraId="4ACC5741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1C3C287D" w14:textId="77777777" w:rsidR="00586CE9" w:rsidRDefault="00586CE9">
      <w:pPr>
        <w:rPr>
          <w:color w:val="000000"/>
          <w:sz w:val="20"/>
          <w:szCs w:val="20"/>
        </w:rPr>
      </w:pPr>
    </w:p>
    <w:p w14:paraId="4AEA0F03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1596E30" wp14:editId="4258FC38">
            <wp:extent cx="5611091" cy="323491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78" cy="323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ECA7F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39BB2CE6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Zarejestruj zakończenie realizacji zlecenia   </w:t>
      </w:r>
      <w:bookmarkEnd w:id="50"/>
      <w:bookmarkEnd w:id="52"/>
      <w:bookmarkEnd w:id="53"/>
    </w:p>
    <w:p w14:paraId="5CB64753" w14:textId="77777777" w:rsidR="00586CE9" w:rsidRDefault="00586CE9">
      <w:pPr>
        <w:rPr>
          <w:color w:val="000000"/>
          <w:sz w:val="20"/>
          <w:szCs w:val="20"/>
        </w:rPr>
      </w:pPr>
    </w:p>
    <w:p w14:paraId="57DB17D6" w14:textId="77777777" w:rsidR="00586CE9" w:rsidRDefault="00586CE9">
      <w:pPr>
        <w:rPr>
          <w:color w:val="000000"/>
          <w:sz w:val="20"/>
          <w:szCs w:val="20"/>
        </w:rPr>
      </w:pPr>
      <w:bookmarkStart w:id="54" w:name="BKM_3CD954BD_3DBD_4D12_80B4_2C5790A1EEDF"/>
    </w:p>
    <w:p w14:paraId="0B2E6109" w14:textId="77777777" w:rsidR="00586CE9" w:rsidRDefault="00000000">
      <w:pPr>
        <w:pStyle w:val="Nagwek3"/>
        <w:numPr>
          <w:ilvl w:val="2"/>
          <w:numId w:val="5"/>
        </w:numPr>
      </w:pPr>
      <w:bookmarkStart w:id="55" w:name="BKM_FF07615B_E8AD_4CE6_94DB_1BD22B1ECF44"/>
      <w:r>
        <w:t xml:space="preserve"> VOPC_Zarejestruj zdarzenie na trasie diagram</w:t>
      </w:r>
    </w:p>
    <w:p w14:paraId="0D4D4627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Realizacja zlecenia' Version 1.0</w:t>
      </w:r>
    </w:p>
    <w:p w14:paraId="6888FC44" w14:textId="77777777" w:rsidR="00586CE9" w:rsidRDefault="00586CE9">
      <w:pPr>
        <w:pStyle w:val="Notes"/>
        <w:rPr>
          <w:color w:val="000000"/>
        </w:rPr>
      </w:pPr>
    </w:p>
    <w:p w14:paraId="6A429C16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186ADA9A" w14:textId="77777777" w:rsidR="00586CE9" w:rsidRDefault="00586CE9">
      <w:pPr>
        <w:rPr>
          <w:color w:val="000000"/>
          <w:sz w:val="20"/>
          <w:szCs w:val="20"/>
        </w:rPr>
      </w:pPr>
    </w:p>
    <w:p w14:paraId="5650FAEB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B7E6265" wp14:editId="2818D3B5">
            <wp:extent cx="3639973" cy="3978233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34" cy="39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6F351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34A1647C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Zarejestruj zdarzenie na trasie </w:t>
      </w:r>
      <w:bookmarkEnd w:id="55"/>
    </w:p>
    <w:p w14:paraId="2E98BED7" w14:textId="77777777" w:rsidR="00586CE9" w:rsidRDefault="00586CE9">
      <w:pPr>
        <w:rPr>
          <w:color w:val="000000"/>
          <w:sz w:val="20"/>
          <w:szCs w:val="20"/>
        </w:rPr>
      </w:pPr>
    </w:p>
    <w:p w14:paraId="34DE171F" w14:textId="77777777" w:rsidR="00586CE9" w:rsidRDefault="00586CE9">
      <w:pPr>
        <w:rPr>
          <w:color w:val="000000"/>
          <w:sz w:val="20"/>
          <w:szCs w:val="20"/>
        </w:rPr>
      </w:pPr>
      <w:bookmarkStart w:id="56" w:name="BKM_5D4D2309_3629_45CD_9871_4AAD15DB5F35"/>
    </w:p>
    <w:p w14:paraId="4729D202" w14:textId="77777777" w:rsidR="00586CE9" w:rsidRDefault="00000000">
      <w:pPr>
        <w:pStyle w:val="Nagwek4"/>
        <w:numPr>
          <w:ilvl w:val="3"/>
          <w:numId w:val="5"/>
        </w:numPr>
      </w:pPr>
      <w:bookmarkStart w:id="57" w:name="BKM_E61B0D35_6591_40B7_BE5A_4B7C3C454B98"/>
      <w:r>
        <w:t xml:space="preserve"> Zarejestruj zdarzenie na trasie diagram</w:t>
      </w:r>
    </w:p>
    <w:p w14:paraId="2A6A7716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Realizacja zlecenia' Version 1.0</w:t>
      </w:r>
    </w:p>
    <w:p w14:paraId="51675118" w14:textId="77777777" w:rsidR="00586CE9" w:rsidRDefault="00586CE9">
      <w:pPr>
        <w:pStyle w:val="Notes"/>
        <w:rPr>
          <w:color w:val="000000"/>
        </w:rPr>
      </w:pPr>
    </w:p>
    <w:p w14:paraId="039EF837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04A4F814" w14:textId="77777777" w:rsidR="00586CE9" w:rsidRDefault="00586CE9">
      <w:pPr>
        <w:rPr>
          <w:color w:val="000000"/>
          <w:sz w:val="20"/>
          <w:szCs w:val="20"/>
        </w:rPr>
      </w:pPr>
    </w:p>
    <w:p w14:paraId="47CDBD2E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6A8E8E5" wp14:editId="18FB49E6">
            <wp:extent cx="6140450" cy="5852795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585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F641B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271023D8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Zarejestruj zdarzenie na trasie </w:t>
      </w:r>
      <w:bookmarkEnd w:id="57"/>
    </w:p>
    <w:p w14:paraId="313BEC9D" w14:textId="77777777" w:rsidR="00586CE9" w:rsidRDefault="00586CE9">
      <w:pPr>
        <w:rPr>
          <w:color w:val="000000"/>
          <w:sz w:val="20"/>
          <w:szCs w:val="20"/>
        </w:rPr>
      </w:pPr>
    </w:p>
    <w:p w14:paraId="62F10006" w14:textId="77777777" w:rsidR="00586CE9" w:rsidRDefault="00586CE9">
      <w:pPr>
        <w:rPr>
          <w:color w:val="000000"/>
          <w:sz w:val="20"/>
          <w:szCs w:val="20"/>
        </w:rPr>
      </w:pPr>
    </w:p>
    <w:p w14:paraId="529AE0D6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54"/>
      <w:bookmarkEnd w:id="56"/>
    </w:p>
    <w:p w14:paraId="1AB058D9" w14:textId="77777777" w:rsidR="00586CE9" w:rsidRDefault="000000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28"/>
      <w:bookmarkEnd w:id="29"/>
    </w:p>
    <w:p w14:paraId="241D364E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433A2E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4AD7D8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92B595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AC8675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158601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B97F91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323C0D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DA77B5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5B726F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9F1276" w14:textId="77777777" w:rsidR="000E1F7B" w:rsidRDefault="000E1F7B">
      <w:pPr>
        <w:rPr>
          <w:color w:val="000000"/>
          <w:sz w:val="20"/>
          <w:szCs w:val="20"/>
        </w:rPr>
      </w:pPr>
    </w:p>
    <w:p w14:paraId="7A4D2DE8" w14:textId="77777777" w:rsidR="00586CE9" w:rsidRDefault="00586CE9">
      <w:pPr>
        <w:rPr>
          <w:color w:val="000000"/>
          <w:sz w:val="20"/>
          <w:szCs w:val="20"/>
        </w:rPr>
      </w:pPr>
    </w:p>
    <w:p w14:paraId="7DE71C82" w14:textId="77777777" w:rsidR="00586CE9" w:rsidRDefault="00000000">
      <w:pPr>
        <w:pStyle w:val="Nagwek1"/>
        <w:numPr>
          <w:ilvl w:val="1"/>
          <w:numId w:val="4"/>
        </w:numPr>
        <w:ind w:left="900" w:hanging="540"/>
      </w:pPr>
      <w:bookmarkStart w:id="58" w:name="ZARZ¥DZANIE_KIEROWCAMI"/>
      <w:bookmarkStart w:id="59" w:name="BKM_C71CE76B_235A_4ABD_8D0F_6D3F7A0C8528"/>
      <w:r>
        <w:lastRenderedPageBreak/>
        <w:t xml:space="preserve">   Zarządzanie kierowcami</w:t>
      </w:r>
    </w:p>
    <w:p w14:paraId="0F9DE9F6" w14:textId="77777777" w:rsidR="00586CE9" w:rsidRDefault="00586CE9">
      <w:pPr>
        <w:rPr>
          <w:color w:val="000000"/>
          <w:sz w:val="20"/>
          <w:szCs w:val="20"/>
        </w:rPr>
      </w:pPr>
    </w:p>
    <w:p w14:paraId="38254488" w14:textId="77777777" w:rsidR="00586CE9" w:rsidRDefault="00586CE9">
      <w:pPr>
        <w:rPr>
          <w:color w:val="000000"/>
          <w:sz w:val="20"/>
          <w:szCs w:val="20"/>
        </w:rPr>
      </w:pPr>
      <w:bookmarkStart w:id="60" w:name="BKM_690C2B91_B6FC_450D_AB6C_064D3D14D35B"/>
    </w:p>
    <w:p w14:paraId="08C2D7CC" w14:textId="77777777" w:rsidR="00586CE9" w:rsidRDefault="00000000">
      <w:pPr>
        <w:pStyle w:val="Nagwek3"/>
        <w:numPr>
          <w:ilvl w:val="2"/>
          <w:numId w:val="5"/>
        </w:numPr>
      </w:pPr>
      <w:bookmarkStart w:id="61" w:name="BKM_B433F556_C7E5_4F43_86E1_CAB68DD4055E"/>
      <w:r>
        <w:t xml:space="preserve"> VOPC_Dodaj nowego kierowcę diagram</w:t>
      </w:r>
    </w:p>
    <w:p w14:paraId="35DD5E0A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Zarządzanie kierowcami' Version 1.0</w:t>
      </w:r>
    </w:p>
    <w:p w14:paraId="086D7091" w14:textId="77777777" w:rsidR="00586CE9" w:rsidRDefault="00586CE9">
      <w:pPr>
        <w:pStyle w:val="Notes"/>
        <w:rPr>
          <w:color w:val="000000"/>
        </w:rPr>
      </w:pPr>
    </w:p>
    <w:p w14:paraId="6984105D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0A74A7A4" w14:textId="77777777" w:rsidR="00586CE9" w:rsidRDefault="00586CE9">
      <w:pPr>
        <w:rPr>
          <w:color w:val="000000"/>
          <w:sz w:val="20"/>
          <w:szCs w:val="20"/>
        </w:rPr>
      </w:pPr>
    </w:p>
    <w:p w14:paraId="384FE89D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B4EB293" wp14:editId="1525B02F">
            <wp:extent cx="4276725" cy="4905375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BA50D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2A17D1A5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Dodaj nowego kierowcę </w:t>
      </w:r>
      <w:bookmarkEnd w:id="61"/>
    </w:p>
    <w:p w14:paraId="6ED26C66" w14:textId="77777777" w:rsidR="00586CE9" w:rsidRDefault="00586CE9">
      <w:pPr>
        <w:rPr>
          <w:color w:val="000000"/>
          <w:sz w:val="20"/>
          <w:szCs w:val="20"/>
        </w:rPr>
      </w:pPr>
    </w:p>
    <w:p w14:paraId="15BBE82D" w14:textId="77777777" w:rsidR="000E1F7B" w:rsidRDefault="000E1F7B">
      <w:pPr>
        <w:rPr>
          <w:color w:val="000000"/>
          <w:sz w:val="20"/>
          <w:szCs w:val="20"/>
        </w:rPr>
      </w:pPr>
    </w:p>
    <w:p w14:paraId="5979367A" w14:textId="77777777" w:rsidR="000E1F7B" w:rsidRDefault="000E1F7B">
      <w:pPr>
        <w:rPr>
          <w:color w:val="000000"/>
          <w:sz w:val="20"/>
          <w:szCs w:val="20"/>
        </w:rPr>
      </w:pPr>
    </w:p>
    <w:p w14:paraId="6B7D3EBC" w14:textId="77777777" w:rsidR="000E1F7B" w:rsidRDefault="000E1F7B">
      <w:pPr>
        <w:rPr>
          <w:color w:val="000000"/>
          <w:sz w:val="20"/>
          <w:szCs w:val="20"/>
        </w:rPr>
      </w:pPr>
    </w:p>
    <w:p w14:paraId="7FE1C7F6" w14:textId="77777777" w:rsidR="000E1F7B" w:rsidRDefault="000E1F7B">
      <w:pPr>
        <w:rPr>
          <w:color w:val="000000"/>
          <w:sz w:val="20"/>
          <w:szCs w:val="20"/>
        </w:rPr>
      </w:pPr>
    </w:p>
    <w:p w14:paraId="43BB7B9A" w14:textId="77777777" w:rsidR="000E1F7B" w:rsidRDefault="000E1F7B">
      <w:pPr>
        <w:rPr>
          <w:color w:val="000000"/>
          <w:sz w:val="20"/>
          <w:szCs w:val="20"/>
        </w:rPr>
      </w:pPr>
    </w:p>
    <w:p w14:paraId="237A15DD" w14:textId="77777777" w:rsidR="000E1F7B" w:rsidRDefault="000E1F7B">
      <w:pPr>
        <w:rPr>
          <w:color w:val="000000"/>
          <w:sz w:val="20"/>
          <w:szCs w:val="20"/>
        </w:rPr>
      </w:pPr>
    </w:p>
    <w:p w14:paraId="57670041" w14:textId="77777777" w:rsidR="000E1F7B" w:rsidRDefault="000E1F7B">
      <w:pPr>
        <w:rPr>
          <w:color w:val="000000"/>
          <w:sz w:val="20"/>
          <w:szCs w:val="20"/>
        </w:rPr>
      </w:pPr>
    </w:p>
    <w:p w14:paraId="351181C1" w14:textId="77777777" w:rsidR="000E1F7B" w:rsidRDefault="000E1F7B">
      <w:pPr>
        <w:rPr>
          <w:color w:val="000000"/>
          <w:sz w:val="20"/>
          <w:szCs w:val="20"/>
        </w:rPr>
      </w:pPr>
    </w:p>
    <w:p w14:paraId="34C036A4" w14:textId="77777777" w:rsidR="000E1F7B" w:rsidRDefault="000E1F7B">
      <w:pPr>
        <w:rPr>
          <w:color w:val="000000"/>
          <w:sz w:val="20"/>
          <w:szCs w:val="20"/>
        </w:rPr>
      </w:pPr>
    </w:p>
    <w:p w14:paraId="1266DAEC" w14:textId="77777777" w:rsidR="000E1F7B" w:rsidRDefault="000E1F7B">
      <w:pPr>
        <w:rPr>
          <w:color w:val="000000"/>
          <w:sz w:val="20"/>
          <w:szCs w:val="20"/>
        </w:rPr>
      </w:pPr>
    </w:p>
    <w:p w14:paraId="5FBCF69D" w14:textId="77777777" w:rsidR="000E1F7B" w:rsidRDefault="000E1F7B">
      <w:pPr>
        <w:rPr>
          <w:color w:val="000000"/>
          <w:sz w:val="20"/>
          <w:szCs w:val="20"/>
        </w:rPr>
      </w:pPr>
    </w:p>
    <w:p w14:paraId="4C62AA12" w14:textId="77777777" w:rsidR="000E1F7B" w:rsidRDefault="000E1F7B">
      <w:pPr>
        <w:rPr>
          <w:color w:val="000000"/>
          <w:sz w:val="20"/>
          <w:szCs w:val="20"/>
        </w:rPr>
      </w:pPr>
    </w:p>
    <w:p w14:paraId="318FA87B" w14:textId="77777777" w:rsidR="000E1F7B" w:rsidRDefault="000E1F7B">
      <w:pPr>
        <w:rPr>
          <w:color w:val="000000"/>
          <w:sz w:val="20"/>
          <w:szCs w:val="20"/>
        </w:rPr>
      </w:pPr>
    </w:p>
    <w:p w14:paraId="6A327F28" w14:textId="77777777" w:rsidR="000E1F7B" w:rsidRDefault="000E1F7B">
      <w:pPr>
        <w:rPr>
          <w:color w:val="000000"/>
          <w:sz w:val="20"/>
          <w:szCs w:val="20"/>
        </w:rPr>
      </w:pPr>
    </w:p>
    <w:p w14:paraId="4F6284EA" w14:textId="77777777" w:rsidR="000E1F7B" w:rsidRDefault="000E1F7B">
      <w:pPr>
        <w:rPr>
          <w:color w:val="000000"/>
          <w:sz w:val="20"/>
          <w:szCs w:val="20"/>
        </w:rPr>
      </w:pPr>
    </w:p>
    <w:p w14:paraId="4843C175" w14:textId="77777777" w:rsidR="000E1F7B" w:rsidRDefault="000E1F7B">
      <w:pPr>
        <w:rPr>
          <w:color w:val="000000"/>
          <w:sz w:val="20"/>
          <w:szCs w:val="20"/>
        </w:rPr>
      </w:pPr>
    </w:p>
    <w:p w14:paraId="45EFA922" w14:textId="77777777" w:rsidR="000E1F7B" w:rsidRDefault="000E1F7B">
      <w:pPr>
        <w:rPr>
          <w:color w:val="000000"/>
          <w:sz w:val="20"/>
          <w:szCs w:val="20"/>
        </w:rPr>
      </w:pPr>
    </w:p>
    <w:p w14:paraId="61A58EAE" w14:textId="77777777" w:rsidR="000E1F7B" w:rsidRDefault="000E1F7B">
      <w:pPr>
        <w:rPr>
          <w:color w:val="000000"/>
          <w:sz w:val="20"/>
          <w:szCs w:val="20"/>
        </w:rPr>
      </w:pPr>
    </w:p>
    <w:p w14:paraId="672F0270" w14:textId="77777777" w:rsidR="000E1F7B" w:rsidRDefault="000E1F7B">
      <w:pPr>
        <w:rPr>
          <w:color w:val="000000"/>
          <w:sz w:val="20"/>
          <w:szCs w:val="20"/>
        </w:rPr>
      </w:pPr>
    </w:p>
    <w:p w14:paraId="19956D82" w14:textId="77777777" w:rsidR="00586CE9" w:rsidRDefault="00586CE9">
      <w:pPr>
        <w:rPr>
          <w:color w:val="000000"/>
          <w:sz w:val="20"/>
          <w:szCs w:val="20"/>
        </w:rPr>
      </w:pPr>
      <w:bookmarkStart w:id="62" w:name="BKM_101E360F_379E_4321_8149_FC174B5498FE"/>
    </w:p>
    <w:p w14:paraId="1496CFCC" w14:textId="77777777" w:rsidR="00586CE9" w:rsidRDefault="00000000">
      <w:pPr>
        <w:pStyle w:val="Nagwek4"/>
        <w:numPr>
          <w:ilvl w:val="3"/>
          <w:numId w:val="5"/>
        </w:numPr>
      </w:pPr>
      <w:bookmarkStart w:id="63" w:name="BKM_9512C808_EE6E_4AC1_93C5_48B1D479A2BA"/>
      <w:r>
        <w:lastRenderedPageBreak/>
        <w:t xml:space="preserve"> Dodaj nowego kierowcę diagram</w:t>
      </w:r>
    </w:p>
    <w:p w14:paraId="78AE8818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Zarządzanie kierowcami' Version 1.0</w:t>
      </w:r>
    </w:p>
    <w:p w14:paraId="5AA7E964" w14:textId="77777777" w:rsidR="00586CE9" w:rsidRDefault="00586CE9">
      <w:pPr>
        <w:pStyle w:val="Notes"/>
        <w:rPr>
          <w:color w:val="000000"/>
        </w:rPr>
      </w:pPr>
    </w:p>
    <w:p w14:paraId="76B19816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Anna Korniluk created on 27.03.2024.  Last modified 27.03.2024</w:t>
      </w:r>
    </w:p>
    <w:p w14:paraId="16248060" w14:textId="77777777" w:rsidR="00586CE9" w:rsidRDefault="00586CE9">
      <w:pPr>
        <w:rPr>
          <w:color w:val="000000"/>
          <w:sz w:val="20"/>
          <w:szCs w:val="20"/>
        </w:rPr>
      </w:pPr>
    </w:p>
    <w:p w14:paraId="115DAA6F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1E4BB70" wp14:editId="625B66EE">
            <wp:extent cx="6159500" cy="387985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8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029B5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712CE63C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Dodaj nowego kierowcę </w:t>
      </w:r>
      <w:bookmarkEnd w:id="63"/>
    </w:p>
    <w:p w14:paraId="628971B3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60"/>
      <w:bookmarkEnd w:id="62"/>
    </w:p>
    <w:p w14:paraId="4DDBBB11" w14:textId="77777777" w:rsidR="00586CE9" w:rsidRDefault="00586CE9">
      <w:pPr>
        <w:rPr>
          <w:color w:val="000000"/>
          <w:sz w:val="20"/>
          <w:szCs w:val="20"/>
        </w:rPr>
      </w:pPr>
    </w:p>
    <w:p w14:paraId="01A44941" w14:textId="77777777" w:rsidR="00586CE9" w:rsidRDefault="00586CE9">
      <w:pPr>
        <w:rPr>
          <w:color w:val="000000"/>
          <w:sz w:val="20"/>
          <w:szCs w:val="20"/>
        </w:rPr>
      </w:pPr>
      <w:bookmarkStart w:id="64" w:name="BKM_DC47A473_FC20_43ED_B97A_004E5FB1D7EA"/>
    </w:p>
    <w:p w14:paraId="63B57947" w14:textId="77777777" w:rsidR="000E1F7B" w:rsidRDefault="000E1F7B">
      <w:pPr>
        <w:rPr>
          <w:color w:val="000000"/>
          <w:sz w:val="20"/>
          <w:szCs w:val="20"/>
        </w:rPr>
      </w:pPr>
    </w:p>
    <w:p w14:paraId="49853160" w14:textId="77777777" w:rsidR="000E1F7B" w:rsidRDefault="000E1F7B">
      <w:pPr>
        <w:rPr>
          <w:color w:val="000000"/>
          <w:sz w:val="20"/>
          <w:szCs w:val="20"/>
        </w:rPr>
      </w:pPr>
    </w:p>
    <w:p w14:paraId="2D511FE7" w14:textId="77777777" w:rsidR="000E1F7B" w:rsidRDefault="000E1F7B">
      <w:pPr>
        <w:rPr>
          <w:color w:val="000000"/>
          <w:sz w:val="20"/>
          <w:szCs w:val="20"/>
        </w:rPr>
      </w:pPr>
    </w:p>
    <w:p w14:paraId="2B707A31" w14:textId="77777777" w:rsidR="000E1F7B" w:rsidRDefault="000E1F7B">
      <w:pPr>
        <w:rPr>
          <w:color w:val="000000"/>
          <w:sz w:val="20"/>
          <w:szCs w:val="20"/>
        </w:rPr>
      </w:pPr>
    </w:p>
    <w:p w14:paraId="680AADAB" w14:textId="77777777" w:rsidR="000E1F7B" w:rsidRDefault="000E1F7B">
      <w:pPr>
        <w:rPr>
          <w:color w:val="000000"/>
          <w:sz w:val="20"/>
          <w:szCs w:val="20"/>
        </w:rPr>
      </w:pPr>
    </w:p>
    <w:p w14:paraId="6A14CFFA" w14:textId="77777777" w:rsidR="000E1F7B" w:rsidRDefault="000E1F7B">
      <w:pPr>
        <w:rPr>
          <w:color w:val="000000"/>
          <w:sz w:val="20"/>
          <w:szCs w:val="20"/>
        </w:rPr>
      </w:pPr>
    </w:p>
    <w:p w14:paraId="71579BC9" w14:textId="77777777" w:rsidR="000E1F7B" w:rsidRDefault="000E1F7B">
      <w:pPr>
        <w:rPr>
          <w:color w:val="000000"/>
          <w:sz w:val="20"/>
          <w:szCs w:val="20"/>
        </w:rPr>
      </w:pPr>
    </w:p>
    <w:p w14:paraId="5A54FADF" w14:textId="77777777" w:rsidR="000E1F7B" w:rsidRDefault="000E1F7B">
      <w:pPr>
        <w:rPr>
          <w:color w:val="000000"/>
          <w:sz w:val="20"/>
          <w:szCs w:val="20"/>
        </w:rPr>
      </w:pPr>
    </w:p>
    <w:p w14:paraId="2EAEF6B3" w14:textId="77777777" w:rsidR="000E1F7B" w:rsidRDefault="000E1F7B">
      <w:pPr>
        <w:rPr>
          <w:color w:val="000000"/>
          <w:sz w:val="20"/>
          <w:szCs w:val="20"/>
        </w:rPr>
      </w:pPr>
    </w:p>
    <w:p w14:paraId="39CCA417" w14:textId="77777777" w:rsidR="000E1F7B" w:rsidRDefault="000E1F7B">
      <w:pPr>
        <w:rPr>
          <w:color w:val="000000"/>
          <w:sz w:val="20"/>
          <w:szCs w:val="20"/>
        </w:rPr>
      </w:pPr>
    </w:p>
    <w:p w14:paraId="17FC99A0" w14:textId="77777777" w:rsidR="000E1F7B" w:rsidRDefault="000E1F7B">
      <w:pPr>
        <w:rPr>
          <w:color w:val="000000"/>
          <w:sz w:val="20"/>
          <w:szCs w:val="20"/>
        </w:rPr>
      </w:pPr>
    </w:p>
    <w:p w14:paraId="6BDB6F55" w14:textId="77777777" w:rsidR="000E1F7B" w:rsidRDefault="000E1F7B">
      <w:pPr>
        <w:rPr>
          <w:color w:val="000000"/>
          <w:sz w:val="20"/>
          <w:szCs w:val="20"/>
        </w:rPr>
      </w:pPr>
    </w:p>
    <w:p w14:paraId="1D4499F4" w14:textId="77777777" w:rsidR="000E1F7B" w:rsidRDefault="000E1F7B">
      <w:pPr>
        <w:rPr>
          <w:color w:val="000000"/>
          <w:sz w:val="20"/>
          <w:szCs w:val="20"/>
        </w:rPr>
      </w:pPr>
    </w:p>
    <w:p w14:paraId="33E99E5B" w14:textId="77777777" w:rsidR="000E1F7B" w:rsidRDefault="000E1F7B">
      <w:pPr>
        <w:rPr>
          <w:color w:val="000000"/>
          <w:sz w:val="20"/>
          <w:szCs w:val="20"/>
        </w:rPr>
      </w:pPr>
    </w:p>
    <w:p w14:paraId="7CF26F5B" w14:textId="77777777" w:rsidR="000E1F7B" w:rsidRDefault="000E1F7B">
      <w:pPr>
        <w:rPr>
          <w:color w:val="000000"/>
          <w:sz w:val="20"/>
          <w:szCs w:val="20"/>
        </w:rPr>
      </w:pPr>
    </w:p>
    <w:p w14:paraId="6CC5CFDB" w14:textId="77777777" w:rsidR="000E1F7B" w:rsidRDefault="000E1F7B">
      <w:pPr>
        <w:rPr>
          <w:color w:val="000000"/>
          <w:sz w:val="20"/>
          <w:szCs w:val="20"/>
        </w:rPr>
      </w:pPr>
    </w:p>
    <w:p w14:paraId="1B713721" w14:textId="77777777" w:rsidR="000E1F7B" w:rsidRDefault="000E1F7B">
      <w:pPr>
        <w:rPr>
          <w:color w:val="000000"/>
          <w:sz w:val="20"/>
          <w:szCs w:val="20"/>
        </w:rPr>
      </w:pPr>
    </w:p>
    <w:p w14:paraId="191D3556" w14:textId="77777777" w:rsidR="000E1F7B" w:rsidRDefault="000E1F7B">
      <w:pPr>
        <w:rPr>
          <w:color w:val="000000"/>
          <w:sz w:val="20"/>
          <w:szCs w:val="20"/>
        </w:rPr>
      </w:pPr>
    </w:p>
    <w:p w14:paraId="71DACDA6" w14:textId="77777777" w:rsidR="000E1F7B" w:rsidRDefault="000E1F7B">
      <w:pPr>
        <w:rPr>
          <w:color w:val="000000"/>
          <w:sz w:val="20"/>
          <w:szCs w:val="20"/>
        </w:rPr>
      </w:pPr>
    </w:p>
    <w:p w14:paraId="0F6BE42B" w14:textId="77777777" w:rsidR="000E1F7B" w:rsidRDefault="000E1F7B">
      <w:pPr>
        <w:rPr>
          <w:color w:val="000000"/>
          <w:sz w:val="20"/>
          <w:szCs w:val="20"/>
        </w:rPr>
      </w:pPr>
    </w:p>
    <w:p w14:paraId="237E9BB1" w14:textId="77777777" w:rsidR="000E1F7B" w:rsidRDefault="000E1F7B">
      <w:pPr>
        <w:rPr>
          <w:color w:val="000000"/>
          <w:sz w:val="20"/>
          <w:szCs w:val="20"/>
        </w:rPr>
      </w:pPr>
    </w:p>
    <w:p w14:paraId="4DADDA0C" w14:textId="77777777" w:rsidR="000E1F7B" w:rsidRDefault="000E1F7B">
      <w:pPr>
        <w:rPr>
          <w:color w:val="000000"/>
          <w:sz w:val="20"/>
          <w:szCs w:val="20"/>
        </w:rPr>
      </w:pPr>
    </w:p>
    <w:p w14:paraId="3B1A104A" w14:textId="77777777" w:rsidR="000E1F7B" w:rsidRDefault="000E1F7B">
      <w:pPr>
        <w:rPr>
          <w:color w:val="000000"/>
          <w:sz w:val="20"/>
          <w:szCs w:val="20"/>
        </w:rPr>
      </w:pPr>
    </w:p>
    <w:p w14:paraId="1BC5FB46" w14:textId="77777777" w:rsidR="000E1F7B" w:rsidRDefault="000E1F7B">
      <w:pPr>
        <w:rPr>
          <w:color w:val="000000"/>
          <w:sz w:val="20"/>
          <w:szCs w:val="20"/>
        </w:rPr>
      </w:pPr>
    </w:p>
    <w:p w14:paraId="4507C7B8" w14:textId="77777777" w:rsidR="000E1F7B" w:rsidRDefault="000E1F7B">
      <w:pPr>
        <w:rPr>
          <w:color w:val="000000"/>
          <w:sz w:val="20"/>
          <w:szCs w:val="20"/>
        </w:rPr>
      </w:pPr>
    </w:p>
    <w:p w14:paraId="63887C38" w14:textId="77777777" w:rsidR="000E1F7B" w:rsidRDefault="000E1F7B">
      <w:pPr>
        <w:rPr>
          <w:color w:val="000000"/>
          <w:sz w:val="20"/>
          <w:szCs w:val="20"/>
        </w:rPr>
      </w:pPr>
    </w:p>
    <w:p w14:paraId="6E741DD0" w14:textId="77777777" w:rsidR="000E1F7B" w:rsidRDefault="000E1F7B">
      <w:pPr>
        <w:rPr>
          <w:color w:val="000000"/>
          <w:sz w:val="20"/>
          <w:szCs w:val="20"/>
        </w:rPr>
      </w:pPr>
    </w:p>
    <w:p w14:paraId="72170DA2" w14:textId="77777777" w:rsidR="000E1F7B" w:rsidRDefault="000E1F7B">
      <w:pPr>
        <w:rPr>
          <w:color w:val="000000"/>
          <w:sz w:val="20"/>
          <w:szCs w:val="20"/>
        </w:rPr>
      </w:pPr>
    </w:p>
    <w:p w14:paraId="3AD00C89" w14:textId="77777777" w:rsidR="000E1F7B" w:rsidRDefault="000E1F7B">
      <w:pPr>
        <w:rPr>
          <w:color w:val="000000"/>
          <w:sz w:val="20"/>
          <w:szCs w:val="20"/>
        </w:rPr>
      </w:pPr>
    </w:p>
    <w:p w14:paraId="169B006F" w14:textId="77777777" w:rsidR="00586CE9" w:rsidRDefault="00000000">
      <w:pPr>
        <w:pStyle w:val="Nagwek3"/>
        <w:numPr>
          <w:ilvl w:val="2"/>
          <w:numId w:val="5"/>
        </w:numPr>
      </w:pPr>
      <w:bookmarkStart w:id="65" w:name="BKM_853E0C1F_C50B_4F8F_9754_5F0EBC05C3F4"/>
      <w:r>
        <w:lastRenderedPageBreak/>
        <w:t xml:space="preserve"> VOPC_Edytuj dane kierowcy diagram</w:t>
      </w:r>
    </w:p>
    <w:p w14:paraId="536C502E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Zarządzanie kierowcami' Version 1.0</w:t>
      </w:r>
    </w:p>
    <w:p w14:paraId="7D4CE058" w14:textId="77777777" w:rsidR="00586CE9" w:rsidRDefault="00586CE9">
      <w:pPr>
        <w:pStyle w:val="Notes"/>
        <w:rPr>
          <w:color w:val="000000"/>
        </w:rPr>
      </w:pPr>
    </w:p>
    <w:p w14:paraId="09477A39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16287FB4" w14:textId="77777777" w:rsidR="00586CE9" w:rsidRDefault="00586CE9">
      <w:pPr>
        <w:rPr>
          <w:color w:val="000000"/>
          <w:sz w:val="20"/>
          <w:szCs w:val="20"/>
        </w:rPr>
      </w:pPr>
    </w:p>
    <w:p w14:paraId="2AB7C933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1AC1D7C7" wp14:editId="197FAF3C">
            <wp:extent cx="4086225" cy="590550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E74D4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2AC4D7E9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Edytuj dane kierowcy </w:t>
      </w:r>
      <w:bookmarkEnd w:id="65"/>
    </w:p>
    <w:p w14:paraId="5C9BD8E3" w14:textId="77777777" w:rsidR="00586CE9" w:rsidRDefault="00586CE9">
      <w:pPr>
        <w:rPr>
          <w:color w:val="000000"/>
          <w:sz w:val="20"/>
          <w:szCs w:val="20"/>
        </w:rPr>
      </w:pPr>
    </w:p>
    <w:p w14:paraId="61DC7519" w14:textId="77777777" w:rsidR="00586CE9" w:rsidRDefault="00586CE9">
      <w:pPr>
        <w:rPr>
          <w:color w:val="000000"/>
          <w:sz w:val="20"/>
          <w:szCs w:val="20"/>
        </w:rPr>
      </w:pPr>
      <w:bookmarkStart w:id="66" w:name="BKM_2F631BED_23DB_4B85_B0FA_5F845C783937"/>
    </w:p>
    <w:p w14:paraId="7DFA57B7" w14:textId="77777777" w:rsidR="000E1F7B" w:rsidRDefault="000E1F7B">
      <w:pPr>
        <w:rPr>
          <w:color w:val="000000"/>
          <w:sz w:val="20"/>
          <w:szCs w:val="20"/>
        </w:rPr>
      </w:pPr>
    </w:p>
    <w:p w14:paraId="11C48AAC" w14:textId="77777777" w:rsidR="000E1F7B" w:rsidRDefault="000E1F7B">
      <w:pPr>
        <w:rPr>
          <w:color w:val="000000"/>
          <w:sz w:val="20"/>
          <w:szCs w:val="20"/>
        </w:rPr>
      </w:pPr>
    </w:p>
    <w:p w14:paraId="5800C0AE" w14:textId="77777777" w:rsidR="000E1F7B" w:rsidRDefault="000E1F7B">
      <w:pPr>
        <w:rPr>
          <w:color w:val="000000"/>
          <w:sz w:val="20"/>
          <w:szCs w:val="20"/>
        </w:rPr>
      </w:pPr>
    </w:p>
    <w:p w14:paraId="72E51FD1" w14:textId="77777777" w:rsidR="000E1F7B" w:rsidRDefault="000E1F7B">
      <w:pPr>
        <w:rPr>
          <w:color w:val="000000"/>
          <w:sz w:val="20"/>
          <w:szCs w:val="20"/>
        </w:rPr>
      </w:pPr>
    </w:p>
    <w:p w14:paraId="41635A44" w14:textId="77777777" w:rsidR="000E1F7B" w:rsidRDefault="000E1F7B">
      <w:pPr>
        <w:rPr>
          <w:color w:val="000000"/>
          <w:sz w:val="20"/>
          <w:szCs w:val="20"/>
        </w:rPr>
      </w:pPr>
    </w:p>
    <w:p w14:paraId="0F2BC778" w14:textId="77777777" w:rsidR="000E1F7B" w:rsidRDefault="000E1F7B">
      <w:pPr>
        <w:rPr>
          <w:color w:val="000000"/>
          <w:sz w:val="20"/>
          <w:szCs w:val="20"/>
        </w:rPr>
      </w:pPr>
    </w:p>
    <w:p w14:paraId="3CD195BA" w14:textId="77777777" w:rsidR="000E1F7B" w:rsidRDefault="000E1F7B">
      <w:pPr>
        <w:rPr>
          <w:color w:val="000000"/>
          <w:sz w:val="20"/>
          <w:szCs w:val="20"/>
        </w:rPr>
      </w:pPr>
    </w:p>
    <w:p w14:paraId="05C4D9AF" w14:textId="77777777" w:rsidR="000E1F7B" w:rsidRDefault="000E1F7B">
      <w:pPr>
        <w:rPr>
          <w:color w:val="000000"/>
          <w:sz w:val="20"/>
          <w:szCs w:val="20"/>
        </w:rPr>
      </w:pPr>
    </w:p>
    <w:p w14:paraId="4B701AB1" w14:textId="77777777" w:rsidR="000E1F7B" w:rsidRDefault="000E1F7B">
      <w:pPr>
        <w:rPr>
          <w:color w:val="000000"/>
          <w:sz w:val="20"/>
          <w:szCs w:val="20"/>
        </w:rPr>
      </w:pPr>
    </w:p>
    <w:p w14:paraId="4250E3D7" w14:textId="77777777" w:rsidR="000E1F7B" w:rsidRDefault="000E1F7B">
      <w:pPr>
        <w:rPr>
          <w:color w:val="000000"/>
          <w:sz w:val="20"/>
          <w:szCs w:val="20"/>
        </w:rPr>
      </w:pPr>
    </w:p>
    <w:p w14:paraId="08836A90" w14:textId="77777777" w:rsidR="000E1F7B" w:rsidRDefault="000E1F7B">
      <w:pPr>
        <w:rPr>
          <w:color w:val="000000"/>
          <w:sz w:val="20"/>
          <w:szCs w:val="20"/>
        </w:rPr>
      </w:pPr>
    </w:p>
    <w:p w14:paraId="0DABE8ED" w14:textId="77777777" w:rsidR="000E1F7B" w:rsidRDefault="000E1F7B">
      <w:pPr>
        <w:rPr>
          <w:color w:val="000000"/>
          <w:sz w:val="20"/>
          <w:szCs w:val="20"/>
        </w:rPr>
      </w:pPr>
    </w:p>
    <w:p w14:paraId="7497CF8D" w14:textId="77777777" w:rsidR="000E1F7B" w:rsidRDefault="000E1F7B">
      <w:pPr>
        <w:rPr>
          <w:color w:val="000000"/>
          <w:sz w:val="20"/>
          <w:szCs w:val="20"/>
        </w:rPr>
      </w:pPr>
    </w:p>
    <w:p w14:paraId="0FD19FED" w14:textId="77777777" w:rsidR="000E1F7B" w:rsidRDefault="000E1F7B">
      <w:pPr>
        <w:rPr>
          <w:color w:val="000000"/>
          <w:sz w:val="20"/>
          <w:szCs w:val="20"/>
        </w:rPr>
      </w:pPr>
    </w:p>
    <w:p w14:paraId="59466473" w14:textId="77777777" w:rsidR="000E1F7B" w:rsidRDefault="000E1F7B">
      <w:pPr>
        <w:rPr>
          <w:color w:val="000000"/>
          <w:sz w:val="20"/>
          <w:szCs w:val="20"/>
        </w:rPr>
      </w:pPr>
    </w:p>
    <w:p w14:paraId="73AF6BF3" w14:textId="77777777" w:rsidR="000E1F7B" w:rsidRDefault="000E1F7B">
      <w:pPr>
        <w:rPr>
          <w:color w:val="000000"/>
          <w:sz w:val="20"/>
          <w:szCs w:val="20"/>
        </w:rPr>
      </w:pPr>
    </w:p>
    <w:p w14:paraId="61852ADA" w14:textId="77777777" w:rsidR="00586CE9" w:rsidRDefault="00000000">
      <w:pPr>
        <w:pStyle w:val="Nagwek4"/>
        <w:numPr>
          <w:ilvl w:val="3"/>
          <w:numId w:val="5"/>
        </w:numPr>
      </w:pPr>
      <w:bookmarkStart w:id="67" w:name="BKM_11B8851A_94A2_4A09_8948_4F61D09531CE"/>
      <w:r>
        <w:lastRenderedPageBreak/>
        <w:t xml:space="preserve"> Edytuj dane kierowcy diagram</w:t>
      </w:r>
    </w:p>
    <w:p w14:paraId="4CC9E72E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Zarządzanie kierowcami' Version 1.0</w:t>
      </w:r>
    </w:p>
    <w:p w14:paraId="78B69E75" w14:textId="77777777" w:rsidR="00586CE9" w:rsidRDefault="00586CE9">
      <w:pPr>
        <w:pStyle w:val="Notes"/>
        <w:rPr>
          <w:color w:val="000000"/>
        </w:rPr>
      </w:pPr>
    </w:p>
    <w:p w14:paraId="10E9EB0A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Anna Korniluk created on 27.03.2024.  Last modified 28.03.2024</w:t>
      </w:r>
    </w:p>
    <w:p w14:paraId="78EA8DE9" w14:textId="77777777" w:rsidR="00586CE9" w:rsidRDefault="00586CE9">
      <w:pPr>
        <w:rPr>
          <w:color w:val="000000"/>
          <w:sz w:val="20"/>
          <w:szCs w:val="20"/>
        </w:rPr>
      </w:pPr>
    </w:p>
    <w:p w14:paraId="59531516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2723E47" wp14:editId="03CC0D74">
            <wp:extent cx="6209665" cy="5597525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59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CC721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79502A88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Edytuj dane kierowcy </w:t>
      </w:r>
      <w:bookmarkEnd w:id="67"/>
    </w:p>
    <w:p w14:paraId="137C92AE" w14:textId="77777777" w:rsidR="00586CE9" w:rsidRDefault="00586CE9">
      <w:pPr>
        <w:rPr>
          <w:color w:val="000000"/>
          <w:sz w:val="20"/>
          <w:szCs w:val="20"/>
        </w:rPr>
      </w:pPr>
    </w:p>
    <w:p w14:paraId="2D13C6A6" w14:textId="77777777" w:rsidR="00586CE9" w:rsidRDefault="00586CE9">
      <w:pPr>
        <w:rPr>
          <w:color w:val="000000"/>
          <w:sz w:val="20"/>
          <w:szCs w:val="20"/>
        </w:rPr>
      </w:pPr>
    </w:p>
    <w:p w14:paraId="6AB892F0" w14:textId="77777777" w:rsidR="00586CE9" w:rsidRDefault="00586CE9">
      <w:pPr>
        <w:rPr>
          <w:color w:val="000000"/>
          <w:sz w:val="20"/>
          <w:szCs w:val="20"/>
        </w:rPr>
      </w:pPr>
    </w:p>
    <w:p w14:paraId="45E9E9B6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64"/>
      <w:bookmarkEnd w:id="66"/>
    </w:p>
    <w:p w14:paraId="39B7D3DE" w14:textId="77777777" w:rsidR="00586CE9" w:rsidRDefault="00586CE9">
      <w:pPr>
        <w:rPr>
          <w:color w:val="000000"/>
          <w:sz w:val="20"/>
          <w:szCs w:val="20"/>
        </w:rPr>
      </w:pPr>
    </w:p>
    <w:p w14:paraId="2207DD9E" w14:textId="77777777" w:rsidR="000E1F7B" w:rsidRDefault="000E1F7B">
      <w:pPr>
        <w:rPr>
          <w:color w:val="000000"/>
          <w:sz w:val="20"/>
          <w:szCs w:val="20"/>
        </w:rPr>
      </w:pPr>
    </w:p>
    <w:p w14:paraId="6FFC8268" w14:textId="77777777" w:rsidR="000E1F7B" w:rsidRDefault="000E1F7B">
      <w:pPr>
        <w:rPr>
          <w:color w:val="000000"/>
          <w:sz w:val="20"/>
          <w:szCs w:val="20"/>
        </w:rPr>
      </w:pPr>
    </w:p>
    <w:p w14:paraId="454C1F7E" w14:textId="77777777" w:rsidR="000E1F7B" w:rsidRDefault="000E1F7B">
      <w:pPr>
        <w:rPr>
          <w:color w:val="000000"/>
          <w:sz w:val="20"/>
          <w:szCs w:val="20"/>
        </w:rPr>
      </w:pPr>
    </w:p>
    <w:p w14:paraId="6A0CFE4A" w14:textId="77777777" w:rsidR="000E1F7B" w:rsidRDefault="000E1F7B">
      <w:pPr>
        <w:rPr>
          <w:color w:val="000000"/>
          <w:sz w:val="20"/>
          <w:szCs w:val="20"/>
        </w:rPr>
      </w:pPr>
    </w:p>
    <w:p w14:paraId="191CB444" w14:textId="77777777" w:rsidR="000E1F7B" w:rsidRDefault="000E1F7B">
      <w:pPr>
        <w:rPr>
          <w:color w:val="000000"/>
          <w:sz w:val="20"/>
          <w:szCs w:val="20"/>
        </w:rPr>
      </w:pPr>
    </w:p>
    <w:p w14:paraId="1FAC7A98" w14:textId="77777777" w:rsidR="000E1F7B" w:rsidRDefault="000E1F7B">
      <w:pPr>
        <w:rPr>
          <w:color w:val="000000"/>
          <w:sz w:val="20"/>
          <w:szCs w:val="20"/>
        </w:rPr>
      </w:pPr>
    </w:p>
    <w:p w14:paraId="4E17AED3" w14:textId="77777777" w:rsidR="000E1F7B" w:rsidRDefault="000E1F7B">
      <w:pPr>
        <w:rPr>
          <w:color w:val="000000"/>
          <w:sz w:val="20"/>
          <w:szCs w:val="20"/>
        </w:rPr>
      </w:pPr>
    </w:p>
    <w:p w14:paraId="75B4FAEE" w14:textId="77777777" w:rsidR="000E1F7B" w:rsidRDefault="000E1F7B">
      <w:pPr>
        <w:rPr>
          <w:color w:val="000000"/>
          <w:sz w:val="20"/>
          <w:szCs w:val="20"/>
        </w:rPr>
      </w:pPr>
    </w:p>
    <w:p w14:paraId="4264EF58" w14:textId="77777777" w:rsidR="000E1F7B" w:rsidRDefault="000E1F7B">
      <w:pPr>
        <w:rPr>
          <w:color w:val="000000"/>
          <w:sz w:val="20"/>
          <w:szCs w:val="20"/>
        </w:rPr>
      </w:pPr>
    </w:p>
    <w:p w14:paraId="5B01223C" w14:textId="77777777" w:rsidR="000E1F7B" w:rsidRDefault="000E1F7B">
      <w:pPr>
        <w:rPr>
          <w:color w:val="000000"/>
          <w:sz w:val="20"/>
          <w:szCs w:val="20"/>
        </w:rPr>
      </w:pPr>
    </w:p>
    <w:p w14:paraId="37604DD9" w14:textId="77777777" w:rsidR="000E1F7B" w:rsidRDefault="000E1F7B">
      <w:pPr>
        <w:rPr>
          <w:color w:val="000000"/>
          <w:sz w:val="20"/>
          <w:szCs w:val="20"/>
        </w:rPr>
      </w:pPr>
    </w:p>
    <w:p w14:paraId="6100947E" w14:textId="77777777" w:rsidR="000E1F7B" w:rsidRDefault="000E1F7B">
      <w:pPr>
        <w:rPr>
          <w:color w:val="000000"/>
          <w:sz w:val="20"/>
          <w:szCs w:val="20"/>
        </w:rPr>
      </w:pPr>
    </w:p>
    <w:p w14:paraId="1907BEFF" w14:textId="77777777" w:rsidR="000E1F7B" w:rsidRDefault="000E1F7B">
      <w:pPr>
        <w:rPr>
          <w:color w:val="000000"/>
          <w:sz w:val="20"/>
          <w:szCs w:val="20"/>
        </w:rPr>
      </w:pPr>
    </w:p>
    <w:p w14:paraId="62DD3AF2" w14:textId="77777777" w:rsidR="000E1F7B" w:rsidRDefault="000E1F7B">
      <w:pPr>
        <w:rPr>
          <w:color w:val="000000"/>
          <w:sz w:val="20"/>
          <w:szCs w:val="20"/>
        </w:rPr>
      </w:pPr>
    </w:p>
    <w:p w14:paraId="5C47C2F0" w14:textId="77777777" w:rsidR="00586CE9" w:rsidRDefault="00586CE9">
      <w:pPr>
        <w:rPr>
          <w:color w:val="000000"/>
          <w:sz w:val="20"/>
          <w:szCs w:val="20"/>
        </w:rPr>
      </w:pPr>
      <w:bookmarkStart w:id="68" w:name="BKM_CF816A7C_E806_41CC_8B10_52EF3A74BC8F"/>
    </w:p>
    <w:p w14:paraId="480E627B" w14:textId="77777777" w:rsidR="00586CE9" w:rsidRDefault="00000000">
      <w:pPr>
        <w:pStyle w:val="Nagwek3"/>
        <w:numPr>
          <w:ilvl w:val="2"/>
          <w:numId w:val="5"/>
        </w:numPr>
      </w:pPr>
      <w:bookmarkStart w:id="69" w:name="BKM_7A82A5FD_284B_4B7B_8540_C1F6F1BF3510"/>
      <w:r>
        <w:lastRenderedPageBreak/>
        <w:t xml:space="preserve"> VOPC_Usuń istniejącego kierowcę diagram</w:t>
      </w:r>
    </w:p>
    <w:p w14:paraId="6AE4D4BC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Zarządzanie kierowcami' Version 1.0</w:t>
      </w:r>
    </w:p>
    <w:p w14:paraId="67C21825" w14:textId="77777777" w:rsidR="00586CE9" w:rsidRDefault="00586CE9">
      <w:pPr>
        <w:pStyle w:val="Notes"/>
        <w:rPr>
          <w:color w:val="000000"/>
        </w:rPr>
      </w:pPr>
    </w:p>
    <w:p w14:paraId="1C253A5B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5B3C72A6" w14:textId="77777777" w:rsidR="00586CE9" w:rsidRDefault="00586CE9">
      <w:pPr>
        <w:rPr>
          <w:color w:val="000000"/>
          <w:sz w:val="20"/>
          <w:szCs w:val="20"/>
        </w:rPr>
      </w:pPr>
    </w:p>
    <w:p w14:paraId="39072FFC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462CBE95" wp14:editId="3D9830BF">
            <wp:extent cx="5295900" cy="55245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89CAE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222F99A7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Usuń istniejącego kierowcę </w:t>
      </w:r>
      <w:bookmarkEnd w:id="69"/>
    </w:p>
    <w:p w14:paraId="1726585D" w14:textId="77777777" w:rsidR="00586CE9" w:rsidRDefault="00586CE9">
      <w:pPr>
        <w:rPr>
          <w:color w:val="000000"/>
          <w:sz w:val="20"/>
          <w:szCs w:val="20"/>
        </w:rPr>
      </w:pPr>
    </w:p>
    <w:p w14:paraId="3518A035" w14:textId="77777777" w:rsidR="00586CE9" w:rsidRDefault="00586CE9">
      <w:pPr>
        <w:rPr>
          <w:color w:val="000000"/>
          <w:sz w:val="20"/>
          <w:szCs w:val="20"/>
        </w:rPr>
      </w:pPr>
      <w:bookmarkStart w:id="70" w:name="BKM_BE9E062F_07F6_4BDD_B1E2_221C36426A68"/>
    </w:p>
    <w:p w14:paraId="3BC29209" w14:textId="77777777" w:rsidR="000E1F7B" w:rsidRDefault="000E1F7B">
      <w:pPr>
        <w:rPr>
          <w:color w:val="000000"/>
          <w:sz w:val="20"/>
          <w:szCs w:val="20"/>
        </w:rPr>
      </w:pPr>
    </w:p>
    <w:p w14:paraId="63EFD2CC" w14:textId="77777777" w:rsidR="000E1F7B" w:rsidRDefault="000E1F7B">
      <w:pPr>
        <w:rPr>
          <w:color w:val="000000"/>
          <w:sz w:val="20"/>
          <w:szCs w:val="20"/>
        </w:rPr>
      </w:pPr>
    </w:p>
    <w:p w14:paraId="6C6ADBCA" w14:textId="77777777" w:rsidR="000E1F7B" w:rsidRDefault="000E1F7B">
      <w:pPr>
        <w:rPr>
          <w:color w:val="000000"/>
          <w:sz w:val="20"/>
          <w:szCs w:val="20"/>
        </w:rPr>
      </w:pPr>
    </w:p>
    <w:p w14:paraId="2A08D835" w14:textId="77777777" w:rsidR="000E1F7B" w:rsidRDefault="000E1F7B">
      <w:pPr>
        <w:rPr>
          <w:color w:val="000000"/>
          <w:sz w:val="20"/>
          <w:szCs w:val="20"/>
        </w:rPr>
      </w:pPr>
    </w:p>
    <w:p w14:paraId="18141DC6" w14:textId="77777777" w:rsidR="000E1F7B" w:rsidRDefault="000E1F7B">
      <w:pPr>
        <w:rPr>
          <w:color w:val="000000"/>
          <w:sz w:val="20"/>
          <w:szCs w:val="20"/>
        </w:rPr>
      </w:pPr>
    </w:p>
    <w:p w14:paraId="204E1476" w14:textId="77777777" w:rsidR="000E1F7B" w:rsidRDefault="000E1F7B">
      <w:pPr>
        <w:rPr>
          <w:color w:val="000000"/>
          <w:sz w:val="20"/>
          <w:szCs w:val="20"/>
        </w:rPr>
      </w:pPr>
    </w:p>
    <w:p w14:paraId="649524C1" w14:textId="77777777" w:rsidR="000E1F7B" w:rsidRDefault="000E1F7B">
      <w:pPr>
        <w:rPr>
          <w:color w:val="000000"/>
          <w:sz w:val="20"/>
          <w:szCs w:val="20"/>
        </w:rPr>
      </w:pPr>
    </w:p>
    <w:p w14:paraId="2C8D930D" w14:textId="77777777" w:rsidR="000E1F7B" w:rsidRDefault="000E1F7B">
      <w:pPr>
        <w:rPr>
          <w:color w:val="000000"/>
          <w:sz w:val="20"/>
          <w:szCs w:val="20"/>
        </w:rPr>
      </w:pPr>
    </w:p>
    <w:p w14:paraId="1E585249" w14:textId="77777777" w:rsidR="000E1F7B" w:rsidRDefault="000E1F7B">
      <w:pPr>
        <w:rPr>
          <w:color w:val="000000"/>
          <w:sz w:val="20"/>
          <w:szCs w:val="20"/>
        </w:rPr>
      </w:pPr>
    </w:p>
    <w:p w14:paraId="4ECC95F5" w14:textId="77777777" w:rsidR="000E1F7B" w:rsidRDefault="000E1F7B">
      <w:pPr>
        <w:rPr>
          <w:color w:val="000000"/>
          <w:sz w:val="20"/>
          <w:szCs w:val="20"/>
        </w:rPr>
      </w:pPr>
    </w:p>
    <w:p w14:paraId="532C2241" w14:textId="77777777" w:rsidR="000E1F7B" w:rsidRDefault="000E1F7B">
      <w:pPr>
        <w:rPr>
          <w:color w:val="000000"/>
          <w:sz w:val="20"/>
          <w:szCs w:val="20"/>
        </w:rPr>
      </w:pPr>
    </w:p>
    <w:p w14:paraId="778AD918" w14:textId="77777777" w:rsidR="000E1F7B" w:rsidRDefault="000E1F7B">
      <w:pPr>
        <w:rPr>
          <w:color w:val="000000"/>
          <w:sz w:val="20"/>
          <w:szCs w:val="20"/>
        </w:rPr>
      </w:pPr>
    </w:p>
    <w:p w14:paraId="12E5FF24" w14:textId="77777777" w:rsidR="000E1F7B" w:rsidRDefault="000E1F7B">
      <w:pPr>
        <w:rPr>
          <w:color w:val="000000"/>
          <w:sz w:val="20"/>
          <w:szCs w:val="20"/>
        </w:rPr>
      </w:pPr>
    </w:p>
    <w:p w14:paraId="1BA28729" w14:textId="77777777" w:rsidR="000E1F7B" w:rsidRDefault="000E1F7B">
      <w:pPr>
        <w:rPr>
          <w:color w:val="000000"/>
          <w:sz w:val="20"/>
          <w:szCs w:val="20"/>
        </w:rPr>
      </w:pPr>
    </w:p>
    <w:p w14:paraId="60F6EF40" w14:textId="77777777" w:rsidR="000E1F7B" w:rsidRDefault="000E1F7B">
      <w:pPr>
        <w:rPr>
          <w:color w:val="000000"/>
          <w:sz w:val="20"/>
          <w:szCs w:val="20"/>
        </w:rPr>
      </w:pPr>
    </w:p>
    <w:p w14:paraId="6E884B90" w14:textId="77777777" w:rsidR="000E1F7B" w:rsidRDefault="000E1F7B">
      <w:pPr>
        <w:rPr>
          <w:color w:val="000000"/>
          <w:sz w:val="20"/>
          <w:szCs w:val="20"/>
        </w:rPr>
      </w:pPr>
    </w:p>
    <w:p w14:paraId="4ED70FEB" w14:textId="77777777" w:rsidR="000E1F7B" w:rsidRDefault="000E1F7B">
      <w:pPr>
        <w:rPr>
          <w:color w:val="000000"/>
          <w:sz w:val="20"/>
          <w:szCs w:val="20"/>
        </w:rPr>
      </w:pPr>
    </w:p>
    <w:p w14:paraId="7D8918F8" w14:textId="77777777" w:rsidR="000E1F7B" w:rsidRDefault="000E1F7B">
      <w:pPr>
        <w:rPr>
          <w:color w:val="000000"/>
          <w:sz w:val="20"/>
          <w:szCs w:val="20"/>
        </w:rPr>
      </w:pPr>
    </w:p>
    <w:p w14:paraId="1B9FD6C8" w14:textId="77777777" w:rsidR="000E1F7B" w:rsidRDefault="000E1F7B">
      <w:pPr>
        <w:rPr>
          <w:color w:val="000000"/>
          <w:sz w:val="20"/>
          <w:szCs w:val="20"/>
        </w:rPr>
      </w:pPr>
    </w:p>
    <w:p w14:paraId="0CC6E27B" w14:textId="77777777" w:rsidR="00586CE9" w:rsidRDefault="00000000">
      <w:pPr>
        <w:pStyle w:val="Nagwek4"/>
        <w:numPr>
          <w:ilvl w:val="3"/>
          <w:numId w:val="5"/>
        </w:numPr>
      </w:pPr>
      <w:bookmarkStart w:id="71" w:name="BKM_3DC4A148_89B5_4F81_B787_5B4332D26691"/>
      <w:r>
        <w:lastRenderedPageBreak/>
        <w:t xml:space="preserve"> Usuń istniejącego kierowcę diagram</w:t>
      </w:r>
    </w:p>
    <w:p w14:paraId="44EB3843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Zarządzanie kierowcami' Version 1.0</w:t>
      </w:r>
    </w:p>
    <w:p w14:paraId="0EDA494B" w14:textId="77777777" w:rsidR="00586CE9" w:rsidRDefault="00586CE9">
      <w:pPr>
        <w:pStyle w:val="Notes"/>
        <w:rPr>
          <w:color w:val="000000"/>
        </w:rPr>
      </w:pPr>
    </w:p>
    <w:p w14:paraId="673A8BC0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Anna Korniluk created on 27.03.2024.  Last modified 28.03.2024</w:t>
      </w:r>
    </w:p>
    <w:p w14:paraId="4C1025DB" w14:textId="77777777" w:rsidR="00586CE9" w:rsidRDefault="00586CE9">
      <w:pPr>
        <w:rPr>
          <w:color w:val="000000"/>
          <w:sz w:val="20"/>
          <w:szCs w:val="20"/>
        </w:rPr>
      </w:pPr>
    </w:p>
    <w:p w14:paraId="22892BFC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1292E854" wp14:editId="28E7A94C">
            <wp:extent cx="6148705" cy="4760595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92BD5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74C33037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Usuń istniejącego kierowcę </w:t>
      </w:r>
      <w:bookmarkEnd w:id="71"/>
    </w:p>
    <w:p w14:paraId="7F1DA3C4" w14:textId="77777777" w:rsidR="00586CE9" w:rsidRDefault="00586CE9">
      <w:pPr>
        <w:rPr>
          <w:color w:val="000000"/>
          <w:sz w:val="20"/>
          <w:szCs w:val="20"/>
        </w:rPr>
      </w:pPr>
    </w:p>
    <w:p w14:paraId="2F2084B9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68"/>
      <w:bookmarkEnd w:id="70"/>
    </w:p>
    <w:p w14:paraId="0D90840D" w14:textId="77777777" w:rsidR="00586CE9" w:rsidRDefault="00586CE9">
      <w:pPr>
        <w:rPr>
          <w:color w:val="000000"/>
          <w:sz w:val="20"/>
          <w:szCs w:val="20"/>
        </w:rPr>
      </w:pPr>
    </w:p>
    <w:p w14:paraId="7C26AE33" w14:textId="77777777" w:rsidR="00586CE9" w:rsidRDefault="00586CE9">
      <w:pPr>
        <w:rPr>
          <w:color w:val="000000"/>
          <w:sz w:val="20"/>
          <w:szCs w:val="20"/>
        </w:rPr>
      </w:pPr>
      <w:bookmarkStart w:id="72" w:name="BKM_996D3921_877F_47DC_B1A8_92D55BC84F34"/>
    </w:p>
    <w:p w14:paraId="72F5E5AB" w14:textId="77777777" w:rsidR="00586CE9" w:rsidRDefault="00586CE9">
      <w:pPr>
        <w:rPr>
          <w:color w:val="000000"/>
          <w:sz w:val="20"/>
          <w:szCs w:val="20"/>
        </w:rPr>
      </w:pPr>
      <w:bookmarkStart w:id="73" w:name="BKM_D64828BA_3A76_471C_8FEC_0CFBFA56709F"/>
    </w:p>
    <w:p w14:paraId="07B9719A" w14:textId="77777777" w:rsidR="000E1F7B" w:rsidRDefault="000E1F7B">
      <w:pPr>
        <w:rPr>
          <w:color w:val="000000"/>
          <w:sz w:val="20"/>
          <w:szCs w:val="20"/>
        </w:rPr>
      </w:pPr>
    </w:p>
    <w:p w14:paraId="7C61D704" w14:textId="77777777" w:rsidR="000E1F7B" w:rsidRDefault="000E1F7B">
      <w:pPr>
        <w:rPr>
          <w:color w:val="000000"/>
          <w:sz w:val="20"/>
          <w:szCs w:val="20"/>
        </w:rPr>
      </w:pPr>
    </w:p>
    <w:p w14:paraId="549DC891" w14:textId="77777777" w:rsidR="000E1F7B" w:rsidRDefault="000E1F7B">
      <w:pPr>
        <w:rPr>
          <w:color w:val="000000"/>
          <w:sz w:val="20"/>
          <w:szCs w:val="20"/>
        </w:rPr>
      </w:pPr>
    </w:p>
    <w:p w14:paraId="05F52CB2" w14:textId="77777777" w:rsidR="000E1F7B" w:rsidRDefault="000E1F7B">
      <w:pPr>
        <w:rPr>
          <w:color w:val="000000"/>
          <w:sz w:val="20"/>
          <w:szCs w:val="20"/>
        </w:rPr>
      </w:pPr>
    </w:p>
    <w:p w14:paraId="0A6F95EB" w14:textId="77777777" w:rsidR="000E1F7B" w:rsidRDefault="000E1F7B">
      <w:pPr>
        <w:rPr>
          <w:color w:val="000000"/>
          <w:sz w:val="20"/>
          <w:szCs w:val="20"/>
        </w:rPr>
      </w:pPr>
    </w:p>
    <w:p w14:paraId="78D83EA1" w14:textId="77777777" w:rsidR="000E1F7B" w:rsidRDefault="000E1F7B">
      <w:pPr>
        <w:rPr>
          <w:color w:val="000000"/>
          <w:sz w:val="20"/>
          <w:szCs w:val="20"/>
        </w:rPr>
      </w:pPr>
    </w:p>
    <w:p w14:paraId="12717296" w14:textId="77777777" w:rsidR="000E1F7B" w:rsidRDefault="000E1F7B">
      <w:pPr>
        <w:rPr>
          <w:color w:val="000000"/>
          <w:sz w:val="20"/>
          <w:szCs w:val="20"/>
        </w:rPr>
      </w:pPr>
    </w:p>
    <w:p w14:paraId="4B1035A5" w14:textId="77777777" w:rsidR="000E1F7B" w:rsidRDefault="000E1F7B">
      <w:pPr>
        <w:rPr>
          <w:color w:val="000000"/>
          <w:sz w:val="20"/>
          <w:szCs w:val="20"/>
        </w:rPr>
      </w:pPr>
    </w:p>
    <w:p w14:paraId="6745B716" w14:textId="77777777" w:rsidR="000E1F7B" w:rsidRDefault="000E1F7B">
      <w:pPr>
        <w:rPr>
          <w:color w:val="000000"/>
          <w:sz w:val="20"/>
          <w:szCs w:val="20"/>
        </w:rPr>
      </w:pPr>
    </w:p>
    <w:p w14:paraId="580F7B1F" w14:textId="77777777" w:rsidR="000E1F7B" w:rsidRDefault="000E1F7B">
      <w:pPr>
        <w:rPr>
          <w:color w:val="000000"/>
          <w:sz w:val="20"/>
          <w:szCs w:val="20"/>
        </w:rPr>
      </w:pPr>
    </w:p>
    <w:p w14:paraId="0056C5E6" w14:textId="77777777" w:rsidR="000E1F7B" w:rsidRDefault="000E1F7B">
      <w:pPr>
        <w:rPr>
          <w:color w:val="000000"/>
          <w:sz w:val="20"/>
          <w:szCs w:val="20"/>
        </w:rPr>
      </w:pPr>
    </w:p>
    <w:p w14:paraId="1F468830" w14:textId="77777777" w:rsidR="000E1F7B" w:rsidRDefault="000E1F7B">
      <w:pPr>
        <w:rPr>
          <w:color w:val="000000"/>
          <w:sz w:val="20"/>
          <w:szCs w:val="20"/>
        </w:rPr>
      </w:pPr>
    </w:p>
    <w:p w14:paraId="33FD44B3" w14:textId="77777777" w:rsidR="000E1F7B" w:rsidRDefault="000E1F7B">
      <w:pPr>
        <w:rPr>
          <w:color w:val="000000"/>
          <w:sz w:val="20"/>
          <w:szCs w:val="20"/>
        </w:rPr>
      </w:pPr>
    </w:p>
    <w:p w14:paraId="156DF5C5" w14:textId="77777777" w:rsidR="000E1F7B" w:rsidRDefault="000E1F7B">
      <w:pPr>
        <w:rPr>
          <w:color w:val="000000"/>
          <w:sz w:val="20"/>
          <w:szCs w:val="20"/>
        </w:rPr>
      </w:pPr>
    </w:p>
    <w:p w14:paraId="0695A08E" w14:textId="77777777" w:rsidR="000E1F7B" w:rsidRDefault="000E1F7B">
      <w:pPr>
        <w:rPr>
          <w:color w:val="000000"/>
          <w:sz w:val="20"/>
          <w:szCs w:val="20"/>
        </w:rPr>
      </w:pPr>
    </w:p>
    <w:p w14:paraId="15C88B90" w14:textId="77777777" w:rsidR="000E1F7B" w:rsidRDefault="000E1F7B">
      <w:pPr>
        <w:rPr>
          <w:color w:val="000000"/>
          <w:sz w:val="20"/>
          <w:szCs w:val="20"/>
        </w:rPr>
      </w:pPr>
    </w:p>
    <w:p w14:paraId="6DF34D0B" w14:textId="77777777" w:rsidR="000E1F7B" w:rsidRDefault="000E1F7B">
      <w:pPr>
        <w:rPr>
          <w:color w:val="000000"/>
          <w:sz w:val="20"/>
          <w:szCs w:val="20"/>
        </w:rPr>
      </w:pPr>
    </w:p>
    <w:p w14:paraId="73A83339" w14:textId="77777777" w:rsidR="000E1F7B" w:rsidRDefault="000E1F7B">
      <w:pPr>
        <w:rPr>
          <w:color w:val="000000"/>
          <w:sz w:val="20"/>
          <w:szCs w:val="20"/>
        </w:rPr>
      </w:pPr>
    </w:p>
    <w:p w14:paraId="376100DE" w14:textId="77777777" w:rsidR="000E1F7B" w:rsidRDefault="000E1F7B">
      <w:pPr>
        <w:rPr>
          <w:color w:val="000000"/>
          <w:sz w:val="20"/>
          <w:szCs w:val="20"/>
        </w:rPr>
      </w:pPr>
    </w:p>
    <w:p w14:paraId="437D80FF" w14:textId="77777777" w:rsidR="000E1F7B" w:rsidRDefault="000E1F7B">
      <w:pPr>
        <w:rPr>
          <w:color w:val="000000"/>
          <w:sz w:val="20"/>
          <w:szCs w:val="20"/>
        </w:rPr>
      </w:pPr>
    </w:p>
    <w:p w14:paraId="05B02433" w14:textId="77777777" w:rsidR="000E1F7B" w:rsidRDefault="000E1F7B">
      <w:pPr>
        <w:rPr>
          <w:color w:val="000000"/>
          <w:sz w:val="20"/>
          <w:szCs w:val="20"/>
        </w:rPr>
      </w:pPr>
    </w:p>
    <w:p w14:paraId="5E78B6CC" w14:textId="77777777" w:rsidR="00586CE9" w:rsidRDefault="00000000">
      <w:pPr>
        <w:pStyle w:val="Nagwek4"/>
        <w:numPr>
          <w:ilvl w:val="3"/>
          <w:numId w:val="5"/>
        </w:numPr>
      </w:pPr>
      <w:bookmarkStart w:id="74" w:name="BKM_D6F765C0_9095_448F_9640_7C0B17453DCB"/>
      <w:r>
        <w:lastRenderedPageBreak/>
        <w:t xml:space="preserve"> VOPC_Zaktualizuj dane istniejącego kierowcy diagram</w:t>
      </w:r>
    </w:p>
    <w:p w14:paraId="58099CAE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Zarządzanie kierowcami' Version 1.0</w:t>
      </w:r>
    </w:p>
    <w:p w14:paraId="03CCA09F" w14:textId="77777777" w:rsidR="00586CE9" w:rsidRDefault="00586CE9">
      <w:pPr>
        <w:pStyle w:val="Notes"/>
        <w:rPr>
          <w:color w:val="000000"/>
        </w:rPr>
      </w:pPr>
    </w:p>
    <w:p w14:paraId="5C3AAC55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51F21809" w14:textId="77777777" w:rsidR="00586CE9" w:rsidRDefault="00586CE9">
      <w:pPr>
        <w:rPr>
          <w:color w:val="000000"/>
          <w:sz w:val="20"/>
          <w:szCs w:val="20"/>
        </w:rPr>
      </w:pPr>
    </w:p>
    <w:p w14:paraId="4F910555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A5686B9" wp14:editId="447B574D">
            <wp:extent cx="5467350" cy="565785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67595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06599798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Zaktualizuj dane istniejącego kierowcy </w:t>
      </w:r>
      <w:bookmarkEnd w:id="74"/>
    </w:p>
    <w:p w14:paraId="36195A1E" w14:textId="77777777" w:rsidR="00586CE9" w:rsidRDefault="00586CE9">
      <w:pPr>
        <w:rPr>
          <w:color w:val="000000"/>
          <w:sz w:val="20"/>
          <w:szCs w:val="20"/>
        </w:rPr>
      </w:pPr>
    </w:p>
    <w:p w14:paraId="178847B9" w14:textId="77777777" w:rsidR="000E1F7B" w:rsidRDefault="000E1F7B">
      <w:pPr>
        <w:rPr>
          <w:color w:val="000000"/>
          <w:sz w:val="20"/>
          <w:szCs w:val="20"/>
        </w:rPr>
      </w:pPr>
    </w:p>
    <w:p w14:paraId="4E3B2F0C" w14:textId="77777777" w:rsidR="000E1F7B" w:rsidRDefault="000E1F7B">
      <w:pPr>
        <w:rPr>
          <w:color w:val="000000"/>
          <w:sz w:val="20"/>
          <w:szCs w:val="20"/>
        </w:rPr>
      </w:pPr>
    </w:p>
    <w:p w14:paraId="33FE58D5" w14:textId="77777777" w:rsidR="000E1F7B" w:rsidRDefault="000E1F7B">
      <w:pPr>
        <w:rPr>
          <w:color w:val="000000"/>
          <w:sz w:val="20"/>
          <w:szCs w:val="20"/>
        </w:rPr>
      </w:pPr>
    </w:p>
    <w:p w14:paraId="40050B62" w14:textId="77777777" w:rsidR="000E1F7B" w:rsidRDefault="000E1F7B">
      <w:pPr>
        <w:rPr>
          <w:color w:val="000000"/>
          <w:sz w:val="20"/>
          <w:szCs w:val="20"/>
        </w:rPr>
      </w:pPr>
    </w:p>
    <w:p w14:paraId="36D71505" w14:textId="77777777" w:rsidR="000E1F7B" w:rsidRDefault="000E1F7B">
      <w:pPr>
        <w:rPr>
          <w:color w:val="000000"/>
          <w:sz w:val="20"/>
          <w:szCs w:val="20"/>
        </w:rPr>
      </w:pPr>
    </w:p>
    <w:p w14:paraId="7F7F8514" w14:textId="77777777" w:rsidR="000E1F7B" w:rsidRDefault="000E1F7B">
      <w:pPr>
        <w:rPr>
          <w:color w:val="000000"/>
          <w:sz w:val="20"/>
          <w:szCs w:val="20"/>
        </w:rPr>
      </w:pPr>
    </w:p>
    <w:p w14:paraId="4F496882" w14:textId="77777777" w:rsidR="000E1F7B" w:rsidRDefault="000E1F7B">
      <w:pPr>
        <w:rPr>
          <w:color w:val="000000"/>
          <w:sz w:val="20"/>
          <w:szCs w:val="20"/>
        </w:rPr>
      </w:pPr>
    </w:p>
    <w:p w14:paraId="61423D8F" w14:textId="77777777" w:rsidR="000E1F7B" w:rsidRDefault="000E1F7B">
      <w:pPr>
        <w:rPr>
          <w:color w:val="000000"/>
          <w:sz w:val="20"/>
          <w:szCs w:val="20"/>
        </w:rPr>
      </w:pPr>
    </w:p>
    <w:p w14:paraId="38F92C0D" w14:textId="77777777" w:rsidR="000E1F7B" w:rsidRDefault="000E1F7B">
      <w:pPr>
        <w:rPr>
          <w:color w:val="000000"/>
          <w:sz w:val="20"/>
          <w:szCs w:val="20"/>
        </w:rPr>
      </w:pPr>
    </w:p>
    <w:p w14:paraId="5C1C7EA0" w14:textId="77777777" w:rsidR="000E1F7B" w:rsidRDefault="000E1F7B">
      <w:pPr>
        <w:rPr>
          <w:color w:val="000000"/>
          <w:sz w:val="20"/>
          <w:szCs w:val="20"/>
        </w:rPr>
      </w:pPr>
    </w:p>
    <w:p w14:paraId="5EEFA766" w14:textId="77777777" w:rsidR="000E1F7B" w:rsidRDefault="000E1F7B">
      <w:pPr>
        <w:rPr>
          <w:color w:val="000000"/>
          <w:sz w:val="20"/>
          <w:szCs w:val="20"/>
        </w:rPr>
      </w:pPr>
    </w:p>
    <w:p w14:paraId="653CC67A" w14:textId="77777777" w:rsidR="000E1F7B" w:rsidRDefault="000E1F7B">
      <w:pPr>
        <w:rPr>
          <w:color w:val="000000"/>
          <w:sz w:val="20"/>
          <w:szCs w:val="20"/>
        </w:rPr>
      </w:pPr>
    </w:p>
    <w:p w14:paraId="3CA579CE" w14:textId="77777777" w:rsidR="000E1F7B" w:rsidRDefault="000E1F7B">
      <w:pPr>
        <w:rPr>
          <w:color w:val="000000"/>
          <w:sz w:val="20"/>
          <w:szCs w:val="20"/>
        </w:rPr>
      </w:pPr>
    </w:p>
    <w:p w14:paraId="73AF211E" w14:textId="77777777" w:rsidR="000E1F7B" w:rsidRDefault="000E1F7B">
      <w:pPr>
        <w:rPr>
          <w:color w:val="000000"/>
          <w:sz w:val="20"/>
          <w:szCs w:val="20"/>
        </w:rPr>
      </w:pPr>
    </w:p>
    <w:p w14:paraId="426A562C" w14:textId="77777777" w:rsidR="000E1F7B" w:rsidRDefault="000E1F7B">
      <w:pPr>
        <w:rPr>
          <w:color w:val="000000"/>
          <w:sz w:val="20"/>
          <w:szCs w:val="20"/>
        </w:rPr>
      </w:pPr>
    </w:p>
    <w:p w14:paraId="6183F74C" w14:textId="77777777" w:rsidR="000E1F7B" w:rsidRDefault="000E1F7B">
      <w:pPr>
        <w:rPr>
          <w:color w:val="000000"/>
          <w:sz w:val="20"/>
          <w:szCs w:val="20"/>
        </w:rPr>
      </w:pPr>
    </w:p>
    <w:p w14:paraId="508EA425" w14:textId="77777777" w:rsidR="000E1F7B" w:rsidRDefault="000E1F7B">
      <w:pPr>
        <w:rPr>
          <w:color w:val="000000"/>
          <w:sz w:val="20"/>
          <w:szCs w:val="20"/>
        </w:rPr>
      </w:pPr>
    </w:p>
    <w:p w14:paraId="6A16AA90" w14:textId="77777777" w:rsidR="000E1F7B" w:rsidRDefault="000E1F7B">
      <w:pPr>
        <w:rPr>
          <w:color w:val="000000"/>
          <w:sz w:val="20"/>
          <w:szCs w:val="20"/>
        </w:rPr>
      </w:pPr>
    </w:p>
    <w:p w14:paraId="13E4E4D7" w14:textId="77777777" w:rsidR="000E1F7B" w:rsidRDefault="000E1F7B">
      <w:pPr>
        <w:rPr>
          <w:color w:val="000000"/>
          <w:sz w:val="20"/>
          <w:szCs w:val="20"/>
        </w:rPr>
      </w:pPr>
    </w:p>
    <w:p w14:paraId="41D4FB1D" w14:textId="77777777" w:rsidR="000E1F7B" w:rsidRDefault="000E1F7B">
      <w:pPr>
        <w:rPr>
          <w:color w:val="000000"/>
          <w:sz w:val="20"/>
          <w:szCs w:val="20"/>
        </w:rPr>
      </w:pPr>
    </w:p>
    <w:p w14:paraId="05A2F7B6" w14:textId="77777777" w:rsidR="00586CE9" w:rsidRDefault="00000000">
      <w:pPr>
        <w:pStyle w:val="Nagwek4"/>
        <w:numPr>
          <w:ilvl w:val="3"/>
          <w:numId w:val="5"/>
        </w:numPr>
      </w:pPr>
      <w:bookmarkStart w:id="75" w:name="BKM_FDD1945C_200B_4C0B_816B_5D9BB5F64AA9"/>
      <w:r>
        <w:t xml:space="preserve"> Zaktualizuj dane istniejącego kierowcy diagram</w:t>
      </w:r>
    </w:p>
    <w:p w14:paraId="5805A72E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Zarządzanie kierowcami' Version 1.0</w:t>
      </w:r>
    </w:p>
    <w:p w14:paraId="6BEB740A" w14:textId="77777777" w:rsidR="00586CE9" w:rsidRDefault="00586CE9">
      <w:pPr>
        <w:pStyle w:val="Notes"/>
        <w:rPr>
          <w:color w:val="000000"/>
        </w:rPr>
      </w:pPr>
    </w:p>
    <w:p w14:paraId="42CF85CA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Anna Korniluk created on 27.03.2024.  Last modified 28.03.2024</w:t>
      </w:r>
    </w:p>
    <w:p w14:paraId="2E4C6E6D" w14:textId="77777777" w:rsidR="00586CE9" w:rsidRDefault="00586CE9">
      <w:pPr>
        <w:rPr>
          <w:color w:val="000000"/>
          <w:sz w:val="20"/>
          <w:szCs w:val="20"/>
        </w:rPr>
      </w:pPr>
    </w:p>
    <w:p w14:paraId="45350F7C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4AD0F49F" wp14:editId="4D4554D2">
            <wp:extent cx="6158230" cy="454152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54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FD141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512B6FD9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Zaktualizuj dane istniejącego kierowcy </w:t>
      </w:r>
      <w:bookmarkEnd w:id="75"/>
    </w:p>
    <w:p w14:paraId="0A6EAB61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72"/>
      <w:bookmarkEnd w:id="73"/>
    </w:p>
    <w:p w14:paraId="52B17005" w14:textId="77777777" w:rsidR="00586CE9" w:rsidRDefault="00586CE9">
      <w:pPr>
        <w:rPr>
          <w:color w:val="000000"/>
          <w:sz w:val="20"/>
          <w:szCs w:val="20"/>
        </w:rPr>
      </w:pPr>
    </w:p>
    <w:p w14:paraId="2E82863E" w14:textId="77777777" w:rsidR="000E1F7B" w:rsidRDefault="000E1F7B">
      <w:pPr>
        <w:rPr>
          <w:color w:val="000000"/>
          <w:sz w:val="20"/>
          <w:szCs w:val="20"/>
        </w:rPr>
      </w:pPr>
    </w:p>
    <w:p w14:paraId="2844720F" w14:textId="77777777" w:rsidR="000E1F7B" w:rsidRDefault="000E1F7B">
      <w:pPr>
        <w:rPr>
          <w:color w:val="000000"/>
          <w:sz w:val="20"/>
          <w:szCs w:val="20"/>
        </w:rPr>
      </w:pPr>
    </w:p>
    <w:p w14:paraId="1578B947" w14:textId="77777777" w:rsidR="000E1F7B" w:rsidRDefault="000E1F7B">
      <w:pPr>
        <w:rPr>
          <w:color w:val="000000"/>
          <w:sz w:val="20"/>
          <w:szCs w:val="20"/>
        </w:rPr>
      </w:pPr>
    </w:p>
    <w:p w14:paraId="53F2116F" w14:textId="77777777" w:rsidR="000E1F7B" w:rsidRDefault="000E1F7B">
      <w:pPr>
        <w:rPr>
          <w:color w:val="000000"/>
          <w:sz w:val="20"/>
          <w:szCs w:val="20"/>
        </w:rPr>
      </w:pPr>
    </w:p>
    <w:p w14:paraId="1DCDFA7E" w14:textId="77777777" w:rsidR="000E1F7B" w:rsidRDefault="000E1F7B">
      <w:pPr>
        <w:rPr>
          <w:color w:val="000000"/>
          <w:sz w:val="20"/>
          <w:szCs w:val="20"/>
        </w:rPr>
      </w:pPr>
    </w:p>
    <w:p w14:paraId="2A59CA84" w14:textId="77777777" w:rsidR="000E1F7B" w:rsidRDefault="000E1F7B">
      <w:pPr>
        <w:rPr>
          <w:color w:val="000000"/>
          <w:sz w:val="20"/>
          <w:szCs w:val="20"/>
        </w:rPr>
      </w:pPr>
    </w:p>
    <w:p w14:paraId="344BDA5D" w14:textId="77777777" w:rsidR="000E1F7B" w:rsidRDefault="000E1F7B">
      <w:pPr>
        <w:rPr>
          <w:color w:val="000000"/>
          <w:sz w:val="20"/>
          <w:szCs w:val="20"/>
        </w:rPr>
      </w:pPr>
    </w:p>
    <w:p w14:paraId="2C394BDA" w14:textId="77777777" w:rsidR="000E1F7B" w:rsidRDefault="000E1F7B">
      <w:pPr>
        <w:rPr>
          <w:color w:val="000000"/>
          <w:sz w:val="20"/>
          <w:szCs w:val="20"/>
        </w:rPr>
      </w:pPr>
    </w:p>
    <w:p w14:paraId="31AFF752" w14:textId="77777777" w:rsidR="000E1F7B" w:rsidRDefault="000E1F7B">
      <w:pPr>
        <w:rPr>
          <w:color w:val="000000"/>
          <w:sz w:val="20"/>
          <w:szCs w:val="20"/>
        </w:rPr>
      </w:pPr>
    </w:p>
    <w:p w14:paraId="4186276B" w14:textId="77777777" w:rsidR="000E1F7B" w:rsidRDefault="000E1F7B">
      <w:pPr>
        <w:rPr>
          <w:color w:val="000000"/>
          <w:sz w:val="20"/>
          <w:szCs w:val="20"/>
        </w:rPr>
      </w:pPr>
    </w:p>
    <w:p w14:paraId="5FA606D1" w14:textId="77777777" w:rsidR="000E1F7B" w:rsidRDefault="000E1F7B">
      <w:pPr>
        <w:rPr>
          <w:color w:val="000000"/>
          <w:sz w:val="20"/>
          <w:szCs w:val="20"/>
        </w:rPr>
      </w:pPr>
    </w:p>
    <w:p w14:paraId="08B26014" w14:textId="77777777" w:rsidR="000E1F7B" w:rsidRDefault="000E1F7B">
      <w:pPr>
        <w:rPr>
          <w:color w:val="000000"/>
          <w:sz w:val="20"/>
          <w:szCs w:val="20"/>
        </w:rPr>
      </w:pPr>
    </w:p>
    <w:p w14:paraId="43BCD61D" w14:textId="77777777" w:rsidR="000E1F7B" w:rsidRDefault="000E1F7B">
      <w:pPr>
        <w:rPr>
          <w:color w:val="000000"/>
          <w:sz w:val="20"/>
          <w:szCs w:val="20"/>
        </w:rPr>
      </w:pPr>
    </w:p>
    <w:p w14:paraId="69091C21" w14:textId="77777777" w:rsidR="000E1F7B" w:rsidRDefault="000E1F7B">
      <w:pPr>
        <w:rPr>
          <w:color w:val="000000"/>
          <w:sz w:val="20"/>
          <w:szCs w:val="20"/>
        </w:rPr>
      </w:pPr>
    </w:p>
    <w:p w14:paraId="5E061FE1" w14:textId="77777777" w:rsidR="000E1F7B" w:rsidRDefault="000E1F7B">
      <w:pPr>
        <w:rPr>
          <w:color w:val="000000"/>
          <w:sz w:val="20"/>
          <w:szCs w:val="20"/>
        </w:rPr>
      </w:pPr>
    </w:p>
    <w:p w14:paraId="55F3B4B3" w14:textId="77777777" w:rsidR="000E1F7B" w:rsidRDefault="000E1F7B">
      <w:pPr>
        <w:rPr>
          <w:color w:val="000000"/>
          <w:sz w:val="20"/>
          <w:szCs w:val="20"/>
        </w:rPr>
      </w:pPr>
    </w:p>
    <w:p w14:paraId="679E0508" w14:textId="77777777" w:rsidR="000E1F7B" w:rsidRDefault="000E1F7B">
      <w:pPr>
        <w:rPr>
          <w:color w:val="000000"/>
          <w:sz w:val="20"/>
          <w:szCs w:val="20"/>
        </w:rPr>
      </w:pPr>
    </w:p>
    <w:p w14:paraId="5D3EB19B" w14:textId="77777777" w:rsidR="000E1F7B" w:rsidRDefault="000E1F7B">
      <w:pPr>
        <w:rPr>
          <w:color w:val="000000"/>
          <w:sz w:val="20"/>
          <w:szCs w:val="20"/>
        </w:rPr>
      </w:pPr>
    </w:p>
    <w:p w14:paraId="5E670ADB" w14:textId="77777777" w:rsidR="000E1F7B" w:rsidRDefault="000E1F7B">
      <w:pPr>
        <w:rPr>
          <w:color w:val="000000"/>
          <w:sz w:val="20"/>
          <w:szCs w:val="20"/>
        </w:rPr>
      </w:pPr>
    </w:p>
    <w:p w14:paraId="37C6D38D" w14:textId="77777777" w:rsidR="000E1F7B" w:rsidRDefault="000E1F7B">
      <w:pPr>
        <w:rPr>
          <w:color w:val="000000"/>
          <w:sz w:val="20"/>
          <w:szCs w:val="20"/>
        </w:rPr>
      </w:pPr>
    </w:p>
    <w:p w14:paraId="59856980" w14:textId="77777777" w:rsidR="000E1F7B" w:rsidRDefault="000E1F7B">
      <w:pPr>
        <w:rPr>
          <w:color w:val="000000"/>
          <w:sz w:val="20"/>
          <w:szCs w:val="20"/>
        </w:rPr>
      </w:pPr>
    </w:p>
    <w:p w14:paraId="5456126B" w14:textId="77777777" w:rsidR="000E1F7B" w:rsidRDefault="000E1F7B">
      <w:pPr>
        <w:rPr>
          <w:color w:val="000000"/>
          <w:sz w:val="20"/>
          <w:szCs w:val="20"/>
        </w:rPr>
      </w:pPr>
    </w:p>
    <w:p w14:paraId="4292C4B8" w14:textId="77777777" w:rsidR="000E1F7B" w:rsidRDefault="000E1F7B">
      <w:pPr>
        <w:rPr>
          <w:color w:val="000000"/>
          <w:sz w:val="20"/>
          <w:szCs w:val="20"/>
        </w:rPr>
      </w:pPr>
    </w:p>
    <w:p w14:paraId="66D85381" w14:textId="77777777" w:rsidR="000E1F7B" w:rsidRDefault="000E1F7B">
      <w:pPr>
        <w:rPr>
          <w:color w:val="000000"/>
          <w:sz w:val="20"/>
          <w:szCs w:val="20"/>
        </w:rPr>
      </w:pPr>
    </w:p>
    <w:p w14:paraId="20B73662" w14:textId="77777777" w:rsidR="000E1F7B" w:rsidRDefault="000E1F7B">
      <w:pPr>
        <w:rPr>
          <w:color w:val="000000"/>
          <w:sz w:val="20"/>
          <w:szCs w:val="20"/>
        </w:rPr>
      </w:pPr>
    </w:p>
    <w:p w14:paraId="7C234A1A" w14:textId="77777777" w:rsidR="00586CE9" w:rsidRDefault="00586CE9">
      <w:pPr>
        <w:rPr>
          <w:color w:val="000000"/>
          <w:sz w:val="20"/>
          <w:szCs w:val="20"/>
        </w:rPr>
      </w:pPr>
      <w:bookmarkStart w:id="76" w:name="BKM_3CA243E7_2173_4B05_95FE_D2911013E19C"/>
    </w:p>
    <w:p w14:paraId="70DEC2ED" w14:textId="77777777" w:rsidR="00586CE9" w:rsidRDefault="00000000">
      <w:pPr>
        <w:pStyle w:val="Nagwek3"/>
        <w:numPr>
          <w:ilvl w:val="2"/>
          <w:numId w:val="5"/>
        </w:numPr>
      </w:pPr>
      <w:bookmarkStart w:id="77" w:name="BKM_3D73EDA1_2BA0_435C_88B6_C72F29A2C59A"/>
      <w:r>
        <w:t xml:space="preserve"> VOPC_Zmodyfikuj przypisanie pojazdów do kierowcy diagram</w:t>
      </w:r>
    </w:p>
    <w:p w14:paraId="2CE8E520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Zarządzanie kierowcami' Version 1.0</w:t>
      </w:r>
    </w:p>
    <w:p w14:paraId="7DAACD2B" w14:textId="77777777" w:rsidR="00586CE9" w:rsidRDefault="00586CE9">
      <w:pPr>
        <w:pStyle w:val="Notes"/>
        <w:rPr>
          <w:color w:val="000000"/>
        </w:rPr>
      </w:pPr>
    </w:p>
    <w:p w14:paraId="1C8DF4F1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0CFA8105" w14:textId="77777777" w:rsidR="00586CE9" w:rsidRDefault="00586CE9">
      <w:pPr>
        <w:rPr>
          <w:color w:val="000000"/>
          <w:sz w:val="20"/>
          <w:szCs w:val="20"/>
        </w:rPr>
      </w:pPr>
    </w:p>
    <w:p w14:paraId="01344A87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7D3ED0E" wp14:editId="183A1A17">
            <wp:extent cx="6048375" cy="4895850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BC8E0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1AF61D2F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Zmodyfikuj przypisanie pojazdów do kierowcy </w:t>
      </w:r>
      <w:bookmarkEnd w:id="77"/>
    </w:p>
    <w:p w14:paraId="6ECA50EA" w14:textId="77777777" w:rsidR="00586CE9" w:rsidRDefault="00586CE9">
      <w:pPr>
        <w:rPr>
          <w:color w:val="000000"/>
          <w:sz w:val="20"/>
          <w:szCs w:val="20"/>
        </w:rPr>
      </w:pPr>
    </w:p>
    <w:p w14:paraId="2C38AF2D" w14:textId="77777777" w:rsidR="000E1F7B" w:rsidRDefault="000E1F7B">
      <w:pPr>
        <w:rPr>
          <w:color w:val="000000"/>
          <w:sz w:val="20"/>
          <w:szCs w:val="20"/>
        </w:rPr>
      </w:pPr>
    </w:p>
    <w:p w14:paraId="1C1C0994" w14:textId="77777777" w:rsidR="000E1F7B" w:rsidRDefault="000E1F7B">
      <w:pPr>
        <w:rPr>
          <w:color w:val="000000"/>
          <w:sz w:val="20"/>
          <w:szCs w:val="20"/>
        </w:rPr>
      </w:pPr>
    </w:p>
    <w:p w14:paraId="23F2727A" w14:textId="77777777" w:rsidR="000E1F7B" w:rsidRDefault="000E1F7B">
      <w:pPr>
        <w:rPr>
          <w:color w:val="000000"/>
          <w:sz w:val="20"/>
          <w:szCs w:val="20"/>
        </w:rPr>
      </w:pPr>
    </w:p>
    <w:p w14:paraId="39E1F8A2" w14:textId="77777777" w:rsidR="000E1F7B" w:rsidRDefault="000E1F7B">
      <w:pPr>
        <w:rPr>
          <w:color w:val="000000"/>
          <w:sz w:val="20"/>
          <w:szCs w:val="20"/>
        </w:rPr>
      </w:pPr>
    </w:p>
    <w:p w14:paraId="33C667C3" w14:textId="77777777" w:rsidR="000E1F7B" w:rsidRDefault="000E1F7B">
      <w:pPr>
        <w:rPr>
          <w:color w:val="000000"/>
          <w:sz w:val="20"/>
          <w:szCs w:val="20"/>
        </w:rPr>
      </w:pPr>
    </w:p>
    <w:p w14:paraId="498ED2D5" w14:textId="77777777" w:rsidR="000E1F7B" w:rsidRDefault="000E1F7B">
      <w:pPr>
        <w:rPr>
          <w:color w:val="000000"/>
          <w:sz w:val="20"/>
          <w:szCs w:val="20"/>
        </w:rPr>
      </w:pPr>
    </w:p>
    <w:p w14:paraId="65078045" w14:textId="77777777" w:rsidR="000E1F7B" w:rsidRDefault="000E1F7B">
      <w:pPr>
        <w:rPr>
          <w:color w:val="000000"/>
          <w:sz w:val="20"/>
          <w:szCs w:val="20"/>
        </w:rPr>
      </w:pPr>
    </w:p>
    <w:p w14:paraId="15E40159" w14:textId="77777777" w:rsidR="000E1F7B" w:rsidRDefault="000E1F7B">
      <w:pPr>
        <w:rPr>
          <w:color w:val="000000"/>
          <w:sz w:val="20"/>
          <w:szCs w:val="20"/>
        </w:rPr>
      </w:pPr>
    </w:p>
    <w:p w14:paraId="1FF27D58" w14:textId="77777777" w:rsidR="000E1F7B" w:rsidRDefault="000E1F7B">
      <w:pPr>
        <w:rPr>
          <w:color w:val="000000"/>
          <w:sz w:val="20"/>
          <w:szCs w:val="20"/>
        </w:rPr>
      </w:pPr>
    </w:p>
    <w:p w14:paraId="0A25CC19" w14:textId="77777777" w:rsidR="000E1F7B" w:rsidRDefault="000E1F7B">
      <w:pPr>
        <w:rPr>
          <w:color w:val="000000"/>
          <w:sz w:val="20"/>
          <w:szCs w:val="20"/>
        </w:rPr>
      </w:pPr>
    </w:p>
    <w:p w14:paraId="2B2A225F" w14:textId="77777777" w:rsidR="000E1F7B" w:rsidRDefault="000E1F7B">
      <w:pPr>
        <w:rPr>
          <w:color w:val="000000"/>
          <w:sz w:val="20"/>
          <w:szCs w:val="20"/>
        </w:rPr>
      </w:pPr>
    </w:p>
    <w:p w14:paraId="728F8191" w14:textId="77777777" w:rsidR="000E1F7B" w:rsidRDefault="000E1F7B">
      <w:pPr>
        <w:rPr>
          <w:color w:val="000000"/>
          <w:sz w:val="20"/>
          <w:szCs w:val="20"/>
        </w:rPr>
      </w:pPr>
    </w:p>
    <w:p w14:paraId="1006E27A" w14:textId="77777777" w:rsidR="000E1F7B" w:rsidRDefault="000E1F7B">
      <w:pPr>
        <w:rPr>
          <w:color w:val="000000"/>
          <w:sz w:val="20"/>
          <w:szCs w:val="20"/>
        </w:rPr>
      </w:pPr>
    </w:p>
    <w:p w14:paraId="6D4F84A3" w14:textId="77777777" w:rsidR="000E1F7B" w:rsidRDefault="000E1F7B">
      <w:pPr>
        <w:rPr>
          <w:color w:val="000000"/>
          <w:sz w:val="20"/>
          <w:szCs w:val="20"/>
        </w:rPr>
      </w:pPr>
    </w:p>
    <w:p w14:paraId="050EA97F" w14:textId="77777777" w:rsidR="000E1F7B" w:rsidRDefault="000E1F7B">
      <w:pPr>
        <w:rPr>
          <w:color w:val="000000"/>
          <w:sz w:val="20"/>
          <w:szCs w:val="20"/>
        </w:rPr>
      </w:pPr>
    </w:p>
    <w:p w14:paraId="1F805EED" w14:textId="77777777" w:rsidR="000E1F7B" w:rsidRDefault="000E1F7B">
      <w:pPr>
        <w:rPr>
          <w:color w:val="000000"/>
          <w:sz w:val="20"/>
          <w:szCs w:val="20"/>
        </w:rPr>
      </w:pPr>
    </w:p>
    <w:p w14:paraId="2E80C8BD" w14:textId="77777777" w:rsidR="000E1F7B" w:rsidRDefault="000E1F7B">
      <w:pPr>
        <w:rPr>
          <w:color w:val="000000"/>
          <w:sz w:val="20"/>
          <w:szCs w:val="20"/>
        </w:rPr>
      </w:pPr>
    </w:p>
    <w:p w14:paraId="5A85ACA9" w14:textId="77777777" w:rsidR="000E1F7B" w:rsidRDefault="000E1F7B">
      <w:pPr>
        <w:rPr>
          <w:color w:val="000000"/>
          <w:sz w:val="20"/>
          <w:szCs w:val="20"/>
        </w:rPr>
      </w:pPr>
    </w:p>
    <w:p w14:paraId="23EE1C0C" w14:textId="77777777" w:rsidR="000E1F7B" w:rsidRDefault="000E1F7B">
      <w:pPr>
        <w:rPr>
          <w:color w:val="000000"/>
          <w:sz w:val="20"/>
          <w:szCs w:val="20"/>
        </w:rPr>
      </w:pPr>
    </w:p>
    <w:p w14:paraId="57AC9C60" w14:textId="77777777" w:rsidR="000E1F7B" w:rsidRDefault="000E1F7B">
      <w:pPr>
        <w:rPr>
          <w:color w:val="000000"/>
          <w:sz w:val="20"/>
          <w:szCs w:val="20"/>
        </w:rPr>
      </w:pPr>
    </w:p>
    <w:p w14:paraId="65F312F9" w14:textId="77777777" w:rsidR="000E1F7B" w:rsidRDefault="000E1F7B">
      <w:pPr>
        <w:rPr>
          <w:color w:val="000000"/>
          <w:sz w:val="20"/>
          <w:szCs w:val="20"/>
        </w:rPr>
      </w:pPr>
    </w:p>
    <w:p w14:paraId="0D5D9859" w14:textId="77777777" w:rsidR="000E1F7B" w:rsidRDefault="000E1F7B">
      <w:pPr>
        <w:rPr>
          <w:color w:val="000000"/>
          <w:sz w:val="20"/>
          <w:szCs w:val="20"/>
        </w:rPr>
      </w:pPr>
    </w:p>
    <w:p w14:paraId="7DD6D351" w14:textId="77777777" w:rsidR="000E1F7B" w:rsidRDefault="000E1F7B">
      <w:pPr>
        <w:rPr>
          <w:color w:val="000000"/>
          <w:sz w:val="20"/>
          <w:szCs w:val="20"/>
        </w:rPr>
      </w:pPr>
    </w:p>
    <w:p w14:paraId="628F0DBA" w14:textId="77777777" w:rsidR="00586CE9" w:rsidRDefault="00586CE9">
      <w:pPr>
        <w:rPr>
          <w:color w:val="000000"/>
          <w:sz w:val="20"/>
          <w:szCs w:val="20"/>
        </w:rPr>
      </w:pPr>
      <w:bookmarkStart w:id="78" w:name="BKM_A95E3F75_D3AF_414D_A852_2ED878FA17AA"/>
    </w:p>
    <w:p w14:paraId="250E87FE" w14:textId="77777777" w:rsidR="00586CE9" w:rsidRDefault="00000000">
      <w:pPr>
        <w:pStyle w:val="Nagwek4"/>
        <w:numPr>
          <w:ilvl w:val="3"/>
          <w:numId w:val="5"/>
        </w:numPr>
      </w:pPr>
      <w:bookmarkStart w:id="79" w:name="BKM_E1E75585_C94A_479A_BE2A_F58CC8E0BAB4"/>
      <w:r>
        <w:t xml:space="preserve"> Zmodyfikuj przypisanie pojazdów do kierowcy diagram</w:t>
      </w:r>
    </w:p>
    <w:p w14:paraId="3983D292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Zarządzanie kierowcami' Version 1.0</w:t>
      </w:r>
    </w:p>
    <w:p w14:paraId="113206D4" w14:textId="77777777" w:rsidR="00586CE9" w:rsidRDefault="00586CE9">
      <w:pPr>
        <w:pStyle w:val="Notes"/>
        <w:rPr>
          <w:color w:val="000000"/>
        </w:rPr>
      </w:pPr>
    </w:p>
    <w:p w14:paraId="473CBA0C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Anna Korniluk created on 27.03.2024.  Last modified 28.03.2024</w:t>
      </w:r>
    </w:p>
    <w:p w14:paraId="7FBA3FB0" w14:textId="77777777" w:rsidR="00586CE9" w:rsidRDefault="00586CE9">
      <w:pPr>
        <w:rPr>
          <w:color w:val="000000"/>
          <w:sz w:val="20"/>
          <w:szCs w:val="20"/>
        </w:rPr>
      </w:pPr>
    </w:p>
    <w:p w14:paraId="272A4145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8079C55" wp14:editId="2705104B">
            <wp:extent cx="6202680" cy="618871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18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6B123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5096409D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Zmodyfikuj przypisanie pojazdów do kierowcy </w:t>
      </w:r>
      <w:bookmarkEnd w:id="79"/>
    </w:p>
    <w:p w14:paraId="2F39AA04" w14:textId="77777777" w:rsidR="00586CE9" w:rsidRDefault="00586CE9">
      <w:pPr>
        <w:rPr>
          <w:color w:val="000000"/>
          <w:sz w:val="20"/>
          <w:szCs w:val="20"/>
        </w:rPr>
      </w:pPr>
    </w:p>
    <w:p w14:paraId="523C3345" w14:textId="77777777" w:rsidR="00586CE9" w:rsidRDefault="00586CE9">
      <w:pPr>
        <w:rPr>
          <w:color w:val="000000"/>
          <w:sz w:val="20"/>
          <w:szCs w:val="20"/>
        </w:rPr>
      </w:pPr>
    </w:p>
    <w:bookmarkEnd w:id="76"/>
    <w:bookmarkEnd w:id="78"/>
    <w:p w14:paraId="6A87B368" w14:textId="3845D0A4" w:rsidR="00586CE9" w:rsidRDefault="00586CE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C5FB5A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CE145A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A573D2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E9FDE8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EB0696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47CFFB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F0D1F7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305A16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21B5DB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5C2E36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39C3C4" w14:textId="77777777" w:rsidR="000E1F7B" w:rsidRDefault="000E1F7B">
      <w:pPr>
        <w:rPr>
          <w:color w:val="000000"/>
          <w:sz w:val="20"/>
          <w:szCs w:val="20"/>
        </w:rPr>
      </w:pPr>
    </w:p>
    <w:p w14:paraId="72FA98B6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58"/>
      <w:bookmarkEnd w:id="59"/>
    </w:p>
    <w:p w14:paraId="12C16898" w14:textId="77777777" w:rsidR="00586CE9" w:rsidRDefault="00586CE9">
      <w:pPr>
        <w:rPr>
          <w:color w:val="000000"/>
          <w:sz w:val="20"/>
          <w:szCs w:val="20"/>
        </w:rPr>
      </w:pPr>
    </w:p>
    <w:p w14:paraId="6E77C4D6" w14:textId="1F047978" w:rsidR="00586CE9" w:rsidRPr="000E1F7B" w:rsidRDefault="00000000" w:rsidP="000E1F7B">
      <w:pPr>
        <w:pStyle w:val="Nagwek1"/>
        <w:numPr>
          <w:ilvl w:val="1"/>
          <w:numId w:val="4"/>
        </w:numPr>
        <w:ind w:left="900" w:hanging="540"/>
      </w:pPr>
      <w:bookmarkStart w:id="80" w:name="ZARZ¥DZANIE_POJAZDAMI"/>
      <w:bookmarkStart w:id="81" w:name="BKM_03DCFCD7_99D5_461E_BE6C_6893B5F316E8"/>
      <w:r>
        <w:t xml:space="preserve">   Zarządzanie pojazdami</w:t>
      </w:r>
    </w:p>
    <w:p w14:paraId="03C72B6D" w14:textId="77777777" w:rsidR="00586CE9" w:rsidRDefault="00586CE9">
      <w:pPr>
        <w:rPr>
          <w:color w:val="000000"/>
          <w:sz w:val="20"/>
          <w:szCs w:val="20"/>
        </w:rPr>
      </w:pPr>
    </w:p>
    <w:p w14:paraId="58209475" w14:textId="77777777" w:rsidR="00586CE9" w:rsidRDefault="00586CE9">
      <w:pPr>
        <w:rPr>
          <w:color w:val="000000"/>
          <w:sz w:val="20"/>
          <w:szCs w:val="20"/>
        </w:rPr>
      </w:pPr>
      <w:bookmarkStart w:id="82" w:name="BKM_62B3C61D_3FD3_4FE2_AFEE_ED2049C994CC"/>
    </w:p>
    <w:p w14:paraId="268C6414" w14:textId="77777777" w:rsidR="000E1F7B" w:rsidRDefault="000E1F7B">
      <w:pPr>
        <w:rPr>
          <w:color w:val="000000"/>
          <w:sz w:val="20"/>
          <w:szCs w:val="20"/>
        </w:rPr>
      </w:pPr>
    </w:p>
    <w:p w14:paraId="74EC2B6F" w14:textId="77777777" w:rsidR="00586CE9" w:rsidRDefault="00000000">
      <w:pPr>
        <w:pStyle w:val="Nagwek3"/>
        <w:numPr>
          <w:ilvl w:val="2"/>
          <w:numId w:val="5"/>
        </w:numPr>
      </w:pPr>
      <w:bookmarkStart w:id="83" w:name="BKM_FA77578A_3B5D_4410_B6E5_69CA6F224D71"/>
      <w:r>
        <w:t xml:space="preserve"> VOPC_Dodaj nowy pojazd diagram</w:t>
      </w:r>
    </w:p>
    <w:p w14:paraId="234B46D9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Zarządzanie pojazdami' Version 1.0</w:t>
      </w:r>
    </w:p>
    <w:p w14:paraId="19E9C0AF" w14:textId="77777777" w:rsidR="00586CE9" w:rsidRDefault="00586CE9">
      <w:pPr>
        <w:pStyle w:val="Notes"/>
        <w:rPr>
          <w:color w:val="000000"/>
        </w:rPr>
      </w:pPr>
    </w:p>
    <w:p w14:paraId="3791C8D9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6ED30D69" w14:textId="77777777" w:rsidR="00586CE9" w:rsidRDefault="00586CE9">
      <w:pPr>
        <w:rPr>
          <w:color w:val="000000"/>
          <w:sz w:val="20"/>
          <w:szCs w:val="20"/>
        </w:rPr>
      </w:pPr>
    </w:p>
    <w:p w14:paraId="31B67A85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84ED58E" wp14:editId="536366ED">
            <wp:extent cx="4381500" cy="4895850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70015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161AEF36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Dodaj nowy pojazd </w:t>
      </w:r>
      <w:bookmarkEnd w:id="83"/>
    </w:p>
    <w:p w14:paraId="2257AC55" w14:textId="77777777" w:rsidR="00586CE9" w:rsidRDefault="00586CE9">
      <w:pPr>
        <w:rPr>
          <w:color w:val="000000"/>
          <w:sz w:val="20"/>
          <w:szCs w:val="20"/>
        </w:rPr>
      </w:pPr>
    </w:p>
    <w:p w14:paraId="11899387" w14:textId="77777777" w:rsidR="000E1F7B" w:rsidRDefault="000E1F7B">
      <w:pPr>
        <w:rPr>
          <w:color w:val="000000"/>
          <w:sz w:val="20"/>
          <w:szCs w:val="20"/>
        </w:rPr>
      </w:pPr>
    </w:p>
    <w:p w14:paraId="2A8EAFFD" w14:textId="77777777" w:rsidR="000E1F7B" w:rsidRDefault="000E1F7B">
      <w:pPr>
        <w:rPr>
          <w:color w:val="000000"/>
          <w:sz w:val="20"/>
          <w:szCs w:val="20"/>
        </w:rPr>
      </w:pPr>
    </w:p>
    <w:p w14:paraId="48947D5F" w14:textId="77777777" w:rsidR="000E1F7B" w:rsidRDefault="000E1F7B">
      <w:pPr>
        <w:rPr>
          <w:color w:val="000000"/>
          <w:sz w:val="20"/>
          <w:szCs w:val="20"/>
        </w:rPr>
      </w:pPr>
    </w:p>
    <w:p w14:paraId="3ED37532" w14:textId="77777777" w:rsidR="000E1F7B" w:rsidRDefault="000E1F7B">
      <w:pPr>
        <w:rPr>
          <w:color w:val="000000"/>
          <w:sz w:val="20"/>
          <w:szCs w:val="20"/>
        </w:rPr>
      </w:pPr>
    </w:p>
    <w:p w14:paraId="052A4DB1" w14:textId="77777777" w:rsidR="000E1F7B" w:rsidRDefault="000E1F7B">
      <w:pPr>
        <w:rPr>
          <w:color w:val="000000"/>
          <w:sz w:val="20"/>
          <w:szCs w:val="20"/>
        </w:rPr>
      </w:pPr>
    </w:p>
    <w:p w14:paraId="555755C9" w14:textId="77777777" w:rsidR="000E1F7B" w:rsidRDefault="000E1F7B">
      <w:pPr>
        <w:rPr>
          <w:color w:val="000000"/>
          <w:sz w:val="20"/>
          <w:szCs w:val="20"/>
        </w:rPr>
      </w:pPr>
    </w:p>
    <w:p w14:paraId="4D270DC5" w14:textId="77777777" w:rsidR="000E1F7B" w:rsidRDefault="000E1F7B">
      <w:pPr>
        <w:rPr>
          <w:color w:val="000000"/>
          <w:sz w:val="20"/>
          <w:szCs w:val="20"/>
        </w:rPr>
      </w:pPr>
    </w:p>
    <w:p w14:paraId="70E438B1" w14:textId="77777777" w:rsidR="000E1F7B" w:rsidRDefault="000E1F7B">
      <w:pPr>
        <w:rPr>
          <w:color w:val="000000"/>
          <w:sz w:val="20"/>
          <w:szCs w:val="20"/>
        </w:rPr>
      </w:pPr>
    </w:p>
    <w:p w14:paraId="0A2C6C6F" w14:textId="77777777" w:rsidR="000E1F7B" w:rsidRDefault="000E1F7B">
      <w:pPr>
        <w:rPr>
          <w:color w:val="000000"/>
          <w:sz w:val="20"/>
          <w:szCs w:val="20"/>
        </w:rPr>
      </w:pPr>
    </w:p>
    <w:p w14:paraId="135527E2" w14:textId="77777777" w:rsidR="000E1F7B" w:rsidRDefault="000E1F7B">
      <w:pPr>
        <w:rPr>
          <w:color w:val="000000"/>
          <w:sz w:val="20"/>
          <w:szCs w:val="20"/>
        </w:rPr>
      </w:pPr>
    </w:p>
    <w:p w14:paraId="793B5E98" w14:textId="77777777" w:rsidR="000E1F7B" w:rsidRDefault="000E1F7B">
      <w:pPr>
        <w:rPr>
          <w:color w:val="000000"/>
          <w:sz w:val="20"/>
          <w:szCs w:val="20"/>
        </w:rPr>
      </w:pPr>
    </w:p>
    <w:p w14:paraId="3F7F3612" w14:textId="77777777" w:rsidR="000E1F7B" w:rsidRDefault="000E1F7B">
      <w:pPr>
        <w:rPr>
          <w:color w:val="000000"/>
          <w:sz w:val="20"/>
          <w:szCs w:val="20"/>
        </w:rPr>
      </w:pPr>
    </w:p>
    <w:p w14:paraId="477EDA34" w14:textId="77777777" w:rsidR="000E1F7B" w:rsidRDefault="000E1F7B">
      <w:pPr>
        <w:rPr>
          <w:color w:val="000000"/>
          <w:sz w:val="20"/>
          <w:szCs w:val="20"/>
        </w:rPr>
      </w:pPr>
    </w:p>
    <w:p w14:paraId="3ABA4918" w14:textId="77777777" w:rsidR="000E1F7B" w:rsidRDefault="000E1F7B">
      <w:pPr>
        <w:rPr>
          <w:color w:val="000000"/>
          <w:sz w:val="20"/>
          <w:szCs w:val="20"/>
        </w:rPr>
      </w:pPr>
    </w:p>
    <w:p w14:paraId="293B8111" w14:textId="77777777" w:rsidR="000E1F7B" w:rsidRDefault="000E1F7B">
      <w:pPr>
        <w:rPr>
          <w:color w:val="000000"/>
          <w:sz w:val="20"/>
          <w:szCs w:val="20"/>
        </w:rPr>
      </w:pPr>
    </w:p>
    <w:p w14:paraId="0FB22ECE" w14:textId="77777777" w:rsidR="000E1F7B" w:rsidRDefault="000E1F7B">
      <w:pPr>
        <w:rPr>
          <w:color w:val="000000"/>
          <w:sz w:val="20"/>
          <w:szCs w:val="20"/>
        </w:rPr>
      </w:pPr>
    </w:p>
    <w:p w14:paraId="1518270B" w14:textId="77777777" w:rsidR="000E1F7B" w:rsidRDefault="000E1F7B">
      <w:pPr>
        <w:rPr>
          <w:color w:val="000000"/>
          <w:sz w:val="20"/>
          <w:szCs w:val="20"/>
        </w:rPr>
      </w:pPr>
    </w:p>
    <w:p w14:paraId="187AF7D2" w14:textId="77777777" w:rsidR="00586CE9" w:rsidRDefault="00586CE9">
      <w:pPr>
        <w:rPr>
          <w:color w:val="000000"/>
          <w:sz w:val="20"/>
          <w:szCs w:val="20"/>
        </w:rPr>
      </w:pPr>
      <w:bookmarkStart w:id="84" w:name="BKM_8B305D5E_1007_43C4_A71B_A0AAC8D21AF6"/>
    </w:p>
    <w:p w14:paraId="4081FCF2" w14:textId="77777777" w:rsidR="00586CE9" w:rsidRDefault="00000000">
      <w:pPr>
        <w:pStyle w:val="Nagwek4"/>
        <w:numPr>
          <w:ilvl w:val="3"/>
          <w:numId w:val="5"/>
        </w:numPr>
      </w:pPr>
      <w:bookmarkStart w:id="85" w:name="BKM_6C6C5E0D_11FE_4DF4_9658_E4B495DD69FE"/>
      <w:r>
        <w:lastRenderedPageBreak/>
        <w:t xml:space="preserve"> Dodaj nowy pojazd diagram</w:t>
      </w:r>
    </w:p>
    <w:p w14:paraId="55D19898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Zarządzanie pojazdami' Version 1.0</w:t>
      </w:r>
    </w:p>
    <w:p w14:paraId="64D7E066" w14:textId="77777777" w:rsidR="00586CE9" w:rsidRDefault="00586CE9">
      <w:pPr>
        <w:pStyle w:val="Notes"/>
        <w:rPr>
          <w:color w:val="000000"/>
        </w:rPr>
      </w:pPr>
    </w:p>
    <w:p w14:paraId="48C89972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52B395EF" w14:textId="77777777" w:rsidR="00586CE9" w:rsidRDefault="00586CE9">
      <w:pPr>
        <w:rPr>
          <w:color w:val="000000"/>
          <w:sz w:val="20"/>
          <w:szCs w:val="20"/>
        </w:rPr>
      </w:pPr>
    </w:p>
    <w:p w14:paraId="4E8BE4C3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277070BC" wp14:editId="1FA19F96">
            <wp:extent cx="6221730" cy="43211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43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3FF1A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4AEE88B9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Dodaj nowy pojazd </w:t>
      </w:r>
      <w:bookmarkEnd w:id="85"/>
    </w:p>
    <w:p w14:paraId="3BFFF9D9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82"/>
      <w:bookmarkEnd w:id="84"/>
    </w:p>
    <w:p w14:paraId="6620CF19" w14:textId="77777777" w:rsidR="00586CE9" w:rsidRDefault="00586CE9">
      <w:pPr>
        <w:rPr>
          <w:color w:val="000000"/>
          <w:sz w:val="20"/>
          <w:szCs w:val="20"/>
        </w:rPr>
      </w:pPr>
    </w:p>
    <w:p w14:paraId="4882C2C5" w14:textId="77777777" w:rsidR="000E1F7B" w:rsidRDefault="000E1F7B">
      <w:pPr>
        <w:rPr>
          <w:color w:val="000000"/>
          <w:sz w:val="20"/>
          <w:szCs w:val="20"/>
        </w:rPr>
      </w:pPr>
    </w:p>
    <w:p w14:paraId="4FE984F0" w14:textId="77777777" w:rsidR="000E1F7B" w:rsidRDefault="000E1F7B">
      <w:pPr>
        <w:rPr>
          <w:color w:val="000000"/>
          <w:sz w:val="20"/>
          <w:szCs w:val="20"/>
        </w:rPr>
      </w:pPr>
    </w:p>
    <w:p w14:paraId="134CF6D3" w14:textId="77777777" w:rsidR="000E1F7B" w:rsidRDefault="000E1F7B">
      <w:pPr>
        <w:rPr>
          <w:color w:val="000000"/>
          <w:sz w:val="20"/>
          <w:szCs w:val="20"/>
        </w:rPr>
      </w:pPr>
    </w:p>
    <w:p w14:paraId="1CE4B5E5" w14:textId="77777777" w:rsidR="000E1F7B" w:rsidRDefault="000E1F7B">
      <w:pPr>
        <w:rPr>
          <w:color w:val="000000"/>
          <w:sz w:val="20"/>
          <w:szCs w:val="20"/>
        </w:rPr>
      </w:pPr>
    </w:p>
    <w:p w14:paraId="60FDD58B" w14:textId="77777777" w:rsidR="000E1F7B" w:rsidRDefault="000E1F7B">
      <w:pPr>
        <w:rPr>
          <w:color w:val="000000"/>
          <w:sz w:val="20"/>
          <w:szCs w:val="20"/>
        </w:rPr>
      </w:pPr>
    </w:p>
    <w:p w14:paraId="74B76E27" w14:textId="77777777" w:rsidR="000E1F7B" w:rsidRDefault="000E1F7B">
      <w:pPr>
        <w:rPr>
          <w:color w:val="000000"/>
          <w:sz w:val="20"/>
          <w:szCs w:val="20"/>
        </w:rPr>
      </w:pPr>
    </w:p>
    <w:p w14:paraId="58F483D2" w14:textId="77777777" w:rsidR="000E1F7B" w:rsidRDefault="000E1F7B">
      <w:pPr>
        <w:rPr>
          <w:color w:val="000000"/>
          <w:sz w:val="20"/>
          <w:szCs w:val="20"/>
        </w:rPr>
      </w:pPr>
    </w:p>
    <w:p w14:paraId="6C8EEE5E" w14:textId="77777777" w:rsidR="000E1F7B" w:rsidRDefault="000E1F7B">
      <w:pPr>
        <w:rPr>
          <w:color w:val="000000"/>
          <w:sz w:val="20"/>
          <w:szCs w:val="20"/>
        </w:rPr>
      </w:pPr>
    </w:p>
    <w:p w14:paraId="69498A9B" w14:textId="77777777" w:rsidR="000E1F7B" w:rsidRDefault="000E1F7B">
      <w:pPr>
        <w:rPr>
          <w:color w:val="000000"/>
          <w:sz w:val="20"/>
          <w:szCs w:val="20"/>
        </w:rPr>
      </w:pPr>
    </w:p>
    <w:p w14:paraId="3A06558E" w14:textId="77777777" w:rsidR="000E1F7B" w:rsidRDefault="000E1F7B">
      <w:pPr>
        <w:rPr>
          <w:color w:val="000000"/>
          <w:sz w:val="20"/>
          <w:szCs w:val="20"/>
        </w:rPr>
      </w:pPr>
    </w:p>
    <w:p w14:paraId="6FD3CFAE" w14:textId="77777777" w:rsidR="000E1F7B" w:rsidRDefault="000E1F7B">
      <w:pPr>
        <w:rPr>
          <w:color w:val="000000"/>
          <w:sz w:val="20"/>
          <w:szCs w:val="20"/>
        </w:rPr>
      </w:pPr>
    </w:p>
    <w:p w14:paraId="0A0FF43E" w14:textId="77777777" w:rsidR="000E1F7B" w:rsidRDefault="000E1F7B">
      <w:pPr>
        <w:rPr>
          <w:color w:val="000000"/>
          <w:sz w:val="20"/>
          <w:szCs w:val="20"/>
        </w:rPr>
      </w:pPr>
    </w:p>
    <w:p w14:paraId="5586A180" w14:textId="77777777" w:rsidR="000E1F7B" w:rsidRDefault="000E1F7B">
      <w:pPr>
        <w:rPr>
          <w:color w:val="000000"/>
          <w:sz w:val="20"/>
          <w:szCs w:val="20"/>
        </w:rPr>
      </w:pPr>
    </w:p>
    <w:p w14:paraId="25E89D26" w14:textId="77777777" w:rsidR="000E1F7B" w:rsidRDefault="000E1F7B">
      <w:pPr>
        <w:rPr>
          <w:color w:val="000000"/>
          <w:sz w:val="20"/>
          <w:szCs w:val="20"/>
        </w:rPr>
      </w:pPr>
    </w:p>
    <w:p w14:paraId="259C68E5" w14:textId="77777777" w:rsidR="000E1F7B" w:rsidRDefault="000E1F7B">
      <w:pPr>
        <w:rPr>
          <w:color w:val="000000"/>
          <w:sz w:val="20"/>
          <w:szCs w:val="20"/>
        </w:rPr>
      </w:pPr>
    </w:p>
    <w:p w14:paraId="24B5353C" w14:textId="77777777" w:rsidR="000E1F7B" w:rsidRDefault="000E1F7B">
      <w:pPr>
        <w:rPr>
          <w:color w:val="000000"/>
          <w:sz w:val="20"/>
          <w:szCs w:val="20"/>
        </w:rPr>
      </w:pPr>
    </w:p>
    <w:p w14:paraId="736DB9FE" w14:textId="77777777" w:rsidR="000E1F7B" w:rsidRDefault="000E1F7B">
      <w:pPr>
        <w:rPr>
          <w:color w:val="000000"/>
          <w:sz w:val="20"/>
          <w:szCs w:val="20"/>
        </w:rPr>
      </w:pPr>
    </w:p>
    <w:p w14:paraId="0D3B9A9E" w14:textId="77777777" w:rsidR="000E1F7B" w:rsidRDefault="000E1F7B">
      <w:pPr>
        <w:rPr>
          <w:color w:val="000000"/>
          <w:sz w:val="20"/>
          <w:szCs w:val="20"/>
        </w:rPr>
      </w:pPr>
    </w:p>
    <w:p w14:paraId="4A8F4170" w14:textId="77777777" w:rsidR="000E1F7B" w:rsidRDefault="000E1F7B">
      <w:pPr>
        <w:rPr>
          <w:color w:val="000000"/>
          <w:sz w:val="20"/>
          <w:szCs w:val="20"/>
        </w:rPr>
      </w:pPr>
    </w:p>
    <w:p w14:paraId="14860339" w14:textId="77777777" w:rsidR="000E1F7B" w:rsidRDefault="000E1F7B">
      <w:pPr>
        <w:rPr>
          <w:color w:val="000000"/>
          <w:sz w:val="20"/>
          <w:szCs w:val="20"/>
        </w:rPr>
      </w:pPr>
    </w:p>
    <w:p w14:paraId="59EC0114" w14:textId="77777777" w:rsidR="000E1F7B" w:rsidRDefault="000E1F7B">
      <w:pPr>
        <w:rPr>
          <w:color w:val="000000"/>
          <w:sz w:val="20"/>
          <w:szCs w:val="20"/>
        </w:rPr>
      </w:pPr>
    </w:p>
    <w:p w14:paraId="440070E9" w14:textId="77777777" w:rsidR="000E1F7B" w:rsidRDefault="000E1F7B">
      <w:pPr>
        <w:rPr>
          <w:color w:val="000000"/>
          <w:sz w:val="20"/>
          <w:szCs w:val="20"/>
        </w:rPr>
      </w:pPr>
    </w:p>
    <w:p w14:paraId="1F7F536B" w14:textId="77777777" w:rsidR="000E1F7B" w:rsidRDefault="000E1F7B">
      <w:pPr>
        <w:rPr>
          <w:color w:val="000000"/>
          <w:sz w:val="20"/>
          <w:szCs w:val="20"/>
        </w:rPr>
      </w:pPr>
    </w:p>
    <w:p w14:paraId="7F644124" w14:textId="77777777" w:rsidR="000E1F7B" w:rsidRDefault="000E1F7B">
      <w:pPr>
        <w:rPr>
          <w:color w:val="000000"/>
          <w:sz w:val="20"/>
          <w:szCs w:val="20"/>
        </w:rPr>
      </w:pPr>
    </w:p>
    <w:p w14:paraId="7EC1D0D6" w14:textId="77777777" w:rsidR="000E1F7B" w:rsidRDefault="000E1F7B">
      <w:pPr>
        <w:rPr>
          <w:color w:val="000000"/>
          <w:sz w:val="20"/>
          <w:szCs w:val="20"/>
        </w:rPr>
      </w:pPr>
    </w:p>
    <w:p w14:paraId="7B7A6641" w14:textId="77777777" w:rsidR="000E1F7B" w:rsidRDefault="000E1F7B">
      <w:pPr>
        <w:rPr>
          <w:color w:val="000000"/>
          <w:sz w:val="20"/>
          <w:szCs w:val="20"/>
        </w:rPr>
      </w:pPr>
    </w:p>
    <w:p w14:paraId="13B5E70C" w14:textId="77777777" w:rsidR="00586CE9" w:rsidRDefault="00586CE9">
      <w:pPr>
        <w:rPr>
          <w:color w:val="000000"/>
          <w:sz w:val="20"/>
          <w:szCs w:val="20"/>
        </w:rPr>
      </w:pPr>
      <w:bookmarkStart w:id="86" w:name="BKM_71CCFB5E_7AA4_4CAE_B2F0_CFE8DCBAB5CE"/>
    </w:p>
    <w:p w14:paraId="446D7F97" w14:textId="77777777" w:rsidR="00586CE9" w:rsidRDefault="00000000">
      <w:pPr>
        <w:pStyle w:val="Nagwek3"/>
        <w:numPr>
          <w:ilvl w:val="2"/>
          <w:numId w:val="5"/>
        </w:numPr>
      </w:pPr>
      <w:bookmarkStart w:id="87" w:name="BKM_453CC292_B034_44FA_B4AD_1BD1EDA10D42"/>
      <w:r>
        <w:lastRenderedPageBreak/>
        <w:t xml:space="preserve"> VOPC_Edytuj dane pojazdu diagram</w:t>
      </w:r>
    </w:p>
    <w:p w14:paraId="37C4A197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Zarządzanie pojazdami' Version 1.0</w:t>
      </w:r>
    </w:p>
    <w:p w14:paraId="0D78009D" w14:textId="77777777" w:rsidR="00586CE9" w:rsidRDefault="00586CE9">
      <w:pPr>
        <w:pStyle w:val="Notes"/>
        <w:rPr>
          <w:color w:val="000000"/>
        </w:rPr>
      </w:pPr>
    </w:p>
    <w:p w14:paraId="4FBC49F2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056DAAA0" w14:textId="77777777" w:rsidR="00586CE9" w:rsidRDefault="00586CE9">
      <w:pPr>
        <w:rPr>
          <w:color w:val="000000"/>
          <w:sz w:val="20"/>
          <w:szCs w:val="20"/>
        </w:rPr>
      </w:pPr>
    </w:p>
    <w:p w14:paraId="5B376A34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1673F551" wp14:editId="7996E443">
            <wp:extent cx="4000500" cy="527685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241ED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23D816AA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Edytuj dane pojazdu </w:t>
      </w:r>
      <w:bookmarkEnd w:id="87"/>
    </w:p>
    <w:p w14:paraId="33EA2B16" w14:textId="77777777" w:rsidR="00586CE9" w:rsidRDefault="00586CE9">
      <w:pPr>
        <w:rPr>
          <w:color w:val="000000"/>
          <w:sz w:val="20"/>
          <w:szCs w:val="20"/>
        </w:rPr>
      </w:pPr>
    </w:p>
    <w:p w14:paraId="3983AEBA" w14:textId="77777777" w:rsidR="00586CE9" w:rsidRDefault="00586CE9">
      <w:pPr>
        <w:rPr>
          <w:color w:val="000000"/>
          <w:sz w:val="20"/>
          <w:szCs w:val="20"/>
        </w:rPr>
      </w:pPr>
      <w:bookmarkStart w:id="88" w:name="BKM_CDEE7FBA_710E_422F_B08D_99CC313144F3"/>
    </w:p>
    <w:p w14:paraId="7A848D83" w14:textId="77777777" w:rsidR="000E1F7B" w:rsidRDefault="000E1F7B">
      <w:pPr>
        <w:rPr>
          <w:color w:val="000000"/>
          <w:sz w:val="20"/>
          <w:szCs w:val="20"/>
        </w:rPr>
      </w:pPr>
    </w:p>
    <w:p w14:paraId="109E5DE8" w14:textId="77777777" w:rsidR="000E1F7B" w:rsidRDefault="000E1F7B">
      <w:pPr>
        <w:rPr>
          <w:color w:val="000000"/>
          <w:sz w:val="20"/>
          <w:szCs w:val="20"/>
        </w:rPr>
      </w:pPr>
    </w:p>
    <w:p w14:paraId="47BDADFB" w14:textId="77777777" w:rsidR="000E1F7B" w:rsidRDefault="000E1F7B">
      <w:pPr>
        <w:rPr>
          <w:color w:val="000000"/>
          <w:sz w:val="20"/>
          <w:szCs w:val="20"/>
        </w:rPr>
      </w:pPr>
    </w:p>
    <w:p w14:paraId="5AE53FB7" w14:textId="77777777" w:rsidR="000E1F7B" w:rsidRDefault="000E1F7B">
      <w:pPr>
        <w:rPr>
          <w:color w:val="000000"/>
          <w:sz w:val="20"/>
          <w:szCs w:val="20"/>
        </w:rPr>
      </w:pPr>
    </w:p>
    <w:p w14:paraId="53ED669D" w14:textId="77777777" w:rsidR="000E1F7B" w:rsidRDefault="000E1F7B">
      <w:pPr>
        <w:rPr>
          <w:color w:val="000000"/>
          <w:sz w:val="20"/>
          <w:szCs w:val="20"/>
        </w:rPr>
      </w:pPr>
    </w:p>
    <w:p w14:paraId="60010784" w14:textId="77777777" w:rsidR="000E1F7B" w:rsidRDefault="000E1F7B">
      <w:pPr>
        <w:rPr>
          <w:color w:val="000000"/>
          <w:sz w:val="20"/>
          <w:szCs w:val="20"/>
        </w:rPr>
      </w:pPr>
    </w:p>
    <w:p w14:paraId="3FA696E3" w14:textId="77777777" w:rsidR="000E1F7B" w:rsidRDefault="000E1F7B">
      <w:pPr>
        <w:rPr>
          <w:color w:val="000000"/>
          <w:sz w:val="20"/>
          <w:szCs w:val="20"/>
        </w:rPr>
      </w:pPr>
    </w:p>
    <w:p w14:paraId="5C59B753" w14:textId="77777777" w:rsidR="000E1F7B" w:rsidRDefault="000E1F7B">
      <w:pPr>
        <w:rPr>
          <w:color w:val="000000"/>
          <w:sz w:val="20"/>
          <w:szCs w:val="20"/>
        </w:rPr>
      </w:pPr>
    </w:p>
    <w:p w14:paraId="7D56A4BD" w14:textId="77777777" w:rsidR="000E1F7B" w:rsidRDefault="000E1F7B">
      <w:pPr>
        <w:rPr>
          <w:color w:val="000000"/>
          <w:sz w:val="20"/>
          <w:szCs w:val="20"/>
        </w:rPr>
      </w:pPr>
    </w:p>
    <w:p w14:paraId="435BC04B" w14:textId="77777777" w:rsidR="000E1F7B" w:rsidRDefault="000E1F7B">
      <w:pPr>
        <w:rPr>
          <w:color w:val="000000"/>
          <w:sz w:val="20"/>
          <w:szCs w:val="20"/>
        </w:rPr>
      </w:pPr>
    </w:p>
    <w:p w14:paraId="537C6FA8" w14:textId="77777777" w:rsidR="000E1F7B" w:rsidRDefault="000E1F7B">
      <w:pPr>
        <w:rPr>
          <w:color w:val="000000"/>
          <w:sz w:val="20"/>
          <w:szCs w:val="20"/>
        </w:rPr>
      </w:pPr>
    </w:p>
    <w:p w14:paraId="715C0D83" w14:textId="77777777" w:rsidR="000E1F7B" w:rsidRDefault="000E1F7B">
      <w:pPr>
        <w:rPr>
          <w:color w:val="000000"/>
          <w:sz w:val="20"/>
          <w:szCs w:val="20"/>
        </w:rPr>
      </w:pPr>
    </w:p>
    <w:p w14:paraId="70397BBE" w14:textId="77777777" w:rsidR="000E1F7B" w:rsidRDefault="000E1F7B">
      <w:pPr>
        <w:rPr>
          <w:color w:val="000000"/>
          <w:sz w:val="20"/>
          <w:szCs w:val="20"/>
        </w:rPr>
      </w:pPr>
    </w:p>
    <w:p w14:paraId="6E2DD44E" w14:textId="77777777" w:rsidR="000E1F7B" w:rsidRDefault="000E1F7B">
      <w:pPr>
        <w:rPr>
          <w:color w:val="000000"/>
          <w:sz w:val="20"/>
          <w:szCs w:val="20"/>
        </w:rPr>
      </w:pPr>
    </w:p>
    <w:p w14:paraId="4201C919" w14:textId="77777777" w:rsidR="000E1F7B" w:rsidRDefault="000E1F7B">
      <w:pPr>
        <w:rPr>
          <w:color w:val="000000"/>
          <w:sz w:val="20"/>
          <w:szCs w:val="20"/>
        </w:rPr>
      </w:pPr>
    </w:p>
    <w:p w14:paraId="1C19A49B" w14:textId="77777777" w:rsidR="000E1F7B" w:rsidRDefault="000E1F7B">
      <w:pPr>
        <w:rPr>
          <w:color w:val="000000"/>
          <w:sz w:val="20"/>
          <w:szCs w:val="20"/>
        </w:rPr>
      </w:pPr>
    </w:p>
    <w:p w14:paraId="3AA9AD24" w14:textId="77777777" w:rsidR="000E1F7B" w:rsidRDefault="000E1F7B">
      <w:pPr>
        <w:rPr>
          <w:color w:val="000000"/>
          <w:sz w:val="20"/>
          <w:szCs w:val="20"/>
        </w:rPr>
      </w:pPr>
    </w:p>
    <w:p w14:paraId="20DDE18F" w14:textId="77777777" w:rsidR="000E1F7B" w:rsidRDefault="000E1F7B">
      <w:pPr>
        <w:rPr>
          <w:color w:val="000000"/>
          <w:sz w:val="20"/>
          <w:szCs w:val="20"/>
        </w:rPr>
      </w:pPr>
    </w:p>
    <w:p w14:paraId="28ED6CA0" w14:textId="77777777" w:rsidR="000E1F7B" w:rsidRDefault="000E1F7B">
      <w:pPr>
        <w:rPr>
          <w:color w:val="000000"/>
          <w:sz w:val="20"/>
          <w:szCs w:val="20"/>
        </w:rPr>
      </w:pPr>
    </w:p>
    <w:p w14:paraId="498365DB" w14:textId="77777777" w:rsidR="000E1F7B" w:rsidRDefault="000E1F7B">
      <w:pPr>
        <w:rPr>
          <w:color w:val="000000"/>
          <w:sz w:val="20"/>
          <w:szCs w:val="20"/>
        </w:rPr>
      </w:pPr>
    </w:p>
    <w:p w14:paraId="0BD2F735" w14:textId="77777777" w:rsidR="00586CE9" w:rsidRDefault="00000000">
      <w:pPr>
        <w:pStyle w:val="Nagwek4"/>
        <w:numPr>
          <w:ilvl w:val="3"/>
          <w:numId w:val="5"/>
        </w:numPr>
      </w:pPr>
      <w:bookmarkStart w:id="89" w:name="BKM_73A84DC0_59FA_4FA8_99C3_CEDEF4316034"/>
      <w:r>
        <w:lastRenderedPageBreak/>
        <w:t xml:space="preserve"> Edytuj dane pojazdu diagram</w:t>
      </w:r>
    </w:p>
    <w:p w14:paraId="3762535E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Zarządzanie pojazdami' Version 1.0</w:t>
      </w:r>
    </w:p>
    <w:p w14:paraId="52250FF2" w14:textId="77777777" w:rsidR="00586CE9" w:rsidRDefault="00586CE9">
      <w:pPr>
        <w:pStyle w:val="Notes"/>
        <w:rPr>
          <w:color w:val="000000"/>
        </w:rPr>
      </w:pPr>
    </w:p>
    <w:p w14:paraId="72E185BC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50D480CC" w14:textId="77777777" w:rsidR="00586CE9" w:rsidRDefault="00586CE9">
      <w:pPr>
        <w:rPr>
          <w:color w:val="000000"/>
          <w:sz w:val="20"/>
          <w:szCs w:val="20"/>
        </w:rPr>
      </w:pPr>
    </w:p>
    <w:p w14:paraId="035DE38F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2CBFD541" wp14:editId="5664DC47">
            <wp:extent cx="6221095" cy="631444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631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FA96F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5C43E1E9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Edytuj dane pojazdu </w:t>
      </w:r>
      <w:bookmarkEnd w:id="89"/>
    </w:p>
    <w:p w14:paraId="333E98A3" w14:textId="77777777" w:rsidR="00586CE9" w:rsidRDefault="00586CE9">
      <w:pPr>
        <w:rPr>
          <w:color w:val="000000"/>
          <w:sz w:val="20"/>
          <w:szCs w:val="20"/>
        </w:rPr>
      </w:pPr>
    </w:p>
    <w:p w14:paraId="03727BC3" w14:textId="77777777" w:rsidR="00586CE9" w:rsidRDefault="00586CE9">
      <w:pPr>
        <w:rPr>
          <w:color w:val="000000"/>
          <w:sz w:val="20"/>
          <w:szCs w:val="20"/>
        </w:rPr>
      </w:pPr>
    </w:p>
    <w:p w14:paraId="5A029372" w14:textId="77777777" w:rsidR="00586CE9" w:rsidRDefault="00586CE9">
      <w:pPr>
        <w:rPr>
          <w:color w:val="000000"/>
          <w:sz w:val="20"/>
          <w:szCs w:val="20"/>
        </w:rPr>
      </w:pPr>
    </w:p>
    <w:bookmarkEnd w:id="86"/>
    <w:bookmarkEnd w:id="88"/>
    <w:p w14:paraId="2FDF71AE" w14:textId="048B2641" w:rsidR="00586CE9" w:rsidRDefault="00586CE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F9C77A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ED76CD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669EDA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349976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040230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652BB6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1F5397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6D76AE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22BB60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2BC77F" w14:textId="77777777" w:rsidR="000E1F7B" w:rsidRDefault="000E1F7B">
      <w:pPr>
        <w:rPr>
          <w:color w:val="000000"/>
          <w:sz w:val="20"/>
          <w:szCs w:val="20"/>
        </w:rPr>
      </w:pPr>
    </w:p>
    <w:p w14:paraId="2A18DDF4" w14:textId="77777777" w:rsidR="00586CE9" w:rsidRDefault="00586CE9">
      <w:pPr>
        <w:rPr>
          <w:color w:val="000000"/>
          <w:sz w:val="20"/>
          <w:szCs w:val="20"/>
        </w:rPr>
      </w:pPr>
    </w:p>
    <w:p w14:paraId="1707A6E5" w14:textId="77777777" w:rsidR="00586CE9" w:rsidRDefault="00586CE9">
      <w:pPr>
        <w:rPr>
          <w:color w:val="000000"/>
          <w:sz w:val="20"/>
          <w:szCs w:val="20"/>
        </w:rPr>
      </w:pPr>
      <w:bookmarkStart w:id="90" w:name="BKM_0CB83EA5_5BD5_4670_B4E4_EC9D53DFAF63"/>
    </w:p>
    <w:p w14:paraId="1B9A5D16" w14:textId="77777777" w:rsidR="00586CE9" w:rsidRDefault="00000000">
      <w:pPr>
        <w:pStyle w:val="Nagwek3"/>
        <w:numPr>
          <w:ilvl w:val="2"/>
          <w:numId w:val="5"/>
        </w:numPr>
      </w:pPr>
      <w:bookmarkStart w:id="91" w:name="BKM_39726012_965D_413A_8F54_6E366481EBF5"/>
      <w:r>
        <w:lastRenderedPageBreak/>
        <w:t xml:space="preserve"> VOPC_Usuń istniejący pojazd diagram</w:t>
      </w:r>
    </w:p>
    <w:p w14:paraId="0BF1C9D2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Zarządzanie pojazdami' Version 1.0</w:t>
      </w:r>
    </w:p>
    <w:p w14:paraId="55D832F0" w14:textId="77777777" w:rsidR="00586CE9" w:rsidRDefault="00586CE9">
      <w:pPr>
        <w:pStyle w:val="Notes"/>
        <w:rPr>
          <w:color w:val="000000"/>
        </w:rPr>
      </w:pPr>
    </w:p>
    <w:p w14:paraId="6226FD1F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0CC98999" w14:textId="77777777" w:rsidR="00586CE9" w:rsidRDefault="00586CE9">
      <w:pPr>
        <w:rPr>
          <w:color w:val="000000"/>
          <w:sz w:val="20"/>
          <w:szCs w:val="20"/>
        </w:rPr>
      </w:pPr>
    </w:p>
    <w:p w14:paraId="2AB0654F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6637C70" wp14:editId="61A9BD10">
            <wp:extent cx="4191000" cy="5676900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B606A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371E9EBF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Usuń istniejący pojazd </w:t>
      </w:r>
      <w:bookmarkEnd w:id="91"/>
    </w:p>
    <w:p w14:paraId="2CBCCFDE" w14:textId="77777777" w:rsidR="00586CE9" w:rsidRDefault="00586CE9">
      <w:pPr>
        <w:rPr>
          <w:color w:val="000000"/>
          <w:sz w:val="20"/>
          <w:szCs w:val="20"/>
        </w:rPr>
      </w:pPr>
    </w:p>
    <w:p w14:paraId="49EC1A48" w14:textId="77777777" w:rsidR="000E1F7B" w:rsidRDefault="000E1F7B">
      <w:pPr>
        <w:rPr>
          <w:color w:val="000000"/>
          <w:sz w:val="20"/>
          <w:szCs w:val="20"/>
        </w:rPr>
      </w:pPr>
    </w:p>
    <w:p w14:paraId="274823BC" w14:textId="77777777" w:rsidR="000E1F7B" w:rsidRDefault="000E1F7B">
      <w:pPr>
        <w:rPr>
          <w:color w:val="000000"/>
          <w:sz w:val="20"/>
          <w:szCs w:val="20"/>
        </w:rPr>
      </w:pPr>
    </w:p>
    <w:p w14:paraId="77904E3A" w14:textId="77777777" w:rsidR="000E1F7B" w:rsidRDefault="000E1F7B">
      <w:pPr>
        <w:rPr>
          <w:color w:val="000000"/>
          <w:sz w:val="20"/>
          <w:szCs w:val="20"/>
        </w:rPr>
      </w:pPr>
    </w:p>
    <w:p w14:paraId="060FBCAD" w14:textId="77777777" w:rsidR="000E1F7B" w:rsidRDefault="000E1F7B">
      <w:pPr>
        <w:rPr>
          <w:color w:val="000000"/>
          <w:sz w:val="20"/>
          <w:szCs w:val="20"/>
        </w:rPr>
      </w:pPr>
    </w:p>
    <w:p w14:paraId="1F7CFD84" w14:textId="77777777" w:rsidR="000E1F7B" w:rsidRDefault="000E1F7B">
      <w:pPr>
        <w:rPr>
          <w:color w:val="000000"/>
          <w:sz w:val="20"/>
          <w:szCs w:val="20"/>
        </w:rPr>
      </w:pPr>
    </w:p>
    <w:p w14:paraId="2F3946F2" w14:textId="77777777" w:rsidR="000E1F7B" w:rsidRDefault="000E1F7B">
      <w:pPr>
        <w:rPr>
          <w:color w:val="000000"/>
          <w:sz w:val="20"/>
          <w:szCs w:val="20"/>
        </w:rPr>
      </w:pPr>
    </w:p>
    <w:p w14:paraId="15A32AEE" w14:textId="77777777" w:rsidR="000E1F7B" w:rsidRDefault="000E1F7B">
      <w:pPr>
        <w:rPr>
          <w:color w:val="000000"/>
          <w:sz w:val="20"/>
          <w:szCs w:val="20"/>
        </w:rPr>
      </w:pPr>
    </w:p>
    <w:p w14:paraId="53D3E489" w14:textId="77777777" w:rsidR="000E1F7B" w:rsidRDefault="000E1F7B">
      <w:pPr>
        <w:rPr>
          <w:color w:val="000000"/>
          <w:sz w:val="20"/>
          <w:szCs w:val="20"/>
        </w:rPr>
      </w:pPr>
    </w:p>
    <w:p w14:paraId="0179A1AF" w14:textId="77777777" w:rsidR="000E1F7B" w:rsidRDefault="000E1F7B">
      <w:pPr>
        <w:rPr>
          <w:color w:val="000000"/>
          <w:sz w:val="20"/>
          <w:szCs w:val="20"/>
        </w:rPr>
      </w:pPr>
    </w:p>
    <w:p w14:paraId="4B8D914E" w14:textId="77777777" w:rsidR="000E1F7B" w:rsidRDefault="000E1F7B">
      <w:pPr>
        <w:rPr>
          <w:color w:val="000000"/>
          <w:sz w:val="20"/>
          <w:szCs w:val="20"/>
        </w:rPr>
      </w:pPr>
    </w:p>
    <w:p w14:paraId="59C986A0" w14:textId="77777777" w:rsidR="000E1F7B" w:rsidRDefault="000E1F7B">
      <w:pPr>
        <w:rPr>
          <w:color w:val="000000"/>
          <w:sz w:val="20"/>
          <w:szCs w:val="20"/>
        </w:rPr>
      </w:pPr>
    </w:p>
    <w:p w14:paraId="01BAE347" w14:textId="77777777" w:rsidR="000E1F7B" w:rsidRDefault="000E1F7B">
      <w:pPr>
        <w:rPr>
          <w:color w:val="000000"/>
          <w:sz w:val="20"/>
          <w:szCs w:val="20"/>
        </w:rPr>
      </w:pPr>
    </w:p>
    <w:p w14:paraId="2198A853" w14:textId="77777777" w:rsidR="000E1F7B" w:rsidRDefault="000E1F7B">
      <w:pPr>
        <w:rPr>
          <w:color w:val="000000"/>
          <w:sz w:val="20"/>
          <w:szCs w:val="20"/>
        </w:rPr>
      </w:pPr>
    </w:p>
    <w:p w14:paraId="112C843A" w14:textId="77777777" w:rsidR="000E1F7B" w:rsidRDefault="000E1F7B">
      <w:pPr>
        <w:rPr>
          <w:color w:val="000000"/>
          <w:sz w:val="20"/>
          <w:szCs w:val="20"/>
        </w:rPr>
      </w:pPr>
    </w:p>
    <w:p w14:paraId="4EB9FEAA" w14:textId="77777777" w:rsidR="000E1F7B" w:rsidRDefault="000E1F7B">
      <w:pPr>
        <w:rPr>
          <w:color w:val="000000"/>
          <w:sz w:val="20"/>
          <w:szCs w:val="20"/>
        </w:rPr>
      </w:pPr>
    </w:p>
    <w:p w14:paraId="3C11A7AD" w14:textId="77777777" w:rsidR="000E1F7B" w:rsidRDefault="000E1F7B">
      <w:pPr>
        <w:rPr>
          <w:color w:val="000000"/>
          <w:sz w:val="20"/>
          <w:szCs w:val="20"/>
        </w:rPr>
      </w:pPr>
    </w:p>
    <w:p w14:paraId="28CA8631" w14:textId="77777777" w:rsidR="000E1F7B" w:rsidRDefault="000E1F7B">
      <w:pPr>
        <w:rPr>
          <w:color w:val="000000"/>
          <w:sz w:val="20"/>
          <w:szCs w:val="20"/>
        </w:rPr>
      </w:pPr>
    </w:p>
    <w:p w14:paraId="6E3A4885" w14:textId="77777777" w:rsidR="000E1F7B" w:rsidRDefault="000E1F7B">
      <w:pPr>
        <w:rPr>
          <w:color w:val="000000"/>
          <w:sz w:val="20"/>
          <w:szCs w:val="20"/>
        </w:rPr>
      </w:pPr>
    </w:p>
    <w:p w14:paraId="627F4041" w14:textId="77777777" w:rsidR="00586CE9" w:rsidRDefault="00586CE9">
      <w:pPr>
        <w:rPr>
          <w:color w:val="000000"/>
          <w:sz w:val="20"/>
          <w:szCs w:val="20"/>
        </w:rPr>
      </w:pPr>
      <w:bookmarkStart w:id="92" w:name="BKM_69B1733A_6864_4096_B4DE_AD0EAF822FEC"/>
    </w:p>
    <w:p w14:paraId="46D0D7D4" w14:textId="77777777" w:rsidR="00586CE9" w:rsidRDefault="00000000">
      <w:pPr>
        <w:pStyle w:val="Nagwek4"/>
        <w:numPr>
          <w:ilvl w:val="3"/>
          <w:numId w:val="5"/>
        </w:numPr>
      </w:pPr>
      <w:bookmarkStart w:id="93" w:name="BKM_55C365FA_A346_441C_AE84_504B3939DBCD"/>
      <w:r>
        <w:lastRenderedPageBreak/>
        <w:t xml:space="preserve"> Usuń istniejący pojazd diagram</w:t>
      </w:r>
    </w:p>
    <w:p w14:paraId="54F4AE2A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Zarządzanie pojazdami' Version 1.0</w:t>
      </w:r>
    </w:p>
    <w:p w14:paraId="49CA6C68" w14:textId="77777777" w:rsidR="00586CE9" w:rsidRDefault="00586CE9">
      <w:pPr>
        <w:pStyle w:val="Notes"/>
        <w:rPr>
          <w:color w:val="000000"/>
        </w:rPr>
      </w:pPr>
    </w:p>
    <w:p w14:paraId="75ADA1E0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21281540" w14:textId="77777777" w:rsidR="00586CE9" w:rsidRDefault="00586CE9">
      <w:pPr>
        <w:rPr>
          <w:color w:val="000000"/>
          <w:sz w:val="20"/>
          <w:szCs w:val="20"/>
        </w:rPr>
      </w:pPr>
    </w:p>
    <w:p w14:paraId="19C3E9EE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47C6E9B3" wp14:editId="35005E88">
            <wp:extent cx="6184900" cy="4575175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57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21359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60DD0689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Usuń istniejący pojazd </w:t>
      </w:r>
      <w:bookmarkEnd w:id="93"/>
    </w:p>
    <w:p w14:paraId="1A50A15F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90"/>
      <w:bookmarkEnd w:id="92"/>
    </w:p>
    <w:p w14:paraId="224B66B2" w14:textId="77777777" w:rsidR="00586CE9" w:rsidRDefault="00586CE9">
      <w:pPr>
        <w:rPr>
          <w:color w:val="000000"/>
          <w:sz w:val="20"/>
          <w:szCs w:val="20"/>
        </w:rPr>
      </w:pPr>
    </w:p>
    <w:p w14:paraId="41AF8272" w14:textId="77777777" w:rsidR="00586CE9" w:rsidRDefault="00586CE9">
      <w:pPr>
        <w:rPr>
          <w:color w:val="000000"/>
          <w:sz w:val="20"/>
          <w:szCs w:val="20"/>
        </w:rPr>
      </w:pPr>
      <w:bookmarkStart w:id="94" w:name="BKM_891BFBA7_2E60_4EE1_8788_88F27D82F328"/>
    </w:p>
    <w:p w14:paraId="536C46EB" w14:textId="77777777" w:rsidR="000E1F7B" w:rsidRDefault="000E1F7B">
      <w:pPr>
        <w:rPr>
          <w:color w:val="000000"/>
          <w:sz w:val="20"/>
          <w:szCs w:val="20"/>
        </w:rPr>
      </w:pPr>
    </w:p>
    <w:p w14:paraId="1E816B09" w14:textId="77777777" w:rsidR="000E1F7B" w:rsidRDefault="000E1F7B">
      <w:pPr>
        <w:rPr>
          <w:color w:val="000000"/>
          <w:sz w:val="20"/>
          <w:szCs w:val="20"/>
        </w:rPr>
      </w:pPr>
    </w:p>
    <w:p w14:paraId="66483DA8" w14:textId="77777777" w:rsidR="000E1F7B" w:rsidRDefault="000E1F7B">
      <w:pPr>
        <w:rPr>
          <w:color w:val="000000"/>
          <w:sz w:val="20"/>
          <w:szCs w:val="20"/>
        </w:rPr>
      </w:pPr>
    </w:p>
    <w:p w14:paraId="5E434BC0" w14:textId="77777777" w:rsidR="000E1F7B" w:rsidRDefault="000E1F7B">
      <w:pPr>
        <w:rPr>
          <w:color w:val="000000"/>
          <w:sz w:val="20"/>
          <w:szCs w:val="20"/>
        </w:rPr>
      </w:pPr>
    </w:p>
    <w:p w14:paraId="6FA312FF" w14:textId="77777777" w:rsidR="000E1F7B" w:rsidRDefault="000E1F7B">
      <w:pPr>
        <w:rPr>
          <w:color w:val="000000"/>
          <w:sz w:val="20"/>
          <w:szCs w:val="20"/>
        </w:rPr>
      </w:pPr>
    </w:p>
    <w:p w14:paraId="6D35B394" w14:textId="77777777" w:rsidR="000E1F7B" w:rsidRDefault="000E1F7B">
      <w:pPr>
        <w:rPr>
          <w:color w:val="000000"/>
          <w:sz w:val="20"/>
          <w:szCs w:val="20"/>
        </w:rPr>
      </w:pPr>
    </w:p>
    <w:p w14:paraId="6F42AECB" w14:textId="77777777" w:rsidR="000E1F7B" w:rsidRDefault="000E1F7B">
      <w:pPr>
        <w:rPr>
          <w:color w:val="000000"/>
          <w:sz w:val="20"/>
          <w:szCs w:val="20"/>
        </w:rPr>
      </w:pPr>
    </w:p>
    <w:p w14:paraId="04B61D9C" w14:textId="77777777" w:rsidR="000E1F7B" w:rsidRDefault="000E1F7B">
      <w:pPr>
        <w:rPr>
          <w:color w:val="000000"/>
          <w:sz w:val="20"/>
          <w:szCs w:val="20"/>
        </w:rPr>
      </w:pPr>
    </w:p>
    <w:p w14:paraId="3E58D8C1" w14:textId="77777777" w:rsidR="000E1F7B" w:rsidRDefault="000E1F7B">
      <w:pPr>
        <w:rPr>
          <w:color w:val="000000"/>
          <w:sz w:val="20"/>
          <w:szCs w:val="20"/>
        </w:rPr>
      </w:pPr>
    </w:p>
    <w:p w14:paraId="278AFB1D" w14:textId="77777777" w:rsidR="000E1F7B" w:rsidRDefault="000E1F7B">
      <w:pPr>
        <w:rPr>
          <w:color w:val="000000"/>
          <w:sz w:val="20"/>
          <w:szCs w:val="20"/>
        </w:rPr>
      </w:pPr>
    </w:p>
    <w:p w14:paraId="776E645D" w14:textId="77777777" w:rsidR="000E1F7B" w:rsidRDefault="000E1F7B">
      <w:pPr>
        <w:rPr>
          <w:color w:val="000000"/>
          <w:sz w:val="20"/>
          <w:szCs w:val="20"/>
        </w:rPr>
      </w:pPr>
    </w:p>
    <w:p w14:paraId="2A184D2A" w14:textId="77777777" w:rsidR="000E1F7B" w:rsidRDefault="000E1F7B">
      <w:pPr>
        <w:rPr>
          <w:color w:val="000000"/>
          <w:sz w:val="20"/>
          <w:szCs w:val="20"/>
        </w:rPr>
      </w:pPr>
    </w:p>
    <w:p w14:paraId="03E0C81F" w14:textId="77777777" w:rsidR="000E1F7B" w:rsidRDefault="000E1F7B">
      <w:pPr>
        <w:rPr>
          <w:color w:val="000000"/>
          <w:sz w:val="20"/>
          <w:szCs w:val="20"/>
        </w:rPr>
      </w:pPr>
    </w:p>
    <w:p w14:paraId="5625205F" w14:textId="77777777" w:rsidR="000E1F7B" w:rsidRDefault="000E1F7B">
      <w:pPr>
        <w:rPr>
          <w:color w:val="000000"/>
          <w:sz w:val="20"/>
          <w:szCs w:val="20"/>
        </w:rPr>
      </w:pPr>
    </w:p>
    <w:p w14:paraId="39EC9D81" w14:textId="77777777" w:rsidR="000E1F7B" w:rsidRDefault="000E1F7B">
      <w:pPr>
        <w:rPr>
          <w:color w:val="000000"/>
          <w:sz w:val="20"/>
          <w:szCs w:val="20"/>
        </w:rPr>
      </w:pPr>
    </w:p>
    <w:p w14:paraId="05BF43F2" w14:textId="77777777" w:rsidR="000E1F7B" w:rsidRDefault="000E1F7B">
      <w:pPr>
        <w:rPr>
          <w:color w:val="000000"/>
          <w:sz w:val="20"/>
          <w:szCs w:val="20"/>
        </w:rPr>
      </w:pPr>
    </w:p>
    <w:p w14:paraId="623F007D" w14:textId="77777777" w:rsidR="000E1F7B" w:rsidRDefault="000E1F7B">
      <w:pPr>
        <w:rPr>
          <w:color w:val="000000"/>
          <w:sz w:val="20"/>
          <w:szCs w:val="20"/>
        </w:rPr>
      </w:pPr>
    </w:p>
    <w:p w14:paraId="39161510" w14:textId="77777777" w:rsidR="000E1F7B" w:rsidRDefault="000E1F7B">
      <w:pPr>
        <w:rPr>
          <w:color w:val="000000"/>
          <w:sz w:val="20"/>
          <w:szCs w:val="20"/>
        </w:rPr>
      </w:pPr>
    </w:p>
    <w:p w14:paraId="3F65968F" w14:textId="77777777" w:rsidR="000E1F7B" w:rsidRDefault="000E1F7B">
      <w:pPr>
        <w:rPr>
          <w:color w:val="000000"/>
          <w:sz w:val="20"/>
          <w:szCs w:val="20"/>
        </w:rPr>
      </w:pPr>
    </w:p>
    <w:p w14:paraId="6B111F0F" w14:textId="77777777" w:rsidR="000E1F7B" w:rsidRDefault="000E1F7B">
      <w:pPr>
        <w:rPr>
          <w:color w:val="000000"/>
          <w:sz w:val="20"/>
          <w:szCs w:val="20"/>
        </w:rPr>
      </w:pPr>
    </w:p>
    <w:p w14:paraId="2EA3C815" w14:textId="77777777" w:rsidR="000E1F7B" w:rsidRDefault="000E1F7B">
      <w:pPr>
        <w:rPr>
          <w:color w:val="000000"/>
          <w:sz w:val="20"/>
          <w:szCs w:val="20"/>
        </w:rPr>
      </w:pPr>
    </w:p>
    <w:p w14:paraId="20ED9F73" w14:textId="77777777" w:rsidR="000E1F7B" w:rsidRDefault="000E1F7B">
      <w:pPr>
        <w:rPr>
          <w:color w:val="000000"/>
          <w:sz w:val="20"/>
          <w:szCs w:val="20"/>
        </w:rPr>
      </w:pPr>
    </w:p>
    <w:p w14:paraId="4E86D59D" w14:textId="77777777" w:rsidR="000E1F7B" w:rsidRDefault="000E1F7B">
      <w:pPr>
        <w:rPr>
          <w:color w:val="000000"/>
          <w:sz w:val="20"/>
          <w:szCs w:val="20"/>
        </w:rPr>
      </w:pPr>
    </w:p>
    <w:p w14:paraId="71238E8A" w14:textId="77777777" w:rsidR="000E1F7B" w:rsidRDefault="000E1F7B">
      <w:pPr>
        <w:rPr>
          <w:color w:val="000000"/>
          <w:sz w:val="20"/>
          <w:szCs w:val="20"/>
        </w:rPr>
      </w:pPr>
    </w:p>
    <w:p w14:paraId="052C29B5" w14:textId="77777777" w:rsidR="00586CE9" w:rsidRDefault="00000000">
      <w:pPr>
        <w:pStyle w:val="Nagwek3"/>
        <w:numPr>
          <w:ilvl w:val="2"/>
          <w:numId w:val="5"/>
        </w:numPr>
      </w:pPr>
      <w:bookmarkStart w:id="95" w:name="BKM_CAD8B621_D73E_4177_B5C3_3DE0776FC285"/>
      <w:r>
        <w:lastRenderedPageBreak/>
        <w:t xml:space="preserve"> VOPC_Zaktualizuj dane istniejącego pojazdu diagram</w:t>
      </w:r>
    </w:p>
    <w:p w14:paraId="0A48B383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Zarządzanie pojazdami' Version 1.0</w:t>
      </w:r>
    </w:p>
    <w:p w14:paraId="221B6941" w14:textId="77777777" w:rsidR="00586CE9" w:rsidRDefault="00586CE9">
      <w:pPr>
        <w:pStyle w:val="Notes"/>
        <w:rPr>
          <w:color w:val="000000"/>
        </w:rPr>
      </w:pPr>
    </w:p>
    <w:p w14:paraId="10A1B317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26602FFB" w14:textId="77777777" w:rsidR="00586CE9" w:rsidRDefault="00586CE9">
      <w:pPr>
        <w:rPr>
          <w:color w:val="000000"/>
          <w:sz w:val="20"/>
          <w:szCs w:val="20"/>
        </w:rPr>
      </w:pPr>
    </w:p>
    <w:p w14:paraId="531D739E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A374D76" wp14:editId="66A3A1B3">
            <wp:extent cx="5391150" cy="5534025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96086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3328AC47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Zaktualizuj dane istniejącego pojazdu </w:t>
      </w:r>
      <w:bookmarkEnd w:id="95"/>
    </w:p>
    <w:p w14:paraId="3A65F117" w14:textId="77777777" w:rsidR="00586CE9" w:rsidRDefault="00586CE9">
      <w:pPr>
        <w:rPr>
          <w:color w:val="000000"/>
          <w:sz w:val="20"/>
          <w:szCs w:val="20"/>
        </w:rPr>
      </w:pPr>
    </w:p>
    <w:p w14:paraId="6E80466B" w14:textId="77777777" w:rsidR="000E1F7B" w:rsidRDefault="000E1F7B">
      <w:pPr>
        <w:rPr>
          <w:color w:val="000000"/>
          <w:sz w:val="20"/>
          <w:szCs w:val="20"/>
        </w:rPr>
      </w:pPr>
    </w:p>
    <w:p w14:paraId="0D0378AD" w14:textId="77777777" w:rsidR="000E1F7B" w:rsidRDefault="000E1F7B">
      <w:pPr>
        <w:rPr>
          <w:color w:val="000000"/>
          <w:sz w:val="20"/>
          <w:szCs w:val="20"/>
        </w:rPr>
      </w:pPr>
    </w:p>
    <w:p w14:paraId="414F8355" w14:textId="77777777" w:rsidR="000E1F7B" w:rsidRDefault="000E1F7B">
      <w:pPr>
        <w:rPr>
          <w:color w:val="000000"/>
          <w:sz w:val="20"/>
          <w:szCs w:val="20"/>
        </w:rPr>
      </w:pPr>
    </w:p>
    <w:p w14:paraId="574F71DA" w14:textId="77777777" w:rsidR="000E1F7B" w:rsidRDefault="000E1F7B">
      <w:pPr>
        <w:rPr>
          <w:color w:val="000000"/>
          <w:sz w:val="20"/>
          <w:szCs w:val="20"/>
        </w:rPr>
      </w:pPr>
    </w:p>
    <w:p w14:paraId="14EDB606" w14:textId="77777777" w:rsidR="000E1F7B" w:rsidRDefault="000E1F7B">
      <w:pPr>
        <w:rPr>
          <w:color w:val="000000"/>
          <w:sz w:val="20"/>
          <w:szCs w:val="20"/>
        </w:rPr>
      </w:pPr>
    </w:p>
    <w:p w14:paraId="5A9CEBFC" w14:textId="77777777" w:rsidR="000E1F7B" w:rsidRDefault="000E1F7B">
      <w:pPr>
        <w:rPr>
          <w:color w:val="000000"/>
          <w:sz w:val="20"/>
          <w:szCs w:val="20"/>
        </w:rPr>
      </w:pPr>
    </w:p>
    <w:p w14:paraId="62BDD884" w14:textId="77777777" w:rsidR="000E1F7B" w:rsidRDefault="000E1F7B">
      <w:pPr>
        <w:rPr>
          <w:color w:val="000000"/>
          <w:sz w:val="20"/>
          <w:szCs w:val="20"/>
        </w:rPr>
      </w:pPr>
    </w:p>
    <w:p w14:paraId="3B02E5F0" w14:textId="77777777" w:rsidR="000E1F7B" w:rsidRDefault="000E1F7B">
      <w:pPr>
        <w:rPr>
          <w:color w:val="000000"/>
          <w:sz w:val="20"/>
          <w:szCs w:val="20"/>
        </w:rPr>
      </w:pPr>
    </w:p>
    <w:p w14:paraId="2E824534" w14:textId="77777777" w:rsidR="000E1F7B" w:rsidRDefault="000E1F7B">
      <w:pPr>
        <w:rPr>
          <w:color w:val="000000"/>
          <w:sz w:val="20"/>
          <w:szCs w:val="20"/>
        </w:rPr>
      </w:pPr>
    </w:p>
    <w:p w14:paraId="40AE7B71" w14:textId="77777777" w:rsidR="000E1F7B" w:rsidRDefault="000E1F7B">
      <w:pPr>
        <w:rPr>
          <w:color w:val="000000"/>
          <w:sz w:val="20"/>
          <w:szCs w:val="20"/>
        </w:rPr>
      </w:pPr>
    </w:p>
    <w:p w14:paraId="1092C387" w14:textId="77777777" w:rsidR="000E1F7B" w:rsidRDefault="000E1F7B">
      <w:pPr>
        <w:rPr>
          <w:color w:val="000000"/>
          <w:sz w:val="20"/>
          <w:szCs w:val="20"/>
        </w:rPr>
      </w:pPr>
    </w:p>
    <w:p w14:paraId="4DF6C301" w14:textId="77777777" w:rsidR="000E1F7B" w:rsidRDefault="000E1F7B">
      <w:pPr>
        <w:rPr>
          <w:color w:val="000000"/>
          <w:sz w:val="20"/>
          <w:szCs w:val="20"/>
        </w:rPr>
      </w:pPr>
    </w:p>
    <w:p w14:paraId="32A89F5F" w14:textId="77777777" w:rsidR="000E1F7B" w:rsidRDefault="000E1F7B">
      <w:pPr>
        <w:rPr>
          <w:color w:val="000000"/>
          <w:sz w:val="20"/>
          <w:szCs w:val="20"/>
        </w:rPr>
      </w:pPr>
    </w:p>
    <w:p w14:paraId="1AB758E4" w14:textId="77777777" w:rsidR="000E1F7B" w:rsidRDefault="000E1F7B">
      <w:pPr>
        <w:rPr>
          <w:color w:val="000000"/>
          <w:sz w:val="20"/>
          <w:szCs w:val="20"/>
        </w:rPr>
      </w:pPr>
    </w:p>
    <w:p w14:paraId="306BD3C5" w14:textId="77777777" w:rsidR="000E1F7B" w:rsidRDefault="000E1F7B">
      <w:pPr>
        <w:rPr>
          <w:color w:val="000000"/>
          <w:sz w:val="20"/>
          <w:szCs w:val="20"/>
        </w:rPr>
      </w:pPr>
    </w:p>
    <w:p w14:paraId="5B58EEF3" w14:textId="77777777" w:rsidR="000E1F7B" w:rsidRDefault="000E1F7B">
      <w:pPr>
        <w:rPr>
          <w:color w:val="000000"/>
          <w:sz w:val="20"/>
          <w:szCs w:val="20"/>
        </w:rPr>
      </w:pPr>
    </w:p>
    <w:p w14:paraId="7562B4DA" w14:textId="77777777" w:rsidR="000E1F7B" w:rsidRDefault="000E1F7B">
      <w:pPr>
        <w:rPr>
          <w:color w:val="000000"/>
          <w:sz w:val="20"/>
          <w:szCs w:val="20"/>
        </w:rPr>
      </w:pPr>
    </w:p>
    <w:p w14:paraId="69FD5AC4" w14:textId="77777777" w:rsidR="000E1F7B" w:rsidRDefault="000E1F7B">
      <w:pPr>
        <w:rPr>
          <w:color w:val="000000"/>
          <w:sz w:val="20"/>
          <w:szCs w:val="20"/>
        </w:rPr>
      </w:pPr>
    </w:p>
    <w:p w14:paraId="032389DF" w14:textId="77777777" w:rsidR="000E1F7B" w:rsidRDefault="000E1F7B">
      <w:pPr>
        <w:rPr>
          <w:color w:val="000000"/>
          <w:sz w:val="20"/>
          <w:szCs w:val="20"/>
        </w:rPr>
      </w:pPr>
    </w:p>
    <w:p w14:paraId="73DEDC44" w14:textId="77777777" w:rsidR="00586CE9" w:rsidRDefault="00586CE9">
      <w:pPr>
        <w:rPr>
          <w:color w:val="000000"/>
          <w:sz w:val="20"/>
          <w:szCs w:val="20"/>
        </w:rPr>
      </w:pPr>
      <w:bookmarkStart w:id="96" w:name="BKM_D1C1ADCF_012E_424B_95F1_6A2704A6CFA8"/>
    </w:p>
    <w:p w14:paraId="47B4FF89" w14:textId="77777777" w:rsidR="00586CE9" w:rsidRDefault="00000000">
      <w:pPr>
        <w:pStyle w:val="Nagwek4"/>
        <w:numPr>
          <w:ilvl w:val="3"/>
          <w:numId w:val="5"/>
        </w:numPr>
      </w:pPr>
      <w:bookmarkStart w:id="97" w:name="BKM_4E897E41_24C6_45C0_B155_8338EDF7835E"/>
      <w:r>
        <w:lastRenderedPageBreak/>
        <w:t xml:space="preserve"> Zaktualizuj dane istniejącego pojazdu diagram</w:t>
      </w:r>
    </w:p>
    <w:p w14:paraId="05BBF4BA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Zarządzanie pojazdami' Version 1.0</w:t>
      </w:r>
    </w:p>
    <w:p w14:paraId="16A841C3" w14:textId="77777777" w:rsidR="00586CE9" w:rsidRDefault="00586CE9">
      <w:pPr>
        <w:pStyle w:val="Notes"/>
        <w:rPr>
          <w:color w:val="000000"/>
        </w:rPr>
      </w:pPr>
    </w:p>
    <w:p w14:paraId="4FEFA689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37D4C7A9" w14:textId="77777777" w:rsidR="00586CE9" w:rsidRDefault="00586CE9">
      <w:pPr>
        <w:rPr>
          <w:color w:val="000000"/>
          <w:sz w:val="20"/>
          <w:szCs w:val="20"/>
        </w:rPr>
      </w:pPr>
    </w:p>
    <w:p w14:paraId="78FC7BD4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2E7F3734" wp14:editId="6175A44C">
            <wp:extent cx="6147435" cy="476758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76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76144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46CB1AE3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Zaktualizuj dane istniejącego pojazdu </w:t>
      </w:r>
      <w:bookmarkEnd w:id="97"/>
    </w:p>
    <w:p w14:paraId="78D33E3E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94"/>
      <w:bookmarkEnd w:id="96"/>
    </w:p>
    <w:p w14:paraId="5B07D12D" w14:textId="77777777" w:rsidR="00586CE9" w:rsidRDefault="00586CE9">
      <w:pPr>
        <w:rPr>
          <w:color w:val="000000"/>
          <w:sz w:val="20"/>
          <w:szCs w:val="20"/>
        </w:rPr>
      </w:pPr>
    </w:p>
    <w:p w14:paraId="55F0808A" w14:textId="77777777" w:rsidR="00586CE9" w:rsidRDefault="00586CE9">
      <w:pPr>
        <w:rPr>
          <w:color w:val="000000"/>
          <w:sz w:val="20"/>
          <w:szCs w:val="20"/>
        </w:rPr>
      </w:pPr>
      <w:bookmarkStart w:id="98" w:name="BKM_5F827353_BA5B_4D4E_BC12_D8C481722A3A"/>
    </w:p>
    <w:p w14:paraId="6AF5FBE8" w14:textId="77777777" w:rsidR="000E1F7B" w:rsidRDefault="000E1F7B">
      <w:pPr>
        <w:rPr>
          <w:color w:val="000000"/>
          <w:sz w:val="20"/>
          <w:szCs w:val="20"/>
        </w:rPr>
      </w:pPr>
    </w:p>
    <w:p w14:paraId="4D45A8C9" w14:textId="77777777" w:rsidR="000E1F7B" w:rsidRDefault="000E1F7B">
      <w:pPr>
        <w:rPr>
          <w:color w:val="000000"/>
          <w:sz w:val="20"/>
          <w:szCs w:val="20"/>
        </w:rPr>
      </w:pPr>
    </w:p>
    <w:p w14:paraId="43BDE4C5" w14:textId="77777777" w:rsidR="000E1F7B" w:rsidRDefault="000E1F7B">
      <w:pPr>
        <w:rPr>
          <w:color w:val="000000"/>
          <w:sz w:val="20"/>
          <w:szCs w:val="20"/>
        </w:rPr>
      </w:pPr>
    </w:p>
    <w:p w14:paraId="3426D9CE" w14:textId="77777777" w:rsidR="000E1F7B" w:rsidRDefault="000E1F7B">
      <w:pPr>
        <w:rPr>
          <w:color w:val="000000"/>
          <w:sz w:val="20"/>
          <w:szCs w:val="20"/>
        </w:rPr>
      </w:pPr>
    </w:p>
    <w:p w14:paraId="4433C428" w14:textId="77777777" w:rsidR="000E1F7B" w:rsidRDefault="000E1F7B">
      <w:pPr>
        <w:rPr>
          <w:color w:val="000000"/>
          <w:sz w:val="20"/>
          <w:szCs w:val="20"/>
        </w:rPr>
      </w:pPr>
    </w:p>
    <w:p w14:paraId="299D5C75" w14:textId="77777777" w:rsidR="000E1F7B" w:rsidRDefault="000E1F7B">
      <w:pPr>
        <w:rPr>
          <w:color w:val="000000"/>
          <w:sz w:val="20"/>
          <w:szCs w:val="20"/>
        </w:rPr>
      </w:pPr>
    </w:p>
    <w:p w14:paraId="3F5F5CB0" w14:textId="77777777" w:rsidR="000E1F7B" w:rsidRDefault="000E1F7B">
      <w:pPr>
        <w:rPr>
          <w:color w:val="000000"/>
          <w:sz w:val="20"/>
          <w:szCs w:val="20"/>
        </w:rPr>
      </w:pPr>
    </w:p>
    <w:p w14:paraId="00FF350D" w14:textId="77777777" w:rsidR="000E1F7B" w:rsidRDefault="000E1F7B">
      <w:pPr>
        <w:rPr>
          <w:color w:val="000000"/>
          <w:sz w:val="20"/>
          <w:szCs w:val="20"/>
        </w:rPr>
      </w:pPr>
    </w:p>
    <w:p w14:paraId="500325A8" w14:textId="77777777" w:rsidR="000E1F7B" w:rsidRDefault="000E1F7B">
      <w:pPr>
        <w:rPr>
          <w:color w:val="000000"/>
          <w:sz w:val="20"/>
          <w:szCs w:val="20"/>
        </w:rPr>
      </w:pPr>
    </w:p>
    <w:p w14:paraId="2433012D" w14:textId="77777777" w:rsidR="000E1F7B" w:rsidRDefault="000E1F7B">
      <w:pPr>
        <w:rPr>
          <w:color w:val="000000"/>
          <w:sz w:val="20"/>
          <w:szCs w:val="20"/>
        </w:rPr>
      </w:pPr>
    </w:p>
    <w:p w14:paraId="67FFAD3C" w14:textId="77777777" w:rsidR="000E1F7B" w:rsidRDefault="000E1F7B">
      <w:pPr>
        <w:rPr>
          <w:color w:val="000000"/>
          <w:sz w:val="20"/>
          <w:szCs w:val="20"/>
        </w:rPr>
      </w:pPr>
    </w:p>
    <w:p w14:paraId="1D888AB0" w14:textId="77777777" w:rsidR="000E1F7B" w:rsidRDefault="000E1F7B">
      <w:pPr>
        <w:rPr>
          <w:color w:val="000000"/>
          <w:sz w:val="20"/>
          <w:szCs w:val="20"/>
        </w:rPr>
      </w:pPr>
    </w:p>
    <w:p w14:paraId="213450E8" w14:textId="77777777" w:rsidR="000E1F7B" w:rsidRDefault="000E1F7B">
      <w:pPr>
        <w:rPr>
          <w:color w:val="000000"/>
          <w:sz w:val="20"/>
          <w:szCs w:val="20"/>
        </w:rPr>
      </w:pPr>
    </w:p>
    <w:p w14:paraId="7441179E" w14:textId="77777777" w:rsidR="000E1F7B" w:rsidRDefault="000E1F7B">
      <w:pPr>
        <w:rPr>
          <w:color w:val="000000"/>
          <w:sz w:val="20"/>
          <w:szCs w:val="20"/>
        </w:rPr>
      </w:pPr>
    </w:p>
    <w:p w14:paraId="40E034C5" w14:textId="77777777" w:rsidR="000E1F7B" w:rsidRDefault="000E1F7B">
      <w:pPr>
        <w:rPr>
          <w:color w:val="000000"/>
          <w:sz w:val="20"/>
          <w:szCs w:val="20"/>
        </w:rPr>
      </w:pPr>
    </w:p>
    <w:p w14:paraId="222BB932" w14:textId="77777777" w:rsidR="000E1F7B" w:rsidRDefault="000E1F7B">
      <w:pPr>
        <w:rPr>
          <w:color w:val="000000"/>
          <w:sz w:val="20"/>
          <w:szCs w:val="20"/>
        </w:rPr>
      </w:pPr>
    </w:p>
    <w:p w14:paraId="2322530D" w14:textId="77777777" w:rsidR="000E1F7B" w:rsidRDefault="000E1F7B">
      <w:pPr>
        <w:rPr>
          <w:color w:val="000000"/>
          <w:sz w:val="20"/>
          <w:szCs w:val="20"/>
        </w:rPr>
      </w:pPr>
    </w:p>
    <w:p w14:paraId="15E82F6E" w14:textId="77777777" w:rsidR="000E1F7B" w:rsidRDefault="000E1F7B">
      <w:pPr>
        <w:rPr>
          <w:color w:val="000000"/>
          <w:sz w:val="20"/>
          <w:szCs w:val="20"/>
        </w:rPr>
      </w:pPr>
    </w:p>
    <w:p w14:paraId="2A20EDAD" w14:textId="77777777" w:rsidR="000E1F7B" w:rsidRDefault="000E1F7B">
      <w:pPr>
        <w:rPr>
          <w:color w:val="000000"/>
          <w:sz w:val="20"/>
          <w:szCs w:val="20"/>
        </w:rPr>
      </w:pPr>
    </w:p>
    <w:p w14:paraId="253E8814" w14:textId="77777777" w:rsidR="000E1F7B" w:rsidRDefault="000E1F7B">
      <w:pPr>
        <w:rPr>
          <w:color w:val="000000"/>
          <w:sz w:val="20"/>
          <w:szCs w:val="20"/>
        </w:rPr>
      </w:pPr>
    </w:p>
    <w:p w14:paraId="7ACBE8F5" w14:textId="77777777" w:rsidR="000E1F7B" w:rsidRDefault="000E1F7B">
      <w:pPr>
        <w:rPr>
          <w:color w:val="000000"/>
          <w:sz w:val="20"/>
          <w:szCs w:val="20"/>
        </w:rPr>
      </w:pPr>
    </w:p>
    <w:p w14:paraId="7D2FCEE2" w14:textId="77777777" w:rsidR="000E1F7B" w:rsidRDefault="000E1F7B">
      <w:pPr>
        <w:rPr>
          <w:color w:val="000000"/>
          <w:sz w:val="20"/>
          <w:szCs w:val="20"/>
        </w:rPr>
      </w:pPr>
    </w:p>
    <w:p w14:paraId="2FE685AB" w14:textId="77777777" w:rsidR="000E1F7B" w:rsidRDefault="000E1F7B">
      <w:pPr>
        <w:rPr>
          <w:color w:val="000000"/>
          <w:sz w:val="20"/>
          <w:szCs w:val="20"/>
        </w:rPr>
      </w:pPr>
    </w:p>
    <w:p w14:paraId="06801C22" w14:textId="77777777" w:rsidR="00586CE9" w:rsidRDefault="00000000">
      <w:pPr>
        <w:pStyle w:val="Nagwek3"/>
        <w:numPr>
          <w:ilvl w:val="2"/>
          <w:numId w:val="5"/>
        </w:numPr>
      </w:pPr>
      <w:bookmarkStart w:id="99" w:name="BKM_82B7A7B1_BFCD_4A36_8C27_4BFA4EE07B9F"/>
      <w:r>
        <w:lastRenderedPageBreak/>
        <w:t xml:space="preserve"> VOPC_Zmodyfikuj przypisanie kierowcy do pojazdu diagram</w:t>
      </w:r>
    </w:p>
    <w:p w14:paraId="7BC3EA56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Zarządzanie pojazdami' Version 1.0</w:t>
      </w:r>
    </w:p>
    <w:p w14:paraId="2601E8F8" w14:textId="77777777" w:rsidR="00586CE9" w:rsidRDefault="00586CE9">
      <w:pPr>
        <w:pStyle w:val="Notes"/>
        <w:rPr>
          <w:color w:val="000000"/>
        </w:rPr>
      </w:pPr>
    </w:p>
    <w:p w14:paraId="32533229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3CB80DFC" w14:textId="77777777" w:rsidR="00586CE9" w:rsidRDefault="00586CE9">
      <w:pPr>
        <w:rPr>
          <w:color w:val="000000"/>
          <w:sz w:val="20"/>
          <w:szCs w:val="20"/>
        </w:rPr>
      </w:pPr>
    </w:p>
    <w:p w14:paraId="7BFD5422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92CF2B7" wp14:editId="4C684107">
            <wp:extent cx="5915025" cy="57912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1A984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2F210EE3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Zmodyfikuj przypisanie kierowcy do pojazdu </w:t>
      </w:r>
      <w:bookmarkEnd w:id="99"/>
    </w:p>
    <w:p w14:paraId="2244DD74" w14:textId="77777777" w:rsidR="00586CE9" w:rsidRDefault="00586CE9">
      <w:pPr>
        <w:rPr>
          <w:color w:val="000000"/>
          <w:sz w:val="20"/>
          <w:szCs w:val="20"/>
        </w:rPr>
      </w:pPr>
    </w:p>
    <w:p w14:paraId="46F06D74" w14:textId="77777777" w:rsidR="00586CE9" w:rsidRDefault="00586CE9">
      <w:pPr>
        <w:rPr>
          <w:color w:val="000000"/>
          <w:sz w:val="20"/>
          <w:szCs w:val="20"/>
        </w:rPr>
      </w:pPr>
      <w:bookmarkStart w:id="100" w:name="BKM_5F246052_EB74_4461_8A6C_B3934F7C4708"/>
    </w:p>
    <w:p w14:paraId="481AE31B" w14:textId="77777777" w:rsidR="000E1F7B" w:rsidRDefault="000E1F7B">
      <w:pPr>
        <w:rPr>
          <w:color w:val="000000"/>
          <w:sz w:val="20"/>
          <w:szCs w:val="20"/>
        </w:rPr>
      </w:pPr>
    </w:p>
    <w:p w14:paraId="03E1E918" w14:textId="77777777" w:rsidR="000E1F7B" w:rsidRDefault="000E1F7B">
      <w:pPr>
        <w:rPr>
          <w:color w:val="000000"/>
          <w:sz w:val="20"/>
          <w:szCs w:val="20"/>
        </w:rPr>
      </w:pPr>
    </w:p>
    <w:p w14:paraId="64C67A2C" w14:textId="77777777" w:rsidR="000E1F7B" w:rsidRDefault="000E1F7B">
      <w:pPr>
        <w:rPr>
          <w:color w:val="000000"/>
          <w:sz w:val="20"/>
          <w:szCs w:val="20"/>
        </w:rPr>
      </w:pPr>
    </w:p>
    <w:p w14:paraId="38E1E2D8" w14:textId="77777777" w:rsidR="000E1F7B" w:rsidRDefault="000E1F7B">
      <w:pPr>
        <w:rPr>
          <w:color w:val="000000"/>
          <w:sz w:val="20"/>
          <w:szCs w:val="20"/>
        </w:rPr>
      </w:pPr>
    </w:p>
    <w:p w14:paraId="77640525" w14:textId="77777777" w:rsidR="000E1F7B" w:rsidRDefault="000E1F7B">
      <w:pPr>
        <w:rPr>
          <w:color w:val="000000"/>
          <w:sz w:val="20"/>
          <w:szCs w:val="20"/>
        </w:rPr>
      </w:pPr>
    </w:p>
    <w:p w14:paraId="2143B85E" w14:textId="77777777" w:rsidR="000E1F7B" w:rsidRDefault="000E1F7B">
      <w:pPr>
        <w:rPr>
          <w:color w:val="000000"/>
          <w:sz w:val="20"/>
          <w:szCs w:val="20"/>
        </w:rPr>
      </w:pPr>
    </w:p>
    <w:p w14:paraId="40BC8F9C" w14:textId="77777777" w:rsidR="000E1F7B" w:rsidRDefault="000E1F7B">
      <w:pPr>
        <w:rPr>
          <w:color w:val="000000"/>
          <w:sz w:val="20"/>
          <w:szCs w:val="20"/>
        </w:rPr>
      </w:pPr>
    </w:p>
    <w:p w14:paraId="6E3DBAB7" w14:textId="77777777" w:rsidR="000E1F7B" w:rsidRDefault="000E1F7B">
      <w:pPr>
        <w:rPr>
          <w:color w:val="000000"/>
          <w:sz w:val="20"/>
          <w:szCs w:val="20"/>
        </w:rPr>
      </w:pPr>
    </w:p>
    <w:p w14:paraId="5C1DF902" w14:textId="77777777" w:rsidR="000E1F7B" w:rsidRDefault="000E1F7B">
      <w:pPr>
        <w:rPr>
          <w:color w:val="000000"/>
          <w:sz w:val="20"/>
          <w:szCs w:val="20"/>
        </w:rPr>
      </w:pPr>
    </w:p>
    <w:p w14:paraId="182BA2D8" w14:textId="77777777" w:rsidR="000E1F7B" w:rsidRDefault="000E1F7B">
      <w:pPr>
        <w:rPr>
          <w:color w:val="000000"/>
          <w:sz w:val="20"/>
          <w:szCs w:val="20"/>
        </w:rPr>
      </w:pPr>
    </w:p>
    <w:p w14:paraId="7A4A3D8E" w14:textId="77777777" w:rsidR="000E1F7B" w:rsidRDefault="000E1F7B">
      <w:pPr>
        <w:rPr>
          <w:color w:val="000000"/>
          <w:sz w:val="20"/>
          <w:szCs w:val="20"/>
        </w:rPr>
      </w:pPr>
    </w:p>
    <w:p w14:paraId="52FD9020" w14:textId="77777777" w:rsidR="000E1F7B" w:rsidRDefault="000E1F7B">
      <w:pPr>
        <w:rPr>
          <w:color w:val="000000"/>
          <w:sz w:val="20"/>
          <w:szCs w:val="20"/>
        </w:rPr>
      </w:pPr>
    </w:p>
    <w:p w14:paraId="470BEF17" w14:textId="77777777" w:rsidR="000E1F7B" w:rsidRDefault="000E1F7B">
      <w:pPr>
        <w:rPr>
          <w:color w:val="000000"/>
          <w:sz w:val="20"/>
          <w:szCs w:val="20"/>
        </w:rPr>
      </w:pPr>
    </w:p>
    <w:p w14:paraId="33AFE4C4" w14:textId="77777777" w:rsidR="000E1F7B" w:rsidRDefault="000E1F7B">
      <w:pPr>
        <w:rPr>
          <w:color w:val="000000"/>
          <w:sz w:val="20"/>
          <w:szCs w:val="20"/>
        </w:rPr>
      </w:pPr>
    </w:p>
    <w:p w14:paraId="52D0920A" w14:textId="77777777" w:rsidR="000E1F7B" w:rsidRDefault="000E1F7B">
      <w:pPr>
        <w:rPr>
          <w:color w:val="000000"/>
          <w:sz w:val="20"/>
          <w:szCs w:val="20"/>
        </w:rPr>
      </w:pPr>
    </w:p>
    <w:p w14:paraId="7150D98E" w14:textId="77777777" w:rsidR="000E1F7B" w:rsidRDefault="000E1F7B">
      <w:pPr>
        <w:rPr>
          <w:color w:val="000000"/>
          <w:sz w:val="20"/>
          <w:szCs w:val="20"/>
        </w:rPr>
      </w:pPr>
    </w:p>
    <w:p w14:paraId="2DDFEE9B" w14:textId="77777777" w:rsidR="000E1F7B" w:rsidRDefault="000E1F7B">
      <w:pPr>
        <w:rPr>
          <w:color w:val="000000"/>
          <w:sz w:val="20"/>
          <w:szCs w:val="20"/>
        </w:rPr>
      </w:pPr>
    </w:p>
    <w:p w14:paraId="2ADD1699" w14:textId="77777777" w:rsidR="000E1F7B" w:rsidRDefault="000E1F7B">
      <w:pPr>
        <w:rPr>
          <w:color w:val="000000"/>
          <w:sz w:val="20"/>
          <w:szCs w:val="20"/>
        </w:rPr>
      </w:pPr>
    </w:p>
    <w:p w14:paraId="10A3CB78" w14:textId="77777777" w:rsidR="00586CE9" w:rsidRDefault="00000000">
      <w:pPr>
        <w:pStyle w:val="Nagwek4"/>
        <w:numPr>
          <w:ilvl w:val="3"/>
          <w:numId w:val="5"/>
        </w:numPr>
      </w:pPr>
      <w:bookmarkStart w:id="101" w:name="BKM_25430671_065F_4449_BE51_21020C22C0EF"/>
      <w:r>
        <w:t xml:space="preserve"> Zmodyfikuj przypisanie kierowcy do pojazdu diagram</w:t>
      </w:r>
    </w:p>
    <w:p w14:paraId="76C16347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Zarządzanie pojazdami' Version 1.0</w:t>
      </w:r>
    </w:p>
    <w:p w14:paraId="740A8CD5" w14:textId="77777777" w:rsidR="00586CE9" w:rsidRDefault="00586CE9">
      <w:pPr>
        <w:pStyle w:val="Notes"/>
        <w:rPr>
          <w:color w:val="000000"/>
        </w:rPr>
      </w:pPr>
    </w:p>
    <w:p w14:paraId="53C9B2E6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7BE11491" w14:textId="77777777" w:rsidR="00586CE9" w:rsidRDefault="00586CE9">
      <w:pPr>
        <w:rPr>
          <w:color w:val="000000"/>
          <w:sz w:val="20"/>
          <w:szCs w:val="20"/>
        </w:rPr>
      </w:pPr>
    </w:p>
    <w:p w14:paraId="04DEF7EA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6938EC5" wp14:editId="75D9049D">
            <wp:extent cx="6238875" cy="629539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29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97B96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4A671072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Zmodyfikuj przypisanie kierowcy do pojazdu </w:t>
      </w:r>
      <w:bookmarkEnd w:id="101"/>
    </w:p>
    <w:p w14:paraId="6EEEAF11" w14:textId="77777777" w:rsidR="00586CE9" w:rsidRDefault="00586CE9">
      <w:pPr>
        <w:rPr>
          <w:color w:val="000000"/>
          <w:sz w:val="20"/>
          <w:szCs w:val="20"/>
        </w:rPr>
      </w:pPr>
    </w:p>
    <w:bookmarkEnd w:id="98"/>
    <w:bookmarkEnd w:id="100"/>
    <w:p w14:paraId="55BF0E38" w14:textId="5FADA9C9" w:rsidR="00586CE9" w:rsidRDefault="00586CE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726715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02F836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73123D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B18A8B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1B8B52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D9710F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D85D69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6B102C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6135AD" w14:textId="77777777" w:rsidR="000E1F7B" w:rsidRDefault="000E1F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3A9D76" w14:textId="77777777" w:rsidR="000E1F7B" w:rsidRDefault="000E1F7B">
      <w:pPr>
        <w:rPr>
          <w:color w:val="000000"/>
          <w:sz w:val="20"/>
          <w:szCs w:val="20"/>
        </w:rPr>
      </w:pPr>
    </w:p>
    <w:p w14:paraId="1D915BAE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80"/>
      <w:bookmarkEnd w:id="81"/>
    </w:p>
    <w:p w14:paraId="6C76D3D0" w14:textId="77777777" w:rsidR="00586CE9" w:rsidRDefault="00586CE9">
      <w:pPr>
        <w:rPr>
          <w:color w:val="000000"/>
          <w:sz w:val="20"/>
          <w:szCs w:val="20"/>
        </w:rPr>
      </w:pPr>
    </w:p>
    <w:p w14:paraId="6B3CD07B" w14:textId="04677155" w:rsidR="00586CE9" w:rsidRPr="000E1F7B" w:rsidRDefault="00000000" w:rsidP="000E1F7B">
      <w:pPr>
        <w:pStyle w:val="Nagwek1"/>
        <w:numPr>
          <w:ilvl w:val="1"/>
          <w:numId w:val="4"/>
        </w:numPr>
        <w:ind w:left="900" w:hanging="540"/>
      </w:pPr>
      <w:bookmarkStart w:id="102" w:name="GENEROWANIE_RAPORTÓW"/>
      <w:bookmarkStart w:id="103" w:name="BKM_2ADA4D32_CDDD_4417_BD56_8A33F035B742"/>
      <w:r>
        <w:lastRenderedPageBreak/>
        <w:t xml:space="preserve">   Generowanie raportów</w:t>
      </w:r>
    </w:p>
    <w:p w14:paraId="1716F9F2" w14:textId="77777777" w:rsidR="00586CE9" w:rsidRDefault="00586CE9">
      <w:pPr>
        <w:rPr>
          <w:color w:val="000000"/>
          <w:sz w:val="20"/>
          <w:szCs w:val="20"/>
        </w:rPr>
      </w:pPr>
    </w:p>
    <w:p w14:paraId="677F64BF" w14:textId="77777777" w:rsidR="00586CE9" w:rsidRDefault="00586CE9">
      <w:pPr>
        <w:rPr>
          <w:color w:val="000000"/>
          <w:sz w:val="20"/>
          <w:szCs w:val="20"/>
        </w:rPr>
      </w:pPr>
      <w:bookmarkStart w:id="104" w:name="BKM_99082603_CCCC_4F02_92F1_D5E51C17D459"/>
    </w:p>
    <w:p w14:paraId="1D48D732" w14:textId="77777777" w:rsidR="00586CE9" w:rsidRDefault="00000000">
      <w:pPr>
        <w:pStyle w:val="Nagwek3"/>
        <w:numPr>
          <w:ilvl w:val="2"/>
          <w:numId w:val="5"/>
        </w:numPr>
      </w:pPr>
      <w:bookmarkStart w:id="105" w:name="BKM_932167EB_30FF_4669_9F76_4BEBCF816281"/>
      <w:r>
        <w:t xml:space="preserve"> VOPC_Wygeneruj raport diagram</w:t>
      </w:r>
    </w:p>
    <w:p w14:paraId="0E744A8C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Class diagram in package 'Generowanie raportów' Version 1.0</w:t>
      </w:r>
    </w:p>
    <w:p w14:paraId="1E5C84E0" w14:textId="77777777" w:rsidR="00586CE9" w:rsidRDefault="00586CE9">
      <w:pPr>
        <w:pStyle w:val="Notes"/>
        <w:rPr>
          <w:color w:val="000000"/>
        </w:rPr>
      </w:pPr>
    </w:p>
    <w:p w14:paraId="5E6238B3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Damian Wójcik created on 29.03.2024.  Last modified 29.03.2024</w:t>
      </w:r>
    </w:p>
    <w:p w14:paraId="7926151F" w14:textId="77777777" w:rsidR="00586CE9" w:rsidRDefault="00586CE9">
      <w:pPr>
        <w:rPr>
          <w:color w:val="000000"/>
          <w:sz w:val="20"/>
          <w:szCs w:val="20"/>
        </w:rPr>
      </w:pPr>
    </w:p>
    <w:p w14:paraId="45054E42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2192EE34" wp14:editId="1CC8FB69">
            <wp:extent cx="3829050" cy="5657850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80786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1E659FCF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VOPC_Wygeneruj raport </w:t>
      </w:r>
      <w:bookmarkEnd w:id="105"/>
    </w:p>
    <w:p w14:paraId="3BB0930E" w14:textId="77777777" w:rsidR="00586CE9" w:rsidRDefault="00586CE9">
      <w:pPr>
        <w:rPr>
          <w:color w:val="000000"/>
          <w:sz w:val="20"/>
          <w:szCs w:val="20"/>
        </w:rPr>
      </w:pPr>
    </w:p>
    <w:p w14:paraId="0006452D" w14:textId="77777777" w:rsidR="00586CE9" w:rsidRDefault="00586CE9">
      <w:pPr>
        <w:rPr>
          <w:color w:val="000000"/>
          <w:sz w:val="20"/>
          <w:szCs w:val="20"/>
        </w:rPr>
      </w:pPr>
      <w:bookmarkStart w:id="106" w:name="BKM_DA991930_9FAF_4736_AA99_2510630E454B"/>
    </w:p>
    <w:p w14:paraId="5F34DFDB" w14:textId="77777777" w:rsidR="000E1F7B" w:rsidRDefault="000E1F7B">
      <w:pPr>
        <w:rPr>
          <w:color w:val="000000"/>
          <w:sz w:val="20"/>
          <w:szCs w:val="20"/>
        </w:rPr>
      </w:pPr>
    </w:p>
    <w:p w14:paraId="37FA598E" w14:textId="77777777" w:rsidR="000E1F7B" w:rsidRDefault="000E1F7B">
      <w:pPr>
        <w:rPr>
          <w:color w:val="000000"/>
          <w:sz w:val="20"/>
          <w:szCs w:val="20"/>
        </w:rPr>
      </w:pPr>
    </w:p>
    <w:p w14:paraId="4301A31A" w14:textId="77777777" w:rsidR="000E1F7B" w:rsidRDefault="000E1F7B">
      <w:pPr>
        <w:rPr>
          <w:color w:val="000000"/>
          <w:sz w:val="20"/>
          <w:szCs w:val="20"/>
        </w:rPr>
      </w:pPr>
    </w:p>
    <w:p w14:paraId="3BA8EBAB" w14:textId="77777777" w:rsidR="000E1F7B" w:rsidRDefault="000E1F7B">
      <w:pPr>
        <w:rPr>
          <w:color w:val="000000"/>
          <w:sz w:val="20"/>
          <w:szCs w:val="20"/>
        </w:rPr>
      </w:pPr>
    </w:p>
    <w:p w14:paraId="77E3A2DC" w14:textId="77777777" w:rsidR="000E1F7B" w:rsidRDefault="000E1F7B">
      <w:pPr>
        <w:rPr>
          <w:color w:val="000000"/>
          <w:sz w:val="20"/>
          <w:szCs w:val="20"/>
        </w:rPr>
      </w:pPr>
    </w:p>
    <w:p w14:paraId="441A5B80" w14:textId="77777777" w:rsidR="000E1F7B" w:rsidRDefault="000E1F7B">
      <w:pPr>
        <w:rPr>
          <w:color w:val="000000"/>
          <w:sz w:val="20"/>
          <w:szCs w:val="20"/>
        </w:rPr>
      </w:pPr>
    </w:p>
    <w:p w14:paraId="7828A383" w14:textId="77777777" w:rsidR="000E1F7B" w:rsidRDefault="000E1F7B">
      <w:pPr>
        <w:rPr>
          <w:color w:val="000000"/>
          <w:sz w:val="20"/>
          <w:szCs w:val="20"/>
        </w:rPr>
      </w:pPr>
    </w:p>
    <w:p w14:paraId="46974469" w14:textId="77777777" w:rsidR="000E1F7B" w:rsidRDefault="000E1F7B">
      <w:pPr>
        <w:rPr>
          <w:color w:val="000000"/>
          <w:sz w:val="20"/>
          <w:szCs w:val="20"/>
        </w:rPr>
      </w:pPr>
    </w:p>
    <w:p w14:paraId="11B330E0" w14:textId="77777777" w:rsidR="000E1F7B" w:rsidRDefault="000E1F7B">
      <w:pPr>
        <w:rPr>
          <w:color w:val="000000"/>
          <w:sz w:val="20"/>
          <w:szCs w:val="20"/>
        </w:rPr>
      </w:pPr>
    </w:p>
    <w:p w14:paraId="3A7C62A0" w14:textId="77777777" w:rsidR="000E1F7B" w:rsidRDefault="000E1F7B">
      <w:pPr>
        <w:rPr>
          <w:color w:val="000000"/>
          <w:sz w:val="20"/>
          <w:szCs w:val="20"/>
        </w:rPr>
      </w:pPr>
    </w:p>
    <w:p w14:paraId="7D0FEBC2" w14:textId="77777777" w:rsidR="000E1F7B" w:rsidRDefault="000E1F7B">
      <w:pPr>
        <w:rPr>
          <w:color w:val="000000"/>
          <w:sz w:val="20"/>
          <w:szCs w:val="20"/>
        </w:rPr>
      </w:pPr>
    </w:p>
    <w:p w14:paraId="5A87BAF0" w14:textId="77777777" w:rsidR="000E1F7B" w:rsidRDefault="000E1F7B">
      <w:pPr>
        <w:rPr>
          <w:color w:val="000000"/>
          <w:sz w:val="20"/>
          <w:szCs w:val="20"/>
        </w:rPr>
      </w:pPr>
    </w:p>
    <w:p w14:paraId="62FEB75A" w14:textId="77777777" w:rsidR="000E1F7B" w:rsidRDefault="000E1F7B">
      <w:pPr>
        <w:rPr>
          <w:color w:val="000000"/>
          <w:sz w:val="20"/>
          <w:szCs w:val="20"/>
        </w:rPr>
      </w:pPr>
    </w:p>
    <w:p w14:paraId="1D650DDE" w14:textId="77777777" w:rsidR="000E1F7B" w:rsidRDefault="000E1F7B">
      <w:pPr>
        <w:rPr>
          <w:color w:val="000000"/>
          <w:sz w:val="20"/>
          <w:szCs w:val="20"/>
        </w:rPr>
      </w:pPr>
    </w:p>
    <w:p w14:paraId="0B986E99" w14:textId="77777777" w:rsidR="00586CE9" w:rsidRDefault="00000000">
      <w:pPr>
        <w:pStyle w:val="Nagwek4"/>
        <w:numPr>
          <w:ilvl w:val="3"/>
          <w:numId w:val="5"/>
        </w:numPr>
      </w:pPr>
      <w:bookmarkStart w:id="107" w:name="BKM_27C45493_F732_49B0_9708_B1BAB57BDA97"/>
      <w:r>
        <w:lastRenderedPageBreak/>
        <w:t xml:space="preserve"> Wygeneruj raport diagram</w:t>
      </w:r>
    </w:p>
    <w:p w14:paraId="71D78D3E" w14:textId="77777777" w:rsidR="00586CE9" w:rsidRDefault="00000000">
      <w:pPr>
        <w:pStyle w:val="Notes"/>
        <w:rPr>
          <w:color w:val="000000"/>
        </w:rPr>
      </w:pPr>
      <w:r>
        <w:rPr>
          <w:rStyle w:val="Italics"/>
          <w:color w:val="000000"/>
        </w:rPr>
        <w:t>Interaction diagram in package 'Generowanie raportów' Version 1.0</w:t>
      </w:r>
    </w:p>
    <w:p w14:paraId="75526AB7" w14:textId="77777777" w:rsidR="00586CE9" w:rsidRDefault="00586CE9">
      <w:pPr>
        <w:pStyle w:val="Notes"/>
        <w:rPr>
          <w:color w:val="000000"/>
        </w:rPr>
      </w:pPr>
    </w:p>
    <w:p w14:paraId="75D4EB88" w14:textId="77777777" w:rsidR="00586CE9" w:rsidRDefault="00000000">
      <w:pPr>
        <w:pStyle w:val="Properties"/>
        <w:tabs>
          <w:tab w:val="left" w:pos="720"/>
        </w:tabs>
        <w:rPr>
          <w:color w:val="4F4F4F"/>
        </w:rPr>
      </w:pPr>
      <w:r>
        <w:rPr>
          <w:color w:val="4F4F4F"/>
        </w:rPr>
        <w:t>Mateusz Mazewski created on 28.03.2024.  Last modified 28.03.2024</w:t>
      </w:r>
    </w:p>
    <w:p w14:paraId="045CC6C2" w14:textId="77777777" w:rsidR="00586CE9" w:rsidRDefault="00586CE9">
      <w:pPr>
        <w:rPr>
          <w:color w:val="000000"/>
          <w:sz w:val="20"/>
          <w:szCs w:val="20"/>
        </w:rPr>
      </w:pPr>
    </w:p>
    <w:p w14:paraId="7641A7D0" w14:textId="77777777" w:rsidR="00586CE9" w:rsidRDefault="00000000">
      <w:pPr>
        <w:pStyle w:val="DiagramImage"/>
        <w:rPr>
          <w:color w:val="000000"/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561BFA9" wp14:editId="7202B266">
            <wp:extent cx="6182995" cy="6674485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67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BE43" w14:textId="77777777" w:rsidR="00586CE9" w:rsidRDefault="00586CE9">
      <w:pPr>
        <w:pStyle w:val="DiagramImage"/>
        <w:rPr>
          <w:color w:val="000000"/>
          <w:sz w:val="20"/>
          <w:szCs w:val="20"/>
        </w:rPr>
      </w:pPr>
    </w:p>
    <w:p w14:paraId="6FC2F929" w14:textId="77777777" w:rsidR="00586CE9" w:rsidRDefault="00000000">
      <w:pPr>
        <w:pStyle w:val="DiagramLabel"/>
        <w:rPr>
          <w:color w:val="000000"/>
        </w:rPr>
      </w:pPr>
      <w:r>
        <w:rPr>
          <w:color w:val="000000"/>
        </w:rPr>
        <w:t xml:space="preserve">Wygeneruj raport   </w:t>
      </w:r>
      <w:bookmarkEnd w:id="104"/>
      <w:bookmarkEnd w:id="106"/>
      <w:bookmarkEnd w:id="107"/>
    </w:p>
    <w:p w14:paraId="25DD9E85" w14:textId="77777777" w:rsidR="00586CE9" w:rsidRDefault="00000000">
      <w:pPr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End w:id="102"/>
      <w:bookmarkEnd w:id="103"/>
    </w:p>
    <w:p w14:paraId="42171B46" w14:textId="77777777" w:rsidR="00586CE9" w:rsidRDefault="00586CE9">
      <w:pPr>
        <w:rPr>
          <w:color w:val="000000"/>
          <w:sz w:val="20"/>
          <w:szCs w:val="20"/>
        </w:rPr>
      </w:pPr>
    </w:p>
    <w:p w14:paraId="0B7E26CC" w14:textId="77777777" w:rsidR="00586CE9" w:rsidRDefault="00586CE9">
      <w:pPr>
        <w:rPr>
          <w:sz w:val="20"/>
          <w:szCs w:val="20"/>
        </w:rPr>
      </w:pPr>
    </w:p>
    <w:p w14:paraId="01A315D6" w14:textId="77777777" w:rsidR="00586CE9" w:rsidRDefault="00586CE9"/>
    <w:sectPr w:rsidR="00586CE9">
      <w:pgSz w:w="11902" w:h="16835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A0C9ADA"/>
    <w:name w:val="Heading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02"/>
    <w:multiLevelType w:val="singleLevel"/>
    <w:tmpl w:val="D88AA034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000000E"/>
    <w:multiLevelType w:val="multilevel"/>
    <w:tmpl w:val="663A5350"/>
    <w:name w:val="List9934562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000017"/>
    <w:multiLevelType w:val="multilevel"/>
    <w:tmpl w:val="DDFC9E16"/>
    <w:name w:val="List11776296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00002E"/>
    <w:multiLevelType w:val="multilevel"/>
    <w:tmpl w:val="9DE03936"/>
    <w:name w:val="List8176687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ABCDEF1"/>
    <w:multiLevelType w:val="singleLevel"/>
    <w:tmpl w:val="CB26EF3C"/>
    <w:name w:val="TerOld1"/>
    <w:lvl w:ilvl="0">
      <w:numFmt w:val="decimal"/>
      <w:lvlText w:val="%1"/>
      <w:lvlJc w:val="left"/>
    </w:lvl>
  </w:abstractNum>
  <w:num w:numId="1" w16cid:durableId="502167100">
    <w:abstractNumId w:val="1"/>
  </w:num>
  <w:num w:numId="2" w16cid:durableId="1027952783">
    <w:abstractNumId w:val="0"/>
    <w:lvlOverride w:ilvl="0">
      <w:startOverride w:val="1"/>
      <w:lvl w:ilvl="0">
        <w:start w:val="1"/>
        <w:numFmt w:val="decimal"/>
        <w:lvlText w:val="%1"/>
        <w:lvlJc w:val="left"/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rPr>
          <w:rFonts w:ascii="Times New Roman" w:eastAsia="Times New Roman" w:hAnsi="Times New Roman" w:cs="Times New Roman"/>
          <w:sz w:val="20"/>
          <w:szCs w:val="20"/>
        </w:rPr>
      </w:lvl>
    </w:lvlOverride>
  </w:num>
  <w:num w:numId="3" w16cid:durableId="1810509843">
    <w:abstractNumId w:val="3"/>
  </w:num>
  <w:num w:numId="4" w16cid:durableId="1377199004">
    <w:abstractNumId w:val="2"/>
  </w:num>
  <w:num w:numId="5" w16cid:durableId="1756895150">
    <w:abstractNumId w:val="4"/>
  </w:num>
  <w:num w:numId="6" w16cid:durableId="157379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endnotePr>
    <w:pos w:val="sectEnd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CE9"/>
    <w:rsid w:val="00084D91"/>
    <w:rsid w:val="000E1F7B"/>
    <w:rsid w:val="00586CE9"/>
    <w:rsid w:val="00BE0CA9"/>
    <w:rsid w:val="00D242C2"/>
    <w:rsid w:val="00EC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890D"/>
  <w15:docId w15:val="{207CE7F9-1C1A-4ABC-A0E8-23789981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spacing w:after="80"/>
      <w:outlineLvl w:val="0"/>
    </w:pPr>
    <w:rPr>
      <w:rFonts w:ascii="Carlito" w:eastAsia="Carlito" w:hAnsi="Carlito" w:cs="Carlito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after="80"/>
      <w:outlineLvl w:val="1"/>
    </w:pPr>
    <w:rPr>
      <w:rFonts w:ascii="Carlito" w:eastAsia="Carlito" w:hAnsi="Carlito" w:cs="Carlito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after="80"/>
      <w:outlineLvl w:val="2"/>
    </w:pPr>
    <w:rPr>
      <w:rFonts w:ascii="Carlito" w:eastAsia="Carlito" w:hAnsi="Carlito" w:cs="Carlito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spacing w:after="80"/>
      <w:outlineLvl w:val="3"/>
    </w:pPr>
    <w:rPr>
      <w:rFonts w:ascii="Carlito" w:eastAsia="Carlito" w:hAnsi="Carlito" w:cs="Carlito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after="80"/>
      <w:outlineLvl w:val="4"/>
    </w:pPr>
    <w:rPr>
      <w:rFonts w:ascii="Carlito" w:eastAsia="Carlito" w:hAnsi="Carlito" w:cs="Carlito"/>
      <w:b/>
      <w:color w:val="233E5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80"/>
      <w:outlineLvl w:val="5"/>
    </w:pPr>
    <w:rPr>
      <w:rFonts w:ascii="Carlito" w:eastAsia="Carlito" w:hAnsi="Carlito" w:cs="Carlito"/>
      <w:b/>
      <w:i/>
      <w:color w:val="233E5F"/>
    </w:rPr>
  </w:style>
  <w:style w:type="paragraph" w:styleId="Nagwek7">
    <w:name w:val="heading 7"/>
    <w:basedOn w:val="Normalny"/>
    <w:next w:val="Normalny"/>
    <w:pPr>
      <w:spacing w:after="80"/>
      <w:outlineLvl w:val="6"/>
    </w:pPr>
    <w:rPr>
      <w:rFonts w:ascii="Carlito" w:eastAsia="Carlito" w:hAnsi="Carlito" w:cs="Carlito"/>
      <w:b/>
      <w:i/>
      <w:color w:val="3F3F3F"/>
    </w:rPr>
  </w:style>
  <w:style w:type="paragraph" w:styleId="Nagwek8">
    <w:name w:val="heading 8"/>
    <w:basedOn w:val="Normalny"/>
    <w:next w:val="Normalny"/>
    <w:pPr>
      <w:spacing w:after="80"/>
      <w:outlineLvl w:val="7"/>
    </w:pPr>
    <w:rPr>
      <w:rFonts w:ascii="Carlito" w:eastAsia="Carlito" w:hAnsi="Carlito" w:cs="Carlito"/>
      <w:b/>
      <w:color w:val="3F3F3F"/>
      <w:sz w:val="22"/>
      <w:szCs w:val="22"/>
    </w:rPr>
  </w:style>
  <w:style w:type="paragraph" w:styleId="Nagwek9">
    <w:name w:val="heading 9"/>
    <w:basedOn w:val="Normalny"/>
    <w:next w:val="Normalny"/>
    <w:pPr>
      <w:spacing w:after="80"/>
      <w:outlineLvl w:val="8"/>
    </w:pPr>
    <w:rPr>
      <w:rFonts w:ascii="Carlito" w:eastAsia="Carlito" w:hAnsi="Carlito" w:cs="Carlito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rlito" w:eastAsia="Carlito" w:hAnsi="Carlito" w:cs="Carlito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rlito" w:eastAsia="Carlito" w:hAnsi="Carlito" w:cs="Carlito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rlito" w:eastAsia="Carlito" w:hAnsi="Carlito" w:cs="Carlito"/>
      <w:b/>
      <w:sz w:val="32"/>
      <w:szCs w:val="32"/>
    </w:rPr>
  </w:style>
  <w:style w:type="paragraph" w:styleId="Spistreci1">
    <w:name w:val="toc 1"/>
    <w:basedOn w:val="Normalny"/>
    <w:next w:val="Normalny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numPr>
        <w:numId w:val="1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rlito" w:eastAsia="Carlito" w:hAnsi="Carlito" w:cs="Carlito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rlito" w:eastAsia="Carlito" w:hAnsi="Carlito" w:cs="Carlito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customStyle="1" w:styleId="tabelanormalny">
    <w:name w:val="tabelanormalny"/>
    <w:basedOn w:val="Normalny"/>
    <w:pPr>
      <w:spacing w:before="40" w:after="40" w:line="264" w:lineRule="auto"/>
    </w:pPr>
    <w:rPr>
      <w:rFonts w:ascii="Carlito" w:eastAsia="Carlito" w:hAnsi="Carlito" w:cs="Carlito"/>
      <w:sz w:val="20"/>
      <w:szCs w:val="20"/>
    </w:rPr>
  </w:style>
  <w:style w:type="paragraph" w:customStyle="1" w:styleId="Tabelanagwekdolewej">
    <w:name w:val="Tabela nagwek do lewej"/>
    <w:basedOn w:val="Normalny"/>
    <w:pPr>
      <w:spacing w:before="120" w:after="120"/>
    </w:pPr>
    <w:rPr>
      <w:rFonts w:ascii="Carlito" w:eastAsia="Carlito" w:hAnsi="Carlito" w:cs="Carlito"/>
      <w:b/>
      <w:color w:val="FFFFFF"/>
      <w:sz w:val="20"/>
      <w:szCs w:val="20"/>
    </w:rPr>
  </w:style>
  <w:style w:type="paragraph" w:styleId="Zwykytekst">
    <w:name w:val="Plain Text"/>
    <w:basedOn w:val="Normalny"/>
    <w:next w:val="Normalny"/>
    <w:rPr>
      <w:color w:val="000000"/>
      <w:sz w:val="20"/>
      <w:szCs w:val="20"/>
    </w:rPr>
  </w:style>
  <w:style w:type="paragraph" w:customStyle="1" w:styleId="DefaultStyle">
    <w:name w:val="Default Style"/>
    <w:basedOn w:val="Normalny"/>
    <w:next w:val="Normalny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ny"/>
  </w:style>
  <w:style w:type="paragraph" w:customStyle="1" w:styleId="Contents9">
    <w:name w:val="Contents 9"/>
    <w:basedOn w:val="Normalny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ny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ny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ny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ny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ny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ny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ny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ny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ny"/>
    <w:pPr>
      <w:keepNext/>
      <w:spacing w:before="240" w:after="80"/>
    </w:pPr>
    <w:rPr>
      <w:rFonts w:ascii="Carlito" w:eastAsia="Carlito" w:hAnsi="Carlito" w:cs="Carlito"/>
      <w:b/>
      <w:color w:val="000000"/>
      <w:sz w:val="32"/>
      <w:szCs w:val="32"/>
    </w:rPr>
  </w:style>
  <w:style w:type="paragraph" w:customStyle="1" w:styleId="Index">
    <w:name w:val="Index"/>
    <w:basedOn w:val="Normalny"/>
    <w:rPr>
      <w:rFonts w:ascii="Times New Roman" w:eastAsia="Times New Roman" w:hAnsi="Times New Roman" w:cs="Times New Roman"/>
    </w:rPr>
  </w:style>
  <w:style w:type="paragraph" w:styleId="Legenda">
    <w:name w:val="caption"/>
    <w:basedOn w:val="Normalny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ny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ny"/>
    <w:pPr>
      <w:spacing w:after="120"/>
    </w:p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4E7D-4ED6-41BE-B3A1-3D5DD562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5</Words>
  <Characters>11915</Characters>
  <Application>Microsoft Office Word</Application>
  <DocSecurity>0</DocSecurity>
  <Lines>99</Lines>
  <Paragraphs>27</Paragraphs>
  <ScaleCrop>false</ScaleCrop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niluk</dc:creator>
  <cp:keywords/>
  <dc:description/>
  <cp:lastModifiedBy>Anna Korniluk</cp:lastModifiedBy>
  <cp:revision>4</cp:revision>
  <cp:lastPrinted>2024-03-31T14:46:00Z</cp:lastPrinted>
  <dcterms:created xsi:type="dcterms:W3CDTF">2024-03-31T08:49:00Z</dcterms:created>
  <dcterms:modified xsi:type="dcterms:W3CDTF">2024-03-31T14:46:00Z</dcterms:modified>
</cp:coreProperties>
</file>